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BE184" w14:textId="7C56F90F" w:rsidR="00C53F98" w:rsidRDefault="00C53F98" w:rsidP="007322DB"/>
    <w:p w14:paraId="357F4042" w14:textId="2E56FB3E" w:rsidR="007322DB" w:rsidRPr="00B86F9C" w:rsidRDefault="007322DB" w:rsidP="00B86F9C">
      <w:pPr>
        <w:pStyle w:val="Title"/>
        <w:jc w:val="center"/>
        <w:rPr>
          <w:rStyle w:val="Heading2Char"/>
          <w:rFonts w:ascii="Lora" w:hAnsi="Lora"/>
          <w:color w:val="002E66"/>
          <w:sz w:val="36"/>
          <w:szCs w:val="56"/>
        </w:rPr>
      </w:pPr>
      <w:r>
        <w:t>Instructional Program Review Template</w:t>
      </w:r>
    </w:p>
    <w:bookmarkStart w:id="0" w:name="_Toc141864221"/>
    <w:bookmarkStart w:id="1" w:name="_Toc152335437"/>
    <w:bookmarkStart w:id="2" w:name="_Toc152336844"/>
    <w:bookmarkStart w:id="3" w:name="_Toc213144092"/>
    <w:p w14:paraId="1A4722BA" w14:textId="59F13743" w:rsidR="007322DB" w:rsidRDefault="00743052" w:rsidP="00971874">
      <w:pPr>
        <w:spacing w:before="240"/>
        <w:jc w:val="both"/>
      </w:pPr>
      <w:r w:rsidRPr="00B86F9C">
        <w:rPr>
          <w:noProof/>
        </w:rPr>
        <mc:AlternateContent>
          <mc:Choice Requires="wps">
            <w:drawing>
              <wp:anchor distT="0" distB="0" distL="114300" distR="114300" simplePos="0" relativeHeight="251658240" behindDoc="0" locked="0" layoutInCell="1" allowOverlap="1" wp14:anchorId="3C34AE86" wp14:editId="15E1F8F5">
                <wp:simplePos x="0" y="0"/>
                <wp:positionH relativeFrom="margin">
                  <wp:align>left</wp:align>
                </wp:positionH>
                <wp:positionV relativeFrom="paragraph">
                  <wp:posOffset>20320</wp:posOffset>
                </wp:positionV>
                <wp:extent cx="59436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002A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C8670" id="Straight Connector 28"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" strokecolor="#002a66" strokeweight="3pt">
                <v:stroke joinstyle="miter"/>
                <w10:wrap anchorx="margin"/>
              </v:line>
            </w:pict>
          </mc:Fallback>
        </mc:AlternateContent>
      </w:r>
      <w:bookmarkEnd w:id="0"/>
      <w:bookmarkEnd w:id="1"/>
      <w:bookmarkEnd w:id="2"/>
      <w:bookmarkEnd w:id="3"/>
      <w:r w:rsidR="007322DB" w:rsidRPr="007322DB">
        <w:t xml:space="preserve">The purpose of the Instructional Program Review is to enhance the quality of academic programs through a meaningful, manageable, flexible, and collaborative self-study completed by faculty.  Instructional Program Review is the process in which we answer: </w:t>
      </w:r>
      <w:r w:rsidR="007322DB" w:rsidRPr="007322DB">
        <w:rPr>
          <w:i/>
          <w:iCs/>
        </w:rPr>
        <w:t>How well are we doing what we said we were going to do?</w:t>
      </w:r>
      <w:r w:rsidR="007322DB" w:rsidRPr="007322DB">
        <w:t xml:space="preserve">  </w:t>
      </w:r>
      <w:r w:rsidR="002833FF">
        <w:t>Program</w:t>
      </w:r>
      <w:r w:rsidR="007322DB" w:rsidRPr="007322DB">
        <w:t xml:space="preserve"> faculty are encouraged to work collaboratively with staff and their division dean throughout the process.  Though the process may be led by one faculty, all discipline faculty need to contribute to the review. The review process is an opportunity for everyone involved in the program to understand where the program currently stands and where the </w:t>
      </w:r>
      <w:r w:rsidR="002833FF">
        <w:t>program</w:t>
      </w:r>
      <w:r w:rsidR="007322DB" w:rsidRPr="007322DB">
        <w:t xml:space="preserve"> wishes to lead it.  Relevant program data is provided by the Office of Institutional Effectiveness, Research, Planning, and Grant</w:t>
      </w:r>
      <w:r w:rsidR="00971874">
        <w:t>s</w:t>
      </w:r>
      <w:r w:rsidR="004A4220">
        <w:t>.</w:t>
      </w:r>
      <w:r w:rsidR="002E3721">
        <w:t xml:space="preserve"> </w:t>
      </w:r>
      <w:r w:rsidR="007322DB" w:rsidRPr="007322DB">
        <w:t xml:space="preserve">The office also offers individual consultations to review programmatic data and support in completing the plan. </w:t>
      </w:r>
      <w:r w:rsidR="004A4220">
        <w:t>For a list of related data dashboards, please see</w:t>
      </w:r>
      <w:r w:rsidR="00D10FDD">
        <w:t xml:space="preserve"> A</w:t>
      </w:r>
      <w:r w:rsidR="004A4220">
        <w:t xml:space="preserve">ppendix </w:t>
      </w:r>
      <w:r w:rsidR="00E92C57">
        <w:t>A</w:t>
      </w:r>
      <w:r w:rsidR="004A4220">
        <w:t>.</w:t>
      </w:r>
      <w:r w:rsidR="007322DB" w:rsidRPr="007322DB">
        <w:t xml:space="preserve"> </w:t>
      </w:r>
    </w:p>
    <w:p w14:paraId="68651AA7" w14:textId="77777777" w:rsidR="0014397F" w:rsidRDefault="0014397F" w:rsidP="00971874">
      <w:pPr>
        <w:jc w:val="both"/>
      </w:pPr>
    </w:p>
    <w:p w14:paraId="3222B039" w14:textId="1C7BE9CD" w:rsidR="007322DB" w:rsidRDefault="008F3302" w:rsidP="00971874">
      <w:pPr>
        <w:jc w:val="both"/>
        <w:rPr>
          <w:szCs w:val="24"/>
        </w:rPr>
      </w:pPr>
      <w:r>
        <w:rPr>
          <w:szCs w:val="24"/>
        </w:rPr>
        <w:t>Please</w:t>
      </w:r>
      <w:r w:rsidR="007322DB" w:rsidRPr="007E5FDA">
        <w:rPr>
          <w:szCs w:val="24"/>
        </w:rPr>
        <w:t xml:space="preserve"> use this template</w:t>
      </w:r>
      <w:r>
        <w:rPr>
          <w:szCs w:val="24"/>
        </w:rPr>
        <w:t xml:space="preserve"> and the Goals and Resource Request Worksheet</w:t>
      </w:r>
      <w:r w:rsidR="007322DB" w:rsidRPr="007E5FDA">
        <w:rPr>
          <w:szCs w:val="24"/>
        </w:rPr>
        <w:t xml:space="preserve"> </w:t>
      </w:r>
      <w:r w:rsidR="002F065A">
        <w:rPr>
          <w:szCs w:val="24"/>
        </w:rPr>
        <w:t>to</w:t>
      </w:r>
      <w:r w:rsidR="007322DB">
        <w:rPr>
          <w:szCs w:val="24"/>
        </w:rPr>
        <w:t xml:space="preserve"> </w:t>
      </w:r>
      <w:r w:rsidR="002F065A">
        <w:rPr>
          <w:szCs w:val="24"/>
        </w:rPr>
        <w:t>complete the programs</w:t>
      </w:r>
      <w:r w:rsidR="007322DB">
        <w:rPr>
          <w:szCs w:val="24"/>
        </w:rPr>
        <w:t xml:space="preserve"> </w:t>
      </w:r>
      <w:r w:rsidR="007322DB" w:rsidRPr="007E5FDA">
        <w:rPr>
          <w:szCs w:val="24"/>
        </w:rPr>
        <w:t>self-study</w:t>
      </w:r>
      <w:r w:rsidR="001326BA">
        <w:rPr>
          <w:szCs w:val="24"/>
        </w:rPr>
        <w:t>.</w:t>
      </w:r>
    </w:p>
    <w:p w14:paraId="1E649576" w14:textId="77777777" w:rsidR="0014397F" w:rsidRPr="007E5FDA" w:rsidRDefault="0014397F" w:rsidP="00971874">
      <w:pPr>
        <w:jc w:val="both"/>
        <w:rPr>
          <w:szCs w:val="24"/>
        </w:rPr>
      </w:pPr>
    </w:p>
    <w:p w14:paraId="77CF44CF" w14:textId="66598F51" w:rsidR="007322DB" w:rsidRPr="007E5FDA" w:rsidRDefault="0014397F" w:rsidP="00971874">
      <w:pPr>
        <w:jc w:val="both"/>
        <w:rPr>
          <w:szCs w:val="24"/>
        </w:rPr>
      </w:pPr>
      <w:r w:rsidRPr="0014397F">
        <w:rPr>
          <w:szCs w:val="24"/>
        </w:rPr>
        <w:t xml:space="preserve">For additional assistance and questions about program review, please contact the Office of Institutional Effectiveness, Research, Planning, and Grants at </w:t>
      </w:r>
      <w:hyperlink r:id="rId11" w:history="1">
        <w:r w:rsidRPr="006F5DC7">
          <w:rPr>
            <w:rStyle w:val="Hyperlink"/>
            <w:szCs w:val="24"/>
          </w:rPr>
          <w:t>planning@cerritos.edu</w:t>
        </w:r>
      </w:hyperlink>
      <w:r>
        <w:rPr>
          <w:szCs w:val="24"/>
        </w:rPr>
        <w:t xml:space="preserve"> </w:t>
      </w:r>
      <w:r w:rsidRPr="0014397F">
        <w:rPr>
          <w:szCs w:val="24"/>
        </w:rPr>
        <w:t>or for learning outcome support the SLO Coordinator at</w:t>
      </w:r>
      <w:r>
        <w:rPr>
          <w:szCs w:val="24"/>
        </w:rPr>
        <w:t xml:space="preserve"> </w:t>
      </w:r>
      <w:hyperlink r:id="rId12" w:history="1">
        <w:r w:rsidRPr="006F5DC7">
          <w:rPr>
            <w:rStyle w:val="Hyperlink"/>
            <w:szCs w:val="24"/>
          </w:rPr>
          <w:t>slo@cerritos.edu</w:t>
        </w:r>
      </w:hyperlink>
      <w:r w:rsidRPr="0014397F">
        <w:rPr>
          <w:szCs w:val="24"/>
        </w:rPr>
        <w:t>.</w:t>
      </w:r>
    </w:p>
    <w:p w14:paraId="448EB781" w14:textId="77777777" w:rsidR="007322DB" w:rsidRDefault="007322DB" w:rsidP="007322DB"/>
    <w:p w14:paraId="01D0554B" w14:textId="77777777" w:rsidR="002A5ACC" w:rsidRDefault="002A5ACC" w:rsidP="007322DB"/>
    <w:p w14:paraId="251E7F46" w14:textId="77777777" w:rsidR="0076649B" w:rsidRDefault="0076649B" w:rsidP="007322DB"/>
    <w:p w14:paraId="501CDE2C" w14:textId="77777777" w:rsidR="0076649B" w:rsidRDefault="0076649B" w:rsidP="007322DB"/>
    <w:p w14:paraId="2EFFAF64" w14:textId="77777777" w:rsidR="0076649B" w:rsidRDefault="0076649B" w:rsidP="007322DB"/>
    <w:p w14:paraId="50B0F642" w14:textId="77777777" w:rsidR="0076649B" w:rsidRDefault="0076649B" w:rsidP="007322DB"/>
    <w:p w14:paraId="60700B8A" w14:textId="77777777" w:rsidR="0076649B" w:rsidRDefault="0076649B" w:rsidP="007322DB"/>
    <w:p w14:paraId="18A6ABEC" w14:textId="77777777" w:rsidR="0076649B" w:rsidRDefault="0076649B" w:rsidP="007322DB"/>
    <w:p w14:paraId="19A81F3E" w14:textId="77777777" w:rsidR="0076649B" w:rsidRDefault="0076649B" w:rsidP="007322DB"/>
    <w:p w14:paraId="1A39F355" w14:textId="77777777" w:rsidR="0076649B" w:rsidRDefault="0076649B" w:rsidP="007322DB"/>
    <w:p w14:paraId="25D46322" w14:textId="77777777" w:rsidR="002A5ACC" w:rsidRDefault="002A5ACC" w:rsidP="007322DB"/>
    <w:p w14:paraId="77FC12DE" w14:textId="77777777" w:rsidR="002A5ACC" w:rsidRDefault="002A5ACC" w:rsidP="007322DB"/>
    <w:p w14:paraId="5594BDDA" w14:textId="77777777" w:rsidR="00971874" w:rsidRDefault="00971874" w:rsidP="007322DB"/>
    <w:p w14:paraId="41A3D590" w14:textId="77777777" w:rsidR="00971874" w:rsidRDefault="00971874" w:rsidP="007322DB"/>
    <w:p w14:paraId="791FBB9E" w14:textId="77777777" w:rsidR="00971874" w:rsidRDefault="00971874" w:rsidP="007322DB"/>
    <w:p w14:paraId="44C24DB4" w14:textId="77777777" w:rsidR="003F2A2A" w:rsidRDefault="003F2A2A" w:rsidP="007322DB"/>
    <w:p w14:paraId="728E2F2D" w14:textId="77777777" w:rsidR="00971874" w:rsidRDefault="00971874" w:rsidP="007322DB"/>
    <w:p w14:paraId="58E6966B" w14:textId="77777777" w:rsidR="00971874" w:rsidRDefault="00971874" w:rsidP="007322DB"/>
    <w:p w14:paraId="13376ABE" w14:textId="77777777" w:rsidR="002A5ACC" w:rsidRDefault="002A5ACC" w:rsidP="007322DB"/>
    <w:p w14:paraId="11CFE908" w14:textId="77777777" w:rsidR="00864DD3" w:rsidRDefault="00864DD3" w:rsidP="007322DB"/>
    <w:p w14:paraId="52891505" w14:textId="4A14FA86" w:rsidR="00864DD3" w:rsidRDefault="009B04E2" w:rsidP="009B04E2">
      <w:pPr>
        <w:tabs>
          <w:tab w:val="left" w:pos="8420"/>
        </w:tabs>
      </w:pPr>
      <w:r>
        <w:tab/>
      </w:r>
    </w:p>
    <w:p w14:paraId="2B025A71" w14:textId="77777777" w:rsidR="002A5ACC" w:rsidRDefault="002A5ACC" w:rsidP="007322DB"/>
    <w:p w14:paraId="054C4D6A" w14:textId="77777777" w:rsidR="002A5ACC" w:rsidRDefault="002A5ACC" w:rsidP="007322DB"/>
    <w:p w14:paraId="40B90476" w14:textId="77777777" w:rsidR="00B15120" w:rsidRDefault="00B15120" w:rsidP="007322DB"/>
    <w:p w14:paraId="60D8B23F" w14:textId="77777777" w:rsidR="00B15120" w:rsidRDefault="00B15120" w:rsidP="007322DB"/>
    <w:sdt>
      <w:sdtPr>
        <w:rPr>
          <w:rFonts w:ascii="Roboto" w:eastAsiaTheme="minorHAnsi" w:hAnsi="Roboto" w:cstheme="minorBidi"/>
          <w:color w:val="auto"/>
          <w:kern w:val="2"/>
          <w:sz w:val="24"/>
          <w:szCs w:val="22"/>
          <w14:ligatures w14:val="standardContextual"/>
        </w:rPr>
        <w:id w:val="1373104560"/>
        <w:docPartObj>
          <w:docPartGallery w:val="Table of Contents"/>
          <w:docPartUnique/>
        </w:docPartObj>
      </w:sdtPr>
      <w:sdtEndPr>
        <w:rPr>
          <w:b/>
          <w:bCs/>
          <w:noProof/>
        </w:rPr>
      </w:sdtEndPr>
      <w:sdtContent>
        <w:p w14:paraId="4D90EE65" w14:textId="77777777" w:rsidR="007C70B9" w:rsidRDefault="00B833A8" w:rsidP="003F2A2A">
          <w:pPr>
            <w:pStyle w:val="TOCHeading"/>
            <w:spacing w:after="240"/>
            <w:jc w:val="center"/>
            <w:rPr>
              <w:rStyle w:val="Heading1Char"/>
            </w:rPr>
          </w:pPr>
          <w:r w:rsidRPr="000F5783">
            <w:rPr>
              <w:rStyle w:val="Heading1Char"/>
            </w:rPr>
            <w:t>Instructional Program Review Outline</w:t>
          </w:r>
        </w:p>
        <w:p w14:paraId="01D08290" w14:textId="15EAEF7F" w:rsidR="009B6717" w:rsidRDefault="0013297E">
          <w:pPr>
            <w:pStyle w:val="TOC1"/>
            <w:rPr>
              <w:rFonts w:asciiTheme="minorHAnsi" w:eastAsiaTheme="minorEastAsia" w:hAnsiTheme="minorHAnsi" w:cstheme="minorBidi"/>
              <w:color w:val="auto"/>
            </w:rPr>
          </w:pPr>
          <w:r>
            <w:rPr>
              <w:noProof w:val="0"/>
            </w:rPr>
            <w:fldChar w:fldCharType="begin"/>
          </w:r>
          <w:r>
            <w:instrText xml:space="preserve"> TOC \o "1-3" \h \z \u </w:instrText>
          </w:r>
          <w:r>
            <w:rPr>
              <w:noProof w:val="0"/>
            </w:rPr>
            <w:fldChar w:fldCharType="separate"/>
          </w:r>
          <w:hyperlink w:anchor="_Toc226546518" w:history="1">
            <w:r w:rsidR="009B6717" w:rsidRPr="00204F87">
              <w:rPr>
                <w:rStyle w:val="Hyperlink"/>
              </w:rPr>
              <w:t>Section 1: Program Overview</w:t>
            </w:r>
            <w:r w:rsidR="009B6717">
              <w:rPr>
                <w:webHidden/>
              </w:rPr>
              <w:tab/>
            </w:r>
            <w:r w:rsidR="009B6717">
              <w:rPr>
                <w:webHidden/>
              </w:rPr>
              <w:fldChar w:fldCharType="begin"/>
            </w:r>
            <w:r w:rsidR="009B6717">
              <w:rPr>
                <w:webHidden/>
              </w:rPr>
              <w:instrText xml:space="preserve"> PAGEREF _Toc226546518 \h </w:instrText>
            </w:r>
            <w:r w:rsidR="009B6717">
              <w:rPr>
                <w:webHidden/>
              </w:rPr>
            </w:r>
            <w:r w:rsidR="009B6717">
              <w:rPr>
                <w:webHidden/>
              </w:rPr>
              <w:fldChar w:fldCharType="separate"/>
            </w:r>
            <w:r w:rsidR="009B6717">
              <w:rPr>
                <w:webHidden/>
              </w:rPr>
              <w:t>3</w:t>
            </w:r>
            <w:r w:rsidR="009B6717">
              <w:rPr>
                <w:webHidden/>
              </w:rPr>
              <w:fldChar w:fldCharType="end"/>
            </w:r>
          </w:hyperlink>
        </w:p>
        <w:p w14:paraId="372D7128" w14:textId="28861E78" w:rsidR="009B6717" w:rsidRDefault="009B6717">
          <w:pPr>
            <w:pStyle w:val="TOC2"/>
            <w:tabs>
              <w:tab w:val="left" w:pos="720"/>
              <w:tab w:val="right" w:leader="dot" w:pos="9350"/>
            </w:tabs>
            <w:rPr>
              <w:rFonts w:asciiTheme="minorHAnsi" w:eastAsiaTheme="minorEastAsia" w:hAnsiTheme="minorHAnsi"/>
              <w:noProof/>
              <w:szCs w:val="24"/>
            </w:rPr>
          </w:pPr>
          <w:hyperlink w:anchor="_Toc226546519" w:history="1">
            <w:r w:rsidRPr="00204F87">
              <w:rPr>
                <w:rStyle w:val="Hyperlink"/>
                <w:noProof/>
              </w:rPr>
              <w:t>A.</w:t>
            </w:r>
            <w:r>
              <w:rPr>
                <w:rFonts w:asciiTheme="minorHAnsi" w:eastAsiaTheme="minorEastAsia" w:hAnsiTheme="minorHAnsi"/>
                <w:noProof/>
                <w:szCs w:val="24"/>
              </w:rPr>
              <w:tab/>
            </w:r>
            <w:r w:rsidRPr="00204F87">
              <w:rPr>
                <w:rStyle w:val="Hyperlink"/>
                <w:noProof/>
              </w:rPr>
              <w:t>Mission and Alignment</w:t>
            </w:r>
            <w:r>
              <w:rPr>
                <w:noProof/>
                <w:webHidden/>
              </w:rPr>
              <w:tab/>
            </w:r>
            <w:r>
              <w:rPr>
                <w:noProof/>
                <w:webHidden/>
              </w:rPr>
              <w:fldChar w:fldCharType="begin"/>
            </w:r>
            <w:r>
              <w:rPr>
                <w:noProof/>
                <w:webHidden/>
              </w:rPr>
              <w:instrText xml:space="preserve"> PAGEREF _Toc226546519 \h </w:instrText>
            </w:r>
            <w:r>
              <w:rPr>
                <w:noProof/>
                <w:webHidden/>
              </w:rPr>
            </w:r>
            <w:r>
              <w:rPr>
                <w:noProof/>
                <w:webHidden/>
              </w:rPr>
              <w:fldChar w:fldCharType="separate"/>
            </w:r>
            <w:r>
              <w:rPr>
                <w:noProof/>
                <w:webHidden/>
              </w:rPr>
              <w:t>3</w:t>
            </w:r>
            <w:r>
              <w:rPr>
                <w:noProof/>
                <w:webHidden/>
              </w:rPr>
              <w:fldChar w:fldCharType="end"/>
            </w:r>
          </w:hyperlink>
        </w:p>
        <w:p w14:paraId="655AD0C4" w14:textId="3FEF682B" w:rsidR="009B6717" w:rsidRDefault="009B6717">
          <w:pPr>
            <w:pStyle w:val="TOC2"/>
            <w:tabs>
              <w:tab w:val="left" w:pos="720"/>
              <w:tab w:val="right" w:leader="dot" w:pos="9350"/>
            </w:tabs>
            <w:rPr>
              <w:rFonts w:asciiTheme="minorHAnsi" w:eastAsiaTheme="minorEastAsia" w:hAnsiTheme="minorHAnsi"/>
              <w:noProof/>
              <w:szCs w:val="24"/>
            </w:rPr>
          </w:pPr>
          <w:hyperlink w:anchor="_Toc226546520" w:history="1">
            <w:r w:rsidRPr="00204F87">
              <w:rPr>
                <w:rStyle w:val="Hyperlink"/>
                <w:noProof/>
              </w:rPr>
              <w:t>B.</w:t>
            </w:r>
            <w:r>
              <w:rPr>
                <w:rFonts w:asciiTheme="minorHAnsi" w:eastAsiaTheme="minorEastAsia" w:hAnsiTheme="minorHAnsi"/>
                <w:noProof/>
                <w:szCs w:val="24"/>
              </w:rPr>
              <w:tab/>
            </w:r>
            <w:r w:rsidRPr="00204F87">
              <w:rPr>
                <w:rStyle w:val="Hyperlink"/>
                <w:noProof/>
              </w:rPr>
              <w:t>Program Description</w:t>
            </w:r>
            <w:r>
              <w:rPr>
                <w:noProof/>
                <w:webHidden/>
              </w:rPr>
              <w:tab/>
            </w:r>
            <w:r>
              <w:rPr>
                <w:noProof/>
                <w:webHidden/>
              </w:rPr>
              <w:fldChar w:fldCharType="begin"/>
            </w:r>
            <w:r>
              <w:rPr>
                <w:noProof/>
                <w:webHidden/>
              </w:rPr>
              <w:instrText xml:space="preserve"> PAGEREF _Toc226546520 \h </w:instrText>
            </w:r>
            <w:r>
              <w:rPr>
                <w:noProof/>
                <w:webHidden/>
              </w:rPr>
            </w:r>
            <w:r>
              <w:rPr>
                <w:noProof/>
                <w:webHidden/>
              </w:rPr>
              <w:fldChar w:fldCharType="separate"/>
            </w:r>
            <w:r>
              <w:rPr>
                <w:noProof/>
                <w:webHidden/>
              </w:rPr>
              <w:t>4</w:t>
            </w:r>
            <w:r>
              <w:rPr>
                <w:noProof/>
                <w:webHidden/>
              </w:rPr>
              <w:fldChar w:fldCharType="end"/>
            </w:r>
          </w:hyperlink>
        </w:p>
        <w:p w14:paraId="6807D9C0" w14:textId="5AA714A8" w:rsidR="009B6717" w:rsidRDefault="009B6717">
          <w:pPr>
            <w:pStyle w:val="TOC1"/>
            <w:rPr>
              <w:rFonts w:asciiTheme="minorHAnsi" w:eastAsiaTheme="minorEastAsia" w:hAnsiTheme="minorHAnsi" w:cstheme="minorBidi"/>
              <w:color w:val="auto"/>
            </w:rPr>
          </w:pPr>
          <w:hyperlink w:anchor="_Toc226546521" w:history="1">
            <w:r w:rsidRPr="00204F87">
              <w:rPr>
                <w:rStyle w:val="Hyperlink"/>
              </w:rPr>
              <w:t>Section 2: Program Trends</w:t>
            </w:r>
            <w:r>
              <w:rPr>
                <w:webHidden/>
              </w:rPr>
              <w:tab/>
            </w:r>
            <w:r>
              <w:rPr>
                <w:webHidden/>
              </w:rPr>
              <w:fldChar w:fldCharType="begin"/>
            </w:r>
            <w:r>
              <w:rPr>
                <w:webHidden/>
              </w:rPr>
              <w:instrText xml:space="preserve"> PAGEREF _Toc226546521 \h </w:instrText>
            </w:r>
            <w:r>
              <w:rPr>
                <w:webHidden/>
              </w:rPr>
            </w:r>
            <w:r>
              <w:rPr>
                <w:webHidden/>
              </w:rPr>
              <w:fldChar w:fldCharType="separate"/>
            </w:r>
            <w:r>
              <w:rPr>
                <w:webHidden/>
              </w:rPr>
              <w:t>6</w:t>
            </w:r>
            <w:r>
              <w:rPr>
                <w:webHidden/>
              </w:rPr>
              <w:fldChar w:fldCharType="end"/>
            </w:r>
          </w:hyperlink>
        </w:p>
        <w:p w14:paraId="10397FD5" w14:textId="11958A83" w:rsidR="009B6717" w:rsidRDefault="009B6717">
          <w:pPr>
            <w:pStyle w:val="TOC2"/>
            <w:tabs>
              <w:tab w:val="left" w:pos="720"/>
              <w:tab w:val="right" w:leader="dot" w:pos="9350"/>
            </w:tabs>
            <w:rPr>
              <w:rFonts w:asciiTheme="minorHAnsi" w:eastAsiaTheme="minorEastAsia" w:hAnsiTheme="minorHAnsi"/>
              <w:noProof/>
              <w:szCs w:val="24"/>
            </w:rPr>
          </w:pPr>
          <w:hyperlink w:anchor="_Toc226546522" w:history="1">
            <w:r w:rsidRPr="00204F87">
              <w:rPr>
                <w:rStyle w:val="Hyperlink"/>
                <w:noProof/>
              </w:rPr>
              <w:t>A.</w:t>
            </w:r>
            <w:r>
              <w:rPr>
                <w:rFonts w:asciiTheme="minorHAnsi" w:eastAsiaTheme="minorEastAsia" w:hAnsiTheme="minorHAnsi"/>
                <w:noProof/>
                <w:szCs w:val="24"/>
              </w:rPr>
              <w:tab/>
            </w:r>
            <w:r w:rsidRPr="00204F87">
              <w:rPr>
                <w:rStyle w:val="Hyperlink"/>
                <w:noProof/>
              </w:rPr>
              <w:t>Student Trends</w:t>
            </w:r>
            <w:r>
              <w:rPr>
                <w:noProof/>
                <w:webHidden/>
              </w:rPr>
              <w:tab/>
            </w:r>
            <w:r>
              <w:rPr>
                <w:noProof/>
                <w:webHidden/>
              </w:rPr>
              <w:fldChar w:fldCharType="begin"/>
            </w:r>
            <w:r>
              <w:rPr>
                <w:noProof/>
                <w:webHidden/>
              </w:rPr>
              <w:instrText xml:space="preserve"> PAGEREF _Toc226546522 \h </w:instrText>
            </w:r>
            <w:r>
              <w:rPr>
                <w:noProof/>
                <w:webHidden/>
              </w:rPr>
            </w:r>
            <w:r>
              <w:rPr>
                <w:noProof/>
                <w:webHidden/>
              </w:rPr>
              <w:fldChar w:fldCharType="separate"/>
            </w:r>
            <w:r>
              <w:rPr>
                <w:noProof/>
                <w:webHidden/>
              </w:rPr>
              <w:t>6</w:t>
            </w:r>
            <w:r>
              <w:rPr>
                <w:noProof/>
                <w:webHidden/>
              </w:rPr>
              <w:fldChar w:fldCharType="end"/>
            </w:r>
          </w:hyperlink>
        </w:p>
        <w:p w14:paraId="08E9C322" w14:textId="6F0AC996" w:rsidR="009B6717" w:rsidRDefault="009B6717">
          <w:pPr>
            <w:pStyle w:val="TOC2"/>
            <w:tabs>
              <w:tab w:val="left" w:pos="720"/>
              <w:tab w:val="right" w:leader="dot" w:pos="9350"/>
            </w:tabs>
            <w:rPr>
              <w:rFonts w:asciiTheme="minorHAnsi" w:eastAsiaTheme="minorEastAsia" w:hAnsiTheme="minorHAnsi"/>
              <w:noProof/>
              <w:szCs w:val="24"/>
            </w:rPr>
          </w:pPr>
          <w:hyperlink w:anchor="_Toc226546523" w:history="1">
            <w:r w:rsidRPr="00204F87">
              <w:rPr>
                <w:rStyle w:val="Hyperlink"/>
                <w:noProof/>
              </w:rPr>
              <w:t>B.</w:t>
            </w:r>
            <w:r>
              <w:rPr>
                <w:rFonts w:asciiTheme="minorHAnsi" w:eastAsiaTheme="minorEastAsia" w:hAnsiTheme="minorHAnsi"/>
                <w:noProof/>
                <w:szCs w:val="24"/>
              </w:rPr>
              <w:tab/>
            </w:r>
            <w:r w:rsidRPr="00204F87">
              <w:rPr>
                <w:rStyle w:val="Hyperlink"/>
                <w:noProof/>
              </w:rPr>
              <w:t>Faculty Trends</w:t>
            </w:r>
            <w:r>
              <w:rPr>
                <w:noProof/>
                <w:webHidden/>
              </w:rPr>
              <w:tab/>
            </w:r>
            <w:r>
              <w:rPr>
                <w:noProof/>
                <w:webHidden/>
              </w:rPr>
              <w:fldChar w:fldCharType="begin"/>
            </w:r>
            <w:r>
              <w:rPr>
                <w:noProof/>
                <w:webHidden/>
              </w:rPr>
              <w:instrText xml:space="preserve"> PAGEREF _Toc226546523 \h </w:instrText>
            </w:r>
            <w:r>
              <w:rPr>
                <w:noProof/>
                <w:webHidden/>
              </w:rPr>
            </w:r>
            <w:r>
              <w:rPr>
                <w:noProof/>
                <w:webHidden/>
              </w:rPr>
              <w:fldChar w:fldCharType="separate"/>
            </w:r>
            <w:r>
              <w:rPr>
                <w:noProof/>
                <w:webHidden/>
              </w:rPr>
              <w:t>7</w:t>
            </w:r>
            <w:r>
              <w:rPr>
                <w:noProof/>
                <w:webHidden/>
              </w:rPr>
              <w:fldChar w:fldCharType="end"/>
            </w:r>
          </w:hyperlink>
        </w:p>
        <w:p w14:paraId="0AEF9E09" w14:textId="540FCEEF" w:rsidR="009B6717" w:rsidRDefault="009B6717">
          <w:pPr>
            <w:pStyle w:val="TOC2"/>
            <w:tabs>
              <w:tab w:val="left" w:pos="720"/>
              <w:tab w:val="right" w:leader="dot" w:pos="9350"/>
            </w:tabs>
            <w:rPr>
              <w:rFonts w:asciiTheme="minorHAnsi" w:eastAsiaTheme="minorEastAsia" w:hAnsiTheme="minorHAnsi"/>
              <w:noProof/>
              <w:szCs w:val="24"/>
            </w:rPr>
          </w:pPr>
          <w:hyperlink w:anchor="_Toc226546524" w:history="1">
            <w:r w:rsidRPr="00204F87">
              <w:rPr>
                <w:rStyle w:val="Hyperlink"/>
                <w:noProof/>
              </w:rPr>
              <w:t>C.</w:t>
            </w:r>
            <w:r>
              <w:rPr>
                <w:rFonts w:asciiTheme="minorHAnsi" w:eastAsiaTheme="minorEastAsia" w:hAnsiTheme="minorHAnsi"/>
                <w:noProof/>
                <w:szCs w:val="24"/>
              </w:rPr>
              <w:tab/>
            </w:r>
            <w:r w:rsidRPr="00204F87">
              <w:rPr>
                <w:rStyle w:val="Hyperlink"/>
                <w:noProof/>
              </w:rPr>
              <w:t>Enrollment Trends</w:t>
            </w:r>
            <w:r>
              <w:rPr>
                <w:noProof/>
                <w:webHidden/>
              </w:rPr>
              <w:tab/>
            </w:r>
            <w:r>
              <w:rPr>
                <w:noProof/>
                <w:webHidden/>
              </w:rPr>
              <w:fldChar w:fldCharType="begin"/>
            </w:r>
            <w:r>
              <w:rPr>
                <w:noProof/>
                <w:webHidden/>
              </w:rPr>
              <w:instrText xml:space="preserve"> PAGEREF _Toc226546524 \h </w:instrText>
            </w:r>
            <w:r>
              <w:rPr>
                <w:noProof/>
                <w:webHidden/>
              </w:rPr>
            </w:r>
            <w:r>
              <w:rPr>
                <w:noProof/>
                <w:webHidden/>
              </w:rPr>
              <w:fldChar w:fldCharType="separate"/>
            </w:r>
            <w:r>
              <w:rPr>
                <w:noProof/>
                <w:webHidden/>
              </w:rPr>
              <w:t>8</w:t>
            </w:r>
            <w:r>
              <w:rPr>
                <w:noProof/>
                <w:webHidden/>
              </w:rPr>
              <w:fldChar w:fldCharType="end"/>
            </w:r>
          </w:hyperlink>
        </w:p>
        <w:p w14:paraId="258E78F7" w14:textId="1274EC99" w:rsidR="009B6717" w:rsidRDefault="009B6717">
          <w:pPr>
            <w:pStyle w:val="TOC2"/>
            <w:tabs>
              <w:tab w:val="left" w:pos="720"/>
              <w:tab w:val="right" w:leader="dot" w:pos="9350"/>
            </w:tabs>
            <w:rPr>
              <w:rFonts w:asciiTheme="minorHAnsi" w:eastAsiaTheme="minorEastAsia" w:hAnsiTheme="minorHAnsi"/>
              <w:noProof/>
              <w:szCs w:val="24"/>
            </w:rPr>
          </w:pPr>
          <w:hyperlink w:anchor="_Toc226546525" w:history="1">
            <w:r w:rsidRPr="00204F87">
              <w:rPr>
                <w:rStyle w:val="Hyperlink"/>
                <w:noProof/>
              </w:rPr>
              <w:t>D.</w:t>
            </w:r>
            <w:r>
              <w:rPr>
                <w:rFonts w:asciiTheme="minorHAnsi" w:eastAsiaTheme="minorEastAsia" w:hAnsiTheme="minorHAnsi"/>
                <w:noProof/>
                <w:szCs w:val="24"/>
              </w:rPr>
              <w:tab/>
            </w:r>
            <w:r w:rsidRPr="00204F87">
              <w:rPr>
                <w:rStyle w:val="Hyperlink"/>
                <w:noProof/>
              </w:rPr>
              <w:t>Student Performance Trends</w:t>
            </w:r>
            <w:r>
              <w:rPr>
                <w:noProof/>
                <w:webHidden/>
              </w:rPr>
              <w:tab/>
            </w:r>
            <w:r>
              <w:rPr>
                <w:noProof/>
                <w:webHidden/>
              </w:rPr>
              <w:fldChar w:fldCharType="begin"/>
            </w:r>
            <w:r>
              <w:rPr>
                <w:noProof/>
                <w:webHidden/>
              </w:rPr>
              <w:instrText xml:space="preserve"> PAGEREF _Toc226546525 \h </w:instrText>
            </w:r>
            <w:r>
              <w:rPr>
                <w:noProof/>
                <w:webHidden/>
              </w:rPr>
            </w:r>
            <w:r>
              <w:rPr>
                <w:noProof/>
                <w:webHidden/>
              </w:rPr>
              <w:fldChar w:fldCharType="separate"/>
            </w:r>
            <w:r>
              <w:rPr>
                <w:noProof/>
                <w:webHidden/>
              </w:rPr>
              <w:t>10</w:t>
            </w:r>
            <w:r>
              <w:rPr>
                <w:noProof/>
                <w:webHidden/>
              </w:rPr>
              <w:fldChar w:fldCharType="end"/>
            </w:r>
          </w:hyperlink>
        </w:p>
        <w:p w14:paraId="65C37053" w14:textId="24B09CF8" w:rsidR="009B6717" w:rsidRDefault="009B6717">
          <w:pPr>
            <w:pStyle w:val="TOC1"/>
            <w:rPr>
              <w:rFonts w:asciiTheme="minorHAnsi" w:eastAsiaTheme="minorEastAsia" w:hAnsiTheme="minorHAnsi" w:cstheme="minorBidi"/>
              <w:color w:val="auto"/>
            </w:rPr>
          </w:pPr>
          <w:hyperlink w:anchor="_Toc226546526" w:history="1">
            <w:r w:rsidRPr="00204F87">
              <w:rPr>
                <w:rStyle w:val="Hyperlink"/>
              </w:rPr>
              <w:t>Section 3: Learning Outcomes Assessment</w:t>
            </w:r>
            <w:r>
              <w:rPr>
                <w:webHidden/>
              </w:rPr>
              <w:tab/>
            </w:r>
            <w:r>
              <w:rPr>
                <w:webHidden/>
              </w:rPr>
              <w:fldChar w:fldCharType="begin"/>
            </w:r>
            <w:r>
              <w:rPr>
                <w:webHidden/>
              </w:rPr>
              <w:instrText xml:space="preserve"> PAGEREF _Toc226546526 \h </w:instrText>
            </w:r>
            <w:r>
              <w:rPr>
                <w:webHidden/>
              </w:rPr>
            </w:r>
            <w:r>
              <w:rPr>
                <w:webHidden/>
              </w:rPr>
              <w:fldChar w:fldCharType="separate"/>
            </w:r>
            <w:r>
              <w:rPr>
                <w:webHidden/>
              </w:rPr>
              <w:t>15</w:t>
            </w:r>
            <w:r>
              <w:rPr>
                <w:webHidden/>
              </w:rPr>
              <w:fldChar w:fldCharType="end"/>
            </w:r>
          </w:hyperlink>
        </w:p>
        <w:p w14:paraId="15B8FCC4" w14:textId="7AE9E06E" w:rsidR="009B6717" w:rsidRDefault="009B6717">
          <w:pPr>
            <w:pStyle w:val="TOC2"/>
            <w:tabs>
              <w:tab w:val="left" w:pos="720"/>
              <w:tab w:val="right" w:leader="dot" w:pos="9350"/>
            </w:tabs>
            <w:rPr>
              <w:rFonts w:asciiTheme="minorHAnsi" w:eastAsiaTheme="minorEastAsia" w:hAnsiTheme="minorHAnsi"/>
              <w:noProof/>
              <w:szCs w:val="24"/>
            </w:rPr>
          </w:pPr>
          <w:hyperlink w:anchor="_Toc226546527" w:history="1">
            <w:r w:rsidRPr="00204F87">
              <w:rPr>
                <w:rStyle w:val="Hyperlink"/>
                <w:noProof/>
              </w:rPr>
              <w:t>A.</w:t>
            </w:r>
            <w:r>
              <w:rPr>
                <w:rFonts w:asciiTheme="minorHAnsi" w:eastAsiaTheme="minorEastAsia" w:hAnsiTheme="minorHAnsi"/>
                <w:noProof/>
                <w:szCs w:val="24"/>
              </w:rPr>
              <w:tab/>
            </w:r>
            <w:r w:rsidRPr="00204F87">
              <w:rPr>
                <w:rStyle w:val="Hyperlink"/>
                <w:noProof/>
              </w:rPr>
              <w:t>Course Student Learning Outcomes (CSLOs)</w:t>
            </w:r>
            <w:r>
              <w:rPr>
                <w:noProof/>
                <w:webHidden/>
              </w:rPr>
              <w:tab/>
            </w:r>
            <w:r>
              <w:rPr>
                <w:noProof/>
                <w:webHidden/>
              </w:rPr>
              <w:fldChar w:fldCharType="begin"/>
            </w:r>
            <w:r>
              <w:rPr>
                <w:noProof/>
                <w:webHidden/>
              </w:rPr>
              <w:instrText xml:space="preserve"> PAGEREF _Toc226546527 \h </w:instrText>
            </w:r>
            <w:r>
              <w:rPr>
                <w:noProof/>
                <w:webHidden/>
              </w:rPr>
            </w:r>
            <w:r>
              <w:rPr>
                <w:noProof/>
                <w:webHidden/>
              </w:rPr>
              <w:fldChar w:fldCharType="separate"/>
            </w:r>
            <w:r>
              <w:rPr>
                <w:noProof/>
                <w:webHidden/>
              </w:rPr>
              <w:t>15</w:t>
            </w:r>
            <w:r>
              <w:rPr>
                <w:noProof/>
                <w:webHidden/>
              </w:rPr>
              <w:fldChar w:fldCharType="end"/>
            </w:r>
          </w:hyperlink>
        </w:p>
        <w:p w14:paraId="74C5B228" w14:textId="1F326007" w:rsidR="009B6717" w:rsidRDefault="009B6717">
          <w:pPr>
            <w:pStyle w:val="TOC2"/>
            <w:tabs>
              <w:tab w:val="left" w:pos="720"/>
              <w:tab w:val="right" w:leader="dot" w:pos="9350"/>
            </w:tabs>
            <w:rPr>
              <w:rFonts w:asciiTheme="minorHAnsi" w:eastAsiaTheme="minorEastAsia" w:hAnsiTheme="minorHAnsi"/>
              <w:noProof/>
              <w:szCs w:val="24"/>
            </w:rPr>
          </w:pPr>
          <w:hyperlink w:anchor="_Toc226546528" w:history="1">
            <w:r w:rsidRPr="00204F87">
              <w:rPr>
                <w:rStyle w:val="Hyperlink"/>
                <w:noProof/>
              </w:rPr>
              <w:t>B.</w:t>
            </w:r>
            <w:r>
              <w:rPr>
                <w:rFonts w:asciiTheme="minorHAnsi" w:eastAsiaTheme="minorEastAsia" w:hAnsiTheme="minorHAnsi"/>
                <w:noProof/>
                <w:szCs w:val="24"/>
              </w:rPr>
              <w:tab/>
            </w:r>
            <w:r w:rsidRPr="00204F87">
              <w:rPr>
                <w:rStyle w:val="Hyperlink"/>
                <w:noProof/>
              </w:rPr>
              <w:t>Program Student Learning Outcomes (PSLOs)</w:t>
            </w:r>
            <w:r>
              <w:rPr>
                <w:noProof/>
                <w:webHidden/>
              </w:rPr>
              <w:tab/>
            </w:r>
            <w:r>
              <w:rPr>
                <w:noProof/>
                <w:webHidden/>
              </w:rPr>
              <w:fldChar w:fldCharType="begin"/>
            </w:r>
            <w:r>
              <w:rPr>
                <w:noProof/>
                <w:webHidden/>
              </w:rPr>
              <w:instrText xml:space="preserve"> PAGEREF _Toc226546528 \h </w:instrText>
            </w:r>
            <w:r>
              <w:rPr>
                <w:noProof/>
                <w:webHidden/>
              </w:rPr>
            </w:r>
            <w:r>
              <w:rPr>
                <w:noProof/>
                <w:webHidden/>
              </w:rPr>
              <w:fldChar w:fldCharType="separate"/>
            </w:r>
            <w:r>
              <w:rPr>
                <w:noProof/>
                <w:webHidden/>
              </w:rPr>
              <w:t>16</w:t>
            </w:r>
            <w:r>
              <w:rPr>
                <w:noProof/>
                <w:webHidden/>
              </w:rPr>
              <w:fldChar w:fldCharType="end"/>
            </w:r>
          </w:hyperlink>
        </w:p>
        <w:p w14:paraId="5F50A942" w14:textId="4AA8DE17" w:rsidR="009B6717" w:rsidRDefault="009B6717">
          <w:pPr>
            <w:pStyle w:val="TOC2"/>
            <w:tabs>
              <w:tab w:val="left" w:pos="720"/>
              <w:tab w:val="right" w:leader="dot" w:pos="9350"/>
            </w:tabs>
            <w:rPr>
              <w:rFonts w:asciiTheme="minorHAnsi" w:eastAsiaTheme="minorEastAsia" w:hAnsiTheme="minorHAnsi"/>
              <w:noProof/>
              <w:szCs w:val="24"/>
            </w:rPr>
          </w:pPr>
          <w:hyperlink w:anchor="_Toc226546529" w:history="1">
            <w:r w:rsidRPr="00204F87">
              <w:rPr>
                <w:rStyle w:val="Hyperlink"/>
                <w:noProof/>
              </w:rPr>
              <w:t>C.</w:t>
            </w:r>
            <w:r>
              <w:rPr>
                <w:rFonts w:asciiTheme="minorHAnsi" w:eastAsiaTheme="minorEastAsia" w:hAnsiTheme="minorHAnsi"/>
                <w:noProof/>
                <w:szCs w:val="24"/>
              </w:rPr>
              <w:tab/>
            </w:r>
            <w:r w:rsidRPr="00204F87">
              <w:rPr>
                <w:rStyle w:val="Hyperlink"/>
                <w:noProof/>
              </w:rPr>
              <w:t>Institutional Student Learning Outcomes (ISLOs)</w:t>
            </w:r>
            <w:r>
              <w:rPr>
                <w:noProof/>
                <w:webHidden/>
              </w:rPr>
              <w:tab/>
            </w:r>
            <w:r>
              <w:rPr>
                <w:noProof/>
                <w:webHidden/>
              </w:rPr>
              <w:fldChar w:fldCharType="begin"/>
            </w:r>
            <w:r>
              <w:rPr>
                <w:noProof/>
                <w:webHidden/>
              </w:rPr>
              <w:instrText xml:space="preserve"> PAGEREF _Toc226546529 \h </w:instrText>
            </w:r>
            <w:r>
              <w:rPr>
                <w:noProof/>
                <w:webHidden/>
              </w:rPr>
            </w:r>
            <w:r>
              <w:rPr>
                <w:noProof/>
                <w:webHidden/>
              </w:rPr>
              <w:fldChar w:fldCharType="separate"/>
            </w:r>
            <w:r>
              <w:rPr>
                <w:noProof/>
                <w:webHidden/>
              </w:rPr>
              <w:t>17</w:t>
            </w:r>
            <w:r>
              <w:rPr>
                <w:noProof/>
                <w:webHidden/>
              </w:rPr>
              <w:fldChar w:fldCharType="end"/>
            </w:r>
          </w:hyperlink>
        </w:p>
        <w:p w14:paraId="347A2537" w14:textId="470C421D" w:rsidR="009B6717" w:rsidRDefault="009B6717">
          <w:pPr>
            <w:pStyle w:val="TOC1"/>
            <w:rPr>
              <w:rFonts w:asciiTheme="minorHAnsi" w:eastAsiaTheme="minorEastAsia" w:hAnsiTheme="minorHAnsi" w:cstheme="minorBidi"/>
              <w:color w:val="auto"/>
            </w:rPr>
          </w:pPr>
          <w:hyperlink w:anchor="_Toc226546530" w:history="1">
            <w:r w:rsidRPr="00204F87">
              <w:rPr>
                <w:rStyle w:val="Hyperlink"/>
              </w:rPr>
              <w:t>Section 4. Curricular Review</w:t>
            </w:r>
            <w:r>
              <w:rPr>
                <w:webHidden/>
              </w:rPr>
              <w:tab/>
            </w:r>
            <w:r>
              <w:rPr>
                <w:webHidden/>
              </w:rPr>
              <w:fldChar w:fldCharType="begin"/>
            </w:r>
            <w:r>
              <w:rPr>
                <w:webHidden/>
              </w:rPr>
              <w:instrText xml:space="preserve"> PAGEREF _Toc226546530 \h </w:instrText>
            </w:r>
            <w:r>
              <w:rPr>
                <w:webHidden/>
              </w:rPr>
            </w:r>
            <w:r>
              <w:rPr>
                <w:webHidden/>
              </w:rPr>
              <w:fldChar w:fldCharType="separate"/>
            </w:r>
            <w:r>
              <w:rPr>
                <w:webHidden/>
              </w:rPr>
              <w:t>19</w:t>
            </w:r>
            <w:r>
              <w:rPr>
                <w:webHidden/>
              </w:rPr>
              <w:fldChar w:fldCharType="end"/>
            </w:r>
          </w:hyperlink>
        </w:p>
        <w:p w14:paraId="4CF27975" w14:textId="1056F99A" w:rsidR="009B6717" w:rsidRDefault="009B6717">
          <w:pPr>
            <w:pStyle w:val="TOC1"/>
            <w:rPr>
              <w:rFonts w:asciiTheme="minorHAnsi" w:eastAsiaTheme="minorEastAsia" w:hAnsiTheme="minorHAnsi" w:cstheme="minorBidi"/>
              <w:color w:val="auto"/>
            </w:rPr>
          </w:pPr>
          <w:hyperlink w:anchor="_Toc226546531" w:history="1">
            <w:r w:rsidRPr="00204F87">
              <w:rPr>
                <w:rStyle w:val="Hyperlink"/>
              </w:rPr>
              <w:t>Section 5: Previous Six-Year Program Plan Reflection</w:t>
            </w:r>
            <w:r>
              <w:rPr>
                <w:webHidden/>
              </w:rPr>
              <w:tab/>
            </w:r>
            <w:r>
              <w:rPr>
                <w:webHidden/>
              </w:rPr>
              <w:fldChar w:fldCharType="begin"/>
            </w:r>
            <w:r>
              <w:rPr>
                <w:webHidden/>
              </w:rPr>
              <w:instrText xml:space="preserve"> PAGEREF _Toc226546531 \h </w:instrText>
            </w:r>
            <w:r>
              <w:rPr>
                <w:webHidden/>
              </w:rPr>
            </w:r>
            <w:r>
              <w:rPr>
                <w:webHidden/>
              </w:rPr>
              <w:fldChar w:fldCharType="separate"/>
            </w:r>
            <w:r>
              <w:rPr>
                <w:webHidden/>
              </w:rPr>
              <w:t>22</w:t>
            </w:r>
            <w:r>
              <w:rPr>
                <w:webHidden/>
              </w:rPr>
              <w:fldChar w:fldCharType="end"/>
            </w:r>
          </w:hyperlink>
        </w:p>
        <w:p w14:paraId="0D2A6C7A" w14:textId="1AB02B49" w:rsidR="009B6717" w:rsidRDefault="009B6717">
          <w:pPr>
            <w:pStyle w:val="TOC1"/>
            <w:rPr>
              <w:rFonts w:asciiTheme="minorHAnsi" w:eastAsiaTheme="minorEastAsia" w:hAnsiTheme="minorHAnsi" w:cstheme="minorBidi"/>
              <w:color w:val="auto"/>
            </w:rPr>
          </w:pPr>
          <w:hyperlink w:anchor="_Toc226546532" w:history="1">
            <w:r w:rsidRPr="00204F87">
              <w:rPr>
                <w:rStyle w:val="Hyperlink"/>
              </w:rPr>
              <w:t>Section 6: Six-Year Action Plan (Program Goals, Objectives, Resources, and Actions)</w:t>
            </w:r>
            <w:r>
              <w:rPr>
                <w:webHidden/>
              </w:rPr>
              <w:tab/>
            </w:r>
            <w:r>
              <w:rPr>
                <w:webHidden/>
              </w:rPr>
              <w:fldChar w:fldCharType="begin"/>
            </w:r>
            <w:r>
              <w:rPr>
                <w:webHidden/>
              </w:rPr>
              <w:instrText xml:space="preserve"> PAGEREF _Toc226546532 \h </w:instrText>
            </w:r>
            <w:r>
              <w:rPr>
                <w:webHidden/>
              </w:rPr>
            </w:r>
            <w:r>
              <w:rPr>
                <w:webHidden/>
              </w:rPr>
              <w:fldChar w:fldCharType="separate"/>
            </w:r>
            <w:r>
              <w:rPr>
                <w:webHidden/>
              </w:rPr>
              <w:t>25</w:t>
            </w:r>
            <w:r>
              <w:rPr>
                <w:webHidden/>
              </w:rPr>
              <w:fldChar w:fldCharType="end"/>
            </w:r>
          </w:hyperlink>
        </w:p>
        <w:p w14:paraId="2F90382C" w14:textId="0E67FE2C" w:rsidR="009B6717" w:rsidRDefault="009B6717">
          <w:pPr>
            <w:pStyle w:val="TOC1"/>
            <w:rPr>
              <w:rFonts w:asciiTheme="minorHAnsi" w:eastAsiaTheme="minorEastAsia" w:hAnsiTheme="minorHAnsi" w:cstheme="minorBidi"/>
              <w:color w:val="auto"/>
            </w:rPr>
          </w:pPr>
          <w:hyperlink w:anchor="_Toc226546533" w:history="1">
            <w:r w:rsidRPr="00204F87">
              <w:rPr>
                <w:rStyle w:val="Hyperlink"/>
                <w:rFonts w:eastAsia="Times New Roman"/>
              </w:rPr>
              <w:t>Section 7: Program Review Process Reflection</w:t>
            </w:r>
            <w:r>
              <w:rPr>
                <w:webHidden/>
              </w:rPr>
              <w:tab/>
            </w:r>
            <w:r>
              <w:rPr>
                <w:webHidden/>
              </w:rPr>
              <w:fldChar w:fldCharType="begin"/>
            </w:r>
            <w:r>
              <w:rPr>
                <w:webHidden/>
              </w:rPr>
              <w:instrText xml:space="preserve"> PAGEREF _Toc226546533 \h </w:instrText>
            </w:r>
            <w:r>
              <w:rPr>
                <w:webHidden/>
              </w:rPr>
            </w:r>
            <w:r>
              <w:rPr>
                <w:webHidden/>
              </w:rPr>
              <w:fldChar w:fldCharType="separate"/>
            </w:r>
            <w:r>
              <w:rPr>
                <w:webHidden/>
              </w:rPr>
              <w:t>25</w:t>
            </w:r>
            <w:r>
              <w:rPr>
                <w:webHidden/>
              </w:rPr>
              <w:fldChar w:fldCharType="end"/>
            </w:r>
          </w:hyperlink>
        </w:p>
        <w:p w14:paraId="4AC7BE22" w14:textId="699F88CF" w:rsidR="009B6717" w:rsidRDefault="009B6717">
          <w:pPr>
            <w:pStyle w:val="TOC1"/>
            <w:rPr>
              <w:rFonts w:asciiTheme="minorHAnsi" w:eastAsiaTheme="minorEastAsia" w:hAnsiTheme="minorHAnsi" w:cstheme="minorBidi"/>
              <w:color w:val="auto"/>
            </w:rPr>
          </w:pPr>
          <w:hyperlink w:anchor="_Toc226546534" w:history="1">
            <w:r w:rsidRPr="00204F87">
              <w:rPr>
                <w:rStyle w:val="Hyperlink"/>
              </w:rPr>
              <w:t>Section 8. Supporting Figures, Charts, or documentation</w:t>
            </w:r>
            <w:r>
              <w:rPr>
                <w:webHidden/>
              </w:rPr>
              <w:tab/>
            </w:r>
            <w:r>
              <w:rPr>
                <w:webHidden/>
              </w:rPr>
              <w:fldChar w:fldCharType="begin"/>
            </w:r>
            <w:r>
              <w:rPr>
                <w:webHidden/>
              </w:rPr>
              <w:instrText xml:space="preserve"> PAGEREF _Toc226546534 \h </w:instrText>
            </w:r>
            <w:r>
              <w:rPr>
                <w:webHidden/>
              </w:rPr>
            </w:r>
            <w:r>
              <w:rPr>
                <w:webHidden/>
              </w:rPr>
              <w:fldChar w:fldCharType="separate"/>
            </w:r>
            <w:r>
              <w:rPr>
                <w:webHidden/>
              </w:rPr>
              <w:t>27</w:t>
            </w:r>
            <w:r>
              <w:rPr>
                <w:webHidden/>
              </w:rPr>
              <w:fldChar w:fldCharType="end"/>
            </w:r>
          </w:hyperlink>
        </w:p>
        <w:p w14:paraId="6BD6097F" w14:textId="2D853C7E" w:rsidR="009B6717" w:rsidRDefault="009B6717">
          <w:pPr>
            <w:pStyle w:val="TOC1"/>
            <w:rPr>
              <w:rFonts w:asciiTheme="minorHAnsi" w:eastAsiaTheme="minorEastAsia" w:hAnsiTheme="minorHAnsi" w:cstheme="minorBidi"/>
              <w:color w:val="auto"/>
            </w:rPr>
          </w:pPr>
          <w:hyperlink w:anchor="_Toc226546535" w:history="1">
            <w:r w:rsidRPr="00204F87">
              <w:rPr>
                <w:rStyle w:val="Hyperlink"/>
              </w:rPr>
              <w:t>Appendix A. Program Review Data Sources</w:t>
            </w:r>
            <w:r>
              <w:rPr>
                <w:webHidden/>
              </w:rPr>
              <w:tab/>
            </w:r>
            <w:r>
              <w:rPr>
                <w:webHidden/>
              </w:rPr>
              <w:fldChar w:fldCharType="begin"/>
            </w:r>
            <w:r>
              <w:rPr>
                <w:webHidden/>
              </w:rPr>
              <w:instrText xml:space="preserve"> PAGEREF _Toc226546535 \h </w:instrText>
            </w:r>
            <w:r>
              <w:rPr>
                <w:webHidden/>
              </w:rPr>
            </w:r>
            <w:r>
              <w:rPr>
                <w:webHidden/>
              </w:rPr>
              <w:fldChar w:fldCharType="separate"/>
            </w:r>
            <w:r>
              <w:rPr>
                <w:webHidden/>
              </w:rPr>
              <w:t>29</w:t>
            </w:r>
            <w:r>
              <w:rPr>
                <w:webHidden/>
              </w:rPr>
              <w:fldChar w:fldCharType="end"/>
            </w:r>
          </w:hyperlink>
        </w:p>
        <w:p w14:paraId="0D37439A" w14:textId="07D180AE" w:rsidR="009B6717" w:rsidRDefault="009B6717">
          <w:pPr>
            <w:pStyle w:val="TOC2"/>
            <w:tabs>
              <w:tab w:val="left" w:pos="720"/>
              <w:tab w:val="right" w:leader="dot" w:pos="9350"/>
            </w:tabs>
            <w:rPr>
              <w:rFonts w:asciiTheme="minorHAnsi" w:eastAsiaTheme="minorEastAsia" w:hAnsiTheme="minorHAnsi"/>
              <w:noProof/>
              <w:szCs w:val="24"/>
            </w:rPr>
          </w:pPr>
          <w:hyperlink w:anchor="_Toc226546536" w:history="1">
            <w:r w:rsidRPr="00204F87">
              <w:rPr>
                <w:rStyle w:val="Hyperlink"/>
                <w:noProof/>
              </w:rPr>
              <w:t>A.</w:t>
            </w:r>
            <w:r>
              <w:rPr>
                <w:rFonts w:asciiTheme="minorHAnsi" w:eastAsiaTheme="minorEastAsia" w:hAnsiTheme="minorHAnsi"/>
                <w:noProof/>
                <w:szCs w:val="24"/>
              </w:rPr>
              <w:tab/>
            </w:r>
            <w:r w:rsidRPr="00204F87">
              <w:rPr>
                <w:rStyle w:val="Hyperlink"/>
                <w:noProof/>
              </w:rPr>
              <w:t>Internal Data</w:t>
            </w:r>
            <w:r>
              <w:rPr>
                <w:noProof/>
                <w:webHidden/>
              </w:rPr>
              <w:tab/>
            </w:r>
            <w:r>
              <w:rPr>
                <w:noProof/>
                <w:webHidden/>
              </w:rPr>
              <w:fldChar w:fldCharType="begin"/>
            </w:r>
            <w:r>
              <w:rPr>
                <w:noProof/>
                <w:webHidden/>
              </w:rPr>
              <w:instrText xml:space="preserve"> PAGEREF _Toc226546536 \h </w:instrText>
            </w:r>
            <w:r>
              <w:rPr>
                <w:noProof/>
                <w:webHidden/>
              </w:rPr>
            </w:r>
            <w:r>
              <w:rPr>
                <w:noProof/>
                <w:webHidden/>
              </w:rPr>
              <w:fldChar w:fldCharType="separate"/>
            </w:r>
            <w:r>
              <w:rPr>
                <w:noProof/>
                <w:webHidden/>
              </w:rPr>
              <w:t>29</w:t>
            </w:r>
            <w:r>
              <w:rPr>
                <w:noProof/>
                <w:webHidden/>
              </w:rPr>
              <w:fldChar w:fldCharType="end"/>
            </w:r>
          </w:hyperlink>
        </w:p>
        <w:p w14:paraId="1C29252B" w14:textId="08EF1BFE" w:rsidR="009B6717" w:rsidRDefault="009B6717">
          <w:pPr>
            <w:pStyle w:val="TOC2"/>
            <w:tabs>
              <w:tab w:val="left" w:pos="720"/>
              <w:tab w:val="right" w:leader="dot" w:pos="9350"/>
            </w:tabs>
            <w:rPr>
              <w:rFonts w:asciiTheme="minorHAnsi" w:eastAsiaTheme="minorEastAsia" w:hAnsiTheme="minorHAnsi"/>
              <w:noProof/>
              <w:szCs w:val="24"/>
            </w:rPr>
          </w:pPr>
          <w:hyperlink w:anchor="_Toc226546537" w:history="1">
            <w:r w:rsidRPr="00204F87">
              <w:rPr>
                <w:rStyle w:val="Hyperlink"/>
                <w:noProof/>
              </w:rPr>
              <w:t>B.</w:t>
            </w:r>
            <w:r>
              <w:rPr>
                <w:rFonts w:asciiTheme="minorHAnsi" w:eastAsiaTheme="minorEastAsia" w:hAnsiTheme="minorHAnsi"/>
                <w:noProof/>
                <w:szCs w:val="24"/>
              </w:rPr>
              <w:tab/>
            </w:r>
            <w:r w:rsidRPr="00204F87">
              <w:rPr>
                <w:rStyle w:val="Hyperlink"/>
                <w:noProof/>
              </w:rPr>
              <w:t>External Data</w:t>
            </w:r>
            <w:r>
              <w:rPr>
                <w:noProof/>
                <w:webHidden/>
              </w:rPr>
              <w:tab/>
            </w:r>
            <w:r>
              <w:rPr>
                <w:noProof/>
                <w:webHidden/>
              </w:rPr>
              <w:fldChar w:fldCharType="begin"/>
            </w:r>
            <w:r>
              <w:rPr>
                <w:noProof/>
                <w:webHidden/>
              </w:rPr>
              <w:instrText xml:space="preserve"> PAGEREF _Toc226546537 \h </w:instrText>
            </w:r>
            <w:r>
              <w:rPr>
                <w:noProof/>
                <w:webHidden/>
              </w:rPr>
            </w:r>
            <w:r>
              <w:rPr>
                <w:noProof/>
                <w:webHidden/>
              </w:rPr>
              <w:fldChar w:fldCharType="separate"/>
            </w:r>
            <w:r>
              <w:rPr>
                <w:noProof/>
                <w:webHidden/>
              </w:rPr>
              <w:t>31</w:t>
            </w:r>
            <w:r>
              <w:rPr>
                <w:noProof/>
                <w:webHidden/>
              </w:rPr>
              <w:fldChar w:fldCharType="end"/>
            </w:r>
          </w:hyperlink>
        </w:p>
        <w:p w14:paraId="225EF8DF" w14:textId="71839B44" w:rsidR="0013297E" w:rsidRDefault="0013297E">
          <w:r>
            <w:rPr>
              <w:b/>
              <w:bCs/>
              <w:noProof/>
            </w:rPr>
            <w:fldChar w:fldCharType="end"/>
          </w:r>
        </w:p>
      </w:sdtContent>
    </w:sdt>
    <w:p w14:paraId="760FA080" w14:textId="77777777" w:rsidR="00B15120" w:rsidRDefault="00B15120" w:rsidP="007322DB"/>
    <w:p w14:paraId="594D52E9" w14:textId="77777777" w:rsidR="00B15120" w:rsidRDefault="00B15120" w:rsidP="007322DB"/>
    <w:p w14:paraId="75D9454F" w14:textId="77777777" w:rsidR="00B15120" w:rsidRDefault="00B15120" w:rsidP="007322DB"/>
    <w:p w14:paraId="0AE398E0" w14:textId="77777777" w:rsidR="00B15120" w:rsidRDefault="00B15120" w:rsidP="007322DB"/>
    <w:p w14:paraId="572F0FA6" w14:textId="77777777" w:rsidR="00B15120" w:rsidRDefault="00B15120" w:rsidP="007322DB"/>
    <w:p w14:paraId="74A51365" w14:textId="77777777" w:rsidR="00B15120" w:rsidRDefault="00B15120" w:rsidP="007322DB"/>
    <w:p w14:paraId="418C99BB" w14:textId="77777777" w:rsidR="00B15120" w:rsidRDefault="00B15120" w:rsidP="007322DB"/>
    <w:p w14:paraId="75DE1CF1" w14:textId="77777777" w:rsidR="00B15120" w:rsidRDefault="00B15120" w:rsidP="007322DB"/>
    <w:p w14:paraId="31117AD8" w14:textId="77777777" w:rsidR="00B15120" w:rsidRDefault="00B15120" w:rsidP="007322DB"/>
    <w:p w14:paraId="21CF4AD6" w14:textId="77777777" w:rsidR="00B15120" w:rsidRDefault="00B15120" w:rsidP="007322DB"/>
    <w:p w14:paraId="44155B56" w14:textId="77777777" w:rsidR="00B15120" w:rsidRDefault="00B15120" w:rsidP="007322DB"/>
    <w:p w14:paraId="5732F2BB" w14:textId="77777777" w:rsidR="003F2A2A" w:rsidRDefault="003F2A2A" w:rsidP="007322DB"/>
    <w:p w14:paraId="00F0B055" w14:textId="2CB74F7E" w:rsidR="002A5ACC" w:rsidRDefault="00952BEC" w:rsidP="00C92D39">
      <w:pPr>
        <w:pStyle w:val="Heading1"/>
      </w:pPr>
      <w:bookmarkStart w:id="4" w:name="_Toc226546518"/>
      <w:r>
        <w:t>Section 1</w:t>
      </w:r>
      <w:r w:rsidR="00017793">
        <w:t>: Program Overview</w:t>
      </w:r>
      <w:bookmarkEnd w:id="4"/>
    </w:p>
    <w:p w14:paraId="3B2B54A8" w14:textId="6625CCA8" w:rsidR="00687533" w:rsidRPr="00687533" w:rsidRDefault="005F0304" w:rsidP="00687533">
      <w:pPr>
        <w:pStyle w:val="Heading2"/>
        <w:numPr>
          <w:ilvl w:val="0"/>
          <w:numId w:val="37"/>
        </w:numPr>
      </w:pPr>
      <w:bookmarkStart w:id="5" w:name="_Toc226546519"/>
      <w:r w:rsidRPr="007217C6">
        <w:t>Mission and Alignment</w:t>
      </w:r>
      <w:bookmarkEnd w:id="5"/>
    </w:p>
    <w:p w14:paraId="554A2F81" w14:textId="401D4AFD" w:rsidR="00640997" w:rsidRPr="00953641" w:rsidRDefault="00246145" w:rsidP="00D10095">
      <w:pPr>
        <w:jc w:val="both"/>
      </w:pPr>
      <w:r w:rsidRPr="007217C6">
        <w:rPr>
          <w:b/>
          <w:bCs/>
        </w:rPr>
        <w:t>Instructions</w:t>
      </w:r>
      <w:r w:rsidRPr="00953641">
        <w:t xml:space="preserve">: </w:t>
      </w:r>
      <w:r w:rsidR="001967E0" w:rsidRPr="001967E0">
        <w:t xml:space="preserve">In this section, the </w:t>
      </w:r>
      <w:r w:rsidR="001967E0">
        <w:t>program</w:t>
      </w:r>
      <w:r w:rsidR="001967E0" w:rsidRPr="001967E0">
        <w:t xml:space="preserve"> will review and, if necessary, update its mission. It will also describe how its programs align with and support the mission of the institution.</w:t>
      </w:r>
    </w:p>
    <w:p w14:paraId="4DB2E04C" w14:textId="77777777" w:rsidR="00964107" w:rsidRDefault="00964107" w:rsidP="00640997">
      <w:pPr>
        <w:rPr>
          <w:color w:val="002E66"/>
        </w:rPr>
      </w:pPr>
    </w:p>
    <w:p w14:paraId="2F5D12F5" w14:textId="7132C4B6" w:rsidR="003930C2" w:rsidRPr="003930C2" w:rsidRDefault="003930C2" w:rsidP="003930C2">
      <w:pPr>
        <w:rPr>
          <w:b/>
          <w:bCs/>
          <w:color w:val="002E66"/>
          <w:u w:val="single"/>
        </w:rPr>
      </w:pPr>
      <w:r w:rsidRPr="003930C2">
        <w:rPr>
          <w:b/>
          <w:bCs/>
          <w:color w:val="002E66"/>
          <w:u w:val="single"/>
        </w:rPr>
        <w:t xml:space="preserve">Cerritos College Mission: </w:t>
      </w:r>
    </w:p>
    <w:p w14:paraId="3AF4ABA9" w14:textId="2746C745" w:rsidR="00964107" w:rsidRPr="00AB45E7" w:rsidRDefault="003930C2" w:rsidP="00D10095">
      <w:pPr>
        <w:spacing w:line="264" w:lineRule="auto"/>
        <w:jc w:val="both"/>
        <w:rPr>
          <w:color w:val="002E66"/>
        </w:rPr>
      </w:pPr>
      <w:r w:rsidRPr="00AB45E7">
        <w:rPr>
          <w:color w:val="002E66"/>
        </w:rPr>
        <w:t>Cerritos College provides its diverse student population with high-quality, comprehensive instructional programs and support services through clear, equity-minded pathways to their educational goals. In doing so, the college develops culturally competent students with the knowledge, skills, and values that prepare them to be productive members of their local and global communities.</w:t>
      </w:r>
    </w:p>
    <w:p w14:paraId="20E79743" w14:textId="25224627" w:rsidR="00BF436A" w:rsidRDefault="00BF436A" w:rsidP="00BF436A"/>
    <w:p w14:paraId="6AE51938" w14:textId="77777777" w:rsidR="006C4409" w:rsidRDefault="00687533" w:rsidP="00B84A37">
      <w:pPr>
        <w:pStyle w:val="ListParagraph"/>
        <w:numPr>
          <w:ilvl w:val="0"/>
          <w:numId w:val="2"/>
        </w:numPr>
        <w:ind w:left="1080"/>
        <w:rPr>
          <w:b/>
          <w:bCs/>
        </w:rPr>
      </w:pPr>
      <w:r>
        <w:rPr>
          <w:b/>
          <w:bCs/>
        </w:rPr>
        <w:t>Provide</w:t>
      </w:r>
      <w:r w:rsidR="00F94853" w:rsidRPr="00F94853">
        <w:rPr>
          <w:b/>
          <w:bCs/>
        </w:rPr>
        <w:t xml:space="preserve"> a mission statement for the program that clearly and succinctly describes its purpose, direction, and values.</w:t>
      </w:r>
    </w:p>
    <w:tbl>
      <w:tblPr>
        <w:tblStyle w:val="TableGrid"/>
        <w:tblW w:w="0" w:type="auto"/>
        <w:tblLook w:val="04A0" w:firstRow="1" w:lastRow="0" w:firstColumn="1" w:lastColumn="0" w:noHBand="0" w:noVBand="1"/>
      </w:tblPr>
      <w:tblGrid>
        <w:gridCol w:w="9350"/>
      </w:tblGrid>
      <w:tr w:rsidR="00C654FC" w14:paraId="5BB8A742" w14:textId="77777777" w:rsidTr="00C654FC">
        <w:trPr>
          <w:trHeight w:val="2267"/>
        </w:trPr>
        <w:tc>
          <w:tcPr>
            <w:tcW w:w="9350" w:type="dxa"/>
          </w:tcPr>
          <w:p w14:paraId="4EE5AA07" w14:textId="417AB417" w:rsidR="00C654FC" w:rsidRPr="00652FA8" w:rsidRDefault="00000000" w:rsidP="006C4409">
            <w:sdt>
              <w:sdtPr>
                <w:id w:val="-1731757794"/>
                <w:placeholder>
                  <w:docPart w:val="AE9801C7A30A43C9A4565FC7B4324E2B"/>
                </w:placeholder>
                <w:showingPlcHdr/>
                <w:text/>
              </w:sdtPr>
              <w:sdtContent>
                <w:r w:rsidR="0074193D">
                  <w:rPr>
                    <w:rStyle w:val="PlaceholderText"/>
                  </w:rPr>
                  <w:t>E</w:t>
                </w:r>
                <w:r w:rsidR="00425018" w:rsidRPr="002D4DA8">
                  <w:rPr>
                    <w:rStyle w:val="PlaceholderText"/>
                  </w:rPr>
                  <w:t>nter text</w:t>
                </w:r>
                <w:r w:rsidR="0074193D">
                  <w:rPr>
                    <w:rStyle w:val="PlaceholderText"/>
                  </w:rPr>
                  <w:t xml:space="preserve"> in this space</w:t>
                </w:r>
                <w:r w:rsidR="00425018" w:rsidRPr="002D4DA8">
                  <w:rPr>
                    <w:rStyle w:val="PlaceholderText"/>
                  </w:rPr>
                  <w:t>.</w:t>
                </w:r>
              </w:sdtContent>
            </w:sdt>
          </w:p>
        </w:tc>
      </w:tr>
    </w:tbl>
    <w:p w14:paraId="7D04630E" w14:textId="77777777" w:rsidR="00D10095" w:rsidRDefault="00D10095" w:rsidP="006C4409">
      <w:pPr>
        <w:rPr>
          <w:b/>
          <w:bCs/>
        </w:rPr>
      </w:pPr>
    </w:p>
    <w:p w14:paraId="4FF31047" w14:textId="1C43C32A" w:rsidR="00BF436A" w:rsidRPr="006C4409" w:rsidRDefault="00D10095" w:rsidP="00B84A37">
      <w:pPr>
        <w:pStyle w:val="ListParagraph"/>
        <w:numPr>
          <w:ilvl w:val="0"/>
          <w:numId w:val="2"/>
        </w:numPr>
        <w:ind w:left="1080"/>
        <w:rPr>
          <w:b/>
          <w:bCs/>
        </w:rPr>
      </w:pPr>
      <w:r>
        <w:rPr>
          <w:b/>
          <w:bCs/>
        </w:rPr>
        <w:t>D</w:t>
      </w:r>
      <w:r w:rsidR="006C4409" w:rsidRPr="006C4409">
        <w:rPr>
          <w:b/>
          <w:bCs/>
        </w:rPr>
        <w:t xml:space="preserve">escribe how the purpose of the program aligns with the Cerritos College mission and </w:t>
      </w:r>
      <w:hyperlink r:id="rId13" w:history="1">
        <w:r w:rsidR="00C060D5" w:rsidRPr="00953641">
          <w:rPr>
            <w:rStyle w:val="Hyperlink"/>
            <w:b/>
            <w:bCs/>
          </w:rPr>
          <w:t>Students First Framework</w:t>
        </w:r>
      </w:hyperlink>
      <w:r w:rsidR="006C4409" w:rsidRPr="006C4409">
        <w:rPr>
          <w:b/>
          <w:bCs/>
        </w:rPr>
        <w:t>.</w:t>
      </w:r>
    </w:p>
    <w:tbl>
      <w:tblPr>
        <w:tblStyle w:val="TableGrid"/>
        <w:tblW w:w="0" w:type="auto"/>
        <w:tblLook w:val="04A0" w:firstRow="1" w:lastRow="0" w:firstColumn="1" w:lastColumn="0" w:noHBand="0" w:noVBand="1"/>
      </w:tblPr>
      <w:tblGrid>
        <w:gridCol w:w="9350"/>
      </w:tblGrid>
      <w:tr w:rsidR="004A11AC" w14:paraId="08F987A9" w14:textId="77777777" w:rsidTr="003F2A2A">
        <w:trPr>
          <w:trHeight w:val="5228"/>
        </w:trPr>
        <w:sdt>
          <w:sdtPr>
            <w:id w:val="-1593697630"/>
            <w:placeholder>
              <w:docPart w:val="B6E142F574864084B057C9E22218CCA9"/>
            </w:placeholder>
            <w:showingPlcHdr/>
            <w:text w:multiLine="1"/>
          </w:sdtPr>
          <w:sdtContent>
            <w:tc>
              <w:tcPr>
                <w:tcW w:w="9350" w:type="dxa"/>
              </w:tcPr>
              <w:p w14:paraId="2D9D5CB0" w14:textId="41EDF354" w:rsidR="004A11AC" w:rsidRPr="00652FA8" w:rsidRDefault="0074193D" w:rsidP="00BF436A">
                <w:r>
                  <w:rPr>
                    <w:rStyle w:val="PlaceholderText"/>
                  </w:rPr>
                  <w:t>E</w:t>
                </w:r>
                <w:r w:rsidR="007E00B8" w:rsidRPr="002D4DA8">
                  <w:rPr>
                    <w:rStyle w:val="PlaceholderText"/>
                  </w:rPr>
                  <w:t>nter text</w:t>
                </w:r>
                <w:r>
                  <w:rPr>
                    <w:rStyle w:val="PlaceholderText"/>
                  </w:rPr>
                  <w:t xml:space="preserve"> in this space</w:t>
                </w:r>
                <w:r w:rsidR="007E00B8" w:rsidRPr="002D4DA8">
                  <w:rPr>
                    <w:rStyle w:val="PlaceholderText"/>
                  </w:rPr>
                  <w:t>.</w:t>
                </w:r>
              </w:p>
            </w:tc>
          </w:sdtContent>
        </w:sdt>
      </w:tr>
    </w:tbl>
    <w:p w14:paraId="1F483AB7" w14:textId="026D8750" w:rsidR="00BF436A" w:rsidRDefault="00BF436A" w:rsidP="00BF436A"/>
    <w:p w14:paraId="67ACD83E" w14:textId="7CBA5436" w:rsidR="00687533" w:rsidRPr="00687533" w:rsidRDefault="00DE2D96" w:rsidP="00FA1BF0">
      <w:pPr>
        <w:pStyle w:val="Heading2"/>
        <w:numPr>
          <w:ilvl w:val="0"/>
          <w:numId w:val="37"/>
        </w:numPr>
        <w:spacing w:before="0"/>
      </w:pPr>
      <w:bookmarkStart w:id="6" w:name="_Toc226546520"/>
      <w:r w:rsidRPr="00AB45E7">
        <w:t>Program Description</w:t>
      </w:r>
      <w:bookmarkEnd w:id="6"/>
    </w:p>
    <w:p w14:paraId="39DE3D4A" w14:textId="428EFE89" w:rsidR="00DE2D96" w:rsidRDefault="00754411" w:rsidP="00DE2D96">
      <w:r w:rsidRPr="00AB45E7">
        <w:rPr>
          <w:b/>
          <w:bCs/>
        </w:rPr>
        <w:t>Instructions</w:t>
      </w:r>
      <w:r w:rsidRPr="00953641">
        <w:t xml:space="preserve">: </w:t>
      </w:r>
      <w:r w:rsidR="00F2086C">
        <w:t>In</w:t>
      </w:r>
      <w:r w:rsidRPr="00953641">
        <w:t xml:space="preserve"> this section</w:t>
      </w:r>
      <w:r w:rsidR="00F2086C">
        <w:t xml:space="preserve">, </w:t>
      </w:r>
      <w:r w:rsidRPr="00953641">
        <w:t>describe the program.  Provide clear information about the program’s organizational structure, non-instructional activities, and the academic subjects and degree and/or certificate programs.</w:t>
      </w:r>
    </w:p>
    <w:p w14:paraId="3C253A18" w14:textId="7C371C4D" w:rsidR="00FA1BF0" w:rsidRPr="00953641" w:rsidRDefault="00FA1BF0" w:rsidP="00DE2D96"/>
    <w:p w14:paraId="6B4B2C5D" w14:textId="7D728E9B" w:rsidR="00FA7111" w:rsidRPr="00B84A37" w:rsidRDefault="00687533" w:rsidP="00B84A37">
      <w:pPr>
        <w:pStyle w:val="ListParagraph"/>
        <w:numPr>
          <w:ilvl w:val="0"/>
          <w:numId w:val="38"/>
        </w:numPr>
        <w:ind w:hanging="360"/>
        <w:rPr>
          <w:b/>
          <w:bCs/>
        </w:rPr>
      </w:pPr>
      <w:r w:rsidRPr="00B84A37">
        <w:rPr>
          <w:b/>
          <w:bCs/>
        </w:rPr>
        <w:t>D</w:t>
      </w:r>
      <w:r w:rsidR="00FA7111" w:rsidRPr="00B84A37">
        <w:rPr>
          <w:b/>
          <w:bCs/>
        </w:rPr>
        <w:t xml:space="preserve">escribe the program’s organizational and personnel structure.  </w:t>
      </w:r>
    </w:p>
    <w:p w14:paraId="5C24D2ED" w14:textId="75259E11" w:rsidR="00FA7111" w:rsidRPr="00FA7111" w:rsidRDefault="00FA7111" w:rsidP="00E76BFA">
      <w:pPr>
        <w:pStyle w:val="ListParagraph"/>
        <w:numPr>
          <w:ilvl w:val="1"/>
          <w:numId w:val="3"/>
        </w:numPr>
        <w:ind w:left="1800"/>
        <w:rPr>
          <w:b/>
          <w:bCs/>
        </w:rPr>
      </w:pPr>
      <w:r w:rsidRPr="00FA7111">
        <w:rPr>
          <w:b/>
          <w:bCs/>
        </w:rPr>
        <w:t>Discuss positions (e.g., number of instructors, part-time, full-time, managers, classified professionals, etc.)</w:t>
      </w:r>
    </w:p>
    <w:p w14:paraId="417FFDD8" w14:textId="3551B7BC" w:rsidR="00FA7111" w:rsidRPr="00FA7111" w:rsidRDefault="00FA7111" w:rsidP="00E76BFA">
      <w:pPr>
        <w:pStyle w:val="ListParagraph"/>
        <w:numPr>
          <w:ilvl w:val="1"/>
          <w:numId w:val="3"/>
        </w:numPr>
        <w:ind w:left="1800"/>
        <w:rPr>
          <w:b/>
          <w:bCs/>
        </w:rPr>
      </w:pPr>
      <w:r w:rsidRPr="00FA7111">
        <w:rPr>
          <w:b/>
          <w:bCs/>
        </w:rPr>
        <w:t xml:space="preserve">Workload: Be sure to include significant projects, tasks, workgroups, and committee work that members of the program are engaged in and how this participation reflects on the program’s plans and integration with the college.  </w:t>
      </w:r>
    </w:p>
    <w:p w14:paraId="446B2282" w14:textId="66173551" w:rsidR="00BF436A" w:rsidRDefault="00FA7111" w:rsidP="00E76BFA">
      <w:pPr>
        <w:pStyle w:val="ListParagraph"/>
        <w:numPr>
          <w:ilvl w:val="1"/>
          <w:numId w:val="3"/>
        </w:numPr>
        <w:ind w:left="1800"/>
        <w:rPr>
          <w:b/>
          <w:bCs/>
        </w:rPr>
      </w:pPr>
      <w:r w:rsidRPr="00FA7111">
        <w:rPr>
          <w:b/>
          <w:bCs/>
        </w:rPr>
        <w:t xml:space="preserve">Discuss ways, means, and frequency of program member communication (e.g., </w:t>
      </w:r>
      <w:r w:rsidR="00E76BFA">
        <w:rPr>
          <w:b/>
          <w:bCs/>
        </w:rPr>
        <w:t>program/</w:t>
      </w:r>
      <w:r w:rsidRPr="00FA7111">
        <w:rPr>
          <w:b/>
          <w:bCs/>
        </w:rPr>
        <w:t>department meetings structure/frequency, faculty-to-faculty, and faculty-to-dean communication, etc.).</w:t>
      </w:r>
    </w:p>
    <w:tbl>
      <w:tblPr>
        <w:tblStyle w:val="TableGrid"/>
        <w:tblW w:w="0" w:type="auto"/>
        <w:tblLook w:val="04A0" w:firstRow="1" w:lastRow="0" w:firstColumn="1" w:lastColumn="0" w:noHBand="0" w:noVBand="1"/>
      </w:tblPr>
      <w:tblGrid>
        <w:gridCol w:w="9350"/>
      </w:tblGrid>
      <w:tr w:rsidR="00652FA8" w14:paraId="53F82E49" w14:textId="77777777" w:rsidTr="00652FA8">
        <w:trPr>
          <w:trHeight w:val="4670"/>
        </w:trPr>
        <w:sdt>
          <w:sdtPr>
            <w:rPr>
              <w:b/>
              <w:bCs/>
            </w:rPr>
            <w:id w:val="1220864679"/>
            <w:placeholder>
              <w:docPart w:val="B1FDFCAC646B4F18860803C008D2B35F"/>
            </w:placeholder>
            <w:showingPlcHdr/>
            <w:text w:multiLine="1"/>
          </w:sdtPr>
          <w:sdtContent>
            <w:tc>
              <w:tcPr>
                <w:tcW w:w="9350" w:type="dxa"/>
              </w:tcPr>
              <w:p w14:paraId="7DAF951B" w14:textId="63E10B5D" w:rsidR="00652FA8" w:rsidRDefault="0074193D" w:rsidP="00FA7111">
                <w:pPr>
                  <w:rPr>
                    <w:b/>
                    <w:bCs/>
                  </w:rPr>
                </w:pPr>
                <w:r>
                  <w:rPr>
                    <w:rStyle w:val="PlaceholderText"/>
                  </w:rPr>
                  <w:t>E</w:t>
                </w:r>
                <w:r w:rsidR="007E00B8" w:rsidRPr="002D4DA8">
                  <w:rPr>
                    <w:rStyle w:val="PlaceholderText"/>
                  </w:rPr>
                  <w:t>nter text</w:t>
                </w:r>
                <w:r>
                  <w:rPr>
                    <w:rStyle w:val="PlaceholderText"/>
                  </w:rPr>
                  <w:t xml:space="preserve"> in this space</w:t>
                </w:r>
                <w:r w:rsidR="007E00B8" w:rsidRPr="002D4DA8">
                  <w:rPr>
                    <w:rStyle w:val="PlaceholderText"/>
                  </w:rPr>
                  <w:t>.</w:t>
                </w:r>
              </w:p>
            </w:tc>
          </w:sdtContent>
        </w:sdt>
      </w:tr>
    </w:tbl>
    <w:p w14:paraId="75AEB28A" w14:textId="29E1676C" w:rsidR="009E50D0" w:rsidRPr="009E50D0" w:rsidRDefault="009E50D0" w:rsidP="009E50D0"/>
    <w:p w14:paraId="79391373" w14:textId="38C0464A" w:rsidR="009E50D0" w:rsidRPr="009E50D0" w:rsidRDefault="009E50D0" w:rsidP="003E6153">
      <w:pPr>
        <w:pStyle w:val="ListParagraph"/>
        <w:numPr>
          <w:ilvl w:val="0"/>
          <w:numId w:val="3"/>
        </w:numPr>
        <w:spacing w:line="264" w:lineRule="auto"/>
        <w:ind w:hanging="360"/>
        <w:rPr>
          <w:b/>
          <w:bCs/>
          <w:szCs w:val="24"/>
        </w:rPr>
      </w:pPr>
      <w:r w:rsidRPr="00FC2F19">
        <w:rPr>
          <w:b/>
          <w:bCs/>
          <w:szCs w:val="24"/>
        </w:rPr>
        <w:t xml:space="preserve">Describe any activities in addition to instruction that </w:t>
      </w:r>
      <w:r>
        <w:rPr>
          <w:b/>
          <w:bCs/>
          <w:szCs w:val="24"/>
        </w:rPr>
        <w:t xml:space="preserve">the </w:t>
      </w:r>
      <w:r w:rsidR="002833FF">
        <w:rPr>
          <w:b/>
          <w:bCs/>
          <w:szCs w:val="24"/>
        </w:rPr>
        <w:t>program/</w:t>
      </w:r>
      <w:r>
        <w:rPr>
          <w:b/>
          <w:bCs/>
          <w:szCs w:val="24"/>
        </w:rPr>
        <w:t>department</w:t>
      </w:r>
      <w:r w:rsidR="002833FF">
        <w:rPr>
          <w:b/>
          <w:bCs/>
          <w:szCs w:val="24"/>
        </w:rPr>
        <w:t xml:space="preserve"> </w:t>
      </w:r>
      <w:r w:rsidRPr="00FC2F19">
        <w:rPr>
          <w:b/>
          <w:bCs/>
          <w:szCs w:val="24"/>
        </w:rPr>
        <w:t>provides? (i.e., program</w:t>
      </w:r>
      <w:r w:rsidR="00E76BFA">
        <w:rPr>
          <w:b/>
          <w:bCs/>
          <w:szCs w:val="24"/>
        </w:rPr>
        <w:t>/department</w:t>
      </w:r>
      <w:r w:rsidRPr="00FC2F19">
        <w:rPr>
          <w:b/>
          <w:bCs/>
          <w:szCs w:val="24"/>
        </w:rPr>
        <w:t xml:space="preserve"> specific tutoring, etc.).</w:t>
      </w:r>
    </w:p>
    <w:tbl>
      <w:tblPr>
        <w:tblStyle w:val="TableGrid"/>
        <w:tblW w:w="0" w:type="auto"/>
        <w:tblLook w:val="04A0" w:firstRow="1" w:lastRow="0" w:firstColumn="1" w:lastColumn="0" w:noHBand="0" w:noVBand="1"/>
      </w:tblPr>
      <w:tblGrid>
        <w:gridCol w:w="9350"/>
      </w:tblGrid>
      <w:tr w:rsidR="00652FA8" w14:paraId="02D3C2E8" w14:textId="77777777" w:rsidTr="00652FA8">
        <w:trPr>
          <w:trHeight w:val="2159"/>
        </w:trPr>
        <w:sdt>
          <w:sdtPr>
            <w:id w:val="1370487104"/>
            <w:placeholder>
              <w:docPart w:val="F199588F7938410DA172796855C3663F"/>
            </w:placeholder>
            <w:showingPlcHdr/>
            <w:text w:multiLine="1"/>
          </w:sdtPr>
          <w:sdtContent>
            <w:tc>
              <w:tcPr>
                <w:tcW w:w="9350" w:type="dxa"/>
              </w:tcPr>
              <w:p w14:paraId="39D6DC72" w14:textId="4F764066" w:rsidR="00652FA8" w:rsidRDefault="0074193D" w:rsidP="00C23C7A">
                <w:r>
                  <w:rPr>
                    <w:rStyle w:val="PlaceholderText"/>
                  </w:rPr>
                  <w:t>E</w:t>
                </w:r>
                <w:r w:rsidR="007E00B8" w:rsidRPr="002D4DA8">
                  <w:rPr>
                    <w:rStyle w:val="PlaceholderText"/>
                  </w:rPr>
                  <w:t>nter text</w:t>
                </w:r>
                <w:r>
                  <w:rPr>
                    <w:rStyle w:val="PlaceholderText"/>
                  </w:rPr>
                  <w:t xml:space="preserve"> in this space</w:t>
                </w:r>
                <w:r w:rsidR="007E00B8" w:rsidRPr="002D4DA8">
                  <w:rPr>
                    <w:rStyle w:val="PlaceholderText"/>
                  </w:rPr>
                  <w:t>.</w:t>
                </w:r>
              </w:p>
            </w:tc>
          </w:sdtContent>
        </w:sdt>
      </w:tr>
    </w:tbl>
    <w:p w14:paraId="154811BA" w14:textId="77777777" w:rsidR="0059272F" w:rsidRDefault="0059272F" w:rsidP="0059272F">
      <w:pPr>
        <w:spacing w:after="240" w:line="264" w:lineRule="auto"/>
        <w:ind w:left="1080"/>
        <w:contextualSpacing/>
        <w:rPr>
          <w:b/>
          <w:bCs/>
          <w:kern w:val="0"/>
          <w:szCs w:val="24"/>
          <w14:ligatures w14:val="none"/>
        </w:rPr>
      </w:pPr>
    </w:p>
    <w:p w14:paraId="0831ADFC" w14:textId="7D17CE08" w:rsidR="003F5741" w:rsidRDefault="003F5741" w:rsidP="00675C8F">
      <w:pPr>
        <w:numPr>
          <w:ilvl w:val="0"/>
          <w:numId w:val="3"/>
        </w:numPr>
        <w:spacing w:after="240" w:line="264" w:lineRule="auto"/>
        <w:ind w:hanging="360"/>
        <w:contextualSpacing/>
        <w:rPr>
          <w:b/>
          <w:bCs/>
          <w:kern w:val="0"/>
          <w:szCs w:val="24"/>
          <w14:ligatures w14:val="none"/>
        </w:rPr>
      </w:pPr>
      <w:r w:rsidRPr="003F5741">
        <w:rPr>
          <w:b/>
          <w:bCs/>
          <w:kern w:val="0"/>
          <w:szCs w:val="24"/>
          <w14:ligatures w14:val="none"/>
        </w:rPr>
        <w:t xml:space="preserve">What degrees and certificates </w:t>
      </w:r>
      <w:proofErr w:type="gramStart"/>
      <w:r w:rsidRPr="003F5741">
        <w:rPr>
          <w:b/>
          <w:bCs/>
          <w:kern w:val="0"/>
          <w:szCs w:val="24"/>
          <w14:ligatures w14:val="none"/>
        </w:rPr>
        <w:t>does</w:t>
      </w:r>
      <w:proofErr w:type="gramEnd"/>
      <w:r w:rsidRPr="003F5741">
        <w:rPr>
          <w:b/>
          <w:bCs/>
          <w:kern w:val="0"/>
          <w:szCs w:val="24"/>
          <w14:ligatures w14:val="none"/>
        </w:rPr>
        <w:t xml:space="preserve"> the program offer?</w:t>
      </w:r>
    </w:p>
    <w:tbl>
      <w:tblPr>
        <w:tblStyle w:val="TableGrid"/>
        <w:tblpPr w:leftFromText="180" w:rightFromText="180" w:vertAnchor="text" w:horzAnchor="margin" w:tblpX="-365" w:tblpY="126"/>
        <w:tblW w:w="10255" w:type="dxa"/>
        <w:tblLook w:val="04A0" w:firstRow="1" w:lastRow="0" w:firstColumn="1" w:lastColumn="0" w:noHBand="0" w:noVBand="1"/>
      </w:tblPr>
      <w:tblGrid>
        <w:gridCol w:w="3415"/>
        <w:gridCol w:w="3420"/>
        <w:gridCol w:w="3420"/>
      </w:tblGrid>
      <w:tr w:rsidR="00150A13" w14:paraId="7B431B82" w14:textId="77777777" w:rsidTr="0074193D">
        <w:trPr>
          <w:trHeight w:val="351"/>
          <w:tblHeader/>
        </w:trPr>
        <w:tc>
          <w:tcPr>
            <w:tcW w:w="3415" w:type="dxa"/>
            <w:shd w:val="clear" w:color="auto" w:fill="002E66"/>
            <w:vAlign w:val="center"/>
          </w:tcPr>
          <w:p w14:paraId="05C08194" w14:textId="77777777" w:rsidR="00150A13" w:rsidRPr="00211CC1" w:rsidRDefault="00150A13" w:rsidP="00C61F88">
            <w:pPr>
              <w:jc w:val="center"/>
              <w:rPr>
                <w:b/>
                <w:bCs/>
                <w:color w:val="FFFFFF" w:themeColor="background1"/>
              </w:rPr>
            </w:pPr>
            <w:r w:rsidRPr="00211CC1">
              <w:rPr>
                <w:b/>
                <w:bCs/>
                <w:color w:val="FFFFFF" w:themeColor="background1"/>
              </w:rPr>
              <w:t>Degree</w:t>
            </w:r>
          </w:p>
        </w:tc>
        <w:tc>
          <w:tcPr>
            <w:tcW w:w="3420" w:type="dxa"/>
            <w:shd w:val="clear" w:color="auto" w:fill="002E66"/>
            <w:vAlign w:val="center"/>
          </w:tcPr>
          <w:p w14:paraId="0622A6DB" w14:textId="6D0728D2" w:rsidR="00150A13" w:rsidRPr="00211CC1" w:rsidRDefault="00150A13" w:rsidP="00C61F88">
            <w:pPr>
              <w:jc w:val="center"/>
              <w:rPr>
                <w:b/>
                <w:bCs/>
                <w:color w:val="FFFFFF" w:themeColor="background1"/>
              </w:rPr>
            </w:pPr>
            <w:r w:rsidRPr="00211CC1">
              <w:rPr>
                <w:b/>
                <w:bCs/>
                <w:color w:val="FFFFFF" w:themeColor="background1"/>
              </w:rPr>
              <w:t>Type</w:t>
            </w:r>
          </w:p>
        </w:tc>
        <w:tc>
          <w:tcPr>
            <w:tcW w:w="3420" w:type="dxa"/>
            <w:shd w:val="clear" w:color="auto" w:fill="002E66"/>
            <w:vAlign w:val="center"/>
          </w:tcPr>
          <w:p w14:paraId="7A67CD7D" w14:textId="77777777" w:rsidR="00150A13" w:rsidRPr="00211CC1" w:rsidRDefault="00150A13" w:rsidP="00C61F88">
            <w:pPr>
              <w:jc w:val="center"/>
              <w:rPr>
                <w:b/>
                <w:bCs/>
                <w:color w:val="FFFFFF" w:themeColor="background1"/>
              </w:rPr>
            </w:pPr>
            <w:r w:rsidRPr="00211CC1">
              <w:rPr>
                <w:b/>
                <w:bCs/>
                <w:color w:val="FFFFFF" w:themeColor="background1"/>
              </w:rPr>
              <w:t>Units Required</w:t>
            </w:r>
          </w:p>
        </w:tc>
      </w:tr>
      <w:tr w:rsidR="00150A13" w14:paraId="284A0327" w14:textId="77777777" w:rsidTr="007E00B8">
        <w:trPr>
          <w:trHeight w:val="441"/>
        </w:trPr>
        <w:sdt>
          <w:sdtPr>
            <w:alias w:val="Degree Name"/>
            <w:tag w:val="Degree Name"/>
            <w:id w:val="1192877668"/>
            <w:placeholder>
              <w:docPart w:val="871D34C059B4479CB393221CAD7DC17C"/>
            </w:placeholder>
            <w:showingPlcHdr/>
            <w:text w:multiLine="1"/>
          </w:sdtPr>
          <w:sdtContent>
            <w:tc>
              <w:tcPr>
                <w:tcW w:w="3415" w:type="dxa"/>
                <w:vAlign w:val="center"/>
              </w:tcPr>
              <w:p w14:paraId="58834808" w14:textId="0370A1D3" w:rsidR="00150A13" w:rsidRDefault="007E00B8" w:rsidP="00C61F88">
                <w:r w:rsidRPr="002D4DA8">
                  <w:rPr>
                    <w:rStyle w:val="PlaceholderText"/>
                  </w:rPr>
                  <w:t>Click or tap here to enter text.</w:t>
                </w:r>
              </w:p>
            </w:tc>
          </w:sdtContent>
        </w:sdt>
        <w:sdt>
          <w:sdtPr>
            <w:alias w:val="Degree Type"/>
            <w:tag w:val="Degree Type"/>
            <w:id w:val="-1128458606"/>
            <w:placeholder>
              <w:docPart w:val="3D976BC1BF74483BAE034C1A83D8A134"/>
            </w:placeholder>
            <w:showingPlcHdr/>
            <w:text w:multiLine="1"/>
          </w:sdtPr>
          <w:sdtContent>
            <w:tc>
              <w:tcPr>
                <w:tcW w:w="3420" w:type="dxa"/>
                <w:vAlign w:val="center"/>
              </w:tcPr>
              <w:p w14:paraId="3F6F33D9" w14:textId="13EB6550" w:rsidR="00150A13" w:rsidRDefault="007E00B8" w:rsidP="00C61F88">
                <w:r w:rsidRPr="002D4DA8">
                  <w:rPr>
                    <w:rStyle w:val="PlaceholderText"/>
                  </w:rPr>
                  <w:t>Click or tap here to enter text.</w:t>
                </w:r>
              </w:p>
            </w:tc>
          </w:sdtContent>
        </w:sdt>
        <w:sdt>
          <w:sdtPr>
            <w:alias w:val="Core Units/Total Units"/>
            <w:tag w:val="Core Units/Total Units"/>
            <w:id w:val="944498054"/>
            <w:placeholder>
              <w:docPart w:val="134AD00305BE4F39A139266F5ACF7385"/>
            </w:placeholder>
            <w:showingPlcHdr/>
            <w:text w:multiLine="1"/>
          </w:sdtPr>
          <w:sdtContent>
            <w:tc>
              <w:tcPr>
                <w:tcW w:w="3420" w:type="dxa"/>
                <w:vAlign w:val="center"/>
              </w:tcPr>
              <w:p w14:paraId="2824D69D" w14:textId="5C4F8C06" w:rsidR="00150A13" w:rsidRDefault="007E00B8" w:rsidP="00C61F88">
                <w:r w:rsidRPr="002D4DA8">
                  <w:rPr>
                    <w:rStyle w:val="PlaceholderText"/>
                  </w:rPr>
                  <w:t>Click or tap here to enter text.</w:t>
                </w:r>
              </w:p>
            </w:tc>
          </w:sdtContent>
        </w:sdt>
      </w:tr>
      <w:tr w:rsidR="00150A13" w14:paraId="0ECC5D0C" w14:textId="77777777" w:rsidTr="007E00B8">
        <w:trPr>
          <w:trHeight w:val="469"/>
        </w:trPr>
        <w:sdt>
          <w:sdtPr>
            <w:alias w:val="Degree Name"/>
            <w:tag w:val="Degree Name"/>
            <w:id w:val="1705360781"/>
            <w:placeholder>
              <w:docPart w:val="F9CAD2F5F647476C853AD400B0F6110C"/>
            </w:placeholder>
            <w:showingPlcHdr/>
            <w:text w:multiLine="1"/>
          </w:sdtPr>
          <w:sdtContent>
            <w:tc>
              <w:tcPr>
                <w:tcW w:w="3415" w:type="dxa"/>
                <w:vAlign w:val="center"/>
              </w:tcPr>
              <w:p w14:paraId="3A67B8E6" w14:textId="20FB9AB9" w:rsidR="00150A13" w:rsidRDefault="007E00B8" w:rsidP="00C61F88">
                <w:r w:rsidRPr="002D4DA8">
                  <w:rPr>
                    <w:rStyle w:val="PlaceholderText"/>
                  </w:rPr>
                  <w:t>Click or tap here to enter text.</w:t>
                </w:r>
              </w:p>
            </w:tc>
          </w:sdtContent>
        </w:sdt>
        <w:sdt>
          <w:sdtPr>
            <w:alias w:val="Degree Type"/>
            <w:tag w:val="Degree Type"/>
            <w:id w:val="-852022446"/>
            <w:placeholder>
              <w:docPart w:val="2C9D1276A48742808927E0AF20EB12F1"/>
            </w:placeholder>
            <w:showingPlcHdr/>
            <w:text w:multiLine="1"/>
          </w:sdtPr>
          <w:sdtContent>
            <w:tc>
              <w:tcPr>
                <w:tcW w:w="3420" w:type="dxa"/>
                <w:vAlign w:val="center"/>
              </w:tcPr>
              <w:p w14:paraId="382D1F34" w14:textId="1C10E746" w:rsidR="00150A13" w:rsidRDefault="007E00B8" w:rsidP="00C61F88">
                <w:r w:rsidRPr="002D4DA8">
                  <w:rPr>
                    <w:rStyle w:val="PlaceholderText"/>
                  </w:rPr>
                  <w:t>Click or tap here to enter text.</w:t>
                </w:r>
              </w:p>
            </w:tc>
          </w:sdtContent>
        </w:sdt>
        <w:sdt>
          <w:sdtPr>
            <w:alias w:val="Core Units/Total Units"/>
            <w:tag w:val="Core Units/Total Units"/>
            <w:id w:val="-1141115607"/>
            <w:placeholder>
              <w:docPart w:val="2DBE1FFF1DC44FA1AB05FDABF7D56C08"/>
            </w:placeholder>
            <w:showingPlcHdr/>
            <w:text w:multiLine="1"/>
          </w:sdtPr>
          <w:sdtContent>
            <w:tc>
              <w:tcPr>
                <w:tcW w:w="3420" w:type="dxa"/>
                <w:vAlign w:val="center"/>
              </w:tcPr>
              <w:p w14:paraId="3612EAF4" w14:textId="48ADDB23" w:rsidR="00150A13" w:rsidRDefault="007E00B8" w:rsidP="00C61F88">
                <w:r w:rsidRPr="002D4DA8">
                  <w:rPr>
                    <w:rStyle w:val="PlaceholderText"/>
                  </w:rPr>
                  <w:t>Click or tap here to enter text.</w:t>
                </w:r>
              </w:p>
            </w:tc>
          </w:sdtContent>
        </w:sdt>
      </w:tr>
      <w:tr w:rsidR="00150A13" w14:paraId="74510E40" w14:textId="77777777" w:rsidTr="007E00B8">
        <w:trPr>
          <w:trHeight w:val="441"/>
        </w:trPr>
        <w:sdt>
          <w:sdtPr>
            <w:alias w:val="Degree Name"/>
            <w:tag w:val="Degree Name"/>
            <w:id w:val="-507829287"/>
            <w:placeholder>
              <w:docPart w:val="19F37F5DBBB3422AB69C3B7C363041F4"/>
            </w:placeholder>
            <w:showingPlcHdr/>
            <w:text w:multiLine="1"/>
          </w:sdtPr>
          <w:sdtContent>
            <w:tc>
              <w:tcPr>
                <w:tcW w:w="3415" w:type="dxa"/>
                <w:vAlign w:val="center"/>
              </w:tcPr>
              <w:p w14:paraId="511A56FF" w14:textId="47C07E61" w:rsidR="00150A13" w:rsidRDefault="007E00B8" w:rsidP="00C61F88">
                <w:r w:rsidRPr="002D4DA8">
                  <w:rPr>
                    <w:rStyle w:val="PlaceholderText"/>
                  </w:rPr>
                  <w:t>Click or tap here to enter text.</w:t>
                </w:r>
              </w:p>
            </w:tc>
          </w:sdtContent>
        </w:sdt>
        <w:sdt>
          <w:sdtPr>
            <w:alias w:val="Degree Type"/>
            <w:tag w:val="Degree Type"/>
            <w:id w:val="706154183"/>
            <w:placeholder>
              <w:docPart w:val="2C7EF7663CCE4A6C9E3FB0A63053C276"/>
            </w:placeholder>
            <w:showingPlcHdr/>
            <w:text w:multiLine="1"/>
          </w:sdtPr>
          <w:sdtContent>
            <w:tc>
              <w:tcPr>
                <w:tcW w:w="3420" w:type="dxa"/>
                <w:vAlign w:val="center"/>
              </w:tcPr>
              <w:p w14:paraId="7A8852F8" w14:textId="1DDE6CF5" w:rsidR="00150A13" w:rsidRDefault="007E00B8" w:rsidP="00C61F88">
                <w:r w:rsidRPr="002D4DA8">
                  <w:rPr>
                    <w:rStyle w:val="PlaceholderText"/>
                  </w:rPr>
                  <w:t>Click or tap here to enter text.</w:t>
                </w:r>
              </w:p>
            </w:tc>
          </w:sdtContent>
        </w:sdt>
        <w:sdt>
          <w:sdtPr>
            <w:alias w:val="Core Units/Total Units"/>
            <w:tag w:val="Core Units/Total Units"/>
            <w:id w:val="176627928"/>
            <w:placeholder>
              <w:docPart w:val="1E6898C809BE4520BACE7E440ED14990"/>
            </w:placeholder>
            <w:showingPlcHdr/>
            <w:text w:multiLine="1"/>
          </w:sdtPr>
          <w:sdtContent>
            <w:tc>
              <w:tcPr>
                <w:tcW w:w="3420" w:type="dxa"/>
                <w:vAlign w:val="center"/>
              </w:tcPr>
              <w:p w14:paraId="5AE3E83B" w14:textId="262A0BB2" w:rsidR="00150A13" w:rsidRDefault="007E00B8" w:rsidP="00C61F88">
                <w:r w:rsidRPr="002D4DA8">
                  <w:rPr>
                    <w:rStyle w:val="PlaceholderText"/>
                  </w:rPr>
                  <w:t>Click or tap here to enter text.</w:t>
                </w:r>
              </w:p>
            </w:tc>
          </w:sdtContent>
        </w:sdt>
      </w:tr>
      <w:tr w:rsidR="00150A13" w14:paraId="22F35DF3" w14:textId="77777777" w:rsidTr="007E00B8">
        <w:trPr>
          <w:trHeight w:val="469"/>
        </w:trPr>
        <w:sdt>
          <w:sdtPr>
            <w:alias w:val="Degree Name"/>
            <w:tag w:val="Degree Name"/>
            <w:id w:val="269664413"/>
            <w:placeholder>
              <w:docPart w:val="5106C003155848988331CDE2EE69578D"/>
            </w:placeholder>
            <w:showingPlcHdr/>
            <w:text w:multiLine="1"/>
          </w:sdtPr>
          <w:sdtContent>
            <w:tc>
              <w:tcPr>
                <w:tcW w:w="3415" w:type="dxa"/>
                <w:vAlign w:val="center"/>
              </w:tcPr>
              <w:p w14:paraId="649C9FE3" w14:textId="586D723E" w:rsidR="00150A13" w:rsidRDefault="007E00B8" w:rsidP="00C61F88">
                <w:r w:rsidRPr="002D4DA8">
                  <w:rPr>
                    <w:rStyle w:val="PlaceholderText"/>
                  </w:rPr>
                  <w:t>Click or tap here to enter text.</w:t>
                </w:r>
              </w:p>
            </w:tc>
          </w:sdtContent>
        </w:sdt>
        <w:sdt>
          <w:sdtPr>
            <w:alias w:val="Degree Type"/>
            <w:tag w:val="Degree Type"/>
            <w:id w:val="-2113650902"/>
            <w:placeholder>
              <w:docPart w:val="E3917CA0E1AB43C58EE5E5A83260A1C2"/>
            </w:placeholder>
            <w:showingPlcHdr/>
            <w:text w:multiLine="1"/>
          </w:sdtPr>
          <w:sdtContent>
            <w:tc>
              <w:tcPr>
                <w:tcW w:w="3420" w:type="dxa"/>
                <w:vAlign w:val="center"/>
              </w:tcPr>
              <w:p w14:paraId="67AEC45E" w14:textId="47196451" w:rsidR="00150A13" w:rsidRDefault="007E00B8" w:rsidP="00C61F88">
                <w:r w:rsidRPr="002D4DA8">
                  <w:rPr>
                    <w:rStyle w:val="PlaceholderText"/>
                  </w:rPr>
                  <w:t>Click or tap here to enter text.</w:t>
                </w:r>
              </w:p>
            </w:tc>
          </w:sdtContent>
        </w:sdt>
        <w:sdt>
          <w:sdtPr>
            <w:alias w:val="Core Units/Total Units"/>
            <w:tag w:val="Core Units/Total Units"/>
            <w:id w:val="1819231758"/>
            <w:placeholder>
              <w:docPart w:val="95FDE6330772448C8F40E467F228B899"/>
            </w:placeholder>
            <w:showingPlcHdr/>
            <w:text w:multiLine="1"/>
          </w:sdtPr>
          <w:sdtContent>
            <w:tc>
              <w:tcPr>
                <w:tcW w:w="3420" w:type="dxa"/>
                <w:vAlign w:val="center"/>
              </w:tcPr>
              <w:p w14:paraId="36B0427C" w14:textId="71C59466" w:rsidR="00150A13" w:rsidRDefault="007E00B8" w:rsidP="00C61F88">
                <w:r w:rsidRPr="002D4DA8">
                  <w:rPr>
                    <w:rStyle w:val="PlaceholderText"/>
                  </w:rPr>
                  <w:t>Click or tap here to enter text.</w:t>
                </w:r>
              </w:p>
            </w:tc>
          </w:sdtContent>
        </w:sdt>
      </w:tr>
      <w:tr w:rsidR="00150A13" w14:paraId="26685105" w14:textId="77777777" w:rsidTr="007E00B8">
        <w:trPr>
          <w:trHeight w:val="469"/>
        </w:trPr>
        <w:sdt>
          <w:sdtPr>
            <w:alias w:val="Degree Name"/>
            <w:tag w:val="Degree Name"/>
            <w:id w:val="-992863965"/>
            <w:placeholder>
              <w:docPart w:val="820A602C2C99457C81923CB2E101F861"/>
            </w:placeholder>
            <w:showingPlcHdr/>
            <w:text w:multiLine="1"/>
          </w:sdtPr>
          <w:sdtContent>
            <w:tc>
              <w:tcPr>
                <w:tcW w:w="3415" w:type="dxa"/>
                <w:vAlign w:val="center"/>
              </w:tcPr>
              <w:p w14:paraId="6D67F104" w14:textId="4A4E5538" w:rsidR="00150A13" w:rsidRDefault="007E00B8" w:rsidP="00C61F88">
                <w:r w:rsidRPr="002D4DA8">
                  <w:rPr>
                    <w:rStyle w:val="PlaceholderText"/>
                  </w:rPr>
                  <w:t>Click or tap here to enter text.</w:t>
                </w:r>
              </w:p>
            </w:tc>
          </w:sdtContent>
        </w:sdt>
        <w:sdt>
          <w:sdtPr>
            <w:alias w:val="Degree Type"/>
            <w:tag w:val="Degree Type"/>
            <w:id w:val="-1124539966"/>
            <w:placeholder>
              <w:docPart w:val="22D8A99F206A43AFA785DCAAFF3336A7"/>
            </w:placeholder>
            <w:showingPlcHdr/>
            <w:text w:multiLine="1"/>
          </w:sdtPr>
          <w:sdtContent>
            <w:tc>
              <w:tcPr>
                <w:tcW w:w="3420" w:type="dxa"/>
                <w:vAlign w:val="center"/>
              </w:tcPr>
              <w:p w14:paraId="47961A11" w14:textId="25D73CAE" w:rsidR="00150A13" w:rsidRDefault="007E00B8" w:rsidP="00C61F88">
                <w:r w:rsidRPr="002D4DA8">
                  <w:rPr>
                    <w:rStyle w:val="PlaceholderText"/>
                  </w:rPr>
                  <w:t>Click or tap here to enter text.</w:t>
                </w:r>
              </w:p>
            </w:tc>
          </w:sdtContent>
        </w:sdt>
        <w:sdt>
          <w:sdtPr>
            <w:alias w:val="Core Units/Total Units"/>
            <w:tag w:val="Core Units/Total Units"/>
            <w:id w:val="-621304207"/>
            <w:placeholder>
              <w:docPart w:val="580F475F15CB4AFCA282E53C8840916D"/>
            </w:placeholder>
            <w:showingPlcHdr/>
            <w:text w:multiLine="1"/>
          </w:sdtPr>
          <w:sdtContent>
            <w:tc>
              <w:tcPr>
                <w:tcW w:w="3420" w:type="dxa"/>
                <w:vAlign w:val="center"/>
              </w:tcPr>
              <w:p w14:paraId="6472E281" w14:textId="517ADEF2" w:rsidR="00150A13" w:rsidRDefault="007E00B8" w:rsidP="00C61F88">
                <w:r w:rsidRPr="002D4DA8">
                  <w:rPr>
                    <w:rStyle w:val="PlaceholderText"/>
                  </w:rPr>
                  <w:t>Click or tap here to enter text.</w:t>
                </w:r>
              </w:p>
            </w:tc>
          </w:sdtContent>
        </w:sdt>
      </w:tr>
      <w:tr w:rsidR="00150A13" w14:paraId="20F5779D" w14:textId="77777777" w:rsidTr="007E00B8">
        <w:trPr>
          <w:trHeight w:val="441"/>
        </w:trPr>
        <w:sdt>
          <w:sdtPr>
            <w:alias w:val="Degree Name"/>
            <w:tag w:val="Degree Name"/>
            <w:id w:val="1032465786"/>
            <w:placeholder>
              <w:docPart w:val="0A0E6D3643F64954AB66E05209DAFB0C"/>
            </w:placeholder>
            <w:showingPlcHdr/>
            <w:text w:multiLine="1"/>
          </w:sdtPr>
          <w:sdtContent>
            <w:tc>
              <w:tcPr>
                <w:tcW w:w="3415" w:type="dxa"/>
                <w:vAlign w:val="center"/>
              </w:tcPr>
              <w:p w14:paraId="0AF904B6" w14:textId="72F41AB9" w:rsidR="00150A13" w:rsidRDefault="007E00B8" w:rsidP="00C61F88">
                <w:r w:rsidRPr="002D4DA8">
                  <w:rPr>
                    <w:rStyle w:val="PlaceholderText"/>
                  </w:rPr>
                  <w:t>Click or tap here to enter text.</w:t>
                </w:r>
              </w:p>
            </w:tc>
          </w:sdtContent>
        </w:sdt>
        <w:sdt>
          <w:sdtPr>
            <w:alias w:val="Degree Type"/>
            <w:tag w:val="Degree Type"/>
            <w:id w:val="1497307999"/>
            <w:placeholder>
              <w:docPart w:val="456FAA2A0C14404E9400859517B1B73B"/>
            </w:placeholder>
            <w:showingPlcHdr/>
            <w:text w:multiLine="1"/>
          </w:sdtPr>
          <w:sdtContent>
            <w:tc>
              <w:tcPr>
                <w:tcW w:w="3420" w:type="dxa"/>
                <w:vAlign w:val="center"/>
              </w:tcPr>
              <w:p w14:paraId="0E367012" w14:textId="252FB7BA" w:rsidR="00150A13" w:rsidRPr="007E00B8" w:rsidRDefault="007E00B8" w:rsidP="00C61F88">
                <w:r w:rsidRPr="002D4DA8">
                  <w:rPr>
                    <w:rStyle w:val="PlaceholderText"/>
                  </w:rPr>
                  <w:t>Click or tap here to enter text.</w:t>
                </w:r>
              </w:p>
            </w:tc>
          </w:sdtContent>
        </w:sdt>
        <w:sdt>
          <w:sdtPr>
            <w:alias w:val="Core Units/Total Units"/>
            <w:tag w:val="Core Units/Total Units"/>
            <w:id w:val="200520213"/>
            <w:placeholder>
              <w:docPart w:val="067322E69C3748B3927CF20CD37E0918"/>
            </w:placeholder>
            <w:showingPlcHdr/>
            <w:text w:multiLine="1"/>
          </w:sdtPr>
          <w:sdtContent>
            <w:tc>
              <w:tcPr>
                <w:tcW w:w="3420" w:type="dxa"/>
                <w:vAlign w:val="center"/>
              </w:tcPr>
              <w:p w14:paraId="59760D9F" w14:textId="1D0E06DF" w:rsidR="00150A13" w:rsidRDefault="007E00B8" w:rsidP="00C61F88">
                <w:r w:rsidRPr="002D4DA8">
                  <w:rPr>
                    <w:rStyle w:val="PlaceholderText"/>
                  </w:rPr>
                  <w:t>Click or tap here to enter text.</w:t>
                </w:r>
              </w:p>
            </w:tc>
          </w:sdtContent>
        </w:sdt>
      </w:tr>
      <w:tr w:rsidR="00150A13" w14:paraId="35D40130" w14:textId="77777777" w:rsidTr="007E00B8">
        <w:trPr>
          <w:trHeight w:val="469"/>
        </w:trPr>
        <w:sdt>
          <w:sdtPr>
            <w:alias w:val="Degree Name"/>
            <w:tag w:val="Degree Name"/>
            <w:id w:val="-140969130"/>
            <w:placeholder>
              <w:docPart w:val="D4702E2F31B140C2AD662CD0B8372891"/>
            </w:placeholder>
            <w:showingPlcHdr/>
            <w:text w:multiLine="1"/>
          </w:sdtPr>
          <w:sdtContent>
            <w:tc>
              <w:tcPr>
                <w:tcW w:w="3415" w:type="dxa"/>
                <w:vAlign w:val="center"/>
              </w:tcPr>
              <w:p w14:paraId="03FA7644" w14:textId="37116CDC" w:rsidR="00150A13" w:rsidRDefault="007E00B8" w:rsidP="00C61F88">
                <w:r w:rsidRPr="002D4DA8">
                  <w:rPr>
                    <w:rStyle w:val="PlaceholderText"/>
                  </w:rPr>
                  <w:t>Click or tap here to enter text.</w:t>
                </w:r>
              </w:p>
            </w:tc>
          </w:sdtContent>
        </w:sdt>
        <w:sdt>
          <w:sdtPr>
            <w:alias w:val="Degree Type"/>
            <w:tag w:val="Degree Type"/>
            <w:id w:val="296961782"/>
            <w:placeholder>
              <w:docPart w:val="A920671BB59F4CA4B1334188AF0BC0E2"/>
            </w:placeholder>
            <w:showingPlcHdr/>
            <w:text w:multiLine="1"/>
          </w:sdtPr>
          <w:sdtContent>
            <w:tc>
              <w:tcPr>
                <w:tcW w:w="3420" w:type="dxa"/>
                <w:vAlign w:val="center"/>
              </w:tcPr>
              <w:p w14:paraId="3A97B2F8" w14:textId="46233681" w:rsidR="00150A13" w:rsidRDefault="007E00B8" w:rsidP="00C61F88">
                <w:r w:rsidRPr="002D4DA8">
                  <w:rPr>
                    <w:rStyle w:val="PlaceholderText"/>
                  </w:rPr>
                  <w:t>Click or tap here to enter text.</w:t>
                </w:r>
              </w:p>
            </w:tc>
          </w:sdtContent>
        </w:sdt>
        <w:sdt>
          <w:sdtPr>
            <w:alias w:val="Core Units/Total Units"/>
            <w:tag w:val="Core Units/Total Units"/>
            <w:id w:val="123892363"/>
            <w:placeholder>
              <w:docPart w:val="97B1F979C86E4AA29ECB4A57C00515BF"/>
            </w:placeholder>
            <w:showingPlcHdr/>
            <w:text w:multiLine="1"/>
          </w:sdtPr>
          <w:sdtContent>
            <w:tc>
              <w:tcPr>
                <w:tcW w:w="3420" w:type="dxa"/>
                <w:vAlign w:val="center"/>
              </w:tcPr>
              <w:p w14:paraId="68B9AAA2" w14:textId="4708F169" w:rsidR="00150A13" w:rsidRDefault="007E00B8" w:rsidP="00C61F88">
                <w:r w:rsidRPr="002D4DA8">
                  <w:rPr>
                    <w:rStyle w:val="PlaceholderText"/>
                  </w:rPr>
                  <w:t>Click or tap here to enter text.</w:t>
                </w:r>
              </w:p>
            </w:tc>
          </w:sdtContent>
        </w:sdt>
      </w:tr>
      <w:tr w:rsidR="00150A13" w14:paraId="22DBFF76" w14:textId="77777777" w:rsidTr="007E00B8">
        <w:trPr>
          <w:trHeight w:val="441"/>
        </w:trPr>
        <w:sdt>
          <w:sdtPr>
            <w:alias w:val="Degree Name"/>
            <w:tag w:val="Degree Name"/>
            <w:id w:val="148415123"/>
            <w:placeholder>
              <w:docPart w:val="C5AB0726D1984D56A5C561ED53ACFF83"/>
            </w:placeholder>
            <w:showingPlcHdr/>
            <w:text w:multiLine="1"/>
          </w:sdtPr>
          <w:sdtContent>
            <w:tc>
              <w:tcPr>
                <w:tcW w:w="3415" w:type="dxa"/>
                <w:vAlign w:val="center"/>
              </w:tcPr>
              <w:p w14:paraId="213E5D57" w14:textId="218F870B" w:rsidR="00150A13" w:rsidRDefault="007E00B8" w:rsidP="00C61F88">
                <w:r w:rsidRPr="002D4DA8">
                  <w:rPr>
                    <w:rStyle w:val="PlaceholderText"/>
                  </w:rPr>
                  <w:t>Click or tap here to enter text.</w:t>
                </w:r>
              </w:p>
            </w:tc>
          </w:sdtContent>
        </w:sdt>
        <w:sdt>
          <w:sdtPr>
            <w:alias w:val="Degree Type"/>
            <w:tag w:val="Degree Type"/>
            <w:id w:val="179249164"/>
            <w:placeholder>
              <w:docPart w:val="E555F228044948D4A27A7ECC833894AE"/>
            </w:placeholder>
            <w:showingPlcHdr/>
            <w:text w:multiLine="1"/>
          </w:sdtPr>
          <w:sdtContent>
            <w:tc>
              <w:tcPr>
                <w:tcW w:w="3420" w:type="dxa"/>
                <w:vAlign w:val="center"/>
              </w:tcPr>
              <w:p w14:paraId="708F9058" w14:textId="600B5A60" w:rsidR="00150A13" w:rsidRDefault="007E00B8" w:rsidP="00C61F88">
                <w:r w:rsidRPr="002D4DA8">
                  <w:rPr>
                    <w:rStyle w:val="PlaceholderText"/>
                  </w:rPr>
                  <w:t>Click or tap here to enter text.</w:t>
                </w:r>
              </w:p>
            </w:tc>
          </w:sdtContent>
        </w:sdt>
        <w:sdt>
          <w:sdtPr>
            <w:alias w:val="Core Units/Total Units"/>
            <w:tag w:val="Core Units/Total Units"/>
            <w:id w:val="313539898"/>
            <w:placeholder>
              <w:docPart w:val="0179E3A4C9A749AD8325296A162FEFA7"/>
            </w:placeholder>
            <w:showingPlcHdr/>
            <w:text w:multiLine="1"/>
          </w:sdtPr>
          <w:sdtContent>
            <w:tc>
              <w:tcPr>
                <w:tcW w:w="3420" w:type="dxa"/>
                <w:vAlign w:val="center"/>
              </w:tcPr>
              <w:p w14:paraId="4EA17395" w14:textId="1AA1F5C2" w:rsidR="00150A13" w:rsidRDefault="007E00B8" w:rsidP="00C61F88">
                <w:r w:rsidRPr="002D4DA8">
                  <w:rPr>
                    <w:rStyle w:val="PlaceholderText"/>
                  </w:rPr>
                  <w:t>Click or tap here to enter text.</w:t>
                </w:r>
              </w:p>
            </w:tc>
          </w:sdtContent>
        </w:sdt>
      </w:tr>
      <w:tr w:rsidR="00150A13" w14:paraId="106FBCB3" w14:textId="77777777" w:rsidTr="007E00B8">
        <w:trPr>
          <w:trHeight w:val="441"/>
        </w:trPr>
        <w:sdt>
          <w:sdtPr>
            <w:alias w:val="Degree Name"/>
            <w:tag w:val="Degree Name"/>
            <w:id w:val="689563396"/>
            <w:placeholder>
              <w:docPart w:val="62DB5451A15440A6BC72DE4CDE12961E"/>
            </w:placeholder>
            <w:showingPlcHdr/>
            <w:text w:multiLine="1"/>
          </w:sdtPr>
          <w:sdtContent>
            <w:tc>
              <w:tcPr>
                <w:tcW w:w="3415" w:type="dxa"/>
                <w:vAlign w:val="center"/>
              </w:tcPr>
              <w:p w14:paraId="6CE40DA8" w14:textId="7D2C3B08" w:rsidR="00150A13" w:rsidRDefault="007E00B8" w:rsidP="00C61F88">
                <w:r w:rsidRPr="002D4DA8">
                  <w:rPr>
                    <w:rStyle w:val="PlaceholderText"/>
                  </w:rPr>
                  <w:t>Click or tap here to enter text.</w:t>
                </w:r>
              </w:p>
            </w:tc>
          </w:sdtContent>
        </w:sdt>
        <w:sdt>
          <w:sdtPr>
            <w:alias w:val="Degree Type"/>
            <w:tag w:val="Degree Type"/>
            <w:id w:val="-1361514624"/>
            <w:placeholder>
              <w:docPart w:val="0C6D192B42CD444AB645631282F58D60"/>
            </w:placeholder>
            <w:showingPlcHdr/>
            <w:text w:multiLine="1"/>
          </w:sdtPr>
          <w:sdtContent>
            <w:tc>
              <w:tcPr>
                <w:tcW w:w="3420" w:type="dxa"/>
                <w:vAlign w:val="center"/>
              </w:tcPr>
              <w:p w14:paraId="03ECE44A" w14:textId="3B1D6C99" w:rsidR="00150A13" w:rsidRDefault="007E00B8" w:rsidP="00C61F88">
                <w:r w:rsidRPr="002D4DA8">
                  <w:rPr>
                    <w:rStyle w:val="PlaceholderText"/>
                  </w:rPr>
                  <w:t>Click or tap here to enter text.</w:t>
                </w:r>
              </w:p>
            </w:tc>
          </w:sdtContent>
        </w:sdt>
        <w:sdt>
          <w:sdtPr>
            <w:alias w:val="Core Units/Total Units"/>
            <w:tag w:val="Core Units/Total Units"/>
            <w:id w:val="-1003127394"/>
            <w:placeholder>
              <w:docPart w:val="DABD1E02205F4843ABE891438625DEB7"/>
            </w:placeholder>
            <w:showingPlcHdr/>
            <w:text w:multiLine="1"/>
          </w:sdtPr>
          <w:sdtContent>
            <w:tc>
              <w:tcPr>
                <w:tcW w:w="3420" w:type="dxa"/>
                <w:vAlign w:val="center"/>
              </w:tcPr>
              <w:p w14:paraId="31FEA0E8" w14:textId="35D26F53" w:rsidR="00150A13" w:rsidRDefault="007E00B8" w:rsidP="00C61F88">
                <w:r w:rsidRPr="002D4DA8">
                  <w:rPr>
                    <w:rStyle w:val="PlaceholderText"/>
                  </w:rPr>
                  <w:t>Click or tap here to enter text.</w:t>
                </w:r>
              </w:p>
            </w:tc>
          </w:sdtContent>
        </w:sdt>
      </w:tr>
      <w:tr w:rsidR="00150A13" w14:paraId="3E7D0300" w14:textId="77777777" w:rsidTr="007E00B8">
        <w:trPr>
          <w:trHeight w:val="469"/>
        </w:trPr>
        <w:sdt>
          <w:sdtPr>
            <w:alias w:val="Degree Name"/>
            <w:tag w:val="Degree Name"/>
            <w:id w:val="-1181350655"/>
            <w:placeholder>
              <w:docPart w:val="481DC94F38464BDF8FBDEE532257A64A"/>
            </w:placeholder>
            <w:showingPlcHdr/>
            <w:text w:multiLine="1"/>
          </w:sdtPr>
          <w:sdtContent>
            <w:tc>
              <w:tcPr>
                <w:tcW w:w="3415" w:type="dxa"/>
                <w:vAlign w:val="center"/>
              </w:tcPr>
              <w:p w14:paraId="29A6DF64" w14:textId="25291980" w:rsidR="00150A13" w:rsidRDefault="007E00B8" w:rsidP="00C61F88">
                <w:r w:rsidRPr="002D4DA8">
                  <w:rPr>
                    <w:rStyle w:val="PlaceholderText"/>
                  </w:rPr>
                  <w:t>Click or tap here to enter text.</w:t>
                </w:r>
              </w:p>
            </w:tc>
          </w:sdtContent>
        </w:sdt>
        <w:sdt>
          <w:sdtPr>
            <w:alias w:val="Degree Type"/>
            <w:tag w:val="Degree Type"/>
            <w:id w:val="1412123955"/>
            <w:placeholder>
              <w:docPart w:val="3ECB40A9C24E4306BEF2F0F67A991B72"/>
            </w:placeholder>
            <w:showingPlcHdr/>
            <w:text w:multiLine="1"/>
          </w:sdtPr>
          <w:sdtContent>
            <w:tc>
              <w:tcPr>
                <w:tcW w:w="3420" w:type="dxa"/>
                <w:vAlign w:val="center"/>
              </w:tcPr>
              <w:p w14:paraId="01D4DA4C" w14:textId="74B81B7C" w:rsidR="00150A13" w:rsidRDefault="007E00B8" w:rsidP="00C61F88">
                <w:r w:rsidRPr="002D4DA8">
                  <w:rPr>
                    <w:rStyle w:val="PlaceholderText"/>
                  </w:rPr>
                  <w:t>Click or tap here to enter text.</w:t>
                </w:r>
              </w:p>
            </w:tc>
          </w:sdtContent>
        </w:sdt>
        <w:sdt>
          <w:sdtPr>
            <w:alias w:val="Core Units/Total Units"/>
            <w:tag w:val="Core Units/Total Units"/>
            <w:id w:val="369962561"/>
            <w:placeholder>
              <w:docPart w:val="448375779B4540C986513098A6A7B33F"/>
            </w:placeholder>
            <w:showingPlcHdr/>
            <w:text w:multiLine="1"/>
          </w:sdtPr>
          <w:sdtContent>
            <w:tc>
              <w:tcPr>
                <w:tcW w:w="3420" w:type="dxa"/>
                <w:vAlign w:val="center"/>
              </w:tcPr>
              <w:p w14:paraId="5DC7365A" w14:textId="636249AD" w:rsidR="00150A13" w:rsidRDefault="007E00B8" w:rsidP="00C61F88">
                <w:r w:rsidRPr="002D4DA8">
                  <w:rPr>
                    <w:rStyle w:val="PlaceholderText"/>
                  </w:rPr>
                  <w:t>Click or tap here to enter text.</w:t>
                </w:r>
              </w:p>
            </w:tc>
          </w:sdtContent>
        </w:sdt>
      </w:tr>
    </w:tbl>
    <w:p w14:paraId="5E5C8B7A" w14:textId="50CA306F" w:rsidR="00C23C7A" w:rsidRDefault="00C23C7A" w:rsidP="00F457DD"/>
    <w:p w14:paraId="4AF39BC6" w14:textId="410AB79F" w:rsidR="004E2EE4" w:rsidRPr="00B82F84" w:rsidRDefault="00F457DD" w:rsidP="00675C8F">
      <w:pPr>
        <w:pStyle w:val="ListParagraph"/>
        <w:numPr>
          <w:ilvl w:val="0"/>
          <w:numId w:val="3"/>
        </w:numPr>
        <w:ind w:hanging="360"/>
        <w:rPr>
          <w:b/>
          <w:bCs/>
        </w:rPr>
      </w:pPr>
      <w:r w:rsidRPr="00B82F84">
        <w:rPr>
          <w:b/>
          <w:bCs/>
        </w:rPr>
        <w:t xml:space="preserve">Describe collaborative efforts </w:t>
      </w:r>
      <w:r w:rsidR="00B82F84" w:rsidRPr="00B82F84">
        <w:rPr>
          <w:b/>
          <w:bCs/>
        </w:rPr>
        <w:t>of the</w:t>
      </w:r>
      <w:r w:rsidRPr="00B82F84">
        <w:rPr>
          <w:b/>
          <w:bCs/>
        </w:rPr>
        <w:t xml:space="preserve"> program(s). Reference Pathways work or any other initiative or collaboration that has been attempted:</w:t>
      </w:r>
    </w:p>
    <w:p w14:paraId="15995847" w14:textId="12EAB7FF" w:rsidR="004E2EE4" w:rsidRPr="00B82F84" w:rsidRDefault="00F457DD" w:rsidP="0029125F">
      <w:pPr>
        <w:pStyle w:val="ListParagraph"/>
        <w:numPr>
          <w:ilvl w:val="1"/>
          <w:numId w:val="3"/>
        </w:numPr>
        <w:ind w:left="1800"/>
        <w:jc w:val="both"/>
        <w:rPr>
          <w:b/>
          <w:bCs/>
        </w:rPr>
      </w:pPr>
      <w:r w:rsidRPr="00B82F84">
        <w:rPr>
          <w:b/>
          <w:bCs/>
        </w:rPr>
        <w:t>Within the program</w:t>
      </w:r>
      <w:r w:rsidR="00B82F84">
        <w:rPr>
          <w:b/>
          <w:bCs/>
        </w:rPr>
        <w:t>.</w:t>
      </w:r>
    </w:p>
    <w:p w14:paraId="18D1097D" w14:textId="77777777" w:rsidR="004E2EE4" w:rsidRPr="00B82F84" w:rsidRDefault="00F457DD" w:rsidP="0029125F">
      <w:pPr>
        <w:pStyle w:val="ListParagraph"/>
        <w:numPr>
          <w:ilvl w:val="1"/>
          <w:numId w:val="3"/>
        </w:numPr>
        <w:ind w:left="1800"/>
        <w:jc w:val="both"/>
        <w:rPr>
          <w:b/>
          <w:bCs/>
        </w:rPr>
      </w:pPr>
      <w:r w:rsidRPr="00B82F84">
        <w:rPr>
          <w:b/>
          <w:bCs/>
        </w:rPr>
        <w:t>With different program(s) and department(s) at the college.</w:t>
      </w:r>
    </w:p>
    <w:p w14:paraId="67DF9869" w14:textId="77777777" w:rsidR="004E2EE4" w:rsidRPr="00B82F84" w:rsidRDefault="00F457DD" w:rsidP="0029125F">
      <w:pPr>
        <w:pStyle w:val="ListParagraph"/>
        <w:numPr>
          <w:ilvl w:val="1"/>
          <w:numId w:val="3"/>
        </w:numPr>
        <w:ind w:left="1800"/>
        <w:jc w:val="both"/>
        <w:rPr>
          <w:b/>
          <w:bCs/>
        </w:rPr>
      </w:pPr>
      <w:r w:rsidRPr="00B82F84">
        <w:rPr>
          <w:b/>
          <w:bCs/>
        </w:rPr>
        <w:t xml:space="preserve">Discuss any efforts to collaborate with other academic programs or disciplines. </w:t>
      </w:r>
    </w:p>
    <w:p w14:paraId="38857A6C" w14:textId="77777777" w:rsidR="004E2EE4" w:rsidRPr="00B82F84" w:rsidRDefault="00F457DD" w:rsidP="0029125F">
      <w:pPr>
        <w:pStyle w:val="ListParagraph"/>
        <w:numPr>
          <w:ilvl w:val="1"/>
          <w:numId w:val="3"/>
        </w:numPr>
        <w:ind w:left="1800"/>
        <w:jc w:val="both"/>
        <w:rPr>
          <w:b/>
          <w:bCs/>
        </w:rPr>
      </w:pPr>
      <w:r w:rsidRPr="00B82F84">
        <w:rPr>
          <w:b/>
          <w:bCs/>
        </w:rPr>
        <w:t xml:space="preserve">Discuss efforts in terms of intended outcomes related to enhanced achievement, learning, or completion. </w:t>
      </w:r>
    </w:p>
    <w:p w14:paraId="453C0801" w14:textId="70DD0314" w:rsidR="00F457DD" w:rsidRPr="00B82F84" w:rsidRDefault="00F457DD" w:rsidP="0029125F">
      <w:pPr>
        <w:pStyle w:val="ListParagraph"/>
        <w:numPr>
          <w:ilvl w:val="1"/>
          <w:numId w:val="3"/>
        </w:numPr>
        <w:ind w:left="1800"/>
        <w:jc w:val="both"/>
        <w:rPr>
          <w:b/>
          <w:bCs/>
        </w:rPr>
      </w:pPr>
      <w:r w:rsidRPr="00B82F84">
        <w:rPr>
          <w:b/>
          <w:bCs/>
        </w:rPr>
        <w:t>Discuss these efforts through an</w:t>
      </w:r>
      <w:r w:rsidR="004E2EE4" w:rsidRPr="00B82F84">
        <w:rPr>
          <w:b/>
          <w:bCs/>
        </w:rPr>
        <w:t xml:space="preserve"> </w:t>
      </w:r>
      <w:r w:rsidRPr="00B82F84">
        <w:rPr>
          <w:b/>
          <w:bCs/>
        </w:rPr>
        <w:t xml:space="preserve">equity lens to identify how collaboration or connection between programs can or has mitigated or </w:t>
      </w:r>
      <w:r w:rsidR="004E2EE4" w:rsidRPr="00B82F84">
        <w:rPr>
          <w:b/>
          <w:bCs/>
        </w:rPr>
        <w:t>rectified opportunity</w:t>
      </w:r>
      <w:r w:rsidRPr="00B82F84">
        <w:rPr>
          <w:b/>
          <w:bCs/>
        </w:rPr>
        <w:t xml:space="preserve"> gaps.</w:t>
      </w:r>
    </w:p>
    <w:tbl>
      <w:tblPr>
        <w:tblStyle w:val="TableGrid"/>
        <w:tblW w:w="9373" w:type="dxa"/>
        <w:tblLook w:val="04A0" w:firstRow="1" w:lastRow="0" w:firstColumn="1" w:lastColumn="0" w:noHBand="0" w:noVBand="1"/>
      </w:tblPr>
      <w:tblGrid>
        <w:gridCol w:w="9373"/>
      </w:tblGrid>
      <w:tr w:rsidR="00C61F88" w14:paraId="272D66BF" w14:textId="77777777" w:rsidTr="00EB64E1">
        <w:trPr>
          <w:trHeight w:val="3661"/>
        </w:trPr>
        <w:sdt>
          <w:sdtPr>
            <w:id w:val="-1274944718"/>
            <w:placeholder>
              <w:docPart w:val="0BADA19E094A4B85AD6C19FD2CC146B7"/>
            </w:placeholder>
            <w:showingPlcHdr/>
            <w:text w:multiLine="1"/>
          </w:sdtPr>
          <w:sdtContent>
            <w:tc>
              <w:tcPr>
                <w:tcW w:w="9373" w:type="dxa"/>
              </w:tcPr>
              <w:p w14:paraId="25E04114" w14:textId="00A1539D" w:rsidR="00C61F88" w:rsidRDefault="0074193D" w:rsidP="00B82F84">
                <w:r>
                  <w:rPr>
                    <w:rStyle w:val="PlaceholderText"/>
                  </w:rPr>
                  <w:t>E</w:t>
                </w:r>
                <w:r w:rsidR="005B57C4" w:rsidRPr="002D4DA8">
                  <w:rPr>
                    <w:rStyle w:val="PlaceholderText"/>
                  </w:rPr>
                  <w:t>nter text</w:t>
                </w:r>
                <w:r>
                  <w:rPr>
                    <w:rStyle w:val="PlaceholderText"/>
                  </w:rPr>
                  <w:t xml:space="preserve"> in this space</w:t>
                </w:r>
                <w:r w:rsidR="005B57C4" w:rsidRPr="002D4DA8">
                  <w:rPr>
                    <w:rStyle w:val="PlaceholderText"/>
                  </w:rPr>
                  <w:t>.</w:t>
                </w:r>
              </w:p>
            </w:tc>
          </w:sdtContent>
        </w:sdt>
      </w:tr>
    </w:tbl>
    <w:p w14:paraId="6B1C2FD4" w14:textId="69059ABB" w:rsidR="00F457DD" w:rsidRDefault="00F457DD" w:rsidP="00B82F84"/>
    <w:p w14:paraId="69A858D6" w14:textId="77777777" w:rsidR="00EB64E1" w:rsidRDefault="00EB64E1" w:rsidP="00B82F84"/>
    <w:p w14:paraId="3F49C227" w14:textId="1DB86FEC" w:rsidR="00B82F84" w:rsidRDefault="0066476F" w:rsidP="002C689A">
      <w:pPr>
        <w:pStyle w:val="Heading1"/>
      </w:pPr>
      <w:bookmarkStart w:id="7" w:name="_Toc226546521"/>
      <w:r>
        <w:t>Section 2</w:t>
      </w:r>
      <w:r w:rsidR="00080F49">
        <w:t>: Program Trends</w:t>
      </w:r>
      <w:bookmarkEnd w:id="7"/>
    </w:p>
    <w:p w14:paraId="0C8EB1EF" w14:textId="6FD6E91D" w:rsidR="00E94C01" w:rsidRDefault="00E94C01" w:rsidP="00894CAB">
      <w:pPr>
        <w:pStyle w:val="Heading2"/>
        <w:numPr>
          <w:ilvl w:val="0"/>
          <w:numId w:val="39"/>
        </w:numPr>
      </w:pPr>
      <w:bookmarkStart w:id="8" w:name="_Toc226546522"/>
      <w:r w:rsidRPr="00894CAB">
        <w:t>Stude</w:t>
      </w:r>
      <w:r w:rsidR="002F1782" w:rsidRPr="00894CAB">
        <w:t xml:space="preserve">nt </w:t>
      </w:r>
      <w:r w:rsidR="00733AF1">
        <w:t>Trends</w:t>
      </w:r>
      <w:bookmarkEnd w:id="8"/>
    </w:p>
    <w:p w14:paraId="6FD35E42" w14:textId="674B2F4F" w:rsidR="001805AF" w:rsidRPr="004A446C" w:rsidRDefault="001805AF" w:rsidP="00F44550">
      <w:pPr>
        <w:jc w:val="both"/>
      </w:pPr>
      <w:bookmarkStart w:id="9" w:name="_Hlk152331681"/>
      <w:r w:rsidRPr="00894CAB">
        <w:rPr>
          <w:b/>
          <w:bCs/>
        </w:rPr>
        <w:t>Instructions</w:t>
      </w:r>
      <w:r w:rsidRPr="004A446C">
        <w:t xml:space="preserve">: In this </w:t>
      </w:r>
      <w:r w:rsidR="009E09C5" w:rsidRPr="004A446C">
        <w:t>section,</w:t>
      </w:r>
      <w:r w:rsidRPr="004A446C">
        <w:t xml:space="preserve"> identify student demographic trends for </w:t>
      </w:r>
      <w:r w:rsidR="009E09C5" w:rsidRPr="004A446C">
        <w:t>the program</w:t>
      </w:r>
      <w:r w:rsidR="00894CAB">
        <w:t xml:space="preserve"> </w:t>
      </w:r>
      <w:r w:rsidR="006225A1">
        <w:t>over</w:t>
      </w:r>
      <w:r w:rsidR="00894CAB">
        <w:t xml:space="preserve"> the last six academic years</w:t>
      </w:r>
      <w:r w:rsidRPr="004A446C">
        <w:t xml:space="preserve">. </w:t>
      </w:r>
      <w:r w:rsidR="006225A1">
        <w:t xml:space="preserve">Discuss </w:t>
      </w:r>
      <w:r w:rsidRPr="004A446C">
        <w:t>the data provided</w:t>
      </w:r>
      <w:r w:rsidR="00F44550">
        <w:t>,</w:t>
      </w:r>
      <w:r w:rsidRPr="004A446C">
        <w:t xml:space="preserve"> describe the </w:t>
      </w:r>
      <w:r w:rsidR="009E09C5" w:rsidRPr="004A446C">
        <w:t>program’s student</w:t>
      </w:r>
      <w:r w:rsidRPr="004A446C">
        <w:t xml:space="preserve"> population</w:t>
      </w:r>
      <w:r w:rsidR="00F44550">
        <w:t xml:space="preserve">, </w:t>
      </w:r>
      <w:r w:rsidRPr="004A446C">
        <w:t xml:space="preserve">and reflect on the trends with a focus on equitable outcomes. </w:t>
      </w:r>
    </w:p>
    <w:p w14:paraId="1AD3F01B" w14:textId="77777777" w:rsidR="001805AF" w:rsidRPr="004A446C" w:rsidRDefault="001805AF" w:rsidP="001805AF"/>
    <w:p w14:paraId="18949148" w14:textId="77777777" w:rsidR="003717C2" w:rsidRPr="00353E89" w:rsidRDefault="001805AF" w:rsidP="003717C2">
      <w:r w:rsidRPr="00F44550">
        <w:rPr>
          <w:i/>
          <w:iCs/>
        </w:rPr>
        <w:t>Data Sources</w:t>
      </w:r>
      <w:r w:rsidRPr="004A446C">
        <w:t xml:space="preserve">: </w:t>
      </w:r>
      <w:hyperlink r:id="rId14" w:history="1">
        <w:r w:rsidR="003717C2">
          <w:rPr>
            <w:rStyle w:val="Hyperlink"/>
          </w:rPr>
          <w:t>Unit Planning and Program Review Dashboard</w:t>
        </w:r>
      </w:hyperlink>
    </w:p>
    <w:bookmarkEnd w:id="9"/>
    <w:p w14:paraId="200848FA" w14:textId="77777777" w:rsidR="002F1782" w:rsidRDefault="002F1782" w:rsidP="002F1782"/>
    <w:p w14:paraId="5AF1FE72" w14:textId="10BB3DA6" w:rsidR="002404C9" w:rsidRPr="002404C9" w:rsidRDefault="0053716B" w:rsidP="00DA2B36">
      <w:pPr>
        <w:pStyle w:val="ListParagraph"/>
        <w:numPr>
          <w:ilvl w:val="0"/>
          <w:numId w:val="6"/>
        </w:numPr>
        <w:ind w:hanging="360"/>
        <w:rPr>
          <w:b/>
          <w:bCs/>
        </w:rPr>
      </w:pPr>
      <w:r w:rsidRPr="002404C9">
        <w:rPr>
          <w:b/>
          <w:bCs/>
        </w:rPr>
        <w:t>Who are the students in the program? Reflect on the data trends to provide</w:t>
      </w:r>
      <w:r w:rsidR="002404C9" w:rsidRPr="002404C9">
        <w:rPr>
          <w:b/>
          <w:bCs/>
        </w:rPr>
        <w:t xml:space="preserve"> </w:t>
      </w:r>
      <w:r w:rsidRPr="002404C9">
        <w:rPr>
          <w:b/>
          <w:bCs/>
        </w:rPr>
        <w:t>commentary on upward or downward trends in headcount.</w:t>
      </w:r>
    </w:p>
    <w:p w14:paraId="6F13D803" w14:textId="528F199D" w:rsidR="00C61F88" w:rsidRPr="00C61F88" w:rsidRDefault="0053716B" w:rsidP="00C61F88">
      <w:pPr>
        <w:pStyle w:val="ListParagraph"/>
        <w:numPr>
          <w:ilvl w:val="1"/>
          <w:numId w:val="6"/>
        </w:numPr>
        <w:ind w:left="1800"/>
        <w:jc w:val="both"/>
        <w:rPr>
          <w:b/>
          <w:bCs/>
        </w:rPr>
      </w:pPr>
      <w:r w:rsidRPr="002404C9">
        <w:rPr>
          <w:b/>
          <w:bCs/>
        </w:rPr>
        <w:t xml:space="preserve">Using unduplicated headcount describe </w:t>
      </w:r>
      <w:r w:rsidR="00371873">
        <w:rPr>
          <w:b/>
          <w:bCs/>
        </w:rPr>
        <w:t>the</w:t>
      </w:r>
      <w:r w:rsidRPr="002404C9">
        <w:rPr>
          <w:b/>
          <w:bCs/>
        </w:rPr>
        <w:t xml:space="preserve"> student demographics</w:t>
      </w:r>
      <w:r w:rsidR="00B641A3">
        <w:rPr>
          <w:b/>
          <w:bCs/>
        </w:rPr>
        <w:t xml:space="preserve"> </w:t>
      </w:r>
      <w:r w:rsidR="00B641A3" w:rsidRPr="004A02D0">
        <w:rPr>
          <w:b/>
          <w:bCs/>
        </w:rPr>
        <w:t>(e.g., race/ethnicity, gender,</w:t>
      </w:r>
      <w:r w:rsidR="00B641A3">
        <w:rPr>
          <w:b/>
          <w:bCs/>
        </w:rPr>
        <w:t xml:space="preserve"> </w:t>
      </w:r>
      <w:r w:rsidR="00B641A3" w:rsidRPr="002404C9">
        <w:rPr>
          <w:b/>
          <w:bCs/>
        </w:rPr>
        <w:t xml:space="preserve">age range, </w:t>
      </w:r>
      <w:r w:rsidR="00B641A3" w:rsidRPr="004A02D0">
        <w:rPr>
          <w:b/>
          <w:bCs/>
        </w:rPr>
        <w:t xml:space="preserve">foster youth, formally incarcerated, </w:t>
      </w:r>
      <w:r w:rsidR="00B641A3" w:rsidRPr="002404C9">
        <w:rPr>
          <w:b/>
          <w:bCs/>
        </w:rPr>
        <w:t>first-generation status</w:t>
      </w:r>
      <w:r w:rsidR="00B641A3">
        <w:rPr>
          <w:b/>
          <w:bCs/>
        </w:rPr>
        <w:t>, and</w:t>
      </w:r>
      <w:r w:rsidR="00B641A3" w:rsidRPr="002404C9">
        <w:rPr>
          <w:b/>
          <w:bCs/>
        </w:rPr>
        <w:t xml:space="preserve">  </w:t>
      </w:r>
      <w:r w:rsidR="00B641A3" w:rsidRPr="004A02D0">
        <w:rPr>
          <w:b/>
          <w:bCs/>
        </w:rPr>
        <w:t>special populations, etc.)</w:t>
      </w:r>
      <w:r w:rsidR="001A2EF3">
        <w:rPr>
          <w:b/>
          <w:bCs/>
        </w:rPr>
        <w:t>.</w:t>
      </w:r>
    </w:p>
    <w:tbl>
      <w:tblPr>
        <w:tblStyle w:val="TableGrid"/>
        <w:tblW w:w="9424" w:type="dxa"/>
        <w:tblInd w:w="-5" w:type="dxa"/>
        <w:tblLook w:val="04A0" w:firstRow="1" w:lastRow="0" w:firstColumn="1" w:lastColumn="0" w:noHBand="0" w:noVBand="1"/>
      </w:tblPr>
      <w:tblGrid>
        <w:gridCol w:w="9424"/>
      </w:tblGrid>
      <w:tr w:rsidR="00C61F88" w14:paraId="5956775D" w14:textId="77777777" w:rsidTr="00271636">
        <w:trPr>
          <w:trHeight w:val="4844"/>
        </w:trPr>
        <w:sdt>
          <w:sdtPr>
            <w:rPr>
              <w:b/>
              <w:bCs/>
            </w:rPr>
            <w:id w:val="-642423235"/>
            <w:placeholder>
              <w:docPart w:val="F731E87FB96A4772AA9C3BB51A9AE4B5"/>
            </w:placeholder>
            <w:showingPlcHdr/>
            <w:text w:multiLine="1"/>
          </w:sdtPr>
          <w:sdtContent>
            <w:tc>
              <w:tcPr>
                <w:tcW w:w="9424" w:type="dxa"/>
              </w:tcPr>
              <w:p w14:paraId="7B7F2FB7" w14:textId="5DA21B85" w:rsidR="00C61F88" w:rsidRDefault="0074193D" w:rsidP="002404C9">
                <w:pPr>
                  <w:pStyle w:val="ListParagraph"/>
                  <w:ind w:left="0"/>
                  <w:rPr>
                    <w:b/>
                    <w:bCs/>
                  </w:rPr>
                </w:pPr>
                <w:r>
                  <w:rPr>
                    <w:rStyle w:val="PlaceholderText"/>
                  </w:rPr>
                  <w:t>E</w:t>
                </w:r>
                <w:r w:rsidR="005B57C4" w:rsidRPr="002D4DA8">
                  <w:rPr>
                    <w:rStyle w:val="PlaceholderText"/>
                  </w:rPr>
                  <w:t>nter text</w:t>
                </w:r>
                <w:r>
                  <w:rPr>
                    <w:rStyle w:val="PlaceholderText"/>
                  </w:rPr>
                  <w:t xml:space="preserve"> in this space</w:t>
                </w:r>
                <w:r w:rsidR="005B57C4" w:rsidRPr="002D4DA8">
                  <w:rPr>
                    <w:rStyle w:val="PlaceholderText"/>
                  </w:rPr>
                  <w:t>.</w:t>
                </w:r>
              </w:p>
            </w:tc>
          </w:sdtContent>
        </w:sdt>
      </w:tr>
    </w:tbl>
    <w:p w14:paraId="32B488A7" w14:textId="77777777" w:rsidR="003505C2" w:rsidRDefault="003505C2" w:rsidP="001B4DD4">
      <w:pPr>
        <w:pStyle w:val="ListParagraph"/>
        <w:ind w:left="1080"/>
        <w:rPr>
          <w:b/>
          <w:bCs/>
        </w:rPr>
      </w:pPr>
    </w:p>
    <w:p w14:paraId="73B150F2" w14:textId="488DD55B" w:rsidR="00B82F84" w:rsidRPr="002404C9" w:rsidRDefault="002404C9" w:rsidP="00DA2B36">
      <w:pPr>
        <w:pStyle w:val="ListParagraph"/>
        <w:numPr>
          <w:ilvl w:val="0"/>
          <w:numId w:val="6"/>
        </w:numPr>
        <w:ind w:hanging="360"/>
        <w:rPr>
          <w:b/>
          <w:bCs/>
        </w:rPr>
      </w:pPr>
      <w:r w:rsidRPr="002404C9">
        <w:rPr>
          <w:b/>
          <w:bCs/>
        </w:rPr>
        <w:t>How do the demographics of the program compare with the college as a whole?  Are the trends within the program in alignment with the broader, collegewide trends?</w:t>
      </w:r>
    </w:p>
    <w:tbl>
      <w:tblPr>
        <w:tblStyle w:val="TableGrid"/>
        <w:tblW w:w="0" w:type="auto"/>
        <w:tblLook w:val="04A0" w:firstRow="1" w:lastRow="0" w:firstColumn="1" w:lastColumn="0" w:noHBand="0" w:noVBand="1"/>
      </w:tblPr>
      <w:tblGrid>
        <w:gridCol w:w="9350"/>
      </w:tblGrid>
      <w:tr w:rsidR="00C61F88" w14:paraId="09513426" w14:textId="77777777" w:rsidTr="00A401EE">
        <w:trPr>
          <w:trHeight w:val="2609"/>
        </w:trPr>
        <w:sdt>
          <w:sdtPr>
            <w:id w:val="-1621297185"/>
            <w:placeholder>
              <w:docPart w:val="AC68CFDA109E4D8AB2BE95BF7AD9DC44"/>
            </w:placeholder>
            <w:showingPlcHdr/>
            <w:text w:multiLine="1"/>
          </w:sdtPr>
          <w:sdtContent>
            <w:tc>
              <w:tcPr>
                <w:tcW w:w="9350" w:type="dxa"/>
              </w:tcPr>
              <w:p w14:paraId="45452960" w14:textId="3435D579" w:rsidR="00C61F88" w:rsidRDefault="0074193D" w:rsidP="009E50D0">
                <w:r>
                  <w:rPr>
                    <w:rStyle w:val="PlaceholderText"/>
                  </w:rPr>
                  <w:t>E</w:t>
                </w:r>
                <w:r w:rsidR="005B57C4" w:rsidRPr="002D4DA8">
                  <w:rPr>
                    <w:rStyle w:val="PlaceholderText"/>
                  </w:rPr>
                  <w:t>nter text</w:t>
                </w:r>
                <w:r>
                  <w:rPr>
                    <w:rStyle w:val="PlaceholderText"/>
                  </w:rPr>
                  <w:t xml:space="preserve"> in this space</w:t>
                </w:r>
                <w:r w:rsidR="005B57C4" w:rsidRPr="002D4DA8">
                  <w:rPr>
                    <w:rStyle w:val="PlaceholderText"/>
                  </w:rPr>
                  <w:t>.</w:t>
                </w:r>
              </w:p>
            </w:tc>
          </w:sdtContent>
        </w:sdt>
      </w:tr>
    </w:tbl>
    <w:p w14:paraId="38658B18" w14:textId="209E670B" w:rsidR="00B82F84" w:rsidRDefault="00B82F84" w:rsidP="009E50D0">
      <w:pPr>
        <w:ind w:firstLine="720"/>
      </w:pPr>
    </w:p>
    <w:p w14:paraId="0D83E565" w14:textId="77777777" w:rsidR="00EB64E1" w:rsidRDefault="00EB64E1" w:rsidP="009E50D0">
      <w:pPr>
        <w:ind w:firstLine="720"/>
      </w:pPr>
    </w:p>
    <w:p w14:paraId="49F7295C" w14:textId="628A58FA" w:rsidR="00B145F0" w:rsidRPr="00A77A88" w:rsidRDefault="00FE338A" w:rsidP="00A77A88">
      <w:pPr>
        <w:pStyle w:val="Heading2"/>
        <w:numPr>
          <w:ilvl w:val="0"/>
          <w:numId w:val="39"/>
        </w:numPr>
        <w:spacing w:before="0"/>
      </w:pPr>
      <w:bookmarkStart w:id="10" w:name="_Toc226546523"/>
      <w:r w:rsidRPr="00A77A88">
        <w:t xml:space="preserve">Faculty </w:t>
      </w:r>
      <w:r w:rsidR="00C35829">
        <w:t>Trends</w:t>
      </w:r>
      <w:bookmarkEnd w:id="10"/>
    </w:p>
    <w:p w14:paraId="0380B3F5" w14:textId="2035EE1D" w:rsidR="00B145F0" w:rsidRPr="00E05FA8" w:rsidRDefault="00B145F0" w:rsidP="00DA2B36">
      <w:pPr>
        <w:jc w:val="both"/>
        <w:rPr>
          <w:szCs w:val="24"/>
        </w:rPr>
      </w:pPr>
      <w:r w:rsidRPr="00A77A88">
        <w:rPr>
          <w:b/>
          <w:bCs/>
          <w:szCs w:val="24"/>
        </w:rPr>
        <w:t>Instructions</w:t>
      </w:r>
      <w:r w:rsidRPr="00E05FA8">
        <w:rPr>
          <w:szCs w:val="24"/>
        </w:rPr>
        <w:t xml:space="preserve">: </w:t>
      </w:r>
      <w:r w:rsidR="00DA2B36" w:rsidRPr="00DA2B36">
        <w:rPr>
          <w:szCs w:val="24"/>
        </w:rPr>
        <w:t>In this section, identify faculty trends for the program</w:t>
      </w:r>
      <w:r w:rsidR="00D87941">
        <w:rPr>
          <w:szCs w:val="24"/>
        </w:rPr>
        <w:t xml:space="preserve"> </w:t>
      </w:r>
      <w:r w:rsidR="00D87941" w:rsidRPr="00D87941">
        <w:t>over the last six academic years</w:t>
      </w:r>
      <w:r w:rsidR="00DA2B36" w:rsidRPr="00DA2B36">
        <w:rPr>
          <w:szCs w:val="24"/>
        </w:rPr>
        <w:t xml:space="preserve">. Discuss the data provided, describe the </w:t>
      </w:r>
      <w:r w:rsidR="00E03018">
        <w:rPr>
          <w:szCs w:val="24"/>
        </w:rPr>
        <w:t>program</w:t>
      </w:r>
      <w:r w:rsidR="00DA2B36" w:rsidRPr="00DA2B36">
        <w:rPr>
          <w:szCs w:val="24"/>
        </w:rPr>
        <w:t>’s faculty composition, and reflect on the trends with particular attention to equitable outcomes.</w:t>
      </w:r>
    </w:p>
    <w:p w14:paraId="7B8462CA" w14:textId="77777777" w:rsidR="00B145F0" w:rsidRPr="00E05FA8" w:rsidRDefault="00B145F0" w:rsidP="00B145F0">
      <w:pPr>
        <w:rPr>
          <w:szCs w:val="24"/>
        </w:rPr>
      </w:pPr>
    </w:p>
    <w:p w14:paraId="20CEE6B5" w14:textId="5E412F4D" w:rsidR="00B145F0" w:rsidRPr="00E05FA8" w:rsidRDefault="00B145F0" w:rsidP="00B145F0">
      <w:pPr>
        <w:rPr>
          <w:szCs w:val="24"/>
        </w:rPr>
      </w:pPr>
      <w:r w:rsidRPr="00FC0BC6">
        <w:rPr>
          <w:i/>
          <w:iCs/>
          <w:szCs w:val="24"/>
        </w:rPr>
        <w:t>Data Sources</w:t>
      </w:r>
      <w:r w:rsidRPr="00E05FA8">
        <w:rPr>
          <w:szCs w:val="24"/>
        </w:rPr>
        <w:t xml:space="preserve">: </w:t>
      </w:r>
      <w:r w:rsidR="00A34BC0">
        <w:rPr>
          <w:szCs w:val="24"/>
        </w:rPr>
        <w:t>Internal Department Data</w:t>
      </w:r>
      <w:r w:rsidR="004F2850">
        <w:rPr>
          <w:szCs w:val="24"/>
        </w:rPr>
        <w:t>,</w:t>
      </w:r>
      <w:r w:rsidR="00A34BC0">
        <w:rPr>
          <w:szCs w:val="24"/>
        </w:rPr>
        <w:t xml:space="preserve"> </w:t>
      </w:r>
      <w:hyperlink r:id="rId15" w:history="1">
        <w:r w:rsidR="00EB2DE4" w:rsidRPr="002917B6">
          <w:rPr>
            <w:rStyle w:val="Hyperlink"/>
            <w:szCs w:val="24"/>
          </w:rPr>
          <w:t>Enrollment Management Dashboard</w:t>
        </w:r>
      </w:hyperlink>
      <w:r w:rsidR="0052525D">
        <w:t xml:space="preserve"> </w:t>
      </w:r>
    </w:p>
    <w:p w14:paraId="3C756307" w14:textId="77777777" w:rsidR="00B145F0" w:rsidRPr="008135D3" w:rsidRDefault="00B145F0" w:rsidP="009A09FE"/>
    <w:p w14:paraId="7E64E300" w14:textId="2164DA8D" w:rsidR="00B145F0" w:rsidRDefault="00B752AD" w:rsidP="00DA2B36">
      <w:pPr>
        <w:pStyle w:val="ListParagraph"/>
        <w:numPr>
          <w:ilvl w:val="0"/>
          <w:numId w:val="11"/>
        </w:numPr>
        <w:ind w:left="1080"/>
        <w:rPr>
          <w:b/>
          <w:bCs/>
        </w:rPr>
      </w:pPr>
      <w:r w:rsidRPr="00B752AD">
        <w:rPr>
          <w:b/>
          <w:bCs/>
        </w:rPr>
        <w:t>Describe the program's faculty composition, noting the distribution of full-time and part-time faculty. Discuss observable trends, such as changes in subject matter expertise, professional backgrounds, and representation. Comment on whether the overall composition appears to be changing overtime.</w:t>
      </w:r>
    </w:p>
    <w:tbl>
      <w:tblPr>
        <w:tblStyle w:val="TableGrid"/>
        <w:tblW w:w="0" w:type="auto"/>
        <w:tblLook w:val="04A0" w:firstRow="1" w:lastRow="0" w:firstColumn="1" w:lastColumn="0" w:noHBand="0" w:noVBand="1"/>
      </w:tblPr>
      <w:tblGrid>
        <w:gridCol w:w="9350"/>
      </w:tblGrid>
      <w:tr w:rsidR="00C61F88" w14:paraId="523FE15C" w14:textId="77777777" w:rsidTr="005B57C4">
        <w:trPr>
          <w:trHeight w:val="3140"/>
        </w:trPr>
        <w:sdt>
          <w:sdtPr>
            <w:rPr>
              <w:b/>
              <w:bCs/>
            </w:rPr>
            <w:id w:val="1119874073"/>
            <w:placeholder>
              <w:docPart w:val="3ADBA3B07956432695146EE06DBCA2F7"/>
            </w:placeholder>
            <w:showingPlcHdr/>
            <w:text w:multiLine="1"/>
          </w:sdtPr>
          <w:sdtContent>
            <w:tc>
              <w:tcPr>
                <w:tcW w:w="9350" w:type="dxa"/>
              </w:tcPr>
              <w:p w14:paraId="27285B36" w14:textId="63B17506" w:rsidR="00C61F88" w:rsidRDefault="0074193D" w:rsidP="009A09FE">
                <w:pPr>
                  <w:rPr>
                    <w:b/>
                    <w:bCs/>
                  </w:rPr>
                </w:pPr>
                <w:r>
                  <w:rPr>
                    <w:rStyle w:val="PlaceholderText"/>
                  </w:rPr>
                  <w:t>E</w:t>
                </w:r>
                <w:r w:rsidR="005B57C4" w:rsidRPr="002D4DA8">
                  <w:rPr>
                    <w:rStyle w:val="PlaceholderText"/>
                  </w:rPr>
                  <w:t>nter text</w:t>
                </w:r>
                <w:r>
                  <w:rPr>
                    <w:rStyle w:val="PlaceholderText"/>
                  </w:rPr>
                  <w:t xml:space="preserve"> in this space</w:t>
                </w:r>
                <w:r w:rsidR="005B57C4" w:rsidRPr="002D4DA8">
                  <w:rPr>
                    <w:rStyle w:val="PlaceholderText"/>
                  </w:rPr>
                  <w:t>.</w:t>
                </w:r>
              </w:p>
            </w:tc>
          </w:sdtContent>
        </w:sdt>
      </w:tr>
    </w:tbl>
    <w:p w14:paraId="32C73920" w14:textId="77777777" w:rsidR="00023A06" w:rsidRDefault="00023A06" w:rsidP="009A09FE">
      <w:pPr>
        <w:rPr>
          <w:b/>
          <w:bCs/>
        </w:rPr>
      </w:pPr>
    </w:p>
    <w:p w14:paraId="136C7BA7" w14:textId="77777777" w:rsidR="009A09FE" w:rsidRPr="009A09FE" w:rsidRDefault="00187B71" w:rsidP="00023A06">
      <w:pPr>
        <w:pStyle w:val="ListParagraph"/>
        <w:numPr>
          <w:ilvl w:val="0"/>
          <w:numId w:val="11"/>
        </w:numPr>
        <w:ind w:left="1080"/>
        <w:rPr>
          <w:b/>
          <w:bCs/>
        </w:rPr>
      </w:pPr>
      <w:r w:rsidRPr="009A09FE">
        <w:rPr>
          <w:b/>
          <w:bCs/>
        </w:rPr>
        <w:t xml:space="preserve">What trends </w:t>
      </w:r>
      <w:r w:rsidR="009A09FE" w:rsidRPr="009A09FE">
        <w:rPr>
          <w:b/>
          <w:bCs/>
        </w:rPr>
        <w:t>did the</w:t>
      </w:r>
      <w:r w:rsidRPr="009A09FE">
        <w:rPr>
          <w:b/>
          <w:bCs/>
        </w:rPr>
        <w:t xml:space="preserve"> department identify in staffing for the program and how are they impacting the program?</w:t>
      </w:r>
    </w:p>
    <w:p w14:paraId="25B74D46" w14:textId="77777777" w:rsidR="009A09FE" w:rsidRPr="009A09FE" w:rsidRDefault="009A09FE" w:rsidP="0029125F">
      <w:pPr>
        <w:pStyle w:val="ListParagraph"/>
        <w:numPr>
          <w:ilvl w:val="1"/>
          <w:numId w:val="11"/>
        </w:numPr>
        <w:ind w:left="1800"/>
        <w:jc w:val="both"/>
        <w:rPr>
          <w:b/>
          <w:bCs/>
        </w:rPr>
      </w:pPr>
      <w:r w:rsidRPr="009A09FE">
        <w:rPr>
          <w:b/>
          <w:bCs/>
        </w:rPr>
        <w:t>Identify the</w:t>
      </w:r>
      <w:r w:rsidR="00187B71" w:rsidRPr="009A09FE">
        <w:rPr>
          <w:b/>
          <w:bCs/>
        </w:rPr>
        <w:t xml:space="preserve"> program’s current FTEF, FTES, and FTES/FTEF (efficiency).</w:t>
      </w:r>
    </w:p>
    <w:p w14:paraId="18FFB8DD" w14:textId="77777777" w:rsidR="009A09FE" w:rsidRPr="009A09FE" w:rsidRDefault="00187B71" w:rsidP="0029125F">
      <w:pPr>
        <w:pStyle w:val="ListParagraph"/>
        <w:numPr>
          <w:ilvl w:val="1"/>
          <w:numId w:val="11"/>
        </w:numPr>
        <w:ind w:left="1800"/>
        <w:jc w:val="both"/>
        <w:rPr>
          <w:b/>
          <w:bCs/>
        </w:rPr>
      </w:pPr>
      <w:r w:rsidRPr="009A09FE">
        <w:rPr>
          <w:b/>
          <w:bCs/>
        </w:rPr>
        <w:t xml:space="preserve">What are </w:t>
      </w:r>
      <w:r w:rsidR="009A09FE" w:rsidRPr="009A09FE">
        <w:rPr>
          <w:b/>
          <w:bCs/>
        </w:rPr>
        <w:t>the goals</w:t>
      </w:r>
      <w:r w:rsidRPr="009A09FE">
        <w:rPr>
          <w:b/>
          <w:bCs/>
        </w:rPr>
        <w:t>/targets for FTEF, FTES, and FTES/FTEF?</w:t>
      </w:r>
    </w:p>
    <w:p w14:paraId="4C13FDB6" w14:textId="433F6F04" w:rsidR="00187B71" w:rsidRDefault="00187B71" w:rsidP="0029125F">
      <w:pPr>
        <w:pStyle w:val="ListParagraph"/>
        <w:numPr>
          <w:ilvl w:val="1"/>
          <w:numId w:val="11"/>
        </w:numPr>
        <w:ind w:left="1800"/>
        <w:jc w:val="both"/>
        <w:rPr>
          <w:b/>
          <w:bCs/>
        </w:rPr>
      </w:pPr>
      <w:r w:rsidRPr="009A09FE">
        <w:rPr>
          <w:b/>
          <w:bCs/>
        </w:rPr>
        <w:t xml:space="preserve">Please indicate any </w:t>
      </w:r>
      <w:r w:rsidR="009A09FE" w:rsidRPr="009A09FE">
        <w:rPr>
          <w:b/>
          <w:bCs/>
        </w:rPr>
        <w:t>challenges the</w:t>
      </w:r>
      <w:r w:rsidRPr="009A09FE">
        <w:rPr>
          <w:b/>
          <w:bCs/>
        </w:rPr>
        <w:t xml:space="preserve"> </w:t>
      </w:r>
      <w:r w:rsidR="00662933">
        <w:rPr>
          <w:b/>
          <w:bCs/>
        </w:rPr>
        <w:t>program/</w:t>
      </w:r>
      <w:r w:rsidRPr="009A09FE">
        <w:rPr>
          <w:b/>
          <w:bCs/>
        </w:rPr>
        <w:t xml:space="preserve">department may face. </w:t>
      </w:r>
    </w:p>
    <w:tbl>
      <w:tblPr>
        <w:tblStyle w:val="TableGrid"/>
        <w:tblW w:w="9411" w:type="dxa"/>
        <w:tblLook w:val="04A0" w:firstRow="1" w:lastRow="0" w:firstColumn="1" w:lastColumn="0" w:noHBand="0" w:noVBand="1"/>
      </w:tblPr>
      <w:tblGrid>
        <w:gridCol w:w="9411"/>
      </w:tblGrid>
      <w:tr w:rsidR="00C61F88" w14:paraId="0B6DEB8E" w14:textId="77777777" w:rsidTr="00EB64E1">
        <w:trPr>
          <w:trHeight w:val="4229"/>
        </w:trPr>
        <w:sdt>
          <w:sdtPr>
            <w:rPr>
              <w:b/>
              <w:bCs/>
            </w:rPr>
            <w:id w:val="-575360835"/>
            <w:placeholder>
              <w:docPart w:val="796B9CBC53784435BB9BDE9D0417C86B"/>
            </w:placeholder>
            <w:showingPlcHdr/>
            <w:text w:multiLine="1"/>
          </w:sdtPr>
          <w:sdtContent>
            <w:tc>
              <w:tcPr>
                <w:tcW w:w="9411" w:type="dxa"/>
              </w:tcPr>
              <w:p w14:paraId="3814A796" w14:textId="4A89901E" w:rsidR="00C61F88" w:rsidRDefault="0074193D" w:rsidP="009E50D0">
                <w:pPr>
                  <w:rPr>
                    <w:b/>
                    <w:bCs/>
                  </w:rPr>
                </w:pPr>
                <w:r>
                  <w:rPr>
                    <w:rStyle w:val="PlaceholderText"/>
                  </w:rPr>
                  <w:t>E</w:t>
                </w:r>
                <w:r w:rsidR="005B57C4" w:rsidRPr="002D4DA8">
                  <w:rPr>
                    <w:rStyle w:val="PlaceholderText"/>
                  </w:rPr>
                  <w:t>nter text</w:t>
                </w:r>
                <w:r>
                  <w:rPr>
                    <w:rStyle w:val="PlaceholderText"/>
                  </w:rPr>
                  <w:t xml:space="preserve"> in this space</w:t>
                </w:r>
                <w:r w:rsidR="005B57C4" w:rsidRPr="002D4DA8">
                  <w:rPr>
                    <w:rStyle w:val="PlaceholderText"/>
                  </w:rPr>
                  <w:t>.</w:t>
                </w:r>
              </w:p>
            </w:tc>
          </w:sdtContent>
        </w:sdt>
      </w:tr>
    </w:tbl>
    <w:p w14:paraId="0629C6AE" w14:textId="6D490D49" w:rsidR="00B145F0" w:rsidRDefault="00B145F0" w:rsidP="009E50D0">
      <w:pPr>
        <w:ind w:firstLine="720"/>
        <w:rPr>
          <w:b/>
          <w:bCs/>
        </w:rPr>
      </w:pPr>
    </w:p>
    <w:p w14:paraId="68AB7610" w14:textId="77777777" w:rsidR="00EB64E1" w:rsidRDefault="00EB64E1" w:rsidP="009E50D0">
      <w:pPr>
        <w:ind w:firstLine="720"/>
        <w:rPr>
          <w:b/>
          <w:bCs/>
        </w:rPr>
      </w:pPr>
    </w:p>
    <w:p w14:paraId="0D1EE06F" w14:textId="408B166E" w:rsidR="00CA2193" w:rsidRPr="0001199C" w:rsidRDefault="00187B71" w:rsidP="0001199C">
      <w:pPr>
        <w:pStyle w:val="Heading2"/>
        <w:numPr>
          <w:ilvl w:val="0"/>
          <w:numId w:val="39"/>
        </w:numPr>
        <w:spacing w:before="0"/>
      </w:pPr>
      <w:bookmarkStart w:id="11" w:name="_Toc226546524"/>
      <w:r w:rsidRPr="0001199C">
        <w:t>Enrollment</w:t>
      </w:r>
      <w:r w:rsidR="00733AF1">
        <w:t xml:space="preserve"> Trends</w:t>
      </w:r>
      <w:bookmarkEnd w:id="11"/>
    </w:p>
    <w:p w14:paraId="16965D4E" w14:textId="7FC7619B" w:rsidR="00DF1FF8" w:rsidRPr="002917B6" w:rsidRDefault="00DF1FF8" w:rsidP="00C47B3F">
      <w:pPr>
        <w:jc w:val="both"/>
        <w:rPr>
          <w:szCs w:val="24"/>
        </w:rPr>
      </w:pPr>
      <w:r w:rsidRPr="0001199C">
        <w:rPr>
          <w:b/>
          <w:bCs/>
          <w:szCs w:val="24"/>
        </w:rPr>
        <w:t>Instructions</w:t>
      </w:r>
      <w:r w:rsidRPr="002917B6">
        <w:rPr>
          <w:szCs w:val="24"/>
        </w:rPr>
        <w:t xml:space="preserve">: In this section, identify enrollment trends </w:t>
      </w:r>
      <w:r w:rsidR="009A09FE" w:rsidRPr="002917B6">
        <w:rPr>
          <w:szCs w:val="24"/>
        </w:rPr>
        <w:t>for the</w:t>
      </w:r>
      <w:r w:rsidRPr="002917B6">
        <w:rPr>
          <w:szCs w:val="24"/>
        </w:rPr>
        <w:t xml:space="preserve"> program</w:t>
      </w:r>
      <w:r w:rsidR="00E61A76">
        <w:rPr>
          <w:szCs w:val="24"/>
        </w:rPr>
        <w:t xml:space="preserve"> </w:t>
      </w:r>
      <w:r w:rsidR="00E61A76" w:rsidRPr="00E61A76">
        <w:rPr>
          <w:szCs w:val="24"/>
        </w:rPr>
        <w:t>over the past six academic years</w:t>
      </w:r>
      <w:r w:rsidRPr="002917B6">
        <w:rPr>
          <w:szCs w:val="24"/>
        </w:rPr>
        <w:t xml:space="preserve">. </w:t>
      </w:r>
      <w:r w:rsidR="00E61A76">
        <w:rPr>
          <w:szCs w:val="24"/>
        </w:rPr>
        <w:t xml:space="preserve">Discuss </w:t>
      </w:r>
      <w:r w:rsidRPr="002917B6">
        <w:rPr>
          <w:szCs w:val="24"/>
        </w:rPr>
        <w:t xml:space="preserve">the data </w:t>
      </w:r>
      <w:r w:rsidR="00E61A76">
        <w:rPr>
          <w:szCs w:val="24"/>
        </w:rPr>
        <w:t>to high</w:t>
      </w:r>
      <w:r w:rsidR="007D76A3">
        <w:rPr>
          <w:szCs w:val="24"/>
        </w:rPr>
        <w:t>light any</w:t>
      </w:r>
      <w:r w:rsidRPr="002917B6">
        <w:rPr>
          <w:szCs w:val="24"/>
        </w:rPr>
        <w:t xml:space="preserve"> upward or downward </w:t>
      </w:r>
      <w:r w:rsidR="007D76A3">
        <w:rPr>
          <w:szCs w:val="24"/>
        </w:rPr>
        <w:t>patterns</w:t>
      </w:r>
      <w:r w:rsidRPr="002917B6">
        <w:rPr>
          <w:szCs w:val="24"/>
        </w:rPr>
        <w:t xml:space="preserve"> in </w:t>
      </w:r>
      <w:r w:rsidR="007D76A3" w:rsidRPr="002917B6">
        <w:rPr>
          <w:szCs w:val="24"/>
        </w:rPr>
        <w:t>enrollment</w:t>
      </w:r>
      <w:r w:rsidR="007D76A3">
        <w:rPr>
          <w:szCs w:val="24"/>
        </w:rPr>
        <w:t xml:space="preserve"> and r</w:t>
      </w:r>
      <w:r w:rsidRPr="002917B6">
        <w:rPr>
          <w:szCs w:val="24"/>
        </w:rPr>
        <w:t>eflect on any efforts to strengthen enrollment</w:t>
      </w:r>
      <w:r w:rsidR="007D76A3">
        <w:rPr>
          <w:szCs w:val="24"/>
        </w:rPr>
        <w:t>.</w:t>
      </w:r>
      <w:r w:rsidR="00201E01">
        <w:rPr>
          <w:szCs w:val="24"/>
        </w:rPr>
        <w:t xml:space="preserve"> Identify</w:t>
      </w:r>
      <w:r w:rsidR="007D76A3">
        <w:rPr>
          <w:szCs w:val="24"/>
        </w:rPr>
        <w:t xml:space="preserve"> </w:t>
      </w:r>
      <w:r w:rsidR="00201E01" w:rsidRPr="00201E01">
        <w:rPr>
          <w:szCs w:val="24"/>
        </w:rPr>
        <w:t>how the data reveals areas that may require action.</w:t>
      </w:r>
    </w:p>
    <w:p w14:paraId="21863AAD" w14:textId="77777777" w:rsidR="00DF1FF8" w:rsidRPr="002917B6" w:rsidRDefault="00DF1FF8" w:rsidP="00DF1FF8">
      <w:pPr>
        <w:rPr>
          <w:szCs w:val="24"/>
        </w:rPr>
      </w:pPr>
    </w:p>
    <w:p w14:paraId="57ECFFA1" w14:textId="7B1DC5A6" w:rsidR="00EE0BB3" w:rsidRPr="00491865" w:rsidRDefault="00EE0BB3" w:rsidP="00C47B3F">
      <w:r w:rsidRPr="001A11B5">
        <w:rPr>
          <w:i/>
          <w:iCs/>
          <w:szCs w:val="24"/>
        </w:rPr>
        <w:t>Data Sources</w:t>
      </w:r>
      <w:r w:rsidRPr="002917B6">
        <w:rPr>
          <w:szCs w:val="24"/>
        </w:rPr>
        <w:t xml:space="preserve">: </w:t>
      </w:r>
      <w:hyperlink r:id="rId16" w:history="1">
        <w:r w:rsidR="005E1E3A">
          <w:rPr>
            <w:rStyle w:val="Hyperlink"/>
          </w:rPr>
          <w:t>Unit Planning and Program Review Dashboard</w:t>
        </w:r>
      </w:hyperlink>
      <w:r w:rsidR="005E1E3A">
        <w:t xml:space="preserve">, </w:t>
      </w:r>
      <w:hyperlink r:id="rId17" w:history="1">
        <w:r w:rsidR="009D0E8B" w:rsidRPr="002C57A5">
          <w:rPr>
            <w:rStyle w:val="Hyperlink"/>
          </w:rPr>
          <w:t>Scheduling Patterns</w:t>
        </w:r>
      </w:hyperlink>
      <w:r w:rsidR="009D0E8B">
        <w:t xml:space="preserve">, </w:t>
      </w:r>
      <w:hyperlink r:id="rId18" w:history="1">
        <w:r w:rsidR="00491865" w:rsidRPr="002A7484">
          <w:rPr>
            <w:rStyle w:val="Hyperlink"/>
          </w:rPr>
          <w:t>Enrollment Management Dashboard</w:t>
        </w:r>
      </w:hyperlink>
      <w:r w:rsidR="003E1E5B">
        <w:t xml:space="preserve">, and </w:t>
      </w:r>
      <w:bookmarkStart w:id="12" w:name="_Hlk213143266"/>
      <w:r w:rsidR="003E1E5B">
        <w:fldChar w:fldCharType="begin"/>
      </w:r>
      <w:r w:rsidR="003E1E5B">
        <w:instrText>HYPERLINK "https://ouc-secure.cerritos.edu/ierpg/instructor-insights.htm"</w:instrText>
      </w:r>
      <w:r w:rsidR="003E1E5B">
        <w:fldChar w:fldCharType="separate"/>
      </w:r>
      <w:r w:rsidR="003E1E5B" w:rsidRPr="003E1E5B">
        <w:rPr>
          <w:rStyle w:val="Hyperlink"/>
        </w:rPr>
        <w:t>Instructor Insights Dashboard</w:t>
      </w:r>
      <w:r w:rsidR="003E1E5B">
        <w:fldChar w:fldCharType="end"/>
      </w:r>
      <w:bookmarkEnd w:id="12"/>
      <w:r w:rsidR="00491865">
        <w:t>. F</w:t>
      </w:r>
      <w:r w:rsidRPr="002917B6">
        <w:rPr>
          <w:szCs w:val="24"/>
        </w:rPr>
        <w:t xml:space="preserve">or state and local region comparison data use </w:t>
      </w:r>
      <w:hyperlink r:id="rId19" w:history="1">
        <w:r w:rsidRPr="00262171">
          <w:rPr>
            <w:rStyle w:val="Hyperlink"/>
            <w:szCs w:val="24"/>
          </w:rPr>
          <w:t xml:space="preserve">DataMart </w:t>
        </w:r>
        <w:r w:rsidR="00262171" w:rsidRPr="00262171">
          <w:rPr>
            <w:rStyle w:val="Hyperlink"/>
            <w:szCs w:val="24"/>
          </w:rPr>
          <w:t>Enrollment Status Summary</w:t>
        </w:r>
      </w:hyperlink>
      <w:r w:rsidRPr="002917B6">
        <w:rPr>
          <w:szCs w:val="24"/>
        </w:rPr>
        <w:t xml:space="preserve">, </w:t>
      </w:r>
      <w:hyperlink r:id="rId20" w:history="1">
        <w:r w:rsidRPr="00B42D61">
          <w:rPr>
            <w:rStyle w:val="Hyperlink"/>
            <w:color w:val="0563C1"/>
            <w:szCs w:val="24"/>
          </w:rPr>
          <w:t>Labor Market Data (LMI) and job placement rates</w:t>
        </w:r>
      </w:hyperlink>
      <w:r w:rsidR="00221D42">
        <w:t>,</w:t>
      </w:r>
      <w:r w:rsidRPr="002917B6">
        <w:rPr>
          <w:szCs w:val="24"/>
        </w:rPr>
        <w:t xml:space="preserve"> </w:t>
      </w:r>
      <w:hyperlink r:id="rId21" w:history="1">
        <w:r w:rsidR="00484257" w:rsidRPr="00E06945">
          <w:rPr>
            <w:rStyle w:val="Hyperlink"/>
          </w:rPr>
          <w:t>Strong Workforce Program Report</w:t>
        </w:r>
      </w:hyperlink>
      <w:r w:rsidR="00C47B3F">
        <w:t xml:space="preserve">, </w:t>
      </w:r>
      <w:hyperlink r:id="rId22" w:history="1">
        <w:r w:rsidR="002E3D3F" w:rsidRPr="00BF3C3D">
          <w:rPr>
            <w:rStyle w:val="Hyperlink"/>
          </w:rPr>
          <w:t>CCCCO CTE Perkins V</w:t>
        </w:r>
        <w:r w:rsidR="00BF3C3D" w:rsidRPr="00BF3C3D">
          <w:rPr>
            <w:rStyle w:val="Hyperlink"/>
          </w:rPr>
          <w:t xml:space="preserve"> Report</w:t>
        </w:r>
      </w:hyperlink>
      <w:r w:rsidR="00BF3C3D">
        <w:t xml:space="preserve">, </w:t>
      </w:r>
      <w:r w:rsidR="00C47B3F">
        <w:t>and provided Lightcast Reports</w:t>
      </w:r>
      <w:r w:rsidRPr="002917B6">
        <w:rPr>
          <w:szCs w:val="24"/>
        </w:rPr>
        <w:t xml:space="preserve"> </w:t>
      </w:r>
      <w:r w:rsidR="00346106">
        <w:rPr>
          <w:szCs w:val="24"/>
        </w:rPr>
        <w:t>(</w:t>
      </w:r>
      <w:r w:rsidRPr="002917B6">
        <w:rPr>
          <w:szCs w:val="24"/>
        </w:rPr>
        <w:t>CTE programs</w:t>
      </w:r>
      <w:r w:rsidR="00346106">
        <w:rPr>
          <w:szCs w:val="24"/>
        </w:rPr>
        <w:t>)</w:t>
      </w:r>
      <w:r w:rsidRPr="002917B6">
        <w:rPr>
          <w:szCs w:val="24"/>
        </w:rPr>
        <w:t>.</w:t>
      </w:r>
    </w:p>
    <w:p w14:paraId="6755D1F5" w14:textId="77777777" w:rsidR="00DF1FF8" w:rsidRPr="002917B6" w:rsidRDefault="00DF1FF8" w:rsidP="00DF1FF8">
      <w:pPr>
        <w:rPr>
          <w:szCs w:val="24"/>
        </w:rPr>
      </w:pPr>
    </w:p>
    <w:p w14:paraId="1EAB85BD" w14:textId="77777777" w:rsidR="004A02D0" w:rsidRPr="004A02D0" w:rsidRDefault="00DF1FF8" w:rsidP="00C47B3F">
      <w:pPr>
        <w:pStyle w:val="ListParagraph"/>
        <w:numPr>
          <w:ilvl w:val="0"/>
          <w:numId w:val="12"/>
        </w:numPr>
        <w:ind w:left="1080"/>
        <w:rPr>
          <w:b/>
          <w:bCs/>
        </w:rPr>
      </w:pPr>
      <w:r w:rsidRPr="004A02D0">
        <w:rPr>
          <w:b/>
          <w:bCs/>
        </w:rPr>
        <w:t xml:space="preserve">Describe the enrollment trend for the program in the last six years.  </w:t>
      </w:r>
    </w:p>
    <w:p w14:paraId="689CA315" w14:textId="77777777" w:rsidR="004A02D0" w:rsidRPr="004A02D0" w:rsidRDefault="00DF1FF8" w:rsidP="0029125F">
      <w:pPr>
        <w:pStyle w:val="ListParagraph"/>
        <w:numPr>
          <w:ilvl w:val="1"/>
          <w:numId w:val="12"/>
        </w:numPr>
        <w:ind w:left="1800"/>
        <w:jc w:val="both"/>
        <w:rPr>
          <w:b/>
          <w:bCs/>
        </w:rPr>
      </w:pPr>
      <w:r w:rsidRPr="004A02D0">
        <w:rPr>
          <w:b/>
          <w:bCs/>
        </w:rPr>
        <w:t xml:space="preserve">Has it remained steady, increased, or decreased?  </w:t>
      </w:r>
    </w:p>
    <w:p w14:paraId="24AC8542" w14:textId="37A58B61" w:rsidR="004A02D0" w:rsidRPr="004A02D0" w:rsidRDefault="00DF1FF8" w:rsidP="0029125F">
      <w:pPr>
        <w:pStyle w:val="ListParagraph"/>
        <w:numPr>
          <w:ilvl w:val="1"/>
          <w:numId w:val="12"/>
        </w:numPr>
        <w:ind w:left="1800"/>
        <w:jc w:val="both"/>
        <w:rPr>
          <w:b/>
          <w:bCs/>
        </w:rPr>
      </w:pPr>
      <w:r w:rsidRPr="004A02D0">
        <w:rPr>
          <w:b/>
          <w:bCs/>
        </w:rPr>
        <w:t xml:space="preserve">Draw clear connections between the data trends and attempts to identify </w:t>
      </w:r>
      <w:r w:rsidR="004A02D0" w:rsidRPr="004A02D0">
        <w:rPr>
          <w:b/>
          <w:bCs/>
        </w:rPr>
        <w:t>and rectify opportunity</w:t>
      </w:r>
      <w:r w:rsidRPr="004A02D0">
        <w:rPr>
          <w:b/>
          <w:bCs/>
        </w:rPr>
        <w:t xml:space="preserve"> gaps in enrollment. </w:t>
      </w:r>
    </w:p>
    <w:p w14:paraId="7B54756E" w14:textId="36569211" w:rsidR="004A02D0" w:rsidRPr="004A02D0" w:rsidRDefault="00DF1FF8" w:rsidP="0029125F">
      <w:pPr>
        <w:pStyle w:val="ListParagraph"/>
        <w:numPr>
          <w:ilvl w:val="1"/>
          <w:numId w:val="12"/>
        </w:numPr>
        <w:ind w:left="1800"/>
        <w:jc w:val="both"/>
        <w:rPr>
          <w:b/>
          <w:bCs/>
        </w:rPr>
      </w:pPr>
      <w:r w:rsidRPr="004A02D0">
        <w:rPr>
          <w:b/>
          <w:bCs/>
        </w:rPr>
        <w:t xml:space="preserve">Are the trends </w:t>
      </w:r>
      <w:r w:rsidR="004A02D0" w:rsidRPr="004A02D0">
        <w:rPr>
          <w:b/>
          <w:bCs/>
        </w:rPr>
        <w:t>within the</w:t>
      </w:r>
      <w:r w:rsidRPr="004A02D0">
        <w:rPr>
          <w:b/>
          <w:bCs/>
        </w:rPr>
        <w:t xml:space="preserve"> program in alignment with the broader, collegewide trends?</w:t>
      </w:r>
    </w:p>
    <w:p w14:paraId="2CB8DD64" w14:textId="52D2915D" w:rsidR="00054884" w:rsidRDefault="00DF1FF8" w:rsidP="0029125F">
      <w:pPr>
        <w:pStyle w:val="ListParagraph"/>
        <w:numPr>
          <w:ilvl w:val="1"/>
          <w:numId w:val="12"/>
        </w:numPr>
        <w:ind w:left="1800"/>
        <w:jc w:val="both"/>
        <w:rPr>
          <w:b/>
          <w:bCs/>
        </w:rPr>
      </w:pPr>
      <w:r w:rsidRPr="004A02D0">
        <w:rPr>
          <w:b/>
          <w:bCs/>
        </w:rPr>
        <w:t>Describe any factors that contributed to any change.</w:t>
      </w:r>
    </w:p>
    <w:p w14:paraId="0E2FEE4E" w14:textId="77777777" w:rsidR="00080A53" w:rsidRPr="00080A53" w:rsidRDefault="00080A53" w:rsidP="00080A53">
      <w:pPr>
        <w:jc w:val="both"/>
        <w:rPr>
          <w:b/>
          <w:bCs/>
        </w:rPr>
      </w:pPr>
    </w:p>
    <w:tbl>
      <w:tblPr>
        <w:tblStyle w:val="TableGrid"/>
        <w:tblW w:w="9353" w:type="dxa"/>
        <w:tblInd w:w="-5" w:type="dxa"/>
        <w:tblLook w:val="04A0" w:firstRow="1" w:lastRow="0" w:firstColumn="1" w:lastColumn="0" w:noHBand="0" w:noVBand="1"/>
      </w:tblPr>
      <w:tblGrid>
        <w:gridCol w:w="9353"/>
      </w:tblGrid>
      <w:tr w:rsidR="00C537FE" w14:paraId="3E29D587" w14:textId="77777777" w:rsidTr="00080A53">
        <w:trPr>
          <w:trHeight w:val="2348"/>
        </w:trPr>
        <w:sdt>
          <w:sdtPr>
            <w:rPr>
              <w:b/>
              <w:bCs/>
            </w:rPr>
            <w:id w:val="-1942289531"/>
            <w:placeholder>
              <w:docPart w:val="3E910773D9DF4281A64C9449DA2BEC25"/>
            </w:placeholder>
            <w:showingPlcHdr/>
            <w:text w:multiLine="1"/>
          </w:sdtPr>
          <w:sdtContent>
            <w:tc>
              <w:tcPr>
                <w:tcW w:w="9353" w:type="dxa"/>
              </w:tcPr>
              <w:p w14:paraId="7D86DA6D" w14:textId="7CEA0155" w:rsidR="00C537FE" w:rsidRDefault="0074193D" w:rsidP="00C537FE">
                <w:pPr>
                  <w:pStyle w:val="ListParagraph"/>
                  <w:ind w:left="0"/>
                  <w:rPr>
                    <w:b/>
                    <w:bCs/>
                  </w:rPr>
                </w:pPr>
                <w:r>
                  <w:rPr>
                    <w:rStyle w:val="PlaceholderText"/>
                  </w:rPr>
                  <w:t>E</w:t>
                </w:r>
                <w:r w:rsidR="005B57C4" w:rsidRPr="002D4DA8">
                  <w:rPr>
                    <w:rStyle w:val="PlaceholderText"/>
                  </w:rPr>
                  <w:t>nter text</w:t>
                </w:r>
                <w:r>
                  <w:rPr>
                    <w:rStyle w:val="PlaceholderText"/>
                  </w:rPr>
                  <w:t xml:space="preserve"> in this space</w:t>
                </w:r>
                <w:r w:rsidR="005B57C4" w:rsidRPr="002D4DA8">
                  <w:rPr>
                    <w:rStyle w:val="PlaceholderText"/>
                  </w:rPr>
                  <w:t>.</w:t>
                </w:r>
              </w:p>
            </w:tc>
          </w:sdtContent>
        </w:sdt>
      </w:tr>
    </w:tbl>
    <w:p w14:paraId="7F770475" w14:textId="77777777" w:rsidR="00C91270" w:rsidRDefault="00C91270" w:rsidP="002E4F0A">
      <w:pPr>
        <w:pStyle w:val="ListParagraph"/>
        <w:rPr>
          <w:b/>
          <w:bCs/>
        </w:rPr>
      </w:pPr>
    </w:p>
    <w:p w14:paraId="639688B3" w14:textId="3059E800" w:rsidR="00851D49" w:rsidRDefault="00851D49" w:rsidP="00FD45A7">
      <w:pPr>
        <w:pStyle w:val="ListParagraph"/>
        <w:numPr>
          <w:ilvl w:val="0"/>
          <w:numId w:val="12"/>
        </w:numPr>
        <w:ind w:left="1080"/>
        <w:rPr>
          <w:b/>
          <w:bCs/>
        </w:rPr>
      </w:pPr>
      <w:r w:rsidRPr="004A02D0">
        <w:rPr>
          <w:b/>
          <w:bCs/>
        </w:rPr>
        <w:t xml:space="preserve">What are the differences in enrollment based on modality? </w:t>
      </w:r>
      <w:r w:rsidR="004A02D0" w:rsidRPr="004A02D0">
        <w:rPr>
          <w:b/>
          <w:bCs/>
        </w:rPr>
        <w:t>What inferences</w:t>
      </w:r>
      <w:r w:rsidRPr="004A02D0">
        <w:rPr>
          <w:b/>
          <w:bCs/>
        </w:rPr>
        <w:t xml:space="preserve"> can the </w:t>
      </w:r>
      <w:r w:rsidR="00D610E9">
        <w:rPr>
          <w:b/>
          <w:bCs/>
        </w:rPr>
        <w:t>program</w:t>
      </w:r>
      <w:r w:rsidRPr="004A02D0">
        <w:rPr>
          <w:b/>
          <w:bCs/>
        </w:rPr>
        <w:t xml:space="preserve"> make based on these differences?</w:t>
      </w:r>
    </w:p>
    <w:tbl>
      <w:tblPr>
        <w:tblStyle w:val="TableGrid"/>
        <w:tblW w:w="9350" w:type="dxa"/>
        <w:tblLook w:val="04A0" w:firstRow="1" w:lastRow="0" w:firstColumn="1" w:lastColumn="0" w:noHBand="0" w:noVBand="1"/>
      </w:tblPr>
      <w:tblGrid>
        <w:gridCol w:w="9350"/>
      </w:tblGrid>
      <w:tr w:rsidR="00C537FE" w14:paraId="6623466F" w14:textId="77777777" w:rsidTr="00C537FE">
        <w:trPr>
          <w:trHeight w:val="2348"/>
        </w:trPr>
        <w:sdt>
          <w:sdtPr>
            <w:rPr>
              <w:b/>
              <w:bCs/>
            </w:rPr>
            <w:id w:val="-2043805426"/>
            <w:placeholder>
              <w:docPart w:val="9A9C02CB301246FE8D42098EFCAE8CF1"/>
            </w:placeholder>
            <w:showingPlcHdr/>
            <w:text w:multiLine="1"/>
          </w:sdtPr>
          <w:sdtContent>
            <w:tc>
              <w:tcPr>
                <w:tcW w:w="9350" w:type="dxa"/>
              </w:tcPr>
              <w:p w14:paraId="09314FB2" w14:textId="45014620" w:rsidR="00C537FE" w:rsidRDefault="0074193D" w:rsidP="00C537FE">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3F08EEBC" w14:textId="2D112992" w:rsidR="004A02D0" w:rsidRDefault="004A02D0" w:rsidP="004A02D0">
      <w:pPr>
        <w:rPr>
          <w:b/>
          <w:bCs/>
        </w:rPr>
      </w:pPr>
    </w:p>
    <w:p w14:paraId="52DB65A2" w14:textId="7F24D4BD" w:rsidR="004A02D0" w:rsidRDefault="0061153E" w:rsidP="00FD45A7">
      <w:pPr>
        <w:pStyle w:val="ListParagraph"/>
        <w:numPr>
          <w:ilvl w:val="0"/>
          <w:numId w:val="12"/>
        </w:numPr>
        <w:ind w:left="1080"/>
        <w:rPr>
          <w:b/>
          <w:bCs/>
        </w:rPr>
      </w:pPr>
      <w:r w:rsidRPr="004A02D0">
        <w:rPr>
          <w:b/>
          <w:bCs/>
        </w:rPr>
        <w:t xml:space="preserve">Review the enrollment for course offerings and identify trends within </w:t>
      </w:r>
      <w:r w:rsidR="004A02D0" w:rsidRPr="004A02D0">
        <w:rPr>
          <w:b/>
          <w:bCs/>
        </w:rPr>
        <w:t>the program</w:t>
      </w:r>
      <w:r w:rsidRPr="004A02D0">
        <w:rPr>
          <w:b/>
          <w:bCs/>
        </w:rPr>
        <w:t xml:space="preserve">. Items to consider include </w:t>
      </w:r>
      <w:proofErr w:type="gramStart"/>
      <w:r w:rsidRPr="004A02D0">
        <w:rPr>
          <w:b/>
          <w:bCs/>
        </w:rPr>
        <w:t>fill</w:t>
      </w:r>
      <w:proofErr w:type="gramEnd"/>
      <w:r w:rsidRPr="004A02D0">
        <w:rPr>
          <w:b/>
          <w:bCs/>
        </w:rPr>
        <w:t xml:space="preserve"> rates, average class sizes, student demand, enrollment history, modes of instruction, the number of sections offered, etc. </w:t>
      </w:r>
    </w:p>
    <w:p w14:paraId="07CBFF02" w14:textId="77777777" w:rsidR="002672F6" w:rsidRPr="004A02D0" w:rsidRDefault="002672F6" w:rsidP="002672F6">
      <w:pPr>
        <w:pStyle w:val="ListParagraph"/>
        <w:ind w:left="1080"/>
        <w:rPr>
          <w:b/>
          <w:bCs/>
        </w:rPr>
      </w:pPr>
    </w:p>
    <w:p w14:paraId="794DADBC" w14:textId="71426A11" w:rsidR="004A02D0" w:rsidRPr="004A02D0" w:rsidRDefault="0061153E" w:rsidP="00FD45A7">
      <w:pPr>
        <w:pStyle w:val="ListParagraph"/>
        <w:numPr>
          <w:ilvl w:val="1"/>
          <w:numId w:val="12"/>
        </w:numPr>
        <w:ind w:left="1800"/>
        <w:rPr>
          <w:b/>
          <w:bCs/>
        </w:rPr>
      </w:pPr>
      <w:r w:rsidRPr="004A02D0">
        <w:rPr>
          <w:b/>
          <w:bCs/>
        </w:rPr>
        <w:t xml:space="preserve">Reflect and analyze which </w:t>
      </w:r>
      <w:r w:rsidR="00843B0A" w:rsidRPr="004A02D0">
        <w:rPr>
          <w:b/>
          <w:bCs/>
        </w:rPr>
        <w:t>types of</w:t>
      </w:r>
      <w:r w:rsidR="004A02D0" w:rsidRPr="004A02D0">
        <w:rPr>
          <w:b/>
          <w:bCs/>
        </w:rPr>
        <w:t xml:space="preserve"> </w:t>
      </w:r>
      <w:r w:rsidRPr="004A02D0">
        <w:rPr>
          <w:b/>
          <w:bCs/>
        </w:rPr>
        <w:t>course sections are doing well and identify those that may need more support.</w:t>
      </w:r>
    </w:p>
    <w:p w14:paraId="3241C620" w14:textId="3DF65066" w:rsidR="0061153E" w:rsidRDefault="0061153E" w:rsidP="00FD45A7">
      <w:pPr>
        <w:pStyle w:val="ListParagraph"/>
        <w:numPr>
          <w:ilvl w:val="1"/>
          <w:numId w:val="12"/>
        </w:numPr>
        <w:ind w:left="1800"/>
        <w:rPr>
          <w:b/>
          <w:bCs/>
        </w:rPr>
      </w:pPr>
      <w:r w:rsidRPr="004A02D0">
        <w:rPr>
          <w:b/>
          <w:bCs/>
        </w:rPr>
        <w:t xml:space="preserve">Comment further through an equity lens on the connection between course scheduling patterns and attempts to </w:t>
      </w:r>
      <w:r w:rsidR="004A02D0" w:rsidRPr="004A02D0">
        <w:rPr>
          <w:b/>
          <w:bCs/>
        </w:rPr>
        <w:t>address opportunity</w:t>
      </w:r>
      <w:r w:rsidRPr="004A02D0">
        <w:rPr>
          <w:b/>
          <w:bCs/>
        </w:rPr>
        <w:t xml:space="preserve"> gaps in enrollment.  </w:t>
      </w:r>
    </w:p>
    <w:tbl>
      <w:tblPr>
        <w:tblStyle w:val="TableGrid"/>
        <w:tblW w:w="9406" w:type="dxa"/>
        <w:tblLook w:val="04A0" w:firstRow="1" w:lastRow="0" w:firstColumn="1" w:lastColumn="0" w:noHBand="0" w:noVBand="1"/>
      </w:tblPr>
      <w:tblGrid>
        <w:gridCol w:w="9406"/>
      </w:tblGrid>
      <w:tr w:rsidR="00C537FE" w14:paraId="472DD1E0" w14:textId="77777777" w:rsidTr="00080A53">
        <w:trPr>
          <w:trHeight w:val="2812"/>
        </w:trPr>
        <w:sdt>
          <w:sdtPr>
            <w:id w:val="-1582131990"/>
            <w:placeholder>
              <w:docPart w:val="129D407B672244F6AD8DA2D94228C07C"/>
            </w:placeholder>
            <w:showingPlcHdr/>
            <w:text w:multiLine="1"/>
          </w:sdtPr>
          <w:sdtContent>
            <w:tc>
              <w:tcPr>
                <w:tcW w:w="9406" w:type="dxa"/>
              </w:tcPr>
              <w:p w14:paraId="3042AB57" w14:textId="2862F55E" w:rsidR="00C537FE" w:rsidRDefault="0074193D" w:rsidP="00C537FE">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704C830C" w14:textId="714B23EC" w:rsidR="00823B50" w:rsidRDefault="00823B50" w:rsidP="00E1494E"/>
    <w:p w14:paraId="16745D5E" w14:textId="005C71DF" w:rsidR="00E1494E" w:rsidRDefault="00E1494E" w:rsidP="004A02D0">
      <w:pPr>
        <w:pStyle w:val="ListParagraph"/>
        <w:numPr>
          <w:ilvl w:val="0"/>
          <w:numId w:val="12"/>
        </w:numPr>
        <w:rPr>
          <w:b/>
          <w:bCs/>
        </w:rPr>
      </w:pPr>
      <w:r w:rsidRPr="004A02D0">
        <w:rPr>
          <w:b/>
          <w:bCs/>
          <w:color w:val="C00000"/>
        </w:rPr>
        <w:t>CTE Only</w:t>
      </w:r>
      <w:r w:rsidRPr="004A02D0">
        <w:rPr>
          <w:b/>
          <w:bCs/>
        </w:rPr>
        <w:t xml:space="preserve">: How strong is the labor market demand </w:t>
      </w:r>
      <w:r w:rsidR="004A02D0" w:rsidRPr="004A02D0">
        <w:rPr>
          <w:b/>
          <w:bCs/>
        </w:rPr>
        <w:t>for the</w:t>
      </w:r>
      <w:r w:rsidRPr="004A02D0">
        <w:rPr>
          <w:b/>
          <w:bCs/>
        </w:rPr>
        <w:t xml:space="preserve"> program? How </w:t>
      </w:r>
      <w:proofErr w:type="gramStart"/>
      <w:r w:rsidRPr="004A02D0">
        <w:rPr>
          <w:b/>
          <w:bCs/>
        </w:rPr>
        <w:t>does</w:t>
      </w:r>
      <w:proofErr w:type="gramEnd"/>
      <w:r w:rsidRPr="004A02D0">
        <w:rPr>
          <w:b/>
          <w:bCs/>
        </w:rPr>
        <w:t xml:space="preserve"> the program address needs that are not met by similar programs in the college’s region/service area? Identify distinctive components and unique contributions. Add industry data trends such as </w:t>
      </w:r>
      <w:hyperlink r:id="rId23" w:history="1">
        <w:r w:rsidRPr="004A02D0">
          <w:rPr>
            <w:rStyle w:val="Hyperlink"/>
            <w:b/>
            <w:bCs/>
            <w:szCs w:val="24"/>
          </w:rPr>
          <w:t>labor market data (LMI) and job placement rates</w:t>
        </w:r>
      </w:hyperlink>
      <w:r w:rsidRPr="004A02D0">
        <w:rPr>
          <w:b/>
          <w:bCs/>
        </w:rPr>
        <w:t xml:space="preserve">. </w:t>
      </w:r>
    </w:p>
    <w:tbl>
      <w:tblPr>
        <w:tblStyle w:val="TableGrid"/>
        <w:tblW w:w="9364" w:type="dxa"/>
        <w:tblLook w:val="04A0" w:firstRow="1" w:lastRow="0" w:firstColumn="1" w:lastColumn="0" w:noHBand="0" w:noVBand="1"/>
      </w:tblPr>
      <w:tblGrid>
        <w:gridCol w:w="9364"/>
      </w:tblGrid>
      <w:tr w:rsidR="00C537FE" w14:paraId="718C0F39" w14:textId="77777777" w:rsidTr="00080A53">
        <w:trPr>
          <w:trHeight w:val="2611"/>
        </w:trPr>
        <w:sdt>
          <w:sdtPr>
            <w:rPr>
              <w:b/>
              <w:bCs/>
            </w:rPr>
            <w:id w:val="1766344206"/>
            <w:placeholder>
              <w:docPart w:val="D55B56E13EF54588ADE7E42377C6BFF7"/>
            </w:placeholder>
            <w:showingPlcHdr/>
            <w:text w:multiLine="1"/>
          </w:sdtPr>
          <w:sdtContent>
            <w:tc>
              <w:tcPr>
                <w:tcW w:w="9364" w:type="dxa"/>
              </w:tcPr>
              <w:p w14:paraId="53D65DC5" w14:textId="669F937A" w:rsidR="00C537FE" w:rsidRDefault="0074193D" w:rsidP="00C537FE">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76502EA0" w14:textId="77777777" w:rsidR="00746FBC" w:rsidRDefault="00746FBC" w:rsidP="00746FBC"/>
    <w:p w14:paraId="0A54E463" w14:textId="3F748BBF" w:rsidR="00E1494E" w:rsidRPr="003A68E8" w:rsidRDefault="00E1494E" w:rsidP="00746FBC">
      <w:pPr>
        <w:pStyle w:val="Heading2"/>
        <w:numPr>
          <w:ilvl w:val="0"/>
          <w:numId w:val="39"/>
        </w:numPr>
        <w:spacing w:before="0"/>
      </w:pPr>
      <w:bookmarkStart w:id="13" w:name="_Toc226546525"/>
      <w:r w:rsidRPr="003A68E8">
        <w:t>Student Performance</w:t>
      </w:r>
      <w:r w:rsidR="00733AF1">
        <w:t xml:space="preserve"> Trends</w:t>
      </w:r>
      <w:bookmarkEnd w:id="13"/>
    </w:p>
    <w:p w14:paraId="12C21A0A" w14:textId="088479C5" w:rsidR="000C4891" w:rsidRPr="000B2DE2" w:rsidRDefault="000C4891" w:rsidP="00116F73">
      <w:pPr>
        <w:jc w:val="both"/>
        <w:rPr>
          <w:szCs w:val="24"/>
        </w:rPr>
      </w:pPr>
      <w:r w:rsidRPr="003A68E8">
        <w:rPr>
          <w:b/>
          <w:bCs/>
          <w:szCs w:val="24"/>
        </w:rPr>
        <w:t>Instructions</w:t>
      </w:r>
      <w:r w:rsidRPr="000B2DE2">
        <w:rPr>
          <w:szCs w:val="24"/>
        </w:rPr>
        <w:t xml:space="preserve">: </w:t>
      </w:r>
      <w:r w:rsidR="00B641A3" w:rsidRPr="00B641A3">
        <w:rPr>
          <w:szCs w:val="24"/>
        </w:rPr>
        <w:t xml:space="preserve">In this section, identify student performance trends in the program over the past six academic years. Analyze and reflect on notable patterns in the success and achievement data </w:t>
      </w:r>
      <w:r w:rsidR="00B641A3">
        <w:rPr>
          <w:szCs w:val="24"/>
        </w:rPr>
        <w:t>provided</w:t>
      </w:r>
      <w:r w:rsidR="00B641A3" w:rsidRPr="00B641A3">
        <w:rPr>
          <w:szCs w:val="24"/>
        </w:rPr>
        <w:t>. Examine the data through an equity lens to highlight successes in closing opportunity gaps and to identify areas for further inquiry or improvement.</w:t>
      </w:r>
    </w:p>
    <w:p w14:paraId="3B6DB2D2" w14:textId="77777777" w:rsidR="000C4891" w:rsidRPr="000B2DE2" w:rsidRDefault="000C4891" w:rsidP="000C4891">
      <w:pPr>
        <w:rPr>
          <w:szCs w:val="24"/>
        </w:rPr>
      </w:pPr>
    </w:p>
    <w:p w14:paraId="1147855D" w14:textId="2F021593" w:rsidR="00B10B20" w:rsidRPr="00491865" w:rsidRDefault="000C4891" w:rsidP="00B10B20">
      <w:r w:rsidRPr="00C760B1">
        <w:rPr>
          <w:i/>
          <w:iCs/>
          <w:szCs w:val="24"/>
        </w:rPr>
        <w:t>Data Sources</w:t>
      </w:r>
      <w:r w:rsidRPr="000B2DE2">
        <w:rPr>
          <w:szCs w:val="24"/>
        </w:rPr>
        <w:t xml:space="preserve">: </w:t>
      </w:r>
      <w:hyperlink r:id="rId24" w:history="1">
        <w:r w:rsidR="00E36107">
          <w:rPr>
            <w:rStyle w:val="Hyperlink"/>
          </w:rPr>
          <w:t>Unit Planning and Program Review Dashboard</w:t>
        </w:r>
      </w:hyperlink>
      <w:r w:rsidR="00E36107">
        <w:t xml:space="preserve">, </w:t>
      </w:r>
      <w:hyperlink r:id="rId25" w:history="1">
        <w:r w:rsidR="00751CB4">
          <w:rPr>
            <w:rStyle w:val="Hyperlink"/>
          </w:rPr>
          <w:t>Awards Dashboard</w:t>
        </w:r>
      </w:hyperlink>
      <w:r w:rsidR="00310117" w:rsidRPr="000B2DE2">
        <w:t>,</w:t>
      </w:r>
      <w:r w:rsidR="0074216B">
        <w:t xml:space="preserve"> </w:t>
      </w:r>
      <w:hyperlink r:id="rId26" w:history="1">
        <w:r w:rsidR="0074216B" w:rsidRPr="003E1E5B">
          <w:rPr>
            <w:rStyle w:val="Hyperlink"/>
          </w:rPr>
          <w:t>Instructor Insights Dashboard</w:t>
        </w:r>
      </w:hyperlink>
      <w:r w:rsidR="0074216B">
        <w:t>,</w:t>
      </w:r>
      <w:r w:rsidR="00310117" w:rsidRPr="000B2DE2">
        <w:t xml:space="preserve"> </w:t>
      </w:r>
      <w:r w:rsidR="00633B3F" w:rsidRPr="000B2DE2">
        <w:t xml:space="preserve">and </w:t>
      </w:r>
      <w:hyperlink r:id="rId27" w:history="1">
        <w:r w:rsidR="00E10637" w:rsidRPr="00353E89">
          <w:rPr>
            <w:rStyle w:val="Hyperlink"/>
          </w:rPr>
          <w:t>Institutional Set Standards</w:t>
        </w:r>
      </w:hyperlink>
      <w:r w:rsidR="00D22C91" w:rsidRPr="000B2DE2">
        <w:t xml:space="preserve">. </w:t>
      </w:r>
      <w:r w:rsidR="000B2DE2" w:rsidRPr="000B2DE2">
        <w:t>F</w:t>
      </w:r>
      <w:r w:rsidR="000B2DE2" w:rsidRPr="000B2DE2">
        <w:rPr>
          <w:szCs w:val="24"/>
        </w:rPr>
        <w:t xml:space="preserve">or state and local region comparison data use </w:t>
      </w:r>
      <w:hyperlink r:id="rId28" w:history="1">
        <w:r w:rsidR="000B2DE2" w:rsidRPr="000B2DE2">
          <w:rPr>
            <w:rStyle w:val="Hyperlink"/>
            <w:color w:val="auto"/>
            <w:szCs w:val="24"/>
          </w:rPr>
          <w:t>DataMart Retention/Success Rate Outcomes</w:t>
        </w:r>
      </w:hyperlink>
      <w:r w:rsidR="000B2DE2" w:rsidRPr="000B2DE2">
        <w:rPr>
          <w:szCs w:val="24"/>
        </w:rPr>
        <w:t xml:space="preserve">, </w:t>
      </w:r>
      <w:hyperlink r:id="rId29" w:history="1">
        <w:r w:rsidR="000B2DE2" w:rsidRPr="000B2DE2">
          <w:rPr>
            <w:rStyle w:val="Hyperlink"/>
            <w:color w:val="auto"/>
            <w:szCs w:val="24"/>
          </w:rPr>
          <w:t>Labor Market Data (LMI) and job placement rates</w:t>
        </w:r>
      </w:hyperlink>
      <w:r w:rsidR="00B10B20">
        <w:rPr>
          <w:szCs w:val="24"/>
        </w:rPr>
        <w:t xml:space="preserve">, </w:t>
      </w:r>
      <w:hyperlink r:id="rId30" w:history="1">
        <w:r w:rsidR="001B4DD4" w:rsidRPr="00E06945">
          <w:rPr>
            <w:rStyle w:val="Hyperlink"/>
          </w:rPr>
          <w:t>Strong Workforce Program Report</w:t>
        </w:r>
      </w:hyperlink>
      <w:r w:rsidR="00B10B20">
        <w:t>,</w:t>
      </w:r>
      <w:r w:rsidR="000B2DE2" w:rsidRPr="000B2DE2">
        <w:rPr>
          <w:szCs w:val="24"/>
        </w:rPr>
        <w:t xml:space="preserve"> </w:t>
      </w:r>
      <w:hyperlink r:id="rId31" w:history="1">
        <w:r w:rsidR="00CE7DF6" w:rsidRPr="00BF3C3D">
          <w:rPr>
            <w:rStyle w:val="Hyperlink"/>
          </w:rPr>
          <w:t>CCCCO CTE Perkins V Report</w:t>
        </w:r>
      </w:hyperlink>
      <w:r w:rsidR="00CE7DF6">
        <w:t xml:space="preserve">, </w:t>
      </w:r>
      <w:r w:rsidR="00B10B20">
        <w:t>and provided Lightcast Reports</w:t>
      </w:r>
      <w:r w:rsidR="00B10B20" w:rsidRPr="002917B6">
        <w:rPr>
          <w:szCs w:val="24"/>
        </w:rPr>
        <w:t xml:space="preserve"> </w:t>
      </w:r>
      <w:r w:rsidR="00B10B20">
        <w:rPr>
          <w:szCs w:val="24"/>
        </w:rPr>
        <w:t>(</w:t>
      </w:r>
      <w:r w:rsidR="00B10B20" w:rsidRPr="002917B6">
        <w:rPr>
          <w:szCs w:val="24"/>
        </w:rPr>
        <w:t>CTE programs</w:t>
      </w:r>
      <w:r w:rsidR="00B10B20">
        <w:rPr>
          <w:szCs w:val="24"/>
        </w:rPr>
        <w:t>)</w:t>
      </w:r>
      <w:r w:rsidR="00B10B20" w:rsidRPr="002917B6">
        <w:rPr>
          <w:szCs w:val="24"/>
        </w:rPr>
        <w:t>.</w:t>
      </w:r>
    </w:p>
    <w:p w14:paraId="1D6C9507" w14:textId="77777777" w:rsidR="00E1494E" w:rsidRDefault="00E1494E" w:rsidP="000C4891"/>
    <w:p w14:paraId="02515B23" w14:textId="77777777" w:rsidR="00EB64E1" w:rsidRDefault="00EB64E1" w:rsidP="000C4891"/>
    <w:p w14:paraId="2541C638" w14:textId="77777777" w:rsidR="00EB64E1" w:rsidRDefault="00EB64E1" w:rsidP="000C4891"/>
    <w:p w14:paraId="1F03E82F" w14:textId="00074444" w:rsidR="004A02D0" w:rsidRPr="004A02D0" w:rsidRDefault="00180B8B" w:rsidP="00B10B20">
      <w:pPr>
        <w:pStyle w:val="ListParagraph"/>
        <w:numPr>
          <w:ilvl w:val="0"/>
          <w:numId w:val="13"/>
        </w:numPr>
        <w:ind w:left="1080"/>
        <w:rPr>
          <w:b/>
          <w:bCs/>
        </w:rPr>
      </w:pPr>
      <w:r w:rsidRPr="004A02D0">
        <w:rPr>
          <w:b/>
          <w:bCs/>
        </w:rPr>
        <w:t xml:space="preserve">Discuss the program’s course success rates, addressing any </w:t>
      </w:r>
      <w:r w:rsidR="004A02D0" w:rsidRPr="004A02D0">
        <w:rPr>
          <w:b/>
          <w:bCs/>
        </w:rPr>
        <w:t>opportunity gaps</w:t>
      </w:r>
      <w:r w:rsidRPr="004A02D0">
        <w:rPr>
          <w:b/>
          <w:bCs/>
        </w:rPr>
        <w:t xml:space="preserve"> for disproportionately impacted students. </w:t>
      </w:r>
    </w:p>
    <w:p w14:paraId="76654E01" w14:textId="77777777" w:rsidR="004A02D0" w:rsidRPr="004A02D0" w:rsidRDefault="00180B8B" w:rsidP="00B10B20">
      <w:pPr>
        <w:pStyle w:val="ListParagraph"/>
        <w:numPr>
          <w:ilvl w:val="1"/>
          <w:numId w:val="13"/>
        </w:numPr>
        <w:ind w:left="1800"/>
        <w:jc w:val="both"/>
        <w:rPr>
          <w:b/>
          <w:bCs/>
        </w:rPr>
      </w:pPr>
      <w:r w:rsidRPr="004A02D0">
        <w:rPr>
          <w:b/>
          <w:bCs/>
        </w:rPr>
        <w:t xml:space="preserve">How have the course success rates changed over time? </w:t>
      </w:r>
    </w:p>
    <w:p w14:paraId="185DC91E" w14:textId="2BD26894" w:rsidR="004A02D0" w:rsidRPr="004A02D0" w:rsidRDefault="00180B8B" w:rsidP="00B10B20">
      <w:pPr>
        <w:pStyle w:val="ListParagraph"/>
        <w:numPr>
          <w:ilvl w:val="1"/>
          <w:numId w:val="13"/>
        </w:numPr>
        <w:ind w:left="1800"/>
        <w:jc w:val="both"/>
        <w:rPr>
          <w:b/>
          <w:bCs/>
        </w:rPr>
      </w:pPr>
      <w:r w:rsidRPr="004A02D0">
        <w:rPr>
          <w:b/>
          <w:bCs/>
        </w:rPr>
        <w:t xml:space="preserve">Are there particular courses that have particularly low rates and </w:t>
      </w:r>
      <w:r w:rsidR="004A02D0" w:rsidRPr="004A02D0">
        <w:rPr>
          <w:b/>
          <w:bCs/>
        </w:rPr>
        <w:t>might prove</w:t>
      </w:r>
      <w:r w:rsidRPr="004A02D0">
        <w:rPr>
          <w:b/>
          <w:bCs/>
        </w:rPr>
        <w:t xml:space="preserve"> to be a barrier to program completion? </w:t>
      </w:r>
    </w:p>
    <w:p w14:paraId="788F672F" w14:textId="5E3FDC02" w:rsidR="00180B8B" w:rsidRDefault="00180B8B" w:rsidP="00B10B20">
      <w:pPr>
        <w:pStyle w:val="ListParagraph"/>
        <w:numPr>
          <w:ilvl w:val="1"/>
          <w:numId w:val="13"/>
        </w:numPr>
        <w:ind w:left="1800"/>
        <w:jc w:val="both"/>
        <w:rPr>
          <w:b/>
          <w:bCs/>
        </w:rPr>
      </w:pPr>
      <w:r w:rsidRPr="004A02D0">
        <w:rPr>
          <w:b/>
          <w:bCs/>
        </w:rPr>
        <w:t xml:space="preserve">Are </w:t>
      </w:r>
      <w:r w:rsidR="004A02D0" w:rsidRPr="004A02D0">
        <w:rPr>
          <w:b/>
          <w:bCs/>
        </w:rPr>
        <w:t>there differences</w:t>
      </w:r>
      <w:r w:rsidRPr="004A02D0">
        <w:rPr>
          <w:b/>
          <w:bCs/>
        </w:rPr>
        <w:t xml:space="preserve"> by student populations (e.g., race/ethnicity, gender, foster youth, formally incarcerated, special populations, etc.)?</w:t>
      </w:r>
    </w:p>
    <w:tbl>
      <w:tblPr>
        <w:tblStyle w:val="TableGrid"/>
        <w:tblW w:w="0" w:type="auto"/>
        <w:tblLook w:val="04A0" w:firstRow="1" w:lastRow="0" w:firstColumn="1" w:lastColumn="0" w:noHBand="0" w:noVBand="1"/>
      </w:tblPr>
      <w:tblGrid>
        <w:gridCol w:w="9350"/>
      </w:tblGrid>
      <w:tr w:rsidR="00C537FE" w14:paraId="0DBDA6AF" w14:textId="77777777" w:rsidTr="00C537FE">
        <w:trPr>
          <w:trHeight w:val="4868"/>
        </w:trPr>
        <w:sdt>
          <w:sdtPr>
            <w:rPr>
              <w:b/>
              <w:bCs/>
            </w:rPr>
            <w:id w:val="1612710427"/>
            <w:placeholder>
              <w:docPart w:val="D0C7A76A9989473E970A2D5FF222E4AB"/>
            </w:placeholder>
            <w:showingPlcHdr/>
            <w:text w:multiLine="1"/>
          </w:sdtPr>
          <w:sdtContent>
            <w:tc>
              <w:tcPr>
                <w:tcW w:w="9350" w:type="dxa"/>
              </w:tcPr>
              <w:p w14:paraId="683D2B93" w14:textId="755BD776" w:rsidR="00C537FE" w:rsidRDefault="0074193D" w:rsidP="004A02D0">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7BF8781A" w14:textId="77777777" w:rsidR="004A02D0" w:rsidRDefault="004A02D0" w:rsidP="004A02D0">
      <w:pPr>
        <w:rPr>
          <w:b/>
          <w:bCs/>
        </w:rPr>
      </w:pPr>
    </w:p>
    <w:p w14:paraId="1ECBF781" w14:textId="77777777" w:rsidR="004A02D0" w:rsidRPr="004A02D0" w:rsidRDefault="00BC0158" w:rsidP="00406108">
      <w:pPr>
        <w:pStyle w:val="ListParagraph"/>
        <w:numPr>
          <w:ilvl w:val="0"/>
          <w:numId w:val="13"/>
        </w:numPr>
        <w:ind w:left="1080"/>
        <w:rPr>
          <w:b/>
          <w:bCs/>
        </w:rPr>
      </w:pPr>
      <w:r w:rsidRPr="004A02D0">
        <w:rPr>
          <w:b/>
          <w:bCs/>
        </w:rPr>
        <w:t xml:space="preserve">Discuss the program’s course retention rates, addressing any performance gaps for disproportionately impacted students. </w:t>
      </w:r>
    </w:p>
    <w:p w14:paraId="0ED08B41" w14:textId="77777777" w:rsidR="004A02D0" w:rsidRPr="004A02D0" w:rsidRDefault="00BC0158" w:rsidP="005C75A7">
      <w:pPr>
        <w:pStyle w:val="ListParagraph"/>
        <w:numPr>
          <w:ilvl w:val="1"/>
          <w:numId w:val="13"/>
        </w:numPr>
        <w:ind w:left="1800"/>
        <w:jc w:val="both"/>
        <w:rPr>
          <w:b/>
          <w:bCs/>
        </w:rPr>
      </w:pPr>
      <w:r w:rsidRPr="004A02D0">
        <w:rPr>
          <w:b/>
          <w:bCs/>
        </w:rPr>
        <w:t xml:space="preserve">How have the course retention rates changed over time? </w:t>
      </w:r>
    </w:p>
    <w:p w14:paraId="5F6F501B" w14:textId="77777777" w:rsidR="004A02D0" w:rsidRPr="004A02D0" w:rsidRDefault="00BC0158" w:rsidP="005C75A7">
      <w:pPr>
        <w:pStyle w:val="ListParagraph"/>
        <w:numPr>
          <w:ilvl w:val="1"/>
          <w:numId w:val="13"/>
        </w:numPr>
        <w:ind w:left="1800"/>
        <w:jc w:val="both"/>
        <w:rPr>
          <w:b/>
          <w:bCs/>
        </w:rPr>
      </w:pPr>
      <w:r w:rsidRPr="004A02D0">
        <w:rPr>
          <w:b/>
          <w:bCs/>
        </w:rPr>
        <w:t xml:space="preserve">Are there particular courses that have particularly low rates and may prove to be a barrier to program completion? </w:t>
      </w:r>
    </w:p>
    <w:p w14:paraId="06CB1FE7" w14:textId="7AC818FF" w:rsidR="00860A72" w:rsidRDefault="00BC0158" w:rsidP="005C75A7">
      <w:pPr>
        <w:pStyle w:val="ListParagraph"/>
        <w:numPr>
          <w:ilvl w:val="1"/>
          <w:numId w:val="13"/>
        </w:numPr>
        <w:spacing w:after="240"/>
        <w:ind w:left="1800"/>
        <w:jc w:val="both"/>
        <w:rPr>
          <w:b/>
          <w:bCs/>
        </w:rPr>
      </w:pPr>
      <w:r w:rsidRPr="004A02D0">
        <w:rPr>
          <w:b/>
          <w:bCs/>
        </w:rPr>
        <w:t xml:space="preserve">Are there differences by student populations (e.g., race/ethnicity, gender, foster youth, formally incarcerated, </w:t>
      </w:r>
      <w:r w:rsidR="00406108">
        <w:rPr>
          <w:b/>
          <w:bCs/>
        </w:rPr>
        <w:t xml:space="preserve">first generation, and </w:t>
      </w:r>
      <w:r w:rsidRPr="004A02D0">
        <w:rPr>
          <w:b/>
          <w:bCs/>
        </w:rPr>
        <w:t xml:space="preserve">special populations, etc.)? </w:t>
      </w:r>
    </w:p>
    <w:tbl>
      <w:tblPr>
        <w:tblStyle w:val="TableGrid"/>
        <w:tblW w:w="9362" w:type="dxa"/>
        <w:tblLook w:val="04A0" w:firstRow="1" w:lastRow="0" w:firstColumn="1" w:lastColumn="0" w:noHBand="0" w:noVBand="1"/>
      </w:tblPr>
      <w:tblGrid>
        <w:gridCol w:w="9362"/>
      </w:tblGrid>
      <w:tr w:rsidR="00C537FE" w14:paraId="7AD89209" w14:textId="77777777" w:rsidTr="00EB64E1">
        <w:trPr>
          <w:trHeight w:val="3096"/>
        </w:trPr>
        <w:sdt>
          <w:sdtPr>
            <w:rPr>
              <w:b/>
              <w:bCs/>
            </w:rPr>
            <w:id w:val="1590120561"/>
            <w:placeholder>
              <w:docPart w:val="F58B02000AFC4A2A83EB51C9207629F6"/>
            </w:placeholder>
            <w:showingPlcHdr/>
            <w:text w:multiLine="1"/>
          </w:sdtPr>
          <w:sdtContent>
            <w:tc>
              <w:tcPr>
                <w:tcW w:w="9362" w:type="dxa"/>
              </w:tcPr>
              <w:p w14:paraId="50CDDBEB" w14:textId="3A954755" w:rsidR="00C537FE" w:rsidRDefault="0074193D" w:rsidP="00C537FE">
                <w:pPr>
                  <w:spacing w:after="240"/>
                  <w:jc w:val="both"/>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3F0EF44C" w14:textId="77777777" w:rsidR="0037542F" w:rsidRDefault="0037542F" w:rsidP="009A09FE">
      <w:pPr>
        <w:rPr>
          <w:b/>
          <w:bCs/>
        </w:rPr>
      </w:pPr>
    </w:p>
    <w:p w14:paraId="6405750E" w14:textId="77777777" w:rsidR="00EB64E1" w:rsidRDefault="00EB64E1" w:rsidP="009A09FE">
      <w:pPr>
        <w:rPr>
          <w:b/>
          <w:bCs/>
        </w:rPr>
      </w:pPr>
    </w:p>
    <w:p w14:paraId="50F98C6E" w14:textId="27700121" w:rsidR="009A57A0" w:rsidRPr="00CA2193" w:rsidRDefault="009A57A0" w:rsidP="00406108">
      <w:pPr>
        <w:pStyle w:val="ListParagraph"/>
        <w:numPr>
          <w:ilvl w:val="0"/>
          <w:numId w:val="13"/>
        </w:numPr>
        <w:ind w:left="1080"/>
        <w:rPr>
          <w:rStyle w:val="Hyperlink"/>
          <w:b/>
          <w:bCs/>
          <w:color w:val="auto"/>
          <w:u w:val="none"/>
        </w:rPr>
      </w:pPr>
      <w:r w:rsidRPr="004A02D0">
        <w:rPr>
          <w:b/>
          <w:bCs/>
        </w:rPr>
        <w:t xml:space="preserve">How </w:t>
      </w:r>
      <w:r w:rsidR="004A02D0" w:rsidRPr="004A02D0">
        <w:rPr>
          <w:b/>
          <w:bCs/>
        </w:rPr>
        <w:t>do the</w:t>
      </w:r>
      <w:r w:rsidRPr="004A02D0">
        <w:rPr>
          <w:b/>
          <w:bCs/>
        </w:rPr>
        <w:t xml:space="preserve"> program’s success and retention rates compare to the state and local region?</w:t>
      </w:r>
      <w:r w:rsidRPr="004A02D0">
        <w:rPr>
          <w:b/>
          <w:bCs/>
          <w:color w:val="002E66"/>
        </w:rPr>
        <w:t xml:space="preserve"> </w:t>
      </w:r>
      <w:r w:rsidRPr="000D6179">
        <w:rPr>
          <w:b/>
          <w:bCs/>
        </w:rPr>
        <w:t xml:space="preserve">For state and local region comparison data use </w:t>
      </w:r>
      <w:hyperlink r:id="rId32" w:history="1">
        <w:r w:rsidRPr="004A02D0">
          <w:rPr>
            <w:rStyle w:val="Hyperlink"/>
            <w:b/>
            <w:bCs/>
            <w:szCs w:val="24"/>
          </w:rPr>
          <w:t>DataMart Retention/Success Rate Outcomes</w:t>
        </w:r>
      </w:hyperlink>
      <w:r w:rsidRPr="004A02D0">
        <w:rPr>
          <w:rStyle w:val="Hyperlink"/>
          <w:b/>
          <w:bCs/>
          <w:szCs w:val="24"/>
        </w:rPr>
        <w:t>.</w:t>
      </w:r>
    </w:p>
    <w:tbl>
      <w:tblPr>
        <w:tblStyle w:val="TableGrid"/>
        <w:tblW w:w="0" w:type="auto"/>
        <w:tblLook w:val="04A0" w:firstRow="1" w:lastRow="0" w:firstColumn="1" w:lastColumn="0" w:noHBand="0" w:noVBand="1"/>
      </w:tblPr>
      <w:tblGrid>
        <w:gridCol w:w="9350"/>
      </w:tblGrid>
      <w:tr w:rsidR="00C537FE" w14:paraId="6064F45D" w14:textId="77777777" w:rsidTr="00C537FE">
        <w:trPr>
          <w:trHeight w:val="2969"/>
        </w:trPr>
        <w:sdt>
          <w:sdtPr>
            <w:rPr>
              <w:b/>
              <w:bCs/>
            </w:rPr>
            <w:id w:val="-1090542530"/>
            <w:placeholder>
              <w:docPart w:val="08BA9F8FA7D34EAE838E4B6B331905E2"/>
            </w:placeholder>
            <w:showingPlcHdr/>
            <w:text w:multiLine="1"/>
          </w:sdtPr>
          <w:sdtContent>
            <w:tc>
              <w:tcPr>
                <w:tcW w:w="9350" w:type="dxa"/>
              </w:tcPr>
              <w:p w14:paraId="2833A59B" w14:textId="14893FCB" w:rsidR="00C537FE" w:rsidRDefault="0074193D" w:rsidP="004A02D0">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7C5E41BE" w14:textId="77777777" w:rsidR="000D6179" w:rsidRDefault="000D6179" w:rsidP="004A02D0">
      <w:pPr>
        <w:rPr>
          <w:b/>
          <w:bCs/>
        </w:rPr>
      </w:pPr>
    </w:p>
    <w:p w14:paraId="597A35A5" w14:textId="68D0853C" w:rsidR="004A02D0" w:rsidRPr="004A02D0" w:rsidRDefault="00256815" w:rsidP="00B313C2">
      <w:pPr>
        <w:pStyle w:val="ListParagraph"/>
        <w:numPr>
          <w:ilvl w:val="0"/>
          <w:numId w:val="13"/>
        </w:numPr>
        <w:ind w:left="1080"/>
        <w:rPr>
          <w:b/>
          <w:bCs/>
        </w:rPr>
      </w:pPr>
      <w:r w:rsidRPr="004A02D0">
        <w:rPr>
          <w:b/>
          <w:bCs/>
        </w:rPr>
        <w:t>Reflect on course-</w:t>
      </w:r>
      <w:r w:rsidR="004A02D0" w:rsidRPr="004A02D0">
        <w:rPr>
          <w:b/>
          <w:bCs/>
        </w:rPr>
        <w:t>level success</w:t>
      </w:r>
      <w:r w:rsidRPr="004A02D0">
        <w:rPr>
          <w:b/>
          <w:bCs/>
        </w:rPr>
        <w:t xml:space="preserve"> and retention rates. How will the </w:t>
      </w:r>
      <w:r w:rsidR="00D610E9">
        <w:rPr>
          <w:b/>
          <w:bCs/>
        </w:rPr>
        <w:t>program</w:t>
      </w:r>
      <w:r w:rsidR="004A02D0" w:rsidRPr="004A02D0">
        <w:rPr>
          <w:b/>
          <w:bCs/>
        </w:rPr>
        <w:t xml:space="preserve"> address</w:t>
      </w:r>
      <w:r w:rsidRPr="004A02D0">
        <w:rPr>
          <w:b/>
          <w:bCs/>
        </w:rPr>
        <w:t xml:space="preserve"> </w:t>
      </w:r>
      <w:r w:rsidR="004A02D0" w:rsidRPr="004A02D0">
        <w:rPr>
          <w:b/>
          <w:bCs/>
        </w:rPr>
        <w:t>courses that</w:t>
      </w:r>
      <w:r w:rsidRPr="004A02D0">
        <w:rPr>
          <w:b/>
          <w:bCs/>
        </w:rPr>
        <w:t xml:space="preserve"> do not meet </w:t>
      </w:r>
      <w:hyperlink r:id="rId33" w:history="1">
        <w:r w:rsidRPr="00333DAF">
          <w:rPr>
            <w:rStyle w:val="Hyperlink"/>
            <w:b/>
            <w:bCs/>
          </w:rPr>
          <w:t>institutional set standards</w:t>
        </w:r>
      </w:hyperlink>
      <w:r w:rsidRPr="004A02D0">
        <w:rPr>
          <w:b/>
          <w:bCs/>
        </w:rPr>
        <w:t xml:space="preserve">? </w:t>
      </w:r>
    </w:p>
    <w:p w14:paraId="795AB528" w14:textId="407B1104" w:rsidR="004A02D0" w:rsidRDefault="00256815" w:rsidP="005C75A7">
      <w:pPr>
        <w:pStyle w:val="ListParagraph"/>
        <w:numPr>
          <w:ilvl w:val="1"/>
          <w:numId w:val="13"/>
        </w:numPr>
        <w:ind w:left="1800"/>
        <w:jc w:val="both"/>
        <w:rPr>
          <w:b/>
          <w:bCs/>
        </w:rPr>
      </w:pPr>
      <w:r w:rsidRPr="004A02D0">
        <w:rPr>
          <w:b/>
          <w:bCs/>
        </w:rPr>
        <w:t xml:space="preserve">How </w:t>
      </w:r>
      <w:r w:rsidR="004A02D0" w:rsidRPr="004A02D0">
        <w:rPr>
          <w:b/>
          <w:bCs/>
        </w:rPr>
        <w:t>will the</w:t>
      </w:r>
      <w:r w:rsidRPr="004A02D0">
        <w:rPr>
          <w:b/>
          <w:bCs/>
        </w:rPr>
        <w:t xml:space="preserve"> </w:t>
      </w:r>
      <w:r w:rsidR="00D610E9">
        <w:rPr>
          <w:b/>
          <w:bCs/>
        </w:rPr>
        <w:t>program</w:t>
      </w:r>
      <w:r w:rsidRPr="004A02D0">
        <w:rPr>
          <w:b/>
          <w:bCs/>
        </w:rPr>
        <w:t xml:space="preserve"> normalize diversity, equity, and inclusion (DEI) discussions and intentionally alter practices that perpetuate barriers to success?</w:t>
      </w:r>
    </w:p>
    <w:p w14:paraId="7370CFD8" w14:textId="525948A0" w:rsidR="00B313C2" w:rsidRDefault="00256815" w:rsidP="005C75A7">
      <w:pPr>
        <w:pStyle w:val="ListParagraph"/>
        <w:numPr>
          <w:ilvl w:val="1"/>
          <w:numId w:val="13"/>
        </w:numPr>
        <w:ind w:left="1800"/>
        <w:jc w:val="both"/>
        <w:rPr>
          <w:b/>
          <w:bCs/>
        </w:rPr>
      </w:pPr>
      <w:r w:rsidRPr="004A02D0">
        <w:rPr>
          <w:b/>
          <w:bCs/>
        </w:rPr>
        <w:t xml:space="preserve">Please describe critical conversations that have occurred in </w:t>
      </w:r>
      <w:r w:rsidR="004A02D0" w:rsidRPr="004A02D0">
        <w:rPr>
          <w:b/>
          <w:bCs/>
        </w:rPr>
        <w:t xml:space="preserve">the </w:t>
      </w:r>
      <w:r w:rsidR="00D610E9">
        <w:rPr>
          <w:b/>
          <w:bCs/>
        </w:rPr>
        <w:t>program</w:t>
      </w:r>
      <w:r w:rsidRPr="004A02D0">
        <w:rPr>
          <w:b/>
          <w:bCs/>
        </w:rPr>
        <w:t xml:space="preserve"> that </w:t>
      </w:r>
      <w:r w:rsidR="004A02D0" w:rsidRPr="004A02D0">
        <w:rPr>
          <w:b/>
          <w:bCs/>
        </w:rPr>
        <w:t>supports</w:t>
      </w:r>
      <w:r w:rsidRPr="004A02D0">
        <w:rPr>
          <w:b/>
          <w:bCs/>
        </w:rPr>
        <w:t xml:space="preserve"> faculty in practicing cultural humility, self-</w:t>
      </w:r>
    </w:p>
    <w:p w14:paraId="7C3BFC90" w14:textId="2621A2D7" w:rsidR="004A02D0" w:rsidRPr="004A02D0" w:rsidRDefault="00256815" w:rsidP="005C75A7">
      <w:pPr>
        <w:pStyle w:val="ListParagraph"/>
        <w:ind w:left="1800"/>
        <w:jc w:val="both"/>
        <w:rPr>
          <w:b/>
          <w:bCs/>
        </w:rPr>
      </w:pPr>
      <w:r w:rsidRPr="004A02D0">
        <w:rPr>
          <w:b/>
          <w:bCs/>
        </w:rPr>
        <w:t>reflection, and inclusion of culturally responsive practices into lessons and activities.</w:t>
      </w:r>
    </w:p>
    <w:p w14:paraId="6A0AD342" w14:textId="16E6FFB6" w:rsidR="00256815" w:rsidRPr="004A02D0" w:rsidRDefault="00256815" w:rsidP="005C75A7">
      <w:pPr>
        <w:pStyle w:val="ListParagraph"/>
        <w:numPr>
          <w:ilvl w:val="1"/>
          <w:numId w:val="13"/>
        </w:numPr>
        <w:ind w:left="1800"/>
        <w:jc w:val="both"/>
        <w:rPr>
          <w:b/>
          <w:bCs/>
        </w:rPr>
      </w:pPr>
      <w:r w:rsidRPr="004A02D0">
        <w:rPr>
          <w:b/>
          <w:bCs/>
        </w:rPr>
        <w:t>Identify systemic and institutional barriers affecting success.</w:t>
      </w:r>
    </w:p>
    <w:tbl>
      <w:tblPr>
        <w:tblStyle w:val="TableGrid"/>
        <w:tblW w:w="9412" w:type="dxa"/>
        <w:tblLook w:val="04A0" w:firstRow="1" w:lastRow="0" w:firstColumn="1" w:lastColumn="0" w:noHBand="0" w:noVBand="1"/>
      </w:tblPr>
      <w:tblGrid>
        <w:gridCol w:w="9412"/>
      </w:tblGrid>
      <w:tr w:rsidR="00C537FE" w14:paraId="60D3F5A2" w14:textId="77777777" w:rsidTr="00EB64E1">
        <w:trPr>
          <w:trHeight w:val="5870"/>
        </w:trPr>
        <w:sdt>
          <w:sdtPr>
            <w:rPr>
              <w:b/>
              <w:bCs/>
            </w:rPr>
            <w:id w:val="-1246570252"/>
            <w:placeholder>
              <w:docPart w:val="DEDB7F70A3CD4508B1C708CC85CA9235"/>
            </w:placeholder>
            <w:showingPlcHdr/>
            <w:text w:multiLine="1"/>
          </w:sdtPr>
          <w:sdtContent>
            <w:tc>
              <w:tcPr>
                <w:tcW w:w="9412" w:type="dxa"/>
              </w:tcPr>
              <w:p w14:paraId="46901F22" w14:textId="463750A6" w:rsidR="00C537FE" w:rsidRPr="0059272F" w:rsidRDefault="0074193D" w:rsidP="0059272F">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7CC2DCEE" w14:textId="77777777" w:rsidR="0037542F" w:rsidRDefault="0037542F" w:rsidP="009A09FE">
      <w:pPr>
        <w:rPr>
          <w:b/>
          <w:bCs/>
        </w:rPr>
      </w:pPr>
    </w:p>
    <w:p w14:paraId="669AF039" w14:textId="77777777" w:rsidR="00EB64E1" w:rsidRDefault="00EB64E1" w:rsidP="009A09FE">
      <w:pPr>
        <w:rPr>
          <w:b/>
          <w:bCs/>
        </w:rPr>
      </w:pPr>
    </w:p>
    <w:p w14:paraId="4E50DD69" w14:textId="77777777" w:rsidR="00395619" w:rsidRDefault="00D66A02" w:rsidP="004A02D0">
      <w:pPr>
        <w:pStyle w:val="ListParagraph"/>
        <w:numPr>
          <w:ilvl w:val="0"/>
          <w:numId w:val="13"/>
        </w:numPr>
        <w:rPr>
          <w:b/>
          <w:bCs/>
        </w:rPr>
      </w:pPr>
      <w:r w:rsidRPr="004A02D0">
        <w:rPr>
          <w:b/>
          <w:bCs/>
        </w:rPr>
        <w:t xml:space="preserve">With regards to course success and course retention rates, what is the program doing or planning to do to address and </w:t>
      </w:r>
      <w:r w:rsidR="004A02D0" w:rsidRPr="004A02D0">
        <w:rPr>
          <w:b/>
          <w:bCs/>
        </w:rPr>
        <w:t>close opportunity</w:t>
      </w:r>
      <w:r w:rsidRPr="004A02D0">
        <w:rPr>
          <w:b/>
          <w:bCs/>
        </w:rPr>
        <w:t xml:space="preserve"> gaps (e.g., modality, student populations)? Examine the data through an equity lens to identify or </w:t>
      </w:r>
    </w:p>
    <w:p w14:paraId="6654B3A1" w14:textId="6797B3AC" w:rsidR="00D66A02" w:rsidRDefault="00D66A02" w:rsidP="00395619">
      <w:pPr>
        <w:pStyle w:val="ListParagraph"/>
        <w:rPr>
          <w:b/>
          <w:bCs/>
        </w:rPr>
      </w:pPr>
      <w:r w:rsidRPr="004A02D0">
        <w:rPr>
          <w:b/>
          <w:bCs/>
        </w:rPr>
        <w:t xml:space="preserve">surface successes in </w:t>
      </w:r>
      <w:r w:rsidR="004A02D0" w:rsidRPr="004A02D0">
        <w:rPr>
          <w:b/>
          <w:bCs/>
        </w:rPr>
        <w:t>closing opportunity</w:t>
      </w:r>
      <w:r w:rsidRPr="004A02D0">
        <w:rPr>
          <w:b/>
          <w:bCs/>
        </w:rPr>
        <w:t xml:space="preserve"> gaps (e.g., race/ethnicity, gender, special populations, etc.) or areas for further inquiry/improvement.</w:t>
      </w:r>
    </w:p>
    <w:tbl>
      <w:tblPr>
        <w:tblStyle w:val="TableGrid"/>
        <w:tblW w:w="0" w:type="auto"/>
        <w:tblLook w:val="04A0" w:firstRow="1" w:lastRow="0" w:firstColumn="1" w:lastColumn="0" w:noHBand="0" w:noVBand="1"/>
      </w:tblPr>
      <w:tblGrid>
        <w:gridCol w:w="9350"/>
      </w:tblGrid>
      <w:tr w:rsidR="00C537FE" w14:paraId="0CFE0F07" w14:textId="77777777" w:rsidTr="00C537FE">
        <w:trPr>
          <w:trHeight w:val="5552"/>
        </w:trPr>
        <w:sdt>
          <w:sdtPr>
            <w:rPr>
              <w:b/>
              <w:bCs/>
            </w:rPr>
            <w:id w:val="-1441129779"/>
            <w:placeholder>
              <w:docPart w:val="2604631EED844F7E88D22941B7E6E470"/>
            </w:placeholder>
            <w:showingPlcHdr/>
            <w:text w:multiLine="1"/>
          </w:sdtPr>
          <w:sdtContent>
            <w:tc>
              <w:tcPr>
                <w:tcW w:w="9350" w:type="dxa"/>
              </w:tcPr>
              <w:p w14:paraId="4CFFD0E7" w14:textId="7C9A43EB" w:rsidR="00C537FE" w:rsidRDefault="0074193D" w:rsidP="009A09FE">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0A97383A" w14:textId="600E1C22" w:rsidR="00D66A02" w:rsidRDefault="00D66A02" w:rsidP="009A09FE">
      <w:pPr>
        <w:rPr>
          <w:b/>
          <w:bCs/>
        </w:rPr>
      </w:pPr>
    </w:p>
    <w:p w14:paraId="331B5DC3" w14:textId="77777777" w:rsidR="004A02D0" w:rsidRPr="004A02D0" w:rsidRDefault="00121C99" w:rsidP="005C75A7">
      <w:pPr>
        <w:pStyle w:val="ListParagraph"/>
        <w:numPr>
          <w:ilvl w:val="0"/>
          <w:numId w:val="13"/>
        </w:numPr>
        <w:ind w:left="1080"/>
        <w:rPr>
          <w:b/>
          <w:bCs/>
        </w:rPr>
      </w:pPr>
      <w:r w:rsidRPr="004A02D0">
        <w:rPr>
          <w:b/>
          <w:bCs/>
        </w:rPr>
        <w:t>How many awards have been awarded in the past six years?</w:t>
      </w:r>
    </w:p>
    <w:p w14:paraId="74916DCA" w14:textId="77777777" w:rsidR="004A02D0" w:rsidRPr="004A02D0" w:rsidRDefault="00121C99" w:rsidP="005C75A7">
      <w:pPr>
        <w:pStyle w:val="ListParagraph"/>
        <w:numPr>
          <w:ilvl w:val="1"/>
          <w:numId w:val="13"/>
        </w:numPr>
        <w:ind w:left="1800"/>
        <w:jc w:val="both"/>
        <w:rPr>
          <w:b/>
          <w:bCs/>
        </w:rPr>
      </w:pPr>
      <w:r w:rsidRPr="004A02D0">
        <w:rPr>
          <w:b/>
          <w:bCs/>
        </w:rPr>
        <w:t xml:space="preserve">How many associate degrees (AA, AS, AST) have been awarded?  </w:t>
      </w:r>
    </w:p>
    <w:p w14:paraId="6120A346" w14:textId="77777777" w:rsidR="004A02D0" w:rsidRPr="004A02D0" w:rsidRDefault="00121C99" w:rsidP="005C75A7">
      <w:pPr>
        <w:pStyle w:val="ListParagraph"/>
        <w:numPr>
          <w:ilvl w:val="1"/>
          <w:numId w:val="13"/>
        </w:numPr>
        <w:ind w:left="1800"/>
        <w:jc w:val="both"/>
        <w:rPr>
          <w:b/>
          <w:bCs/>
        </w:rPr>
      </w:pPr>
      <w:r w:rsidRPr="004A02D0">
        <w:rPr>
          <w:b/>
          <w:bCs/>
        </w:rPr>
        <w:t xml:space="preserve">How many Certificates have been awarded?  </w:t>
      </w:r>
    </w:p>
    <w:p w14:paraId="080F7CAA" w14:textId="57EC11BD" w:rsidR="00121C99" w:rsidRDefault="00121C99" w:rsidP="005C75A7">
      <w:pPr>
        <w:pStyle w:val="ListParagraph"/>
        <w:numPr>
          <w:ilvl w:val="1"/>
          <w:numId w:val="13"/>
        </w:numPr>
        <w:ind w:left="1800"/>
        <w:jc w:val="both"/>
        <w:rPr>
          <w:b/>
          <w:bCs/>
        </w:rPr>
      </w:pPr>
      <w:r w:rsidRPr="004A02D0">
        <w:rPr>
          <w:b/>
          <w:bCs/>
        </w:rPr>
        <w:t>Identify any trends and discuss differences by student populations (e.g., race/ethnicity, gender, foster youth, formally incarcerated, special populations, etc.).</w:t>
      </w:r>
    </w:p>
    <w:tbl>
      <w:tblPr>
        <w:tblStyle w:val="TableGrid"/>
        <w:tblW w:w="0" w:type="auto"/>
        <w:tblLook w:val="04A0" w:firstRow="1" w:lastRow="0" w:firstColumn="1" w:lastColumn="0" w:noHBand="0" w:noVBand="1"/>
      </w:tblPr>
      <w:tblGrid>
        <w:gridCol w:w="9350"/>
      </w:tblGrid>
      <w:tr w:rsidR="00C537FE" w14:paraId="157C285F" w14:textId="77777777" w:rsidTr="00C537FE">
        <w:trPr>
          <w:trHeight w:val="3824"/>
        </w:trPr>
        <w:sdt>
          <w:sdtPr>
            <w:rPr>
              <w:b/>
              <w:bCs/>
            </w:rPr>
            <w:id w:val="-1148205249"/>
            <w:placeholder>
              <w:docPart w:val="DE5F70DF6D6A411D84EFFBEBA71DA594"/>
            </w:placeholder>
            <w:showingPlcHdr/>
            <w:text w:multiLine="1"/>
          </w:sdtPr>
          <w:sdtContent>
            <w:tc>
              <w:tcPr>
                <w:tcW w:w="9350" w:type="dxa"/>
              </w:tcPr>
              <w:p w14:paraId="3B28561B" w14:textId="094BE516" w:rsidR="00C537FE" w:rsidRDefault="0074193D" w:rsidP="004A02D0">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22391C73" w14:textId="77777777" w:rsidR="00583CC7" w:rsidRDefault="00583CC7" w:rsidP="004A02D0">
      <w:pPr>
        <w:rPr>
          <w:b/>
          <w:bCs/>
        </w:rPr>
      </w:pPr>
    </w:p>
    <w:p w14:paraId="22254A11" w14:textId="77777777" w:rsidR="00EB64E1" w:rsidRDefault="00EB64E1" w:rsidP="004A02D0">
      <w:pPr>
        <w:rPr>
          <w:b/>
          <w:bCs/>
        </w:rPr>
      </w:pPr>
    </w:p>
    <w:p w14:paraId="3BCB5234" w14:textId="2AD7F9D5" w:rsidR="004A02D0" w:rsidRPr="004A02D0" w:rsidRDefault="0042010C" w:rsidP="009A09FE">
      <w:pPr>
        <w:pStyle w:val="ListParagraph"/>
        <w:numPr>
          <w:ilvl w:val="0"/>
          <w:numId w:val="13"/>
        </w:numPr>
        <w:rPr>
          <w:b/>
          <w:bCs/>
        </w:rPr>
      </w:pPr>
      <w:r w:rsidRPr="004A02D0">
        <w:rPr>
          <w:b/>
          <w:bCs/>
        </w:rPr>
        <w:t xml:space="preserve">How long </w:t>
      </w:r>
      <w:r w:rsidR="004A02D0" w:rsidRPr="004A02D0">
        <w:rPr>
          <w:b/>
          <w:bCs/>
        </w:rPr>
        <w:t>do the</w:t>
      </w:r>
      <w:r w:rsidRPr="004A02D0">
        <w:rPr>
          <w:b/>
          <w:bCs/>
        </w:rPr>
        <w:t xml:space="preserve"> program’s students take to complete their degrees?</w:t>
      </w:r>
    </w:p>
    <w:p w14:paraId="7E7CF93C" w14:textId="77777777" w:rsidR="004A02D0" w:rsidRPr="004A02D0" w:rsidRDefault="0042010C" w:rsidP="009A09FE">
      <w:pPr>
        <w:pStyle w:val="ListParagraph"/>
        <w:numPr>
          <w:ilvl w:val="1"/>
          <w:numId w:val="13"/>
        </w:numPr>
        <w:rPr>
          <w:b/>
          <w:bCs/>
        </w:rPr>
      </w:pPr>
      <w:r w:rsidRPr="004A02D0">
        <w:rPr>
          <w:b/>
          <w:bCs/>
        </w:rPr>
        <w:t xml:space="preserve">How many students are completing their degrees within the expected time for completion?  </w:t>
      </w:r>
    </w:p>
    <w:p w14:paraId="4378824A" w14:textId="50AADAFD" w:rsidR="00395619" w:rsidRPr="00CA2193" w:rsidRDefault="0042010C" w:rsidP="00395619">
      <w:pPr>
        <w:pStyle w:val="ListParagraph"/>
        <w:numPr>
          <w:ilvl w:val="1"/>
          <w:numId w:val="13"/>
        </w:numPr>
        <w:rPr>
          <w:b/>
          <w:bCs/>
        </w:rPr>
      </w:pPr>
      <w:r w:rsidRPr="004A02D0">
        <w:rPr>
          <w:b/>
          <w:bCs/>
        </w:rPr>
        <w:t xml:space="preserve">Are there barriers that prevent students from completing within the expected time? What are they and how </w:t>
      </w:r>
      <w:r w:rsidR="004A02D0" w:rsidRPr="004A02D0">
        <w:rPr>
          <w:b/>
          <w:bCs/>
        </w:rPr>
        <w:t>does the</w:t>
      </w:r>
      <w:r w:rsidRPr="004A02D0">
        <w:rPr>
          <w:b/>
          <w:bCs/>
        </w:rPr>
        <w:t xml:space="preserve"> </w:t>
      </w:r>
      <w:r w:rsidR="00D610E9">
        <w:rPr>
          <w:b/>
          <w:bCs/>
        </w:rPr>
        <w:t>program</w:t>
      </w:r>
      <w:r w:rsidRPr="004A02D0">
        <w:rPr>
          <w:b/>
          <w:bCs/>
        </w:rPr>
        <w:t xml:space="preserve"> plan to address them?</w:t>
      </w:r>
    </w:p>
    <w:p w14:paraId="65FC7AA7" w14:textId="3314F9C6" w:rsidR="0042010C" w:rsidRDefault="0042010C" w:rsidP="009A09FE">
      <w:pPr>
        <w:pStyle w:val="ListParagraph"/>
        <w:numPr>
          <w:ilvl w:val="1"/>
          <w:numId w:val="13"/>
        </w:numPr>
        <w:rPr>
          <w:b/>
          <w:bCs/>
        </w:rPr>
      </w:pPr>
      <w:r w:rsidRPr="004A02D0">
        <w:rPr>
          <w:b/>
          <w:bCs/>
        </w:rPr>
        <w:t>Identify any trends and discuss differences by student populations (e.g., race/ethnicity, gender, foster youth, formally incarcerated, special populations, etc.).</w:t>
      </w:r>
    </w:p>
    <w:tbl>
      <w:tblPr>
        <w:tblStyle w:val="TableGrid"/>
        <w:tblW w:w="0" w:type="auto"/>
        <w:tblLook w:val="04A0" w:firstRow="1" w:lastRow="0" w:firstColumn="1" w:lastColumn="0" w:noHBand="0" w:noVBand="1"/>
      </w:tblPr>
      <w:tblGrid>
        <w:gridCol w:w="9350"/>
      </w:tblGrid>
      <w:tr w:rsidR="00C537FE" w14:paraId="78DE904B" w14:textId="77777777" w:rsidTr="00C537FE">
        <w:trPr>
          <w:trHeight w:val="4571"/>
        </w:trPr>
        <w:sdt>
          <w:sdtPr>
            <w:rPr>
              <w:b/>
              <w:bCs/>
            </w:rPr>
            <w:id w:val="1502315904"/>
            <w:placeholder>
              <w:docPart w:val="D341CF2043D24BD1BD7C608BB15D415C"/>
            </w:placeholder>
            <w:showingPlcHdr/>
            <w:text w:multiLine="1"/>
          </w:sdtPr>
          <w:sdtContent>
            <w:tc>
              <w:tcPr>
                <w:tcW w:w="9350" w:type="dxa"/>
              </w:tcPr>
              <w:p w14:paraId="3943CB64" w14:textId="542EB0C8" w:rsidR="00C537FE" w:rsidRDefault="0074193D" w:rsidP="004A02D0">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592B84F5" w14:textId="623B0125" w:rsidR="004A02D0" w:rsidRDefault="004A02D0" w:rsidP="004A02D0">
      <w:pPr>
        <w:rPr>
          <w:b/>
          <w:bCs/>
        </w:rPr>
      </w:pPr>
    </w:p>
    <w:p w14:paraId="66E24B3F" w14:textId="77777777" w:rsidR="004A02D0" w:rsidRPr="004A02D0" w:rsidRDefault="009A09FE" w:rsidP="009A09FE">
      <w:pPr>
        <w:pStyle w:val="ListParagraph"/>
        <w:numPr>
          <w:ilvl w:val="0"/>
          <w:numId w:val="13"/>
        </w:numPr>
        <w:rPr>
          <w:b/>
          <w:bCs/>
        </w:rPr>
      </w:pPr>
      <w:r w:rsidRPr="004A02D0">
        <w:rPr>
          <w:b/>
          <w:bCs/>
          <w:color w:val="C00000"/>
        </w:rPr>
        <w:t>CTE Only</w:t>
      </w:r>
      <w:r w:rsidRPr="004A02D0">
        <w:rPr>
          <w:b/>
          <w:bCs/>
        </w:rPr>
        <w:t xml:space="preserve">: List any licensure/certification exam(s) requirements for entry into the workforce in the field of study and report the most recent pass rate(s) among program graduates. </w:t>
      </w:r>
    </w:p>
    <w:p w14:paraId="39045BFE" w14:textId="77777777" w:rsidR="004A02D0" w:rsidRPr="004A02D0" w:rsidRDefault="009A09FE" w:rsidP="009A09FE">
      <w:pPr>
        <w:pStyle w:val="ListParagraph"/>
        <w:numPr>
          <w:ilvl w:val="1"/>
          <w:numId w:val="13"/>
        </w:numPr>
        <w:rPr>
          <w:b/>
          <w:bCs/>
        </w:rPr>
      </w:pPr>
      <w:r w:rsidRPr="004A02D0">
        <w:rPr>
          <w:b/>
          <w:bCs/>
        </w:rPr>
        <w:t>Does the program meet performance benchmarks set by regulatory agencies?</w:t>
      </w:r>
    </w:p>
    <w:p w14:paraId="608437C7" w14:textId="52EE51E2" w:rsidR="009A09FE" w:rsidRPr="004A02D0" w:rsidRDefault="009A09FE" w:rsidP="009A09FE">
      <w:pPr>
        <w:pStyle w:val="ListParagraph"/>
        <w:numPr>
          <w:ilvl w:val="1"/>
          <w:numId w:val="13"/>
        </w:numPr>
        <w:rPr>
          <w:b/>
          <w:bCs/>
        </w:rPr>
      </w:pPr>
      <w:r w:rsidRPr="004A02D0">
        <w:rPr>
          <w:b/>
          <w:bCs/>
        </w:rPr>
        <w:t>Describe the action plan to maintain or improve the pass rates.</w:t>
      </w:r>
    </w:p>
    <w:tbl>
      <w:tblPr>
        <w:tblStyle w:val="TableGrid"/>
        <w:tblW w:w="0" w:type="auto"/>
        <w:tblLook w:val="04A0" w:firstRow="1" w:lastRow="0" w:firstColumn="1" w:lastColumn="0" w:noHBand="0" w:noVBand="1"/>
      </w:tblPr>
      <w:tblGrid>
        <w:gridCol w:w="9350"/>
      </w:tblGrid>
      <w:tr w:rsidR="00242CC5" w14:paraId="639E07CF" w14:textId="77777777" w:rsidTr="00242CC5">
        <w:trPr>
          <w:trHeight w:val="3824"/>
        </w:trPr>
        <w:sdt>
          <w:sdtPr>
            <w:id w:val="883290197"/>
            <w:placeholder>
              <w:docPart w:val="D55AE0689F70472DB46FE7C395F0F645"/>
            </w:placeholder>
            <w:showingPlcHdr/>
            <w:text w:multiLine="1"/>
          </w:sdtPr>
          <w:sdtContent>
            <w:tc>
              <w:tcPr>
                <w:tcW w:w="9350" w:type="dxa"/>
              </w:tcPr>
              <w:p w14:paraId="6D474E91" w14:textId="2FD4F685" w:rsidR="00242CC5" w:rsidRDefault="0074193D" w:rsidP="000C4891">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4EADD8D4" w14:textId="5CF07D6D" w:rsidR="007A5818" w:rsidRDefault="007A5818" w:rsidP="000C4891"/>
    <w:p w14:paraId="005D7508" w14:textId="4BB647F4" w:rsidR="007A5818" w:rsidRDefault="007A5818" w:rsidP="007A5818">
      <w:pPr>
        <w:pStyle w:val="Heading1"/>
      </w:pPr>
      <w:bookmarkStart w:id="14" w:name="_Toc226546526"/>
      <w:r>
        <w:t>Section 3: Learning Outcomes Assessment</w:t>
      </w:r>
      <w:bookmarkEnd w:id="14"/>
    </w:p>
    <w:p w14:paraId="284C648A" w14:textId="63370B27" w:rsidR="00B47AD5" w:rsidRPr="004330BF" w:rsidRDefault="005B6360" w:rsidP="004330BF">
      <w:pPr>
        <w:pStyle w:val="Heading2"/>
        <w:numPr>
          <w:ilvl w:val="2"/>
          <w:numId w:val="11"/>
        </w:numPr>
        <w:ind w:left="720"/>
      </w:pPr>
      <w:bookmarkStart w:id="15" w:name="_Toc226546527"/>
      <w:r>
        <w:t xml:space="preserve">Course </w:t>
      </w:r>
      <w:r w:rsidR="00B47AD5" w:rsidRPr="004330BF">
        <w:t>Student Learning Outcomes (</w:t>
      </w:r>
      <w:r>
        <w:t>C</w:t>
      </w:r>
      <w:r w:rsidR="00B47AD5" w:rsidRPr="004330BF">
        <w:t>SLOs)</w:t>
      </w:r>
      <w:bookmarkEnd w:id="15"/>
    </w:p>
    <w:p w14:paraId="7045DE2B" w14:textId="78634B53" w:rsidR="0025583B" w:rsidRPr="007217C6" w:rsidRDefault="00AB77FB" w:rsidP="004330BF">
      <w:pPr>
        <w:jc w:val="both"/>
        <w:rPr>
          <w:szCs w:val="24"/>
        </w:rPr>
      </w:pPr>
      <w:r w:rsidRPr="004330BF">
        <w:rPr>
          <w:b/>
          <w:bCs/>
          <w:szCs w:val="24"/>
        </w:rPr>
        <w:t>Instructions</w:t>
      </w:r>
      <w:r w:rsidRPr="007217C6">
        <w:rPr>
          <w:szCs w:val="24"/>
        </w:rPr>
        <w:t xml:space="preserve">: </w:t>
      </w:r>
      <w:r w:rsidR="00C27C08" w:rsidRPr="00C27C08">
        <w:rPr>
          <w:szCs w:val="24"/>
        </w:rPr>
        <w:t>In this section, review and evaluate the course-level Student Learning Outcomes (</w:t>
      </w:r>
      <w:r w:rsidR="005B6360">
        <w:rPr>
          <w:szCs w:val="24"/>
        </w:rPr>
        <w:t>C</w:t>
      </w:r>
      <w:r w:rsidR="00C27C08" w:rsidRPr="00C27C08">
        <w:rPr>
          <w:szCs w:val="24"/>
        </w:rPr>
        <w:t xml:space="preserve">SLOs). Describe your </w:t>
      </w:r>
      <w:r w:rsidR="005B6360">
        <w:rPr>
          <w:szCs w:val="24"/>
        </w:rPr>
        <w:t>C</w:t>
      </w:r>
      <w:r w:rsidR="00C27C08" w:rsidRPr="00C27C08">
        <w:rPr>
          <w:szCs w:val="24"/>
        </w:rPr>
        <w:t xml:space="preserve">SLO evaluation process, analyze and interpret the results, identify opportunity gaps, and discuss trends in </w:t>
      </w:r>
      <w:proofErr w:type="gramStart"/>
      <w:r w:rsidR="00C27C08" w:rsidRPr="00C27C08">
        <w:rPr>
          <w:szCs w:val="24"/>
        </w:rPr>
        <w:t>meeting</w:t>
      </w:r>
      <w:proofErr w:type="gramEnd"/>
      <w:r w:rsidR="00C27C08" w:rsidRPr="00C27C08">
        <w:rPr>
          <w:szCs w:val="24"/>
        </w:rPr>
        <w:t xml:space="preserve">, exceeding, or falling below expected outcomes. </w:t>
      </w:r>
      <w:r w:rsidR="00C27C08">
        <w:rPr>
          <w:szCs w:val="24"/>
        </w:rPr>
        <w:t>O</w:t>
      </w:r>
      <w:r w:rsidR="00C27C08" w:rsidRPr="00C27C08">
        <w:rPr>
          <w:szCs w:val="24"/>
        </w:rPr>
        <w:t>utlin</w:t>
      </w:r>
      <w:r w:rsidR="00C27C08">
        <w:rPr>
          <w:szCs w:val="24"/>
        </w:rPr>
        <w:t>e</w:t>
      </w:r>
      <w:r w:rsidR="00C27C08" w:rsidRPr="00C27C08">
        <w:rPr>
          <w:szCs w:val="24"/>
        </w:rPr>
        <w:t xml:space="preserve"> plans to address any areas of concern.</w:t>
      </w:r>
    </w:p>
    <w:p w14:paraId="614B67C2" w14:textId="77777777" w:rsidR="0025583B" w:rsidRPr="007217C6" w:rsidRDefault="0025583B" w:rsidP="00AB77FB">
      <w:pPr>
        <w:rPr>
          <w:szCs w:val="24"/>
          <w:highlight w:val="yellow"/>
        </w:rPr>
      </w:pPr>
    </w:p>
    <w:p w14:paraId="0D7D9157" w14:textId="58D6FF75" w:rsidR="00AB77FB" w:rsidRPr="007217C6" w:rsidRDefault="0025583B" w:rsidP="00AB77FB">
      <w:pPr>
        <w:rPr>
          <w:szCs w:val="24"/>
        </w:rPr>
      </w:pPr>
      <w:r w:rsidRPr="00C27C08">
        <w:rPr>
          <w:i/>
          <w:iCs/>
          <w:szCs w:val="24"/>
        </w:rPr>
        <w:t>Data Source</w:t>
      </w:r>
      <w:r w:rsidR="0035345C" w:rsidRPr="00C27C08">
        <w:rPr>
          <w:i/>
          <w:iCs/>
          <w:szCs w:val="24"/>
        </w:rPr>
        <w:t>s</w:t>
      </w:r>
      <w:r w:rsidRPr="007217C6">
        <w:rPr>
          <w:szCs w:val="24"/>
        </w:rPr>
        <w:t xml:space="preserve">: </w:t>
      </w:r>
      <w:hyperlink r:id="rId34" w:history="1">
        <w:r w:rsidR="00DB550E">
          <w:rPr>
            <w:rStyle w:val="Hyperlink"/>
            <w:color w:val="auto"/>
            <w:szCs w:val="24"/>
          </w:rPr>
          <w:t>Learning Outcomes Dashboard</w:t>
        </w:r>
      </w:hyperlink>
      <w:r w:rsidR="00AB77FB" w:rsidRPr="007217C6">
        <w:rPr>
          <w:szCs w:val="24"/>
        </w:rPr>
        <w:t xml:space="preserve"> </w:t>
      </w:r>
    </w:p>
    <w:p w14:paraId="00E31BDA" w14:textId="77777777" w:rsidR="00307286" w:rsidRDefault="00307286" w:rsidP="00AB77FB">
      <w:pPr>
        <w:rPr>
          <w:color w:val="002E66"/>
          <w:szCs w:val="24"/>
        </w:rPr>
      </w:pPr>
    </w:p>
    <w:p w14:paraId="03F35119" w14:textId="7A13C65E" w:rsidR="001D0864" w:rsidRDefault="001D0864" w:rsidP="00A8135B">
      <w:pPr>
        <w:pStyle w:val="ListParagraph"/>
        <w:numPr>
          <w:ilvl w:val="0"/>
          <w:numId w:val="17"/>
        </w:numPr>
        <w:ind w:left="1080"/>
        <w:rPr>
          <w:b/>
          <w:bCs/>
        </w:rPr>
      </w:pPr>
      <w:r w:rsidRPr="00BE5F81">
        <w:rPr>
          <w:b/>
          <w:bCs/>
          <w:u w:val="single"/>
        </w:rPr>
        <w:t>Briefly</w:t>
      </w:r>
      <w:r w:rsidRPr="00BE5F81">
        <w:rPr>
          <w:b/>
          <w:bCs/>
        </w:rPr>
        <w:t xml:space="preserve"> summarize </w:t>
      </w:r>
      <w:r w:rsidR="00BE5F81" w:rsidRPr="00BE5F81">
        <w:rPr>
          <w:b/>
          <w:bCs/>
        </w:rPr>
        <w:t>how the</w:t>
      </w:r>
      <w:r w:rsidRPr="00BE5F81">
        <w:rPr>
          <w:b/>
          <w:bCs/>
        </w:rPr>
        <w:t xml:space="preserve"> program’s </w:t>
      </w:r>
      <w:r w:rsidR="00746941" w:rsidRPr="00746941">
        <w:rPr>
          <w:b/>
          <w:bCs/>
          <w:szCs w:val="24"/>
        </w:rPr>
        <w:t>Course-Level</w:t>
      </w:r>
      <w:r w:rsidR="00746941" w:rsidRPr="00C27C08">
        <w:rPr>
          <w:szCs w:val="24"/>
        </w:rPr>
        <w:t xml:space="preserve"> </w:t>
      </w:r>
      <w:r w:rsidRPr="00BE5F81">
        <w:rPr>
          <w:b/>
          <w:bCs/>
        </w:rPr>
        <w:t>Student Learning Outcomes (</w:t>
      </w:r>
      <w:r w:rsidR="005B6360">
        <w:rPr>
          <w:b/>
          <w:bCs/>
        </w:rPr>
        <w:t>C</w:t>
      </w:r>
      <w:r w:rsidRPr="00BE5F81">
        <w:rPr>
          <w:b/>
          <w:bCs/>
        </w:rPr>
        <w:t>SLOs) are being assessed and any action plans created in that process.</w:t>
      </w:r>
    </w:p>
    <w:tbl>
      <w:tblPr>
        <w:tblStyle w:val="TableGrid"/>
        <w:tblW w:w="0" w:type="auto"/>
        <w:tblLook w:val="04A0" w:firstRow="1" w:lastRow="0" w:firstColumn="1" w:lastColumn="0" w:noHBand="0" w:noVBand="1"/>
      </w:tblPr>
      <w:tblGrid>
        <w:gridCol w:w="9350"/>
      </w:tblGrid>
      <w:tr w:rsidR="00242CC5" w14:paraId="0A63457C" w14:textId="77777777" w:rsidTr="00746941">
        <w:trPr>
          <w:trHeight w:val="3230"/>
        </w:trPr>
        <w:sdt>
          <w:sdtPr>
            <w:rPr>
              <w:b/>
              <w:bCs/>
            </w:rPr>
            <w:id w:val="-1675257942"/>
            <w:placeholder>
              <w:docPart w:val="89C4ED704F014E2F9E8B2AA851738387"/>
            </w:placeholder>
            <w:showingPlcHdr/>
            <w:text w:multiLine="1"/>
          </w:sdtPr>
          <w:sdtContent>
            <w:tc>
              <w:tcPr>
                <w:tcW w:w="9350" w:type="dxa"/>
              </w:tcPr>
              <w:p w14:paraId="595AC5CE" w14:textId="471F1AD3" w:rsidR="00242CC5" w:rsidRDefault="0074193D" w:rsidP="00C54E8A">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23D4B352" w14:textId="77777777" w:rsidR="007A5818" w:rsidRDefault="007A5818" w:rsidP="00BE5F81">
      <w:pPr>
        <w:rPr>
          <w:b/>
          <w:bCs/>
        </w:rPr>
      </w:pPr>
    </w:p>
    <w:p w14:paraId="390F0848" w14:textId="74BA9A32" w:rsidR="00BE5F81" w:rsidRPr="00BE5F81" w:rsidRDefault="00BE5F81" w:rsidP="00A8135B">
      <w:pPr>
        <w:pStyle w:val="ListParagraph"/>
        <w:numPr>
          <w:ilvl w:val="0"/>
          <w:numId w:val="17"/>
        </w:numPr>
        <w:ind w:left="1080"/>
        <w:rPr>
          <w:b/>
          <w:bCs/>
        </w:rPr>
      </w:pPr>
      <w:r w:rsidRPr="00BE5F81">
        <w:rPr>
          <w:b/>
          <w:bCs/>
        </w:rPr>
        <w:t xml:space="preserve">Please summarize the </w:t>
      </w:r>
      <w:r w:rsidR="00746941" w:rsidRPr="00746941">
        <w:rPr>
          <w:b/>
          <w:bCs/>
          <w:szCs w:val="24"/>
        </w:rPr>
        <w:t>Course-Level</w:t>
      </w:r>
      <w:r w:rsidR="00746941" w:rsidRPr="00C27C08">
        <w:rPr>
          <w:szCs w:val="24"/>
        </w:rPr>
        <w:t xml:space="preserve"> </w:t>
      </w:r>
      <w:r w:rsidRPr="00BE5F81">
        <w:rPr>
          <w:b/>
          <w:bCs/>
        </w:rPr>
        <w:t>Student Learning Outcomes (</w:t>
      </w:r>
      <w:r w:rsidR="00746941">
        <w:rPr>
          <w:b/>
          <w:bCs/>
        </w:rPr>
        <w:t>C</w:t>
      </w:r>
      <w:r w:rsidRPr="00BE5F81">
        <w:rPr>
          <w:b/>
          <w:bCs/>
        </w:rPr>
        <w:t xml:space="preserve">SLOs) data results.  Reflect and address the following:  </w:t>
      </w:r>
    </w:p>
    <w:p w14:paraId="14DB389F" w14:textId="77777777" w:rsidR="00BE5F81" w:rsidRPr="00BE5F81" w:rsidRDefault="00BE5F81" w:rsidP="00A8135B">
      <w:pPr>
        <w:pStyle w:val="ListParagraph"/>
        <w:numPr>
          <w:ilvl w:val="1"/>
          <w:numId w:val="17"/>
        </w:numPr>
        <w:ind w:left="1800"/>
        <w:jc w:val="both"/>
        <w:rPr>
          <w:b/>
          <w:bCs/>
        </w:rPr>
      </w:pPr>
      <w:r w:rsidRPr="00BE5F81">
        <w:rPr>
          <w:b/>
          <w:bCs/>
        </w:rPr>
        <w:t xml:space="preserve">Provide an analysis and interpretation of the results.  </w:t>
      </w:r>
    </w:p>
    <w:p w14:paraId="672D37D6" w14:textId="77777777" w:rsidR="00BE5F81" w:rsidRPr="00BE5F81" w:rsidRDefault="00BE5F81" w:rsidP="00A8135B">
      <w:pPr>
        <w:pStyle w:val="ListParagraph"/>
        <w:numPr>
          <w:ilvl w:val="1"/>
          <w:numId w:val="17"/>
        </w:numPr>
        <w:ind w:left="1800"/>
        <w:jc w:val="both"/>
        <w:rPr>
          <w:b/>
          <w:bCs/>
        </w:rPr>
      </w:pPr>
      <w:r w:rsidRPr="00BE5F81">
        <w:rPr>
          <w:b/>
          <w:bCs/>
        </w:rPr>
        <w:t xml:space="preserve">Identify opportunity gaps (e.g., differences by race/ethnicity, gender, age range, foster youth, formally incarcerated, etc.). </w:t>
      </w:r>
    </w:p>
    <w:p w14:paraId="7CEDE508" w14:textId="35BA7516" w:rsidR="00BE5F81" w:rsidRPr="00BE5F81" w:rsidRDefault="00BE5F81" w:rsidP="00A8135B">
      <w:pPr>
        <w:pStyle w:val="ListParagraph"/>
        <w:numPr>
          <w:ilvl w:val="1"/>
          <w:numId w:val="17"/>
        </w:numPr>
        <w:ind w:left="1800"/>
        <w:jc w:val="both"/>
        <w:rPr>
          <w:b/>
          <w:bCs/>
        </w:rPr>
      </w:pPr>
      <w:r w:rsidRPr="00BE5F81">
        <w:rPr>
          <w:b/>
          <w:bCs/>
        </w:rPr>
        <w:t xml:space="preserve">Discuss how the data reveals if the targets were met, exceeded, or fell below the expected </w:t>
      </w:r>
      <w:r w:rsidR="00746941">
        <w:rPr>
          <w:b/>
          <w:bCs/>
        </w:rPr>
        <w:t>C</w:t>
      </w:r>
      <w:r w:rsidRPr="00BE5F81">
        <w:rPr>
          <w:b/>
          <w:bCs/>
        </w:rPr>
        <w:t xml:space="preserve">SLO results. </w:t>
      </w:r>
    </w:p>
    <w:p w14:paraId="4C2557FA" w14:textId="79A7FB87" w:rsidR="00BE5F81" w:rsidRDefault="00BE5F81" w:rsidP="00A8135B">
      <w:pPr>
        <w:pStyle w:val="ListParagraph"/>
        <w:numPr>
          <w:ilvl w:val="1"/>
          <w:numId w:val="17"/>
        </w:numPr>
        <w:ind w:left="1800"/>
        <w:jc w:val="both"/>
        <w:rPr>
          <w:b/>
          <w:bCs/>
        </w:rPr>
      </w:pPr>
      <w:r w:rsidRPr="00BE5F81">
        <w:rPr>
          <w:b/>
          <w:bCs/>
        </w:rPr>
        <w:t xml:space="preserve">Describe efforts in the program to engage faculty in discussion regarding </w:t>
      </w:r>
      <w:r w:rsidR="00746941">
        <w:rPr>
          <w:b/>
          <w:bCs/>
        </w:rPr>
        <w:t>C</w:t>
      </w:r>
      <w:r w:rsidRPr="00BE5F81">
        <w:rPr>
          <w:b/>
          <w:bCs/>
        </w:rPr>
        <w:t xml:space="preserve">SLO results and how they impact instructional techniques, assignments, content, or perhaps experimenting with changing which assignments are used to measure </w:t>
      </w:r>
      <w:r w:rsidR="00746941">
        <w:rPr>
          <w:b/>
          <w:bCs/>
        </w:rPr>
        <w:t>C</w:t>
      </w:r>
      <w:r w:rsidRPr="00BE5F81">
        <w:rPr>
          <w:b/>
          <w:bCs/>
        </w:rPr>
        <w:t>SLOs.</w:t>
      </w:r>
    </w:p>
    <w:tbl>
      <w:tblPr>
        <w:tblStyle w:val="TableGrid"/>
        <w:tblW w:w="9491" w:type="dxa"/>
        <w:tblLook w:val="04A0" w:firstRow="1" w:lastRow="0" w:firstColumn="1" w:lastColumn="0" w:noHBand="0" w:noVBand="1"/>
      </w:tblPr>
      <w:tblGrid>
        <w:gridCol w:w="9491"/>
      </w:tblGrid>
      <w:tr w:rsidR="00D670F4" w14:paraId="22767D20" w14:textId="77777777" w:rsidTr="00EB64E1">
        <w:trPr>
          <w:trHeight w:val="2290"/>
        </w:trPr>
        <w:sdt>
          <w:sdtPr>
            <w:rPr>
              <w:b/>
              <w:bCs/>
            </w:rPr>
            <w:id w:val="-755979403"/>
            <w:placeholder>
              <w:docPart w:val="7A80684ED2E940DB9E7C2502BC0DFE0D"/>
            </w:placeholder>
            <w:showingPlcHdr/>
            <w:text w:multiLine="1"/>
          </w:sdtPr>
          <w:sdtContent>
            <w:tc>
              <w:tcPr>
                <w:tcW w:w="9491" w:type="dxa"/>
              </w:tcPr>
              <w:p w14:paraId="633FD25F" w14:textId="2EBA8620" w:rsidR="00D670F4" w:rsidRDefault="0074193D" w:rsidP="00C54E8A">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0423EFE2" w14:textId="77777777" w:rsidR="00A8135B" w:rsidRDefault="00A8135B" w:rsidP="00C54E8A">
      <w:pPr>
        <w:rPr>
          <w:b/>
          <w:bCs/>
        </w:rPr>
      </w:pPr>
    </w:p>
    <w:p w14:paraId="0F6A1702" w14:textId="40824BC1" w:rsidR="00BE5F81" w:rsidRPr="00C54E8A" w:rsidRDefault="00C54E8A" w:rsidP="00A8135B">
      <w:pPr>
        <w:pStyle w:val="ListParagraph"/>
        <w:numPr>
          <w:ilvl w:val="0"/>
          <w:numId w:val="17"/>
        </w:numPr>
        <w:ind w:left="1080"/>
        <w:rPr>
          <w:b/>
          <w:bCs/>
        </w:rPr>
      </w:pPr>
      <w:r w:rsidRPr="00C54E8A">
        <w:rPr>
          <w:b/>
          <w:bCs/>
        </w:rPr>
        <w:t>If the</w:t>
      </w:r>
      <w:r w:rsidR="00BE5F81" w:rsidRPr="00C54E8A">
        <w:rPr>
          <w:b/>
          <w:bCs/>
        </w:rPr>
        <w:t xml:space="preserve"> </w:t>
      </w:r>
      <w:r w:rsidR="00D610E9">
        <w:rPr>
          <w:b/>
          <w:bCs/>
        </w:rPr>
        <w:t>program</w:t>
      </w:r>
      <w:r w:rsidR="00BE5F81" w:rsidRPr="00C54E8A">
        <w:rPr>
          <w:b/>
          <w:bCs/>
        </w:rPr>
        <w:t xml:space="preserve"> </w:t>
      </w:r>
      <w:r w:rsidRPr="00C54E8A">
        <w:rPr>
          <w:b/>
          <w:bCs/>
        </w:rPr>
        <w:t>has not</w:t>
      </w:r>
      <w:r w:rsidR="00BE5F81" w:rsidRPr="00C54E8A">
        <w:rPr>
          <w:b/>
          <w:bCs/>
        </w:rPr>
        <w:t xml:space="preserve"> submitted an action plan , please explain how the </w:t>
      </w:r>
      <w:r w:rsidR="0071364A">
        <w:rPr>
          <w:b/>
          <w:bCs/>
        </w:rPr>
        <w:t>program</w:t>
      </w:r>
      <w:r w:rsidRPr="00C54E8A">
        <w:rPr>
          <w:b/>
          <w:bCs/>
        </w:rPr>
        <w:t xml:space="preserve"> plans</w:t>
      </w:r>
      <w:r w:rsidR="00BE5F81" w:rsidRPr="00C54E8A">
        <w:rPr>
          <w:b/>
          <w:bCs/>
        </w:rPr>
        <w:t xml:space="preserve"> to use the results of the</w:t>
      </w:r>
      <w:r w:rsidR="00C0221D">
        <w:rPr>
          <w:b/>
          <w:bCs/>
        </w:rPr>
        <w:t xml:space="preserve"> </w:t>
      </w:r>
      <w:r w:rsidR="00C0221D" w:rsidRPr="00746941">
        <w:rPr>
          <w:b/>
          <w:bCs/>
          <w:szCs w:val="24"/>
        </w:rPr>
        <w:t>C</w:t>
      </w:r>
      <w:r w:rsidR="00BE5F81" w:rsidRPr="00C54E8A">
        <w:rPr>
          <w:b/>
          <w:bCs/>
        </w:rPr>
        <w:t xml:space="preserve">SLO assessment(s) to address </w:t>
      </w:r>
      <w:r w:rsidR="00DA5EA5" w:rsidRPr="00C54E8A">
        <w:rPr>
          <w:b/>
          <w:bCs/>
        </w:rPr>
        <w:t>opportunity gaps</w:t>
      </w:r>
      <w:r w:rsidR="00BE5F81" w:rsidRPr="00C54E8A">
        <w:rPr>
          <w:b/>
          <w:bCs/>
        </w:rPr>
        <w:t xml:space="preserve"> and opportunities for curriculum improvement with a focus on equitable outcomes.</w:t>
      </w:r>
    </w:p>
    <w:tbl>
      <w:tblPr>
        <w:tblStyle w:val="TableGrid"/>
        <w:tblW w:w="0" w:type="auto"/>
        <w:tblLook w:val="04A0" w:firstRow="1" w:lastRow="0" w:firstColumn="1" w:lastColumn="0" w:noHBand="0" w:noVBand="1"/>
      </w:tblPr>
      <w:tblGrid>
        <w:gridCol w:w="9350"/>
      </w:tblGrid>
      <w:tr w:rsidR="00D670F4" w14:paraId="14C75D85" w14:textId="77777777" w:rsidTr="00C0221D">
        <w:trPr>
          <w:trHeight w:val="3590"/>
        </w:trPr>
        <w:sdt>
          <w:sdtPr>
            <w:id w:val="-1611121096"/>
            <w:placeholder>
              <w:docPart w:val="6317B94F13694CFBA2043AE763778741"/>
            </w:placeholder>
            <w:showingPlcHdr/>
            <w:text w:multiLine="1"/>
          </w:sdtPr>
          <w:sdtContent>
            <w:tc>
              <w:tcPr>
                <w:tcW w:w="9350" w:type="dxa"/>
              </w:tcPr>
              <w:p w14:paraId="73DD886B" w14:textId="5FB4DE39" w:rsidR="00D670F4" w:rsidRPr="00D670F4" w:rsidRDefault="0074193D" w:rsidP="000C4891">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7826F6B2" w14:textId="55E4ED7F" w:rsidR="007A5818" w:rsidRDefault="00AE036B" w:rsidP="00C22F76">
      <w:pPr>
        <w:pStyle w:val="Heading2"/>
        <w:numPr>
          <w:ilvl w:val="2"/>
          <w:numId w:val="11"/>
        </w:numPr>
        <w:ind w:left="720"/>
      </w:pPr>
      <w:bookmarkStart w:id="16" w:name="_Toc226546528"/>
      <w:r>
        <w:t>Program</w:t>
      </w:r>
      <w:r w:rsidR="00D64691">
        <w:t xml:space="preserve"> Student</w:t>
      </w:r>
      <w:r>
        <w:t xml:space="preserve"> Learning Outcomes (P</w:t>
      </w:r>
      <w:r w:rsidR="00D64691">
        <w:t>S</w:t>
      </w:r>
      <w:r>
        <w:t>LOs)</w:t>
      </w:r>
      <w:bookmarkEnd w:id="16"/>
    </w:p>
    <w:p w14:paraId="45B85CEC" w14:textId="1CB36AA7" w:rsidR="00C22F76" w:rsidRPr="00C22F76" w:rsidRDefault="00C22F76" w:rsidP="00C22F76">
      <w:pPr>
        <w:jc w:val="both"/>
        <w:rPr>
          <w:szCs w:val="24"/>
        </w:rPr>
      </w:pPr>
      <w:r w:rsidRPr="00C22F76">
        <w:rPr>
          <w:b/>
          <w:bCs/>
          <w:szCs w:val="24"/>
        </w:rPr>
        <w:t>Instructions</w:t>
      </w:r>
      <w:r w:rsidRPr="00C22F76">
        <w:rPr>
          <w:szCs w:val="24"/>
        </w:rPr>
        <w:t xml:space="preserve">: In this section, review and evaluate the </w:t>
      </w:r>
      <w:r>
        <w:rPr>
          <w:szCs w:val="24"/>
        </w:rPr>
        <w:t>program</w:t>
      </w:r>
      <w:r w:rsidRPr="00C22F76">
        <w:rPr>
          <w:szCs w:val="24"/>
        </w:rPr>
        <w:t>-level</w:t>
      </w:r>
      <w:r w:rsidR="00D64691">
        <w:rPr>
          <w:szCs w:val="24"/>
        </w:rPr>
        <w:t xml:space="preserve"> Student</w:t>
      </w:r>
      <w:r w:rsidRPr="00C22F76">
        <w:rPr>
          <w:szCs w:val="24"/>
        </w:rPr>
        <w:t xml:space="preserve"> Learning Outcomes (</w:t>
      </w:r>
      <w:r>
        <w:rPr>
          <w:szCs w:val="24"/>
        </w:rPr>
        <w:t>P</w:t>
      </w:r>
      <w:r w:rsidR="00D64691">
        <w:rPr>
          <w:szCs w:val="24"/>
        </w:rPr>
        <w:t>S</w:t>
      </w:r>
      <w:r w:rsidRPr="00C22F76">
        <w:rPr>
          <w:szCs w:val="24"/>
        </w:rPr>
        <w:t xml:space="preserve">LOs). Describe your </w:t>
      </w:r>
      <w:r w:rsidR="00DB550E">
        <w:rPr>
          <w:szCs w:val="24"/>
        </w:rPr>
        <w:t>P</w:t>
      </w:r>
      <w:r w:rsidR="00D64691">
        <w:rPr>
          <w:szCs w:val="24"/>
        </w:rPr>
        <w:t>S</w:t>
      </w:r>
      <w:r w:rsidRPr="00C22F76">
        <w:rPr>
          <w:szCs w:val="24"/>
        </w:rPr>
        <w:t xml:space="preserve">LO evaluation process, analyze and interpret the results, identify opportunity gaps, and discuss trends in </w:t>
      </w:r>
      <w:proofErr w:type="gramStart"/>
      <w:r w:rsidRPr="00C22F76">
        <w:rPr>
          <w:szCs w:val="24"/>
        </w:rPr>
        <w:t>meeting</w:t>
      </w:r>
      <w:proofErr w:type="gramEnd"/>
      <w:r w:rsidRPr="00C22F76">
        <w:rPr>
          <w:szCs w:val="24"/>
        </w:rPr>
        <w:t>, exceeding, or falling below expected outcomes. Outline plans to address any areas of concern.</w:t>
      </w:r>
    </w:p>
    <w:p w14:paraId="4CD19BA1" w14:textId="77777777" w:rsidR="00C22F76" w:rsidRPr="00C22F76" w:rsidRDefault="00C22F76" w:rsidP="00C22F76">
      <w:pPr>
        <w:ind w:left="360"/>
        <w:rPr>
          <w:szCs w:val="24"/>
          <w:highlight w:val="yellow"/>
        </w:rPr>
      </w:pPr>
    </w:p>
    <w:p w14:paraId="204C5DC9" w14:textId="2080D674" w:rsidR="00C22F76" w:rsidRPr="00C22F76" w:rsidRDefault="00C22F76" w:rsidP="00C22F76">
      <w:pPr>
        <w:rPr>
          <w:szCs w:val="24"/>
        </w:rPr>
      </w:pPr>
      <w:r w:rsidRPr="00C22F76">
        <w:rPr>
          <w:i/>
          <w:iCs/>
          <w:szCs w:val="24"/>
        </w:rPr>
        <w:t>Data Sources</w:t>
      </w:r>
      <w:r w:rsidRPr="00C22F76">
        <w:rPr>
          <w:szCs w:val="24"/>
        </w:rPr>
        <w:t xml:space="preserve">: </w:t>
      </w:r>
      <w:hyperlink r:id="rId35" w:history="1">
        <w:r w:rsidR="00D352EB">
          <w:rPr>
            <w:rStyle w:val="Hyperlink"/>
            <w:color w:val="auto"/>
            <w:szCs w:val="24"/>
          </w:rPr>
          <w:t>Learning Outcomes Dashboard</w:t>
        </w:r>
      </w:hyperlink>
      <w:r w:rsidRPr="00C22F76">
        <w:rPr>
          <w:szCs w:val="24"/>
        </w:rPr>
        <w:t xml:space="preserve"> </w:t>
      </w:r>
    </w:p>
    <w:p w14:paraId="23EBDCCD" w14:textId="77777777" w:rsidR="00C1474E" w:rsidRDefault="00C1474E" w:rsidP="00C1474E">
      <w:pPr>
        <w:rPr>
          <w:color w:val="002E66"/>
        </w:rPr>
      </w:pPr>
    </w:p>
    <w:p w14:paraId="1E40120F" w14:textId="1FC36F08" w:rsidR="008A6896" w:rsidRDefault="008A6896" w:rsidP="00D352EB">
      <w:pPr>
        <w:pStyle w:val="ListParagraph"/>
        <w:numPr>
          <w:ilvl w:val="0"/>
          <w:numId w:val="23"/>
        </w:numPr>
        <w:ind w:left="1080"/>
        <w:rPr>
          <w:b/>
          <w:bCs/>
        </w:rPr>
      </w:pPr>
      <w:r w:rsidRPr="00DA5EA5">
        <w:rPr>
          <w:b/>
          <w:bCs/>
          <w:u w:val="single"/>
        </w:rPr>
        <w:t>Briefly</w:t>
      </w:r>
      <w:r w:rsidRPr="00DA5EA5">
        <w:rPr>
          <w:b/>
          <w:bCs/>
        </w:rPr>
        <w:t xml:space="preserve"> summarize </w:t>
      </w:r>
      <w:r w:rsidR="00DA5EA5" w:rsidRPr="00DA5EA5">
        <w:rPr>
          <w:b/>
          <w:bCs/>
        </w:rPr>
        <w:t>how the</w:t>
      </w:r>
      <w:r w:rsidRPr="00DA5EA5">
        <w:rPr>
          <w:b/>
          <w:bCs/>
        </w:rPr>
        <w:t xml:space="preserve"> </w:t>
      </w:r>
      <w:r w:rsidR="00D64691">
        <w:rPr>
          <w:b/>
          <w:bCs/>
        </w:rPr>
        <w:t>Program-Level Student</w:t>
      </w:r>
      <w:r w:rsidRPr="00DA5EA5">
        <w:rPr>
          <w:b/>
          <w:bCs/>
        </w:rPr>
        <w:t xml:space="preserve"> Learning Outcomes (P</w:t>
      </w:r>
      <w:r w:rsidR="00D64691">
        <w:rPr>
          <w:b/>
          <w:bCs/>
        </w:rPr>
        <w:t>S</w:t>
      </w:r>
      <w:r w:rsidRPr="00DA5EA5">
        <w:rPr>
          <w:b/>
          <w:bCs/>
        </w:rPr>
        <w:t>LOs) are being assessed and any action plans created in that process.</w:t>
      </w:r>
    </w:p>
    <w:tbl>
      <w:tblPr>
        <w:tblStyle w:val="TableGrid"/>
        <w:tblW w:w="0" w:type="auto"/>
        <w:tblLook w:val="04A0" w:firstRow="1" w:lastRow="0" w:firstColumn="1" w:lastColumn="0" w:noHBand="0" w:noVBand="1"/>
      </w:tblPr>
      <w:tblGrid>
        <w:gridCol w:w="9350"/>
      </w:tblGrid>
      <w:tr w:rsidR="00D670F4" w14:paraId="683CA243" w14:textId="77777777" w:rsidTr="00D670F4">
        <w:trPr>
          <w:trHeight w:val="2591"/>
        </w:trPr>
        <w:sdt>
          <w:sdtPr>
            <w:rPr>
              <w:b/>
              <w:bCs/>
            </w:rPr>
            <w:id w:val="588128934"/>
            <w:placeholder>
              <w:docPart w:val="057CCC7AF18942F598876A1D5500084E"/>
            </w:placeholder>
            <w:showingPlcHdr/>
            <w:text w:multiLine="1"/>
          </w:sdtPr>
          <w:sdtContent>
            <w:tc>
              <w:tcPr>
                <w:tcW w:w="9350" w:type="dxa"/>
              </w:tcPr>
              <w:p w14:paraId="3142BC40" w14:textId="795EE020" w:rsidR="00D670F4" w:rsidRDefault="0074193D" w:rsidP="00DA5EA5">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26E3F1FA" w14:textId="48EDF9A3" w:rsidR="00DA5EA5" w:rsidRDefault="00DA5EA5" w:rsidP="00DA5EA5">
      <w:pPr>
        <w:rPr>
          <w:b/>
          <w:bCs/>
        </w:rPr>
      </w:pPr>
    </w:p>
    <w:p w14:paraId="21DF4CCB" w14:textId="6BDC9E2F" w:rsidR="00DA5EA5" w:rsidRDefault="009A34B2" w:rsidP="00D352EB">
      <w:pPr>
        <w:pStyle w:val="ListParagraph"/>
        <w:numPr>
          <w:ilvl w:val="0"/>
          <w:numId w:val="23"/>
        </w:numPr>
        <w:ind w:left="1080"/>
        <w:rPr>
          <w:b/>
          <w:bCs/>
        </w:rPr>
      </w:pPr>
      <w:r w:rsidRPr="00DA5EA5">
        <w:rPr>
          <w:b/>
          <w:bCs/>
        </w:rPr>
        <w:t xml:space="preserve">Please summarize the </w:t>
      </w:r>
      <w:r w:rsidR="00D64691">
        <w:rPr>
          <w:b/>
          <w:bCs/>
        </w:rPr>
        <w:t>Program-Level Student</w:t>
      </w:r>
      <w:r w:rsidR="00D64691" w:rsidRPr="00DA5EA5">
        <w:rPr>
          <w:b/>
          <w:bCs/>
        </w:rPr>
        <w:t xml:space="preserve"> </w:t>
      </w:r>
      <w:r w:rsidR="00D64691">
        <w:rPr>
          <w:b/>
          <w:bCs/>
        </w:rPr>
        <w:t xml:space="preserve">Learning </w:t>
      </w:r>
      <w:r w:rsidRPr="00DA5EA5">
        <w:rPr>
          <w:b/>
          <w:bCs/>
        </w:rPr>
        <w:t>Outcomes (P</w:t>
      </w:r>
      <w:r w:rsidR="00D64691">
        <w:rPr>
          <w:b/>
          <w:bCs/>
        </w:rPr>
        <w:t>S</w:t>
      </w:r>
      <w:r w:rsidRPr="00DA5EA5">
        <w:rPr>
          <w:b/>
          <w:bCs/>
        </w:rPr>
        <w:t xml:space="preserve">LOs) assessment data for each program. Reflect and address the following:    </w:t>
      </w:r>
    </w:p>
    <w:p w14:paraId="3B4AA0F0" w14:textId="04A88514" w:rsidR="00DA5EA5" w:rsidRPr="00DA5EA5" w:rsidRDefault="009A34B2" w:rsidP="00252752">
      <w:pPr>
        <w:pStyle w:val="ListParagraph"/>
        <w:numPr>
          <w:ilvl w:val="1"/>
          <w:numId w:val="23"/>
        </w:numPr>
        <w:ind w:left="1800"/>
        <w:jc w:val="both"/>
        <w:rPr>
          <w:b/>
          <w:bCs/>
        </w:rPr>
      </w:pPr>
      <w:r w:rsidRPr="00DA5EA5">
        <w:rPr>
          <w:b/>
          <w:bCs/>
        </w:rPr>
        <w:t>Provide an analysis and interpretation of the results for each P</w:t>
      </w:r>
      <w:r w:rsidR="00D64691">
        <w:rPr>
          <w:b/>
          <w:bCs/>
        </w:rPr>
        <w:t>S</w:t>
      </w:r>
      <w:r w:rsidRPr="00DA5EA5">
        <w:rPr>
          <w:b/>
          <w:bCs/>
        </w:rPr>
        <w:t xml:space="preserve">LO. </w:t>
      </w:r>
    </w:p>
    <w:p w14:paraId="5CE194B0" w14:textId="2FC1ABAA" w:rsidR="00DA5EA5" w:rsidRPr="00DA5EA5" w:rsidRDefault="00DA5EA5" w:rsidP="00252752">
      <w:pPr>
        <w:pStyle w:val="ListParagraph"/>
        <w:numPr>
          <w:ilvl w:val="1"/>
          <w:numId w:val="23"/>
        </w:numPr>
        <w:ind w:left="1800"/>
        <w:jc w:val="both"/>
        <w:rPr>
          <w:b/>
          <w:bCs/>
        </w:rPr>
      </w:pPr>
      <w:r w:rsidRPr="00DA5EA5">
        <w:rPr>
          <w:b/>
          <w:bCs/>
        </w:rPr>
        <w:t>Identify opportunity</w:t>
      </w:r>
      <w:r w:rsidR="009A34B2" w:rsidRPr="00DA5EA5">
        <w:rPr>
          <w:b/>
          <w:bCs/>
        </w:rPr>
        <w:t xml:space="preserve"> gaps (e.g., differences by race/ethnicity, gender, age range, foster youth, formally incarcerated, etc.). </w:t>
      </w:r>
    </w:p>
    <w:p w14:paraId="73EB1CA0" w14:textId="09AD5AF4" w:rsidR="00DA5EA5" w:rsidRDefault="009A34B2" w:rsidP="00252752">
      <w:pPr>
        <w:pStyle w:val="ListParagraph"/>
        <w:numPr>
          <w:ilvl w:val="1"/>
          <w:numId w:val="23"/>
        </w:numPr>
        <w:ind w:left="1800"/>
        <w:jc w:val="both"/>
        <w:rPr>
          <w:b/>
          <w:bCs/>
        </w:rPr>
      </w:pPr>
      <w:r w:rsidRPr="00DA5EA5">
        <w:rPr>
          <w:b/>
          <w:bCs/>
        </w:rPr>
        <w:t>Discuss how the data reveals if the targets were met, exceeded, or fell below the expected P</w:t>
      </w:r>
      <w:r w:rsidR="00D64691">
        <w:rPr>
          <w:b/>
          <w:bCs/>
        </w:rPr>
        <w:t>S</w:t>
      </w:r>
      <w:r w:rsidRPr="00DA5EA5">
        <w:rPr>
          <w:b/>
          <w:bCs/>
        </w:rPr>
        <w:t xml:space="preserve">LO results. </w:t>
      </w:r>
    </w:p>
    <w:p w14:paraId="7ADBC450" w14:textId="77777777" w:rsidR="002672F6" w:rsidRDefault="002672F6" w:rsidP="002672F6">
      <w:pPr>
        <w:jc w:val="both"/>
        <w:rPr>
          <w:b/>
          <w:bCs/>
        </w:rPr>
      </w:pPr>
    </w:p>
    <w:p w14:paraId="436B5F32" w14:textId="77777777" w:rsidR="002672F6" w:rsidRPr="002672F6" w:rsidRDefault="002672F6" w:rsidP="002672F6">
      <w:pPr>
        <w:jc w:val="both"/>
        <w:rPr>
          <w:b/>
          <w:bCs/>
        </w:rPr>
      </w:pPr>
    </w:p>
    <w:p w14:paraId="0A55BF12" w14:textId="5A86E914" w:rsidR="00DA5EA5" w:rsidRPr="00DA5EA5" w:rsidRDefault="009A34B2" w:rsidP="00252752">
      <w:pPr>
        <w:pStyle w:val="ListParagraph"/>
        <w:numPr>
          <w:ilvl w:val="1"/>
          <w:numId w:val="23"/>
        </w:numPr>
        <w:ind w:left="1800"/>
        <w:jc w:val="both"/>
        <w:rPr>
          <w:b/>
          <w:bCs/>
        </w:rPr>
      </w:pPr>
      <w:r w:rsidRPr="00DA5EA5">
        <w:rPr>
          <w:b/>
          <w:bCs/>
        </w:rPr>
        <w:t>Reflect on the applicability of the current P</w:t>
      </w:r>
      <w:r w:rsidR="00D64691">
        <w:rPr>
          <w:b/>
          <w:bCs/>
        </w:rPr>
        <w:t>S</w:t>
      </w:r>
      <w:r w:rsidRPr="00DA5EA5">
        <w:rPr>
          <w:b/>
          <w:bCs/>
        </w:rPr>
        <w:t xml:space="preserve">LOs.  Is there a need for review/revisions? </w:t>
      </w:r>
    </w:p>
    <w:p w14:paraId="65B6F3F9" w14:textId="5A06C80E" w:rsidR="00C1474E" w:rsidRPr="00DA5EA5" w:rsidRDefault="009A34B2" w:rsidP="00252752">
      <w:pPr>
        <w:pStyle w:val="ListParagraph"/>
        <w:numPr>
          <w:ilvl w:val="1"/>
          <w:numId w:val="23"/>
        </w:numPr>
        <w:ind w:left="1800"/>
        <w:jc w:val="both"/>
        <w:rPr>
          <w:b/>
          <w:bCs/>
        </w:rPr>
      </w:pPr>
      <w:r w:rsidRPr="00DA5EA5">
        <w:rPr>
          <w:b/>
          <w:bCs/>
        </w:rPr>
        <w:t>How do they influence course sequencing and/or program curriculum changes?</w:t>
      </w:r>
    </w:p>
    <w:tbl>
      <w:tblPr>
        <w:tblStyle w:val="TableGrid"/>
        <w:tblW w:w="0" w:type="auto"/>
        <w:tblLook w:val="04A0" w:firstRow="1" w:lastRow="0" w:firstColumn="1" w:lastColumn="0" w:noHBand="0" w:noVBand="1"/>
      </w:tblPr>
      <w:tblGrid>
        <w:gridCol w:w="9350"/>
      </w:tblGrid>
      <w:tr w:rsidR="00D670F4" w14:paraId="7B39789E" w14:textId="77777777" w:rsidTr="00D670F4">
        <w:trPr>
          <w:trHeight w:val="3734"/>
        </w:trPr>
        <w:sdt>
          <w:sdtPr>
            <w:rPr>
              <w:b/>
              <w:bCs/>
            </w:rPr>
            <w:id w:val="1099988230"/>
            <w:placeholder>
              <w:docPart w:val="D73BB48F9D4E485189F3B4176DAF7F89"/>
            </w:placeholder>
            <w:showingPlcHdr/>
            <w:text w:multiLine="1"/>
          </w:sdtPr>
          <w:sdtContent>
            <w:tc>
              <w:tcPr>
                <w:tcW w:w="9350" w:type="dxa"/>
              </w:tcPr>
              <w:p w14:paraId="4479442E" w14:textId="5111383D" w:rsidR="00D670F4" w:rsidRDefault="0074193D" w:rsidP="00DA5EA5">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0C370159" w14:textId="77777777" w:rsidR="00DA5EA5" w:rsidRPr="00DA5EA5" w:rsidRDefault="00DA5EA5" w:rsidP="00DA5EA5">
      <w:pPr>
        <w:rPr>
          <w:b/>
          <w:bCs/>
        </w:rPr>
      </w:pPr>
    </w:p>
    <w:p w14:paraId="192C5A47" w14:textId="3EDA4EE9" w:rsidR="00DB5F32" w:rsidRDefault="00DA5EA5" w:rsidP="00DD312E">
      <w:pPr>
        <w:pStyle w:val="ListParagraph"/>
        <w:numPr>
          <w:ilvl w:val="0"/>
          <w:numId w:val="23"/>
        </w:numPr>
        <w:ind w:left="1080"/>
        <w:rPr>
          <w:b/>
          <w:bCs/>
        </w:rPr>
      </w:pPr>
      <w:r w:rsidRPr="00DA5EA5">
        <w:rPr>
          <w:b/>
          <w:bCs/>
        </w:rPr>
        <w:t xml:space="preserve">If the </w:t>
      </w:r>
      <w:r w:rsidR="00252752">
        <w:rPr>
          <w:b/>
          <w:bCs/>
        </w:rPr>
        <w:t>program</w:t>
      </w:r>
      <w:r w:rsidRPr="00DA5EA5">
        <w:rPr>
          <w:b/>
          <w:bCs/>
        </w:rPr>
        <w:t xml:space="preserve"> has not submitted an action plan, please explain how the </w:t>
      </w:r>
      <w:r w:rsidR="00252752">
        <w:rPr>
          <w:b/>
          <w:bCs/>
        </w:rPr>
        <w:t>program</w:t>
      </w:r>
      <w:r w:rsidRPr="00DA5EA5">
        <w:rPr>
          <w:b/>
          <w:bCs/>
        </w:rPr>
        <w:t xml:space="preserve"> plans to use the results of the P</w:t>
      </w:r>
      <w:r w:rsidR="00D64691">
        <w:rPr>
          <w:b/>
          <w:bCs/>
        </w:rPr>
        <w:t>S</w:t>
      </w:r>
      <w:r w:rsidRPr="00DA5EA5">
        <w:rPr>
          <w:b/>
          <w:bCs/>
        </w:rPr>
        <w:t>LO assessment(s) to address opportunity gaps and opportunities for curriculum improvement with a focus on equitable outcomes?</w:t>
      </w:r>
    </w:p>
    <w:tbl>
      <w:tblPr>
        <w:tblStyle w:val="TableGrid"/>
        <w:tblW w:w="0" w:type="auto"/>
        <w:tblLook w:val="04A0" w:firstRow="1" w:lastRow="0" w:firstColumn="1" w:lastColumn="0" w:noHBand="0" w:noVBand="1"/>
      </w:tblPr>
      <w:tblGrid>
        <w:gridCol w:w="9350"/>
      </w:tblGrid>
      <w:tr w:rsidR="00D670F4" w14:paraId="6FFFB5F7" w14:textId="77777777" w:rsidTr="00D670F4">
        <w:trPr>
          <w:trHeight w:val="2411"/>
        </w:trPr>
        <w:sdt>
          <w:sdtPr>
            <w:rPr>
              <w:b/>
              <w:bCs/>
            </w:rPr>
            <w:id w:val="-1355650379"/>
            <w:placeholder>
              <w:docPart w:val="39767C1AC65C4D00AA2C0817F2442160"/>
            </w:placeholder>
            <w:showingPlcHdr/>
            <w:text w:multiLine="1"/>
          </w:sdtPr>
          <w:sdtContent>
            <w:tc>
              <w:tcPr>
                <w:tcW w:w="9350" w:type="dxa"/>
              </w:tcPr>
              <w:p w14:paraId="4E015583" w14:textId="7B187CCD" w:rsidR="00D670F4" w:rsidRPr="0059272F" w:rsidRDefault="0074193D" w:rsidP="0059272F">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3BEFC5C9" w14:textId="29C21C09" w:rsidR="00AE036B" w:rsidRPr="00AE036B" w:rsidRDefault="00DA5EA5" w:rsidP="00DD312E">
      <w:pPr>
        <w:pStyle w:val="Heading2"/>
        <w:numPr>
          <w:ilvl w:val="2"/>
          <w:numId w:val="11"/>
        </w:numPr>
        <w:ind w:left="720"/>
      </w:pPr>
      <w:bookmarkStart w:id="17" w:name="_Toc226546529"/>
      <w:r>
        <w:t xml:space="preserve">Institutional </w:t>
      </w:r>
      <w:r w:rsidR="00D64691">
        <w:t xml:space="preserve">Student </w:t>
      </w:r>
      <w:r>
        <w:t>Learning Outcomes (I</w:t>
      </w:r>
      <w:r w:rsidR="00D64691">
        <w:t>S</w:t>
      </w:r>
      <w:r>
        <w:t>LOs)</w:t>
      </w:r>
      <w:bookmarkEnd w:id="17"/>
    </w:p>
    <w:p w14:paraId="1EC6D96C" w14:textId="28FCD917" w:rsidR="00CF684D" w:rsidRPr="00DD312E" w:rsidRDefault="00CF684D" w:rsidP="00CF684D">
      <w:pPr>
        <w:rPr>
          <w:szCs w:val="24"/>
        </w:rPr>
      </w:pPr>
      <w:r w:rsidRPr="00DD312E">
        <w:rPr>
          <w:b/>
          <w:bCs/>
          <w:szCs w:val="24"/>
        </w:rPr>
        <w:t>Instructions</w:t>
      </w:r>
      <w:r w:rsidRPr="00DD312E">
        <w:rPr>
          <w:szCs w:val="24"/>
        </w:rPr>
        <w:t xml:space="preserve">: In this section, you </w:t>
      </w:r>
      <w:bookmarkStart w:id="18" w:name="_Hlk138666049"/>
      <w:r w:rsidRPr="00DD312E">
        <w:rPr>
          <w:szCs w:val="24"/>
        </w:rPr>
        <w:t xml:space="preserve">will review and discuss how the </w:t>
      </w:r>
      <w:r w:rsidR="00D670F4">
        <w:rPr>
          <w:szCs w:val="24"/>
        </w:rPr>
        <w:t>programs</w:t>
      </w:r>
      <w:r w:rsidR="00D670F4" w:rsidRPr="00DD312E">
        <w:rPr>
          <w:szCs w:val="24"/>
        </w:rPr>
        <w:t>’</w:t>
      </w:r>
      <w:r w:rsidRPr="00DD312E">
        <w:rPr>
          <w:szCs w:val="24"/>
        </w:rPr>
        <w:t xml:space="preserve"> </w:t>
      </w:r>
      <w:r w:rsidR="00D64691">
        <w:rPr>
          <w:szCs w:val="24"/>
        </w:rPr>
        <w:t>C</w:t>
      </w:r>
      <w:r w:rsidRPr="00DD312E">
        <w:rPr>
          <w:szCs w:val="24"/>
        </w:rPr>
        <w:t>SLOs and P</w:t>
      </w:r>
      <w:r w:rsidR="00D64691">
        <w:rPr>
          <w:szCs w:val="24"/>
        </w:rPr>
        <w:t>S</w:t>
      </w:r>
      <w:r w:rsidRPr="00DD312E">
        <w:rPr>
          <w:szCs w:val="24"/>
        </w:rPr>
        <w:t>LOs map and support the Cerritos College I</w:t>
      </w:r>
      <w:r w:rsidR="00D64691">
        <w:rPr>
          <w:szCs w:val="24"/>
        </w:rPr>
        <w:t>S</w:t>
      </w:r>
      <w:r w:rsidRPr="00DD312E">
        <w:rPr>
          <w:szCs w:val="24"/>
        </w:rPr>
        <w:t xml:space="preserve">LOs. </w:t>
      </w:r>
    </w:p>
    <w:bookmarkEnd w:id="18"/>
    <w:p w14:paraId="4D8FBEE7" w14:textId="77777777" w:rsidR="00CF684D" w:rsidRPr="00894B40" w:rsidRDefault="00CF684D" w:rsidP="00CF684D">
      <w:pPr>
        <w:rPr>
          <w:szCs w:val="24"/>
        </w:rPr>
      </w:pPr>
    </w:p>
    <w:p w14:paraId="1E9B8660" w14:textId="4E70F23F" w:rsidR="00CF684D" w:rsidRPr="00894B40" w:rsidRDefault="00CF684D" w:rsidP="00252752">
      <w:pPr>
        <w:spacing w:after="120"/>
        <w:ind w:left="360"/>
        <w:jc w:val="both"/>
        <w:rPr>
          <w:b/>
          <w:bCs/>
          <w:szCs w:val="24"/>
        </w:rPr>
      </w:pPr>
      <w:hyperlink r:id="rId36" w:history="1">
        <w:r w:rsidRPr="00894B40">
          <w:rPr>
            <w:rStyle w:val="Hyperlink"/>
            <w:b/>
            <w:bCs/>
            <w:szCs w:val="24"/>
          </w:rPr>
          <w:t>Cerritos College Institutional Student Learning Outcomes (I</w:t>
        </w:r>
        <w:r w:rsidR="00D64691">
          <w:rPr>
            <w:rStyle w:val="Hyperlink"/>
            <w:b/>
            <w:bCs/>
            <w:szCs w:val="24"/>
          </w:rPr>
          <w:t>S</w:t>
        </w:r>
        <w:r w:rsidRPr="00894B40">
          <w:rPr>
            <w:rStyle w:val="Hyperlink"/>
            <w:b/>
            <w:bCs/>
            <w:szCs w:val="24"/>
          </w:rPr>
          <w:t>LOs)</w:t>
        </w:r>
      </w:hyperlink>
      <w:r w:rsidRPr="00894B40">
        <w:rPr>
          <w:b/>
          <w:bCs/>
          <w:szCs w:val="24"/>
        </w:rPr>
        <w:t xml:space="preserve"> </w:t>
      </w:r>
    </w:p>
    <w:p w14:paraId="4F7EDE46" w14:textId="77777777" w:rsidR="00CF684D" w:rsidRPr="00057C73" w:rsidRDefault="00CF684D" w:rsidP="00252752">
      <w:pPr>
        <w:ind w:left="360"/>
        <w:jc w:val="both"/>
        <w:rPr>
          <w:b/>
          <w:bCs/>
          <w:i/>
          <w:iCs/>
          <w:color w:val="002E66"/>
          <w:szCs w:val="24"/>
        </w:rPr>
      </w:pPr>
      <w:r w:rsidRPr="00057C73">
        <w:rPr>
          <w:b/>
          <w:bCs/>
          <w:i/>
          <w:iCs/>
          <w:color w:val="002E66"/>
          <w:szCs w:val="24"/>
        </w:rPr>
        <w:t>PERSONAL KNOWLEDGE AND RESPONSIBILITY</w:t>
      </w:r>
    </w:p>
    <w:p w14:paraId="5122159F" w14:textId="413A6F81" w:rsidR="00CF684D" w:rsidRPr="00894B40" w:rsidRDefault="00CF684D" w:rsidP="00252752">
      <w:pPr>
        <w:ind w:left="360"/>
        <w:jc w:val="both"/>
        <w:rPr>
          <w:color w:val="002E66"/>
          <w:szCs w:val="24"/>
        </w:rPr>
      </w:pPr>
      <w:r w:rsidRPr="00894B40">
        <w:rPr>
          <w:color w:val="002E66"/>
          <w:szCs w:val="24"/>
        </w:rPr>
        <w:t>Students will develop the necessary skills to define, maintain and complete their personal educational goals.  They will learn to work independently to accomplish personal goals toward realizing their full potential academically, physically, and emotionally whether for personal enrichment, further education, or career advancement.</w:t>
      </w:r>
    </w:p>
    <w:p w14:paraId="23A447B6" w14:textId="77777777" w:rsidR="00CF684D" w:rsidRDefault="00CF684D" w:rsidP="00252752">
      <w:pPr>
        <w:ind w:left="360"/>
        <w:jc w:val="both"/>
        <w:rPr>
          <w:color w:val="002E66"/>
          <w:szCs w:val="24"/>
        </w:rPr>
      </w:pPr>
    </w:p>
    <w:p w14:paraId="12BBDD61" w14:textId="77777777" w:rsidR="00EB64E1" w:rsidRDefault="00EB64E1" w:rsidP="00252752">
      <w:pPr>
        <w:ind w:left="360"/>
        <w:jc w:val="both"/>
        <w:rPr>
          <w:color w:val="002E66"/>
          <w:szCs w:val="24"/>
        </w:rPr>
      </w:pPr>
    </w:p>
    <w:p w14:paraId="135A29D1" w14:textId="77777777" w:rsidR="00EB64E1" w:rsidRPr="00894B40" w:rsidRDefault="00EB64E1" w:rsidP="00252752">
      <w:pPr>
        <w:ind w:left="360"/>
        <w:jc w:val="both"/>
        <w:rPr>
          <w:color w:val="002E66"/>
          <w:szCs w:val="24"/>
        </w:rPr>
      </w:pPr>
    </w:p>
    <w:p w14:paraId="705FC783" w14:textId="77777777" w:rsidR="00CF684D" w:rsidRPr="00057C73" w:rsidRDefault="00CF684D" w:rsidP="00252752">
      <w:pPr>
        <w:ind w:left="360"/>
        <w:jc w:val="both"/>
        <w:rPr>
          <w:b/>
          <w:bCs/>
          <w:i/>
          <w:iCs/>
          <w:color w:val="002E66"/>
          <w:szCs w:val="24"/>
        </w:rPr>
      </w:pPr>
      <w:r w:rsidRPr="00057C73">
        <w:rPr>
          <w:b/>
          <w:bCs/>
          <w:i/>
          <w:iCs/>
          <w:color w:val="002E66"/>
          <w:szCs w:val="24"/>
        </w:rPr>
        <w:t>COMMUNICATION AND EXPRESSION</w:t>
      </w:r>
    </w:p>
    <w:p w14:paraId="2575E7D9" w14:textId="758BB872" w:rsidR="00CF684D" w:rsidRPr="00894B40" w:rsidRDefault="00CF684D" w:rsidP="00252752">
      <w:pPr>
        <w:ind w:left="360"/>
        <w:jc w:val="both"/>
        <w:rPr>
          <w:color w:val="002E66"/>
          <w:szCs w:val="24"/>
        </w:rPr>
      </w:pPr>
      <w:r w:rsidRPr="00894B40">
        <w:rPr>
          <w:color w:val="002E66"/>
          <w:szCs w:val="24"/>
        </w:rPr>
        <w:t>Students will demonstrate the ability to communicate their thoughts and ideas effectively and appropriately both in written and oral forms.  They will develop verbal and non-verbal delivery skills, in an appropriate manner, to communicate their ideas as well as evaluate the ideas of others in a wide variety of contexts.</w:t>
      </w:r>
    </w:p>
    <w:p w14:paraId="374C4207" w14:textId="77777777" w:rsidR="00CF684D" w:rsidRPr="00894B40" w:rsidRDefault="00CF684D" w:rsidP="00252752">
      <w:pPr>
        <w:ind w:left="360"/>
        <w:jc w:val="both"/>
        <w:rPr>
          <w:color w:val="002E66"/>
          <w:szCs w:val="24"/>
        </w:rPr>
      </w:pPr>
    </w:p>
    <w:p w14:paraId="038DEA5A" w14:textId="77777777" w:rsidR="00CF684D" w:rsidRPr="00057C73" w:rsidRDefault="00CF684D" w:rsidP="00252752">
      <w:pPr>
        <w:ind w:left="360"/>
        <w:jc w:val="both"/>
        <w:rPr>
          <w:b/>
          <w:bCs/>
          <w:i/>
          <w:iCs/>
          <w:color w:val="002E66"/>
          <w:szCs w:val="24"/>
        </w:rPr>
      </w:pPr>
      <w:r w:rsidRPr="00057C73">
        <w:rPr>
          <w:b/>
          <w:bCs/>
          <w:i/>
          <w:iCs/>
          <w:color w:val="002E66"/>
          <w:szCs w:val="24"/>
        </w:rPr>
        <w:t>INFORMATION LITERACY</w:t>
      </w:r>
    </w:p>
    <w:p w14:paraId="76643012" w14:textId="5BD327B8" w:rsidR="00CF684D" w:rsidRPr="00894B40" w:rsidRDefault="00CF684D" w:rsidP="00252752">
      <w:pPr>
        <w:ind w:left="360"/>
        <w:jc w:val="both"/>
        <w:rPr>
          <w:color w:val="002E66"/>
          <w:szCs w:val="24"/>
        </w:rPr>
      </w:pPr>
      <w:r w:rsidRPr="00894B40">
        <w:rPr>
          <w:color w:val="002E66"/>
          <w:szCs w:val="24"/>
        </w:rPr>
        <w:t>Students will demonstrate the ability to determine when gathering additional information is necessary.  They will use appropriate resources and technologies to locate, evaluate and incorporate the information when developing supporting arguments and drawing conclusions.  Students will also develop the ability to understand any legal, ethical, or social issues regarding the use of information.</w:t>
      </w:r>
    </w:p>
    <w:p w14:paraId="7C951746" w14:textId="77777777" w:rsidR="00CF684D" w:rsidRPr="00894B40" w:rsidRDefault="00CF684D" w:rsidP="00252752">
      <w:pPr>
        <w:ind w:left="360"/>
        <w:jc w:val="both"/>
        <w:rPr>
          <w:color w:val="002E66"/>
          <w:szCs w:val="24"/>
        </w:rPr>
      </w:pPr>
    </w:p>
    <w:p w14:paraId="7EAAD8A1" w14:textId="77777777" w:rsidR="00CF684D" w:rsidRPr="00057C73" w:rsidRDefault="00CF684D" w:rsidP="00252752">
      <w:pPr>
        <w:ind w:left="360"/>
        <w:jc w:val="both"/>
        <w:rPr>
          <w:b/>
          <w:bCs/>
          <w:i/>
          <w:iCs/>
          <w:color w:val="002E66"/>
          <w:szCs w:val="24"/>
        </w:rPr>
      </w:pPr>
      <w:r w:rsidRPr="00057C73">
        <w:rPr>
          <w:b/>
          <w:bCs/>
          <w:i/>
          <w:iCs/>
          <w:color w:val="002E66"/>
          <w:szCs w:val="24"/>
        </w:rPr>
        <w:t>CRITICAL THINKING AND QUANTITATIVE REASONING</w:t>
      </w:r>
    </w:p>
    <w:p w14:paraId="176E0A62" w14:textId="77777777" w:rsidR="00252752" w:rsidRDefault="00CF684D" w:rsidP="00252752">
      <w:pPr>
        <w:ind w:left="360"/>
        <w:jc w:val="both"/>
        <w:rPr>
          <w:color w:val="002E66"/>
          <w:szCs w:val="24"/>
        </w:rPr>
      </w:pPr>
      <w:r w:rsidRPr="00894B40">
        <w:rPr>
          <w:color w:val="002E66"/>
          <w:szCs w:val="24"/>
        </w:rPr>
        <w:t xml:space="preserve">Students will demonstrate the ability to recognize assumptions within an argument and actively and skillfully analyze underlying reasoning to develop a conclusion.  They </w:t>
      </w:r>
    </w:p>
    <w:p w14:paraId="7B459098" w14:textId="01B99636" w:rsidR="00CF684D" w:rsidRPr="00894B40" w:rsidRDefault="00CF684D" w:rsidP="00252752">
      <w:pPr>
        <w:ind w:left="360"/>
        <w:jc w:val="both"/>
        <w:rPr>
          <w:color w:val="002E66"/>
          <w:szCs w:val="24"/>
        </w:rPr>
      </w:pPr>
      <w:r w:rsidRPr="00894B40">
        <w:rPr>
          <w:color w:val="002E66"/>
          <w:szCs w:val="24"/>
        </w:rPr>
        <w:t>will apply qualitative and/or quantitative analysis to solve problems, predict outcomes, test hypotheses, and explore alternatives in an ethical manner.</w:t>
      </w:r>
    </w:p>
    <w:p w14:paraId="0EE3A794" w14:textId="77777777" w:rsidR="000D74DA" w:rsidRPr="00894B40" w:rsidRDefault="000D74DA" w:rsidP="00252752">
      <w:pPr>
        <w:ind w:left="360"/>
        <w:jc w:val="both"/>
        <w:rPr>
          <w:color w:val="002E66"/>
          <w:szCs w:val="24"/>
        </w:rPr>
      </w:pPr>
    </w:p>
    <w:p w14:paraId="4DCDF2EB" w14:textId="77777777" w:rsidR="00CF684D" w:rsidRPr="00057C73" w:rsidRDefault="00CF684D" w:rsidP="00252752">
      <w:pPr>
        <w:ind w:left="360"/>
        <w:jc w:val="both"/>
        <w:rPr>
          <w:b/>
          <w:bCs/>
          <w:i/>
          <w:iCs/>
          <w:color w:val="002E66"/>
          <w:szCs w:val="24"/>
        </w:rPr>
      </w:pPr>
      <w:r w:rsidRPr="00057C73">
        <w:rPr>
          <w:b/>
          <w:bCs/>
          <w:i/>
          <w:iCs/>
          <w:color w:val="002E66"/>
          <w:szCs w:val="24"/>
        </w:rPr>
        <w:t>CIVIC ENGAGEMENT</w:t>
      </w:r>
    </w:p>
    <w:p w14:paraId="70ED0C71" w14:textId="77777777" w:rsidR="00CF684D" w:rsidRPr="00894B40" w:rsidRDefault="00CF684D" w:rsidP="00252752">
      <w:pPr>
        <w:ind w:left="360"/>
        <w:jc w:val="both"/>
        <w:rPr>
          <w:color w:val="002E66"/>
          <w:szCs w:val="24"/>
          <w:highlight w:val="yellow"/>
        </w:rPr>
      </w:pPr>
      <w:r w:rsidRPr="00894B40">
        <w:rPr>
          <w:color w:val="002E66"/>
          <w:szCs w:val="24"/>
        </w:rPr>
        <w:t>Students will develop values and beliefs in their role as a member of local, national and global societies to promote truth, fairness and goodwill to others.  They will use the democratic process to further their values and beliefs and recognize and accept differing perspectives based on cultural diversity.  They will engage in actions which provide service to others and have a positive impact on their local community.</w:t>
      </w:r>
    </w:p>
    <w:p w14:paraId="51033A8B" w14:textId="77777777" w:rsidR="00CF684D" w:rsidRPr="008135D3" w:rsidRDefault="00CF684D" w:rsidP="00CF684D">
      <w:pPr>
        <w:rPr>
          <w:szCs w:val="24"/>
          <w:highlight w:val="yellow"/>
        </w:rPr>
      </w:pPr>
    </w:p>
    <w:p w14:paraId="03E9CB21" w14:textId="6A53977E" w:rsidR="00CF684D" w:rsidRPr="00CE2D96" w:rsidRDefault="00CF684D" w:rsidP="00CE2D96">
      <w:pPr>
        <w:pStyle w:val="ListParagraph"/>
        <w:numPr>
          <w:ilvl w:val="0"/>
          <w:numId w:val="26"/>
        </w:numPr>
        <w:rPr>
          <w:b/>
          <w:bCs/>
        </w:rPr>
      </w:pPr>
      <w:r w:rsidRPr="00CE2D96">
        <w:rPr>
          <w:b/>
          <w:bCs/>
        </w:rPr>
        <w:t>Review and reflect on the I</w:t>
      </w:r>
      <w:r w:rsidR="00D64691">
        <w:rPr>
          <w:b/>
          <w:bCs/>
        </w:rPr>
        <w:t>S</w:t>
      </w:r>
      <w:r w:rsidRPr="00CE2D96">
        <w:rPr>
          <w:b/>
          <w:bCs/>
        </w:rPr>
        <w:t xml:space="preserve">LOs and discuss how the curriculum in </w:t>
      </w:r>
      <w:r w:rsidR="00CE2D96" w:rsidRPr="00CE2D96">
        <w:rPr>
          <w:b/>
          <w:bCs/>
        </w:rPr>
        <w:t>the program</w:t>
      </w:r>
      <w:r w:rsidRPr="00CE2D96">
        <w:rPr>
          <w:b/>
          <w:bCs/>
        </w:rPr>
        <w:t xml:space="preserve"> helps students achieve them.</w:t>
      </w:r>
    </w:p>
    <w:tbl>
      <w:tblPr>
        <w:tblStyle w:val="TableGrid"/>
        <w:tblW w:w="0" w:type="auto"/>
        <w:tblLook w:val="04A0" w:firstRow="1" w:lastRow="0" w:firstColumn="1" w:lastColumn="0" w:noHBand="0" w:noVBand="1"/>
      </w:tblPr>
      <w:tblGrid>
        <w:gridCol w:w="9350"/>
      </w:tblGrid>
      <w:tr w:rsidR="00D670F4" w14:paraId="5D7944DE" w14:textId="77777777" w:rsidTr="00D670F4">
        <w:trPr>
          <w:trHeight w:val="2906"/>
        </w:trPr>
        <w:sdt>
          <w:sdtPr>
            <w:rPr>
              <w:b/>
              <w:bCs/>
            </w:rPr>
            <w:id w:val="157277556"/>
            <w:placeholder>
              <w:docPart w:val="BDEF6D8D647A4829B319AAD0074177BE"/>
            </w:placeholder>
            <w:showingPlcHdr/>
            <w:text w:multiLine="1"/>
          </w:sdtPr>
          <w:sdtContent>
            <w:tc>
              <w:tcPr>
                <w:tcW w:w="9350" w:type="dxa"/>
              </w:tcPr>
              <w:p w14:paraId="5CAFC083" w14:textId="51C58A72" w:rsidR="00D670F4" w:rsidRDefault="0074193D" w:rsidP="00CE2D96">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7E454895" w14:textId="1292283E" w:rsidR="007A5818" w:rsidRDefault="007A5818" w:rsidP="00CE2D96">
      <w:pPr>
        <w:rPr>
          <w:b/>
          <w:bCs/>
        </w:rPr>
      </w:pPr>
    </w:p>
    <w:p w14:paraId="70896018" w14:textId="48AA6498" w:rsidR="00CE2D96" w:rsidRDefault="00CE2D96" w:rsidP="00CE2D96">
      <w:pPr>
        <w:pStyle w:val="ListParagraph"/>
        <w:numPr>
          <w:ilvl w:val="0"/>
          <w:numId w:val="26"/>
        </w:numPr>
        <w:rPr>
          <w:b/>
          <w:bCs/>
        </w:rPr>
      </w:pPr>
      <w:r w:rsidRPr="00CE2D96">
        <w:rPr>
          <w:b/>
          <w:bCs/>
        </w:rPr>
        <w:t>Review the</w:t>
      </w:r>
      <w:r w:rsidR="00225AAC">
        <w:rPr>
          <w:b/>
          <w:bCs/>
        </w:rPr>
        <w:t xml:space="preserve"> </w:t>
      </w:r>
      <w:r w:rsidR="00F03D88">
        <w:rPr>
          <w:b/>
          <w:bCs/>
        </w:rPr>
        <w:t>program’s</w:t>
      </w:r>
      <w:r w:rsidRPr="00CE2D96">
        <w:rPr>
          <w:b/>
          <w:bCs/>
        </w:rPr>
        <w:t xml:space="preserve"> outcomes mapping. If you need assistance, contact the SLO Coordinator or review the SLO Guide. </w:t>
      </w:r>
    </w:p>
    <w:p w14:paraId="0ECC2C88" w14:textId="6D78A86D" w:rsidR="00CE2D96" w:rsidRDefault="00CE2D96" w:rsidP="00CE2D96">
      <w:pPr>
        <w:pStyle w:val="ListParagraph"/>
        <w:numPr>
          <w:ilvl w:val="1"/>
          <w:numId w:val="26"/>
        </w:numPr>
        <w:rPr>
          <w:b/>
          <w:bCs/>
        </w:rPr>
      </w:pPr>
      <w:r w:rsidRPr="00CE2D96">
        <w:rPr>
          <w:b/>
          <w:bCs/>
        </w:rPr>
        <w:t xml:space="preserve">Review the </w:t>
      </w:r>
      <w:r w:rsidR="0071364A">
        <w:rPr>
          <w:b/>
          <w:bCs/>
        </w:rPr>
        <w:t>program</w:t>
      </w:r>
      <w:r w:rsidRPr="00CE2D96">
        <w:rPr>
          <w:b/>
          <w:bCs/>
        </w:rPr>
        <w:t xml:space="preserve">’s </w:t>
      </w:r>
      <w:r w:rsidR="00D64691">
        <w:rPr>
          <w:b/>
          <w:bCs/>
        </w:rPr>
        <w:t>C</w:t>
      </w:r>
      <w:r w:rsidRPr="00CE2D96">
        <w:rPr>
          <w:b/>
          <w:bCs/>
        </w:rPr>
        <w:t>SLO to P</w:t>
      </w:r>
      <w:r w:rsidR="00D64691">
        <w:rPr>
          <w:b/>
          <w:bCs/>
        </w:rPr>
        <w:t>S</w:t>
      </w:r>
      <w:r w:rsidRPr="00CE2D96">
        <w:rPr>
          <w:b/>
          <w:bCs/>
        </w:rPr>
        <w:t xml:space="preserve">LO mapping. Do </w:t>
      </w:r>
      <w:r w:rsidR="00D64691">
        <w:rPr>
          <w:b/>
          <w:bCs/>
        </w:rPr>
        <w:t>C</w:t>
      </w:r>
      <w:r w:rsidRPr="00CE2D96">
        <w:rPr>
          <w:b/>
          <w:bCs/>
        </w:rPr>
        <w:t>SLOs map to at least one P</w:t>
      </w:r>
      <w:r w:rsidR="00D64691">
        <w:rPr>
          <w:b/>
          <w:bCs/>
        </w:rPr>
        <w:t>S</w:t>
      </w:r>
      <w:r w:rsidRPr="00CE2D96">
        <w:rPr>
          <w:b/>
          <w:bCs/>
        </w:rPr>
        <w:t>LO. What changes, if any, are needed?</w:t>
      </w:r>
    </w:p>
    <w:p w14:paraId="1A69B14C" w14:textId="16B867BD" w:rsidR="00CE2D96" w:rsidRDefault="00CE2D96" w:rsidP="00CE2D96">
      <w:pPr>
        <w:pStyle w:val="ListParagraph"/>
        <w:numPr>
          <w:ilvl w:val="1"/>
          <w:numId w:val="26"/>
        </w:numPr>
        <w:rPr>
          <w:b/>
          <w:bCs/>
        </w:rPr>
      </w:pPr>
      <w:r w:rsidRPr="00CE2D96">
        <w:rPr>
          <w:b/>
          <w:bCs/>
        </w:rPr>
        <w:t xml:space="preserve">Review the </w:t>
      </w:r>
      <w:r w:rsidR="007145A4">
        <w:rPr>
          <w:b/>
          <w:bCs/>
        </w:rPr>
        <w:t>C</w:t>
      </w:r>
      <w:r w:rsidR="00D64691">
        <w:rPr>
          <w:b/>
          <w:bCs/>
        </w:rPr>
        <w:t>S</w:t>
      </w:r>
      <w:r w:rsidRPr="00CE2D96">
        <w:rPr>
          <w:b/>
          <w:bCs/>
        </w:rPr>
        <w:t>LO to I</w:t>
      </w:r>
      <w:r w:rsidR="00D64691">
        <w:rPr>
          <w:b/>
          <w:bCs/>
        </w:rPr>
        <w:t>S</w:t>
      </w:r>
      <w:r w:rsidRPr="00CE2D96">
        <w:rPr>
          <w:b/>
          <w:bCs/>
        </w:rPr>
        <w:t xml:space="preserve">LO mapping. Do </w:t>
      </w:r>
      <w:r w:rsidR="007145A4">
        <w:rPr>
          <w:b/>
          <w:bCs/>
        </w:rPr>
        <w:t>C</w:t>
      </w:r>
      <w:r w:rsidR="00D64691">
        <w:rPr>
          <w:b/>
          <w:bCs/>
        </w:rPr>
        <w:t>S</w:t>
      </w:r>
      <w:r w:rsidRPr="00CE2D96">
        <w:rPr>
          <w:b/>
          <w:bCs/>
        </w:rPr>
        <w:t>LOs map to at least one I</w:t>
      </w:r>
      <w:r w:rsidR="00D64691">
        <w:rPr>
          <w:b/>
          <w:bCs/>
        </w:rPr>
        <w:t>S</w:t>
      </w:r>
      <w:r w:rsidRPr="00CE2D96">
        <w:rPr>
          <w:b/>
          <w:bCs/>
        </w:rPr>
        <w:t>LO. What changes, if any, are needed</w:t>
      </w:r>
      <w:r>
        <w:rPr>
          <w:b/>
          <w:bCs/>
        </w:rPr>
        <w:t>?</w:t>
      </w:r>
    </w:p>
    <w:p w14:paraId="7EED3B39" w14:textId="77777777" w:rsidR="002672F6" w:rsidRDefault="002672F6" w:rsidP="002672F6">
      <w:pPr>
        <w:pStyle w:val="ListParagraph"/>
        <w:ind w:left="1440"/>
        <w:rPr>
          <w:b/>
          <w:bCs/>
        </w:rPr>
      </w:pPr>
    </w:p>
    <w:p w14:paraId="71A92D40" w14:textId="5FD42C37" w:rsidR="00CE2D96" w:rsidRPr="00CE2D96" w:rsidRDefault="00CE2D96" w:rsidP="00CE2D96">
      <w:pPr>
        <w:pStyle w:val="ListParagraph"/>
        <w:numPr>
          <w:ilvl w:val="1"/>
          <w:numId w:val="26"/>
        </w:numPr>
        <w:rPr>
          <w:b/>
          <w:bCs/>
        </w:rPr>
      </w:pPr>
      <w:r w:rsidRPr="00CE2D96">
        <w:rPr>
          <w:b/>
          <w:bCs/>
        </w:rPr>
        <w:t xml:space="preserve">For courses not connected to a program, review the </w:t>
      </w:r>
      <w:r w:rsidR="00D64691">
        <w:rPr>
          <w:b/>
          <w:bCs/>
        </w:rPr>
        <w:t>C</w:t>
      </w:r>
      <w:r w:rsidRPr="00CE2D96">
        <w:rPr>
          <w:b/>
          <w:bCs/>
        </w:rPr>
        <w:t>SLO to I</w:t>
      </w:r>
      <w:r w:rsidR="00D64691">
        <w:rPr>
          <w:b/>
          <w:bCs/>
        </w:rPr>
        <w:t>S</w:t>
      </w:r>
      <w:r w:rsidRPr="00CE2D96">
        <w:rPr>
          <w:b/>
          <w:bCs/>
        </w:rPr>
        <w:t xml:space="preserve">LO mapping. Does each </w:t>
      </w:r>
      <w:r w:rsidR="00D64691">
        <w:rPr>
          <w:b/>
          <w:bCs/>
        </w:rPr>
        <w:t>C</w:t>
      </w:r>
      <w:r w:rsidRPr="00CE2D96">
        <w:rPr>
          <w:b/>
          <w:bCs/>
        </w:rPr>
        <w:t>SLO map to at least one I</w:t>
      </w:r>
      <w:r w:rsidR="00D64691">
        <w:rPr>
          <w:b/>
          <w:bCs/>
        </w:rPr>
        <w:t>S</w:t>
      </w:r>
      <w:r w:rsidRPr="00CE2D96">
        <w:rPr>
          <w:b/>
          <w:bCs/>
        </w:rPr>
        <w:t>LO. What changes, if any, are needed?</w:t>
      </w:r>
    </w:p>
    <w:tbl>
      <w:tblPr>
        <w:tblStyle w:val="TableGrid"/>
        <w:tblW w:w="9379" w:type="dxa"/>
        <w:tblLook w:val="04A0" w:firstRow="1" w:lastRow="0" w:firstColumn="1" w:lastColumn="0" w:noHBand="0" w:noVBand="1"/>
      </w:tblPr>
      <w:tblGrid>
        <w:gridCol w:w="9379"/>
      </w:tblGrid>
      <w:tr w:rsidR="00D670F4" w14:paraId="2CFE88C9" w14:textId="77777777" w:rsidTr="000D74DA">
        <w:trPr>
          <w:trHeight w:val="4548"/>
        </w:trPr>
        <w:sdt>
          <w:sdtPr>
            <w:id w:val="-259292361"/>
            <w:placeholder>
              <w:docPart w:val="3E6EAC95181C4265B7C990E16445C2C0"/>
            </w:placeholder>
            <w:showingPlcHdr/>
            <w:text w:multiLine="1"/>
          </w:sdtPr>
          <w:sdtContent>
            <w:tc>
              <w:tcPr>
                <w:tcW w:w="9379" w:type="dxa"/>
              </w:tcPr>
              <w:p w14:paraId="3FFB7684" w14:textId="72F8A57F" w:rsidR="00D670F4" w:rsidRDefault="0074193D" w:rsidP="000C4891">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35009C90" w14:textId="77777777" w:rsidR="007A5818" w:rsidRDefault="007A5818" w:rsidP="00894B40"/>
    <w:p w14:paraId="60F665EC" w14:textId="57720E33" w:rsidR="007A5818" w:rsidRDefault="00CE2D96" w:rsidP="004C3917">
      <w:pPr>
        <w:pStyle w:val="Heading1"/>
        <w:spacing w:after="120"/>
      </w:pPr>
      <w:bookmarkStart w:id="19" w:name="_Toc226546530"/>
      <w:r>
        <w:t>Section 4. Curricular Review</w:t>
      </w:r>
      <w:bookmarkEnd w:id="19"/>
    </w:p>
    <w:p w14:paraId="33617454" w14:textId="6BFEE7DB" w:rsidR="00DC1347" w:rsidRPr="004C3917" w:rsidRDefault="00DC1347" w:rsidP="00987AEB">
      <w:pPr>
        <w:rPr>
          <w:szCs w:val="24"/>
        </w:rPr>
      </w:pPr>
      <w:r w:rsidRPr="004C3917">
        <w:rPr>
          <w:b/>
          <w:bCs/>
          <w:szCs w:val="24"/>
        </w:rPr>
        <w:t>Instructions</w:t>
      </w:r>
      <w:r w:rsidRPr="004C3917">
        <w:rPr>
          <w:szCs w:val="24"/>
        </w:rPr>
        <w:t>: In this section</w:t>
      </w:r>
      <w:r w:rsidR="004C3917">
        <w:rPr>
          <w:szCs w:val="24"/>
        </w:rPr>
        <w:t>,</w:t>
      </w:r>
      <w:r w:rsidRPr="004C3917">
        <w:rPr>
          <w:szCs w:val="24"/>
        </w:rPr>
        <w:t xml:space="preserve"> the </w:t>
      </w:r>
      <w:r w:rsidR="009C0127">
        <w:rPr>
          <w:szCs w:val="24"/>
        </w:rPr>
        <w:t>program</w:t>
      </w:r>
      <w:r w:rsidR="00987AEB" w:rsidRPr="004C3917">
        <w:rPr>
          <w:szCs w:val="24"/>
        </w:rPr>
        <w:t xml:space="preserve"> will</w:t>
      </w:r>
      <w:r w:rsidRPr="004C3917">
        <w:rPr>
          <w:szCs w:val="24"/>
        </w:rPr>
        <w:t xml:space="preserve"> discuss how </w:t>
      </w:r>
      <w:r w:rsidR="00987AEB" w:rsidRPr="004C3917">
        <w:rPr>
          <w:szCs w:val="24"/>
        </w:rPr>
        <w:t>its curriculum</w:t>
      </w:r>
      <w:r w:rsidRPr="004C3917">
        <w:rPr>
          <w:szCs w:val="24"/>
        </w:rPr>
        <w:t xml:space="preserve"> meets accepted standards, the progress of curricular development/revisions, course offerings, and pedagogical changes. </w:t>
      </w:r>
    </w:p>
    <w:p w14:paraId="3CB88140" w14:textId="63296EB0" w:rsidR="00DC1347" w:rsidRPr="00894B40" w:rsidRDefault="00DC1347" w:rsidP="00987AEB">
      <w:pPr>
        <w:rPr>
          <w:szCs w:val="24"/>
        </w:rPr>
      </w:pPr>
      <w:r w:rsidRPr="00894B40">
        <w:rPr>
          <w:color w:val="002E66"/>
          <w:szCs w:val="24"/>
        </w:rPr>
        <w:br/>
      </w:r>
      <w:r w:rsidRPr="009C0127">
        <w:rPr>
          <w:i/>
          <w:iCs/>
          <w:szCs w:val="24"/>
        </w:rPr>
        <w:t>Data Sources</w:t>
      </w:r>
      <w:r w:rsidRPr="00894B40">
        <w:rPr>
          <w:color w:val="002E66"/>
          <w:szCs w:val="24"/>
        </w:rPr>
        <w:t>:</w:t>
      </w:r>
      <w:r w:rsidRPr="00894B40">
        <w:rPr>
          <w:szCs w:val="24"/>
        </w:rPr>
        <w:t xml:space="preserve"> </w:t>
      </w:r>
      <w:hyperlink r:id="rId37" w:history="1">
        <w:r w:rsidR="009C0127" w:rsidRPr="00353E89">
          <w:rPr>
            <w:rStyle w:val="Hyperlink"/>
          </w:rPr>
          <w:t>Institutional Set Standards</w:t>
        </w:r>
      </w:hyperlink>
      <w:r w:rsidR="00031726">
        <w:t xml:space="preserve">, </w:t>
      </w:r>
      <w:hyperlink r:id="rId38" w:history="1">
        <w:r w:rsidR="007A61B3" w:rsidRPr="007A61B3">
          <w:rPr>
            <w:rStyle w:val="Hyperlink"/>
          </w:rPr>
          <w:t>Program Mapper</w:t>
        </w:r>
      </w:hyperlink>
      <w:r w:rsidR="007A61B3">
        <w:t>,</w:t>
      </w:r>
      <w:r w:rsidR="009C0127" w:rsidRPr="000B2DE2">
        <w:rPr>
          <w:szCs w:val="24"/>
        </w:rPr>
        <w:t xml:space="preserve"> </w:t>
      </w:r>
      <w:hyperlink r:id="rId39" w:history="1">
        <w:r w:rsidR="009C0127" w:rsidRPr="00B54D5D">
          <w:rPr>
            <w:rStyle w:val="Hyperlink"/>
            <w:color w:val="0563C1"/>
            <w:szCs w:val="24"/>
          </w:rPr>
          <w:t>Labor Market Data (LMI) and job placement rates</w:t>
        </w:r>
      </w:hyperlink>
      <w:r w:rsidR="009C0127">
        <w:rPr>
          <w:szCs w:val="24"/>
        </w:rPr>
        <w:t xml:space="preserve">, </w:t>
      </w:r>
      <w:hyperlink r:id="rId40" w:history="1">
        <w:r w:rsidR="009C0127" w:rsidRPr="00E06945">
          <w:rPr>
            <w:rStyle w:val="Hyperlink"/>
          </w:rPr>
          <w:t>Strong Workforce Program Report</w:t>
        </w:r>
      </w:hyperlink>
      <w:r w:rsidR="009C0127">
        <w:t>,</w:t>
      </w:r>
      <w:r w:rsidR="00CE7DF6">
        <w:t xml:space="preserve"> </w:t>
      </w:r>
      <w:hyperlink r:id="rId41" w:history="1">
        <w:r w:rsidR="00CE7DF6" w:rsidRPr="00BF3C3D">
          <w:rPr>
            <w:rStyle w:val="Hyperlink"/>
          </w:rPr>
          <w:t>CCCCO CTE Perkins V Report</w:t>
        </w:r>
      </w:hyperlink>
      <w:r w:rsidR="00CE7DF6">
        <w:t xml:space="preserve">, </w:t>
      </w:r>
      <w:r w:rsidR="009C0127">
        <w:t>and provided Lightcast Reports</w:t>
      </w:r>
      <w:r w:rsidR="009C0127" w:rsidRPr="002917B6">
        <w:rPr>
          <w:szCs w:val="24"/>
        </w:rPr>
        <w:t xml:space="preserve"> </w:t>
      </w:r>
      <w:r w:rsidR="009C0127">
        <w:rPr>
          <w:szCs w:val="24"/>
        </w:rPr>
        <w:t>(</w:t>
      </w:r>
      <w:r w:rsidR="009C0127" w:rsidRPr="002917B6">
        <w:rPr>
          <w:szCs w:val="24"/>
        </w:rPr>
        <w:t>CTE programs</w:t>
      </w:r>
      <w:r w:rsidR="009C0127">
        <w:rPr>
          <w:szCs w:val="24"/>
        </w:rPr>
        <w:t>)</w:t>
      </w:r>
      <w:r w:rsidR="009C0127" w:rsidRPr="002917B6">
        <w:rPr>
          <w:szCs w:val="24"/>
        </w:rPr>
        <w:t>.</w:t>
      </w:r>
    </w:p>
    <w:p w14:paraId="0D4339B6" w14:textId="77777777" w:rsidR="00DC1347" w:rsidRDefault="00DC1347" w:rsidP="00987AEB"/>
    <w:p w14:paraId="6709BD34" w14:textId="5025D7ED" w:rsidR="00DC1347" w:rsidRDefault="00DC1347" w:rsidP="00987AEB">
      <w:pPr>
        <w:pStyle w:val="ListParagraph"/>
        <w:numPr>
          <w:ilvl w:val="0"/>
          <w:numId w:val="28"/>
        </w:numPr>
        <w:rPr>
          <w:b/>
          <w:bCs/>
        </w:rPr>
      </w:pPr>
      <w:r w:rsidRPr="00987AEB">
        <w:rPr>
          <w:b/>
          <w:bCs/>
          <w:color w:val="C00000"/>
        </w:rPr>
        <w:t>Non-CTE Only</w:t>
      </w:r>
      <w:r w:rsidRPr="00987AEB">
        <w:rPr>
          <w:b/>
          <w:bCs/>
        </w:rPr>
        <w:t xml:space="preserve">: Discuss how </w:t>
      </w:r>
      <w:r w:rsidR="00987AEB" w:rsidRPr="00987AEB">
        <w:rPr>
          <w:b/>
          <w:bCs/>
        </w:rPr>
        <w:t>the program</w:t>
      </w:r>
      <w:r w:rsidRPr="00987AEB">
        <w:rPr>
          <w:b/>
          <w:bCs/>
        </w:rPr>
        <w:t xml:space="preserve"> supports students to successfully transfer? Discuss efforts to establish clear transfer pathways.</w:t>
      </w:r>
    </w:p>
    <w:tbl>
      <w:tblPr>
        <w:tblStyle w:val="TableGrid"/>
        <w:tblW w:w="0" w:type="auto"/>
        <w:tblLook w:val="04A0" w:firstRow="1" w:lastRow="0" w:firstColumn="1" w:lastColumn="0" w:noHBand="0" w:noVBand="1"/>
      </w:tblPr>
      <w:tblGrid>
        <w:gridCol w:w="9350"/>
      </w:tblGrid>
      <w:tr w:rsidR="00D670F4" w14:paraId="13A232A5" w14:textId="77777777" w:rsidTr="00C7117A">
        <w:trPr>
          <w:trHeight w:val="3869"/>
        </w:trPr>
        <w:sdt>
          <w:sdtPr>
            <w:id w:val="-1407457856"/>
            <w:placeholder>
              <w:docPart w:val="C7D23493A3444794AD5EE629F086B59B"/>
            </w:placeholder>
            <w:showingPlcHdr/>
            <w:text w:multiLine="1"/>
          </w:sdtPr>
          <w:sdtContent>
            <w:tc>
              <w:tcPr>
                <w:tcW w:w="9350" w:type="dxa"/>
              </w:tcPr>
              <w:p w14:paraId="12B3B7E3" w14:textId="0BF5792B" w:rsidR="00D670F4" w:rsidRPr="00D670F4" w:rsidRDefault="0074193D" w:rsidP="00987AEB">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4720E90B" w14:textId="77777777" w:rsidR="00A32877" w:rsidRPr="00987AEB" w:rsidRDefault="00A32877" w:rsidP="00987AEB">
      <w:pPr>
        <w:rPr>
          <w:b/>
          <w:bCs/>
        </w:rPr>
      </w:pPr>
    </w:p>
    <w:p w14:paraId="0A9D57CA" w14:textId="5BE2AD64" w:rsidR="004A53D3" w:rsidRDefault="004A53D3" w:rsidP="00987AEB">
      <w:pPr>
        <w:pStyle w:val="ListParagraph"/>
        <w:numPr>
          <w:ilvl w:val="0"/>
          <w:numId w:val="28"/>
        </w:numPr>
        <w:rPr>
          <w:b/>
          <w:bCs/>
        </w:rPr>
      </w:pPr>
      <w:r w:rsidRPr="00987AEB">
        <w:rPr>
          <w:b/>
          <w:bCs/>
          <w:color w:val="C00000"/>
        </w:rPr>
        <w:t>CTE Only</w:t>
      </w:r>
      <w:r w:rsidRPr="00987AEB">
        <w:rPr>
          <w:b/>
          <w:bCs/>
        </w:rPr>
        <w:t xml:space="preserve">: Discuss how courses align or meet industry standards or external compliance. Provide a summary of industry advisory board information, composition of the  board, the frequency of its  meetings, </w:t>
      </w:r>
      <w:hyperlink r:id="rId42" w:history="1">
        <w:r w:rsidRPr="00C8740C">
          <w:rPr>
            <w:rStyle w:val="Hyperlink"/>
            <w:b/>
            <w:bCs/>
          </w:rPr>
          <w:t xml:space="preserve">and </w:t>
        </w:r>
        <w:r w:rsidRPr="00C8740C">
          <w:rPr>
            <w:rStyle w:val="Hyperlink"/>
            <w:b/>
            <w:bCs/>
            <w:szCs w:val="24"/>
          </w:rPr>
          <w:t>job placement rates</w:t>
        </w:r>
      </w:hyperlink>
      <w:r w:rsidRPr="00987AEB">
        <w:rPr>
          <w:b/>
          <w:bCs/>
        </w:rPr>
        <w:t xml:space="preserve">. Provide a high-level summary; granular detail is not necessary. </w:t>
      </w:r>
    </w:p>
    <w:tbl>
      <w:tblPr>
        <w:tblStyle w:val="TableGrid"/>
        <w:tblW w:w="0" w:type="auto"/>
        <w:tblLook w:val="04A0" w:firstRow="1" w:lastRow="0" w:firstColumn="1" w:lastColumn="0" w:noHBand="0" w:noVBand="1"/>
      </w:tblPr>
      <w:tblGrid>
        <w:gridCol w:w="9350"/>
      </w:tblGrid>
      <w:tr w:rsidR="00D670F4" w14:paraId="6554E624" w14:textId="77777777" w:rsidTr="00C7117A">
        <w:trPr>
          <w:trHeight w:val="4292"/>
        </w:trPr>
        <w:sdt>
          <w:sdtPr>
            <w:rPr>
              <w:b/>
              <w:bCs/>
            </w:rPr>
            <w:id w:val="1078633231"/>
            <w:placeholder>
              <w:docPart w:val="435195E335EA46D5A4246EAFFDD81D1E"/>
            </w:placeholder>
            <w:showingPlcHdr/>
            <w:text w:multiLine="1"/>
          </w:sdtPr>
          <w:sdtContent>
            <w:tc>
              <w:tcPr>
                <w:tcW w:w="9350" w:type="dxa"/>
              </w:tcPr>
              <w:p w14:paraId="6DFB861D" w14:textId="17C52625" w:rsidR="00D670F4" w:rsidRDefault="0074193D" w:rsidP="00987AEB">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0D00579C" w14:textId="7EBAA942" w:rsidR="00987AEB" w:rsidRDefault="00987AEB" w:rsidP="00987AEB">
      <w:pPr>
        <w:rPr>
          <w:b/>
          <w:bCs/>
        </w:rPr>
      </w:pPr>
    </w:p>
    <w:p w14:paraId="09DE943E" w14:textId="4CD0B150" w:rsidR="00987AEB" w:rsidRPr="00987AEB" w:rsidRDefault="00600A5B" w:rsidP="00987AEB">
      <w:pPr>
        <w:pStyle w:val="ListParagraph"/>
        <w:numPr>
          <w:ilvl w:val="0"/>
          <w:numId w:val="28"/>
        </w:numPr>
        <w:rPr>
          <w:b/>
          <w:bCs/>
        </w:rPr>
      </w:pPr>
      <w:r w:rsidRPr="00987AEB">
        <w:rPr>
          <w:b/>
          <w:bCs/>
        </w:rPr>
        <w:t xml:space="preserve">All curricula must be reviewed through the Curriculum Committee no later than year five of the program review cycle. Please explain the </w:t>
      </w:r>
      <w:r w:rsidR="00987AEB" w:rsidRPr="00987AEB">
        <w:rPr>
          <w:b/>
          <w:bCs/>
        </w:rPr>
        <w:t>program’s curriculum</w:t>
      </w:r>
      <w:r w:rsidRPr="00987AEB">
        <w:rPr>
          <w:b/>
          <w:bCs/>
        </w:rPr>
        <w:t xml:space="preserve"> review process.</w:t>
      </w:r>
    </w:p>
    <w:p w14:paraId="21D803EB" w14:textId="77777777" w:rsidR="00987AEB" w:rsidRPr="00987AEB" w:rsidRDefault="00600A5B" w:rsidP="00987AEB">
      <w:pPr>
        <w:pStyle w:val="ListParagraph"/>
        <w:numPr>
          <w:ilvl w:val="1"/>
          <w:numId w:val="28"/>
        </w:numPr>
        <w:rPr>
          <w:b/>
          <w:bCs/>
        </w:rPr>
      </w:pPr>
      <w:r w:rsidRPr="00987AEB">
        <w:rPr>
          <w:b/>
          <w:bCs/>
        </w:rPr>
        <w:t>Provide the curriculum course review timeline to ensure all courses are reviewed.</w:t>
      </w:r>
    </w:p>
    <w:p w14:paraId="5286452D" w14:textId="77777777" w:rsidR="00987AEB" w:rsidRPr="00987AEB" w:rsidRDefault="00600A5B" w:rsidP="00987AEB">
      <w:pPr>
        <w:pStyle w:val="ListParagraph"/>
        <w:numPr>
          <w:ilvl w:val="1"/>
          <w:numId w:val="28"/>
        </w:numPr>
        <w:rPr>
          <w:b/>
          <w:bCs/>
        </w:rPr>
      </w:pPr>
      <w:r w:rsidRPr="00987AEB">
        <w:rPr>
          <w:b/>
          <w:bCs/>
        </w:rPr>
        <w:t>Indicate who is involved.</w:t>
      </w:r>
    </w:p>
    <w:p w14:paraId="77C2F76B" w14:textId="77777777" w:rsidR="00987AEB" w:rsidRPr="00987AEB" w:rsidRDefault="00600A5B" w:rsidP="00987AEB">
      <w:pPr>
        <w:pStyle w:val="ListParagraph"/>
        <w:numPr>
          <w:ilvl w:val="1"/>
          <w:numId w:val="28"/>
        </w:numPr>
        <w:rPr>
          <w:b/>
          <w:bCs/>
        </w:rPr>
      </w:pPr>
      <w:r w:rsidRPr="00987AEB">
        <w:rPr>
          <w:b/>
          <w:bCs/>
        </w:rPr>
        <w:t>Discuss the data used to inform curricular revisions.</w:t>
      </w:r>
    </w:p>
    <w:p w14:paraId="4F2A73F1" w14:textId="765FA311" w:rsidR="00600A5B" w:rsidRDefault="00600A5B" w:rsidP="00987AEB">
      <w:pPr>
        <w:pStyle w:val="ListParagraph"/>
        <w:numPr>
          <w:ilvl w:val="1"/>
          <w:numId w:val="28"/>
        </w:numPr>
        <w:rPr>
          <w:b/>
          <w:bCs/>
        </w:rPr>
      </w:pPr>
      <w:r w:rsidRPr="00987AEB">
        <w:rPr>
          <w:b/>
          <w:bCs/>
        </w:rPr>
        <w:t>Discuss the considerations taken when making decisions.</w:t>
      </w:r>
    </w:p>
    <w:tbl>
      <w:tblPr>
        <w:tblStyle w:val="TableGrid"/>
        <w:tblW w:w="0" w:type="auto"/>
        <w:tblLook w:val="04A0" w:firstRow="1" w:lastRow="0" w:firstColumn="1" w:lastColumn="0" w:noHBand="0" w:noVBand="1"/>
      </w:tblPr>
      <w:tblGrid>
        <w:gridCol w:w="9350"/>
      </w:tblGrid>
      <w:tr w:rsidR="00D670F4" w14:paraId="4F16A79F" w14:textId="77777777" w:rsidTr="00C7117A">
        <w:trPr>
          <w:trHeight w:val="4769"/>
        </w:trPr>
        <w:sdt>
          <w:sdtPr>
            <w:rPr>
              <w:b/>
              <w:bCs/>
            </w:rPr>
            <w:id w:val="-36816063"/>
            <w:placeholder>
              <w:docPart w:val="AC5159F9CCCC4DCFAC7A2731AE3ABEE9"/>
            </w:placeholder>
            <w:showingPlcHdr/>
            <w:text w:multiLine="1"/>
          </w:sdtPr>
          <w:sdtContent>
            <w:tc>
              <w:tcPr>
                <w:tcW w:w="9350" w:type="dxa"/>
              </w:tcPr>
              <w:p w14:paraId="52A9971A" w14:textId="3BF42D5A" w:rsidR="00D670F4" w:rsidRDefault="0074193D" w:rsidP="00987AEB">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652CABE4" w14:textId="77777777" w:rsidR="00987AEB" w:rsidRDefault="00987AEB" w:rsidP="00987AEB">
      <w:pPr>
        <w:rPr>
          <w:b/>
          <w:bCs/>
        </w:rPr>
      </w:pPr>
    </w:p>
    <w:p w14:paraId="23ACE530" w14:textId="77777777" w:rsidR="00E15759" w:rsidRDefault="00E15759" w:rsidP="00987AEB">
      <w:pPr>
        <w:rPr>
          <w:b/>
          <w:bCs/>
        </w:rPr>
      </w:pPr>
    </w:p>
    <w:p w14:paraId="4FB3A276" w14:textId="39CAD518" w:rsidR="00987A7D" w:rsidRDefault="00987A7D" w:rsidP="00987AEB">
      <w:pPr>
        <w:pStyle w:val="ListParagraph"/>
        <w:numPr>
          <w:ilvl w:val="0"/>
          <w:numId w:val="28"/>
        </w:numPr>
        <w:rPr>
          <w:b/>
          <w:bCs/>
        </w:rPr>
      </w:pPr>
      <w:r w:rsidRPr="00987AEB">
        <w:rPr>
          <w:b/>
          <w:bCs/>
        </w:rPr>
        <w:t xml:space="preserve">How is the </w:t>
      </w:r>
      <w:r w:rsidR="0071364A">
        <w:rPr>
          <w:b/>
          <w:bCs/>
        </w:rPr>
        <w:t>program</w:t>
      </w:r>
      <w:r w:rsidR="00987AEB" w:rsidRPr="00987AEB">
        <w:rPr>
          <w:b/>
          <w:bCs/>
        </w:rPr>
        <w:t xml:space="preserve"> utilizing</w:t>
      </w:r>
      <w:r w:rsidRPr="00987AEB">
        <w:rPr>
          <w:b/>
          <w:bCs/>
        </w:rPr>
        <w:t xml:space="preserve"> </w:t>
      </w:r>
      <w:r w:rsidR="00D64691">
        <w:rPr>
          <w:b/>
          <w:bCs/>
        </w:rPr>
        <w:t>C</w:t>
      </w:r>
      <w:r w:rsidRPr="00987AEB">
        <w:rPr>
          <w:b/>
          <w:bCs/>
        </w:rPr>
        <w:t>SLO and P</w:t>
      </w:r>
      <w:r w:rsidR="00D64691">
        <w:rPr>
          <w:b/>
          <w:bCs/>
        </w:rPr>
        <w:t>S</w:t>
      </w:r>
      <w:r w:rsidRPr="00987AEB">
        <w:rPr>
          <w:b/>
          <w:bCs/>
        </w:rPr>
        <w:t xml:space="preserve">LO assessment data to make equitable pedagogical changes to program curriculum? </w:t>
      </w:r>
    </w:p>
    <w:tbl>
      <w:tblPr>
        <w:tblStyle w:val="TableGrid"/>
        <w:tblW w:w="0" w:type="auto"/>
        <w:tblLook w:val="04A0" w:firstRow="1" w:lastRow="0" w:firstColumn="1" w:lastColumn="0" w:noHBand="0" w:noVBand="1"/>
      </w:tblPr>
      <w:tblGrid>
        <w:gridCol w:w="9350"/>
      </w:tblGrid>
      <w:tr w:rsidR="00D670F4" w14:paraId="26FD4E83" w14:textId="77777777" w:rsidTr="00C7117A">
        <w:trPr>
          <w:trHeight w:val="5066"/>
        </w:trPr>
        <w:sdt>
          <w:sdtPr>
            <w:rPr>
              <w:b/>
              <w:bCs/>
            </w:rPr>
            <w:id w:val="1016961561"/>
            <w:placeholder>
              <w:docPart w:val="441B80074D5C48ADA61D4E459ACA264E"/>
            </w:placeholder>
            <w:showingPlcHdr/>
            <w:text w:multiLine="1"/>
          </w:sdtPr>
          <w:sdtContent>
            <w:tc>
              <w:tcPr>
                <w:tcW w:w="9350" w:type="dxa"/>
              </w:tcPr>
              <w:p w14:paraId="0EEFF7AD" w14:textId="12E1EBA6" w:rsidR="00D670F4" w:rsidRDefault="0074193D" w:rsidP="00987AEB">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5F05D6CA" w14:textId="4AE5A978" w:rsidR="00987AEB" w:rsidRDefault="00987AEB" w:rsidP="00987AEB">
      <w:pPr>
        <w:rPr>
          <w:b/>
          <w:bCs/>
        </w:rPr>
      </w:pPr>
    </w:p>
    <w:p w14:paraId="35EB0BD6" w14:textId="5F8E032D" w:rsidR="00445B88" w:rsidRDefault="00445B88" w:rsidP="00987AEB">
      <w:pPr>
        <w:pStyle w:val="ListParagraph"/>
        <w:numPr>
          <w:ilvl w:val="0"/>
          <w:numId w:val="28"/>
        </w:numPr>
        <w:rPr>
          <w:b/>
          <w:bCs/>
        </w:rPr>
      </w:pPr>
      <w:r w:rsidRPr="00987AEB">
        <w:rPr>
          <w:b/>
          <w:bCs/>
        </w:rPr>
        <w:t xml:space="preserve">How is the </w:t>
      </w:r>
      <w:r w:rsidR="00987AEB" w:rsidRPr="00987AEB">
        <w:rPr>
          <w:b/>
          <w:bCs/>
        </w:rPr>
        <w:t>department ensuring</w:t>
      </w:r>
      <w:r w:rsidRPr="00987AEB">
        <w:rPr>
          <w:b/>
          <w:bCs/>
        </w:rPr>
        <w:t xml:space="preserve"> a student-centered course offering schedule? Please describe </w:t>
      </w:r>
      <w:r w:rsidR="00987AEB" w:rsidRPr="00987AEB">
        <w:rPr>
          <w:b/>
          <w:bCs/>
        </w:rPr>
        <w:t>the strategy</w:t>
      </w:r>
      <w:r w:rsidRPr="00987AEB">
        <w:rPr>
          <w:b/>
          <w:bCs/>
        </w:rPr>
        <w:t xml:space="preserve"> for managing </w:t>
      </w:r>
      <w:r w:rsidR="00987AEB" w:rsidRPr="00987AEB">
        <w:rPr>
          <w:b/>
          <w:bCs/>
        </w:rPr>
        <w:t>the department’s</w:t>
      </w:r>
      <w:r w:rsidRPr="00987AEB">
        <w:rPr>
          <w:b/>
          <w:bCs/>
        </w:rPr>
        <w:t xml:space="preserve"> class schedule when enrollment numbers fluctuate.  For example, how does the department handle a situation when multiple sections of a course have low enrollment? </w:t>
      </w:r>
    </w:p>
    <w:tbl>
      <w:tblPr>
        <w:tblStyle w:val="TableGrid"/>
        <w:tblW w:w="0" w:type="auto"/>
        <w:tblLook w:val="04A0" w:firstRow="1" w:lastRow="0" w:firstColumn="1" w:lastColumn="0" w:noHBand="0" w:noVBand="1"/>
      </w:tblPr>
      <w:tblGrid>
        <w:gridCol w:w="9350"/>
      </w:tblGrid>
      <w:tr w:rsidR="00D670F4" w14:paraId="5682334F" w14:textId="77777777" w:rsidTr="00D3667D">
        <w:trPr>
          <w:trHeight w:val="2600"/>
        </w:trPr>
        <w:sdt>
          <w:sdtPr>
            <w:rPr>
              <w:b/>
              <w:bCs/>
            </w:rPr>
            <w:id w:val="-1499181895"/>
            <w:placeholder>
              <w:docPart w:val="96F11BE311304B7D8AF963366590E1D3"/>
            </w:placeholder>
            <w:showingPlcHdr/>
            <w:text w:multiLine="1"/>
          </w:sdtPr>
          <w:sdtContent>
            <w:tc>
              <w:tcPr>
                <w:tcW w:w="9350" w:type="dxa"/>
              </w:tcPr>
              <w:p w14:paraId="7D7A43A6" w14:textId="2CD9760C" w:rsidR="00D670F4" w:rsidRDefault="0074193D" w:rsidP="00987AEB">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6E114DC3" w14:textId="2BF4E4F5" w:rsidR="00987AEB" w:rsidRDefault="00987AEB" w:rsidP="00987AEB">
      <w:pPr>
        <w:rPr>
          <w:b/>
          <w:bCs/>
        </w:rPr>
      </w:pPr>
    </w:p>
    <w:p w14:paraId="41B62BC7" w14:textId="17BED730" w:rsidR="00987AEB" w:rsidRPr="00987AEB" w:rsidRDefault="00987AEB" w:rsidP="00987AEB">
      <w:pPr>
        <w:pStyle w:val="ListParagraph"/>
        <w:numPr>
          <w:ilvl w:val="0"/>
          <w:numId w:val="28"/>
        </w:numPr>
        <w:rPr>
          <w:b/>
          <w:bCs/>
        </w:rPr>
      </w:pPr>
      <w:r w:rsidRPr="00987AEB">
        <w:rPr>
          <w:b/>
          <w:bCs/>
        </w:rPr>
        <w:t xml:space="preserve">Based on reflection of course offering patterns (Section 3, C. Enrollment, Question #3), how is the department ensuring a student-centered schedule? Review the </w:t>
      </w:r>
      <w:hyperlink r:id="rId43" w:history="1">
        <w:r w:rsidRPr="00987AEB">
          <w:rPr>
            <w:rStyle w:val="Hyperlink"/>
            <w:b/>
            <w:bCs/>
            <w:szCs w:val="24"/>
          </w:rPr>
          <w:t>program mapper</w:t>
        </w:r>
      </w:hyperlink>
      <w:r w:rsidRPr="00987AEB">
        <w:rPr>
          <w:b/>
          <w:bCs/>
        </w:rPr>
        <w:t xml:space="preserve"> and reflect on the following:</w:t>
      </w:r>
    </w:p>
    <w:p w14:paraId="69FD9DDC" w14:textId="77777777" w:rsidR="00987AEB" w:rsidRPr="00987AEB" w:rsidRDefault="00987AEB" w:rsidP="00987AEB">
      <w:pPr>
        <w:pStyle w:val="ListParagraph"/>
        <w:numPr>
          <w:ilvl w:val="1"/>
          <w:numId w:val="28"/>
        </w:numPr>
        <w:rPr>
          <w:b/>
          <w:bCs/>
        </w:rPr>
      </w:pPr>
      <w:r w:rsidRPr="00987AEB">
        <w:rPr>
          <w:b/>
          <w:bCs/>
        </w:rPr>
        <w:t xml:space="preserve">Have all courses that are required for the program’s degrees and/or certificates been offered during the last two years? If not, please explain why.                       </w:t>
      </w:r>
    </w:p>
    <w:p w14:paraId="1FF7044C" w14:textId="47C5242A" w:rsidR="00987AEB" w:rsidRDefault="00987AEB" w:rsidP="00987AEB">
      <w:pPr>
        <w:pStyle w:val="ListParagraph"/>
        <w:numPr>
          <w:ilvl w:val="1"/>
          <w:numId w:val="28"/>
        </w:numPr>
        <w:rPr>
          <w:b/>
          <w:bCs/>
        </w:rPr>
      </w:pPr>
      <w:r w:rsidRPr="00987AEB">
        <w:rPr>
          <w:b/>
          <w:bCs/>
        </w:rPr>
        <w:t xml:space="preserve">Describe how the department’s two-year course </w:t>
      </w:r>
      <w:proofErr w:type="gramStart"/>
      <w:r w:rsidRPr="00987AEB">
        <w:rPr>
          <w:b/>
          <w:bCs/>
        </w:rPr>
        <w:t>offering</w:t>
      </w:r>
      <w:proofErr w:type="gramEnd"/>
      <w:r w:rsidRPr="00987AEB">
        <w:rPr>
          <w:b/>
          <w:bCs/>
        </w:rPr>
        <w:t xml:space="preserve"> meets student needs. </w:t>
      </w:r>
    </w:p>
    <w:p w14:paraId="6A4E89F1" w14:textId="77777777" w:rsidR="00E15759" w:rsidRDefault="00E15759" w:rsidP="00E15759">
      <w:pPr>
        <w:rPr>
          <w:b/>
          <w:bCs/>
        </w:rPr>
      </w:pPr>
    </w:p>
    <w:p w14:paraId="6CCE686F" w14:textId="77777777" w:rsidR="00E15759" w:rsidRDefault="00E15759" w:rsidP="00E15759">
      <w:pPr>
        <w:rPr>
          <w:b/>
          <w:bCs/>
        </w:rPr>
      </w:pPr>
    </w:p>
    <w:p w14:paraId="430237CA" w14:textId="77777777" w:rsidR="00E15759" w:rsidRDefault="00E15759" w:rsidP="00E15759">
      <w:pPr>
        <w:rPr>
          <w:b/>
          <w:bCs/>
        </w:rPr>
      </w:pPr>
    </w:p>
    <w:p w14:paraId="2755FE07" w14:textId="77777777" w:rsidR="00E15759" w:rsidRPr="00E15759" w:rsidRDefault="00E15759" w:rsidP="00E15759">
      <w:pPr>
        <w:rPr>
          <w:b/>
          <w:bCs/>
        </w:rPr>
      </w:pPr>
    </w:p>
    <w:tbl>
      <w:tblPr>
        <w:tblStyle w:val="TableGrid"/>
        <w:tblW w:w="0" w:type="auto"/>
        <w:tblLook w:val="04A0" w:firstRow="1" w:lastRow="0" w:firstColumn="1" w:lastColumn="0" w:noHBand="0" w:noVBand="1"/>
      </w:tblPr>
      <w:tblGrid>
        <w:gridCol w:w="9350"/>
      </w:tblGrid>
      <w:tr w:rsidR="00D670F4" w14:paraId="7EFC12AC" w14:textId="77777777" w:rsidTr="00D3667D">
        <w:trPr>
          <w:trHeight w:val="3770"/>
        </w:trPr>
        <w:sdt>
          <w:sdtPr>
            <w:id w:val="649948193"/>
            <w:placeholder>
              <w:docPart w:val="F34FC7135FC245828A34716820EF360C"/>
            </w:placeholder>
            <w:showingPlcHdr/>
            <w:text w:multiLine="1"/>
          </w:sdtPr>
          <w:sdtContent>
            <w:tc>
              <w:tcPr>
                <w:tcW w:w="9350" w:type="dxa"/>
              </w:tcPr>
              <w:p w14:paraId="72E2B9BA" w14:textId="49D7661B" w:rsidR="00D670F4" w:rsidRDefault="0074193D" w:rsidP="000C4891">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212EC4A6" w14:textId="1E1ACA72" w:rsidR="007A5818" w:rsidRDefault="007A5818" w:rsidP="000C4891"/>
    <w:p w14:paraId="65F8488A" w14:textId="5C745367" w:rsidR="007A5818" w:rsidRDefault="00B57542" w:rsidP="004969CC">
      <w:pPr>
        <w:pStyle w:val="Heading1"/>
        <w:spacing w:after="120"/>
      </w:pPr>
      <w:bookmarkStart w:id="20" w:name="_Toc226546531"/>
      <w:r>
        <w:t>Section 5: Previous Six-Year Program Plan Reflection</w:t>
      </w:r>
      <w:bookmarkEnd w:id="20"/>
    </w:p>
    <w:p w14:paraId="5A0F505F" w14:textId="204AEE44" w:rsidR="002B73A9" w:rsidRDefault="002B73A9" w:rsidP="002B73A9">
      <w:r w:rsidRPr="004969CC">
        <w:rPr>
          <w:b/>
          <w:bCs/>
        </w:rPr>
        <w:t>Instructions</w:t>
      </w:r>
      <w:r w:rsidRPr="004969CC">
        <w:t xml:space="preserve">: </w:t>
      </w:r>
      <w:r w:rsidR="001561DC" w:rsidRPr="001561DC">
        <w:t xml:space="preserve">In this section, reflect on what went well and what challenges arose over the past six academic years, as well as the program’s progress toward achieving the goals and outcomes established in its previous plan. Discuss internal and external factors that significantly </w:t>
      </w:r>
      <w:r w:rsidR="001561DC">
        <w:t>impacted</w:t>
      </w:r>
      <w:r w:rsidR="001561DC" w:rsidRPr="001561DC">
        <w:t xml:space="preserve"> the program’s goals and its effectiveness in promoting student success</w:t>
      </w:r>
      <w:r w:rsidRPr="004969CC">
        <w:t xml:space="preserve">.  Consider the following when answering the questions in this section: </w:t>
      </w:r>
    </w:p>
    <w:p w14:paraId="188B3125" w14:textId="77777777" w:rsidR="002B73A9" w:rsidRPr="001561DC" w:rsidRDefault="002B73A9" w:rsidP="002B73A9">
      <w:pPr>
        <w:pStyle w:val="ListParagraph"/>
        <w:numPr>
          <w:ilvl w:val="0"/>
          <w:numId w:val="31"/>
        </w:numPr>
      </w:pPr>
      <w:r w:rsidRPr="001561DC">
        <w:t>Changes in faculty or student enrollment</w:t>
      </w:r>
    </w:p>
    <w:p w14:paraId="2EE909BF" w14:textId="77777777" w:rsidR="002B73A9" w:rsidRPr="001561DC" w:rsidRDefault="002B73A9" w:rsidP="002B73A9">
      <w:pPr>
        <w:pStyle w:val="ListParagraph"/>
        <w:numPr>
          <w:ilvl w:val="0"/>
          <w:numId w:val="31"/>
        </w:numPr>
      </w:pPr>
      <w:r w:rsidRPr="001561DC">
        <w:t>Competition from other schools</w:t>
      </w:r>
    </w:p>
    <w:p w14:paraId="3D27ABCB" w14:textId="77777777" w:rsidR="002B73A9" w:rsidRPr="001561DC" w:rsidRDefault="002B73A9" w:rsidP="002B73A9">
      <w:pPr>
        <w:pStyle w:val="ListParagraph"/>
        <w:numPr>
          <w:ilvl w:val="0"/>
          <w:numId w:val="31"/>
        </w:numPr>
      </w:pPr>
      <w:r w:rsidRPr="001561DC">
        <w:t xml:space="preserve">Public policy changes </w:t>
      </w:r>
    </w:p>
    <w:p w14:paraId="35F6688F" w14:textId="77777777" w:rsidR="002B73A9" w:rsidRPr="001561DC" w:rsidRDefault="002B73A9" w:rsidP="002B73A9">
      <w:pPr>
        <w:pStyle w:val="ListParagraph"/>
        <w:numPr>
          <w:ilvl w:val="0"/>
          <w:numId w:val="31"/>
        </w:numPr>
      </w:pPr>
      <w:r w:rsidRPr="001561DC">
        <w:t xml:space="preserve">Aging facilities and lack of financial resources </w:t>
      </w:r>
    </w:p>
    <w:p w14:paraId="4915F94F" w14:textId="77777777" w:rsidR="002B73A9" w:rsidRPr="001561DC" w:rsidRDefault="002B73A9" w:rsidP="002B73A9">
      <w:pPr>
        <w:pStyle w:val="ListParagraph"/>
        <w:numPr>
          <w:ilvl w:val="0"/>
          <w:numId w:val="31"/>
        </w:numPr>
      </w:pPr>
      <w:r w:rsidRPr="001561DC">
        <w:t xml:space="preserve">New partnerships with the community, businesses, or other academic institutions </w:t>
      </w:r>
    </w:p>
    <w:p w14:paraId="6B0A30DA" w14:textId="77777777" w:rsidR="002B73A9" w:rsidRPr="00817C68" w:rsidRDefault="002B73A9" w:rsidP="002B73A9">
      <w:pPr>
        <w:rPr>
          <w:color w:val="002E66"/>
          <w:szCs w:val="24"/>
        </w:rPr>
      </w:pPr>
    </w:p>
    <w:p w14:paraId="0100FD48" w14:textId="3ACA00EC" w:rsidR="002B73A9" w:rsidRPr="002B73A9" w:rsidRDefault="002B73A9" w:rsidP="002B73A9">
      <w:pPr>
        <w:pStyle w:val="ListParagraph"/>
        <w:numPr>
          <w:ilvl w:val="0"/>
          <w:numId w:val="32"/>
        </w:numPr>
        <w:rPr>
          <w:b/>
          <w:bCs/>
          <w:szCs w:val="24"/>
        </w:rPr>
      </w:pPr>
      <w:r w:rsidRPr="002B73A9">
        <w:rPr>
          <w:b/>
          <w:bCs/>
          <w:szCs w:val="24"/>
        </w:rPr>
        <w:t xml:space="preserve">What are some of the proudest moments or achievements related to student success and outcomes over the past six years? </w:t>
      </w:r>
    </w:p>
    <w:tbl>
      <w:tblPr>
        <w:tblStyle w:val="TableGrid"/>
        <w:tblW w:w="0" w:type="auto"/>
        <w:tblLook w:val="04A0" w:firstRow="1" w:lastRow="0" w:firstColumn="1" w:lastColumn="0" w:noHBand="0" w:noVBand="1"/>
      </w:tblPr>
      <w:tblGrid>
        <w:gridCol w:w="9350"/>
      </w:tblGrid>
      <w:tr w:rsidR="00D670F4" w14:paraId="6A33EB05" w14:textId="77777777" w:rsidTr="008926FF">
        <w:trPr>
          <w:trHeight w:val="3617"/>
        </w:trPr>
        <w:sdt>
          <w:sdtPr>
            <w:id w:val="-1067413440"/>
            <w:placeholder>
              <w:docPart w:val="96E6AF62513245BEB7AD8D68E1AEE2C8"/>
            </w:placeholder>
            <w:showingPlcHdr/>
            <w:text w:multiLine="1"/>
          </w:sdtPr>
          <w:sdtContent>
            <w:tc>
              <w:tcPr>
                <w:tcW w:w="9350" w:type="dxa"/>
              </w:tcPr>
              <w:p w14:paraId="0B34231E" w14:textId="2A11CC16" w:rsidR="00D670F4" w:rsidRDefault="0074193D" w:rsidP="002B73A9">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0DA41C15" w14:textId="4B30DD98" w:rsidR="00B57542" w:rsidRDefault="00B57542" w:rsidP="002B73A9"/>
    <w:p w14:paraId="449BD88A" w14:textId="77777777" w:rsidR="00E15759" w:rsidRDefault="00E15759" w:rsidP="002B73A9"/>
    <w:p w14:paraId="05E85D81" w14:textId="77777777" w:rsidR="00E15759" w:rsidRDefault="00E15759" w:rsidP="002B73A9"/>
    <w:p w14:paraId="0613B75B" w14:textId="77777777" w:rsidR="00817C68" w:rsidRPr="00817C68" w:rsidRDefault="00F83F76" w:rsidP="00817C68">
      <w:pPr>
        <w:pStyle w:val="ListParagraph"/>
        <w:numPr>
          <w:ilvl w:val="0"/>
          <w:numId w:val="32"/>
        </w:numPr>
        <w:rPr>
          <w:b/>
          <w:bCs/>
        </w:rPr>
      </w:pPr>
      <w:r w:rsidRPr="00817C68">
        <w:rPr>
          <w:b/>
          <w:bCs/>
        </w:rPr>
        <w:t xml:space="preserve">Provide a high-level overview of professional learning engagement within the members of </w:t>
      </w:r>
      <w:r w:rsidR="00817C68" w:rsidRPr="00817C68">
        <w:rPr>
          <w:b/>
          <w:bCs/>
        </w:rPr>
        <w:t>the program</w:t>
      </w:r>
      <w:r w:rsidRPr="00817C68">
        <w:rPr>
          <w:b/>
          <w:bCs/>
        </w:rPr>
        <w:t>. It is not necessary to provide an exhaustive list of all events attended. Rather, focus on broad themes that have been explored (e.g., student success, culturally relevant instruction, etc.).</w:t>
      </w:r>
    </w:p>
    <w:p w14:paraId="66925B5B" w14:textId="77777777" w:rsidR="00817C68" w:rsidRPr="00817C68" w:rsidRDefault="00F83F76" w:rsidP="00817C68">
      <w:pPr>
        <w:pStyle w:val="ListParagraph"/>
        <w:numPr>
          <w:ilvl w:val="1"/>
          <w:numId w:val="32"/>
        </w:numPr>
        <w:rPr>
          <w:b/>
          <w:bCs/>
        </w:rPr>
      </w:pPr>
      <w:r w:rsidRPr="00817C68">
        <w:rPr>
          <w:b/>
          <w:bCs/>
        </w:rPr>
        <w:t>Discuss how they have helped advance and support the direction of the program?</w:t>
      </w:r>
    </w:p>
    <w:p w14:paraId="064F4C7E" w14:textId="77777777" w:rsidR="00817C68" w:rsidRPr="00817C68" w:rsidRDefault="00F83F76" w:rsidP="00817C68">
      <w:pPr>
        <w:pStyle w:val="ListParagraph"/>
        <w:numPr>
          <w:ilvl w:val="1"/>
          <w:numId w:val="32"/>
        </w:numPr>
        <w:rPr>
          <w:b/>
          <w:bCs/>
        </w:rPr>
      </w:pPr>
      <w:r w:rsidRPr="00817C68">
        <w:rPr>
          <w:b/>
          <w:bCs/>
        </w:rPr>
        <w:t>What promising and equitable practices have been implemented?</w:t>
      </w:r>
    </w:p>
    <w:p w14:paraId="1646FB82" w14:textId="1B28E562" w:rsidR="00F83F76" w:rsidRPr="00817C68" w:rsidRDefault="00F83F76" w:rsidP="00817C68">
      <w:pPr>
        <w:pStyle w:val="ListParagraph"/>
        <w:numPr>
          <w:ilvl w:val="1"/>
          <w:numId w:val="32"/>
        </w:numPr>
        <w:rPr>
          <w:b/>
          <w:bCs/>
        </w:rPr>
      </w:pPr>
      <w:r w:rsidRPr="00817C68">
        <w:rPr>
          <w:b/>
          <w:bCs/>
        </w:rPr>
        <w:t>Discuss the areas of opportunities for improvement with a focus on equitable outcomes.</w:t>
      </w:r>
    </w:p>
    <w:tbl>
      <w:tblPr>
        <w:tblStyle w:val="TableGrid"/>
        <w:tblW w:w="0" w:type="auto"/>
        <w:tblLook w:val="04A0" w:firstRow="1" w:lastRow="0" w:firstColumn="1" w:lastColumn="0" w:noHBand="0" w:noVBand="1"/>
      </w:tblPr>
      <w:tblGrid>
        <w:gridCol w:w="9350"/>
      </w:tblGrid>
      <w:tr w:rsidR="00D670F4" w14:paraId="2056524E" w14:textId="77777777" w:rsidTr="008926FF">
        <w:trPr>
          <w:trHeight w:val="3851"/>
        </w:trPr>
        <w:sdt>
          <w:sdtPr>
            <w:id w:val="-679430249"/>
            <w:placeholder>
              <w:docPart w:val="74E0BBF2EEBB4D8B8638789AD5DCE3C6"/>
            </w:placeholder>
            <w:showingPlcHdr/>
            <w:text w:multiLine="1"/>
          </w:sdtPr>
          <w:sdtContent>
            <w:tc>
              <w:tcPr>
                <w:tcW w:w="9350" w:type="dxa"/>
              </w:tcPr>
              <w:p w14:paraId="6209783B" w14:textId="2EEBF3EE" w:rsidR="00D670F4" w:rsidRDefault="0074193D" w:rsidP="00817C68">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5B909A21" w14:textId="77777777" w:rsidR="00817C68" w:rsidRDefault="00817C68" w:rsidP="00817C68"/>
    <w:p w14:paraId="4B4BF7E9" w14:textId="1BACAFCA" w:rsidR="00F1489A" w:rsidRDefault="00F1489A" w:rsidP="00817C68">
      <w:pPr>
        <w:pStyle w:val="ListParagraph"/>
        <w:numPr>
          <w:ilvl w:val="0"/>
          <w:numId w:val="32"/>
        </w:numPr>
        <w:rPr>
          <w:b/>
          <w:bCs/>
        </w:rPr>
      </w:pPr>
      <w:r w:rsidRPr="00817C68">
        <w:rPr>
          <w:b/>
          <w:bCs/>
        </w:rPr>
        <w:t xml:space="preserve">Please comment on the progress toward achieving the </w:t>
      </w:r>
      <w:r w:rsidR="00817C68" w:rsidRPr="00817C68">
        <w:rPr>
          <w:b/>
          <w:bCs/>
        </w:rPr>
        <w:t>program’s previous</w:t>
      </w:r>
      <w:r w:rsidRPr="00817C68">
        <w:rPr>
          <w:b/>
          <w:bCs/>
        </w:rPr>
        <w:t xml:space="preserve"> program goals. Discuss what has/is/will happen and the status of each goal.</w:t>
      </w:r>
    </w:p>
    <w:p w14:paraId="0B20BC46" w14:textId="419F015D" w:rsidR="00893B3B" w:rsidRPr="00817C68" w:rsidRDefault="00893B3B" w:rsidP="00893B3B">
      <w:pPr>
        <w:pStyle w:val="ListParagraph"/>
        <w:numPr>
          <w:ilvl w:val="1"/>
          <w:numId w:val="32"/>
        </w:numPr>
        <w:rPr>
          <w:b/>
          <w:bCs/>
        </w:rPr>
      </w:pPr>
      <w:r w:rsidRPr="00893B3B">
        <w:rPr>
          <w:b/>
          <w:bCs/>
        </w:rPr>
        <w:t xml:space="preserve">Please describe how funding received </w:t>
      </w:r>
      <w:r w:rsidR="00084BF8" w:rsidRPr="00893B3B">
        <w:rPr>
          <w:b/>
          <w:bCs/>
        </w:rPr>
        <w:t>over</w:t>
      </w:r>
      <w:r w:rsidRPr="00893B3B">
        <w:rPr>
          <w:b/>
          <w:bCs/>
        </w:rPr>
        <w:t xml:space="preserve"> the last six years has been utilized to further the goals of the </w:t>
      </w:r>
      <w:r w:rsidR="00C74424">
        <w:rPr>
          <w:b/>
          <w:bCs/>
        </w:rPr>
        <w:t>program</w:t>
      </w:r>
      <w:r w:rsidRPr="00893B3B">
        <w:rPr>
          <w:b/>
          <w:bCs/>
        </w:rPr>
        <w:t>.</w:t>
      </w:r>
    </w:p>
    <w:tbl>
      <w:tblPr>
        <w:tblStyle w:val="TableGrid"/>
        <w:tblW w:w="9362" w:type="dxa"/>
        <w:tblLook w:val="04A0" w:firstRow="1" w:lastRow="0" w:firstColumn="1" w:lastColumn="0" w:noHBand="0" w:noVBand="1"/>
      </w:tblPr>
      <w:tblGrid>
        <w:gridCol w:w="9362"/>
      </w:tblGrid>
      <w:tr w:rsidR="00D670F4" w14:paraId="4BC448C4" w14:textId="77777777" w:rsidTr="00E15759">
        <w:trPr>
          <w:trHeight w:val="5003"/>
        </w:trPr>
        <w:sdt>
          <w:sdtPr>
            <w:id w:val="1517120035"/>
            <w:placeholder>
              <w:docPart w:val="F466A0401C6E4716939FC1F3C25DBFA2"/>
            </w:placeholder>
            <w:showingPlcHdr/>
            <w:text w:multiLine="1"/>
          </w:sdtPr>
          <w:sdtContent>
            <w:tc>
              <w:tcPr>
                <w:tcW w:w="9362" w:type="dxa"/>
              </w:tcPr>
              <w:p w14:paraId="067B85AF" w14:textId="7C9A47A1" w:rsidR="00D670F4" w:rsidRDefault="0074193D" w:rsidP="00817C68">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1A05252E" w14:textId="77777777" w:rsidR="00817C68" w:rsidRPr="00817C68" w:rsidRDefault="00817C68" w:rsidP="00817C68">
      <w:pPr>
        <w:rPr>
          <w:b/>
          <w:bCs/>
        </w:rPr>
      </w:pPr>
    </w:p>
    <w:p w14:paraId="75949F9E" w14:textId="73EDC71B" w:rsidR="00817C68" w:rsidRPr="00817C68" w:rsidRDefault="00E12AD4" w:rsidP="00817C68">
      <w:pPr>
        <w:pStyle w:val="ListParagraph"/>
        <w:numPr>
          <w:ilvl w:val="0"/>
          <w:numId w:val="32"/>
        </w:numPr>
        <w:rPr>
          <w:b/>
          <w:bCs/>
        </w:rPr>
      </w:pPr>
      <w:r w:rsidRPr="00817C68">
        <w:rPr>
          <w:b/>
          <w:bCs/>
        </w:rPr>
        <w:t xml:space="preserve">Identify and reflect on the adequacy of resources currently utilized by </w:t>
      </w:r>
      <w:r w:rsidR="00817C68" w:rsidRPr="00817C68">
        <w:rPr>
          <w:b/>
          <w:bCs/>
        </w:rPr>
        <w:t>the program</w:t>
      </w:r>
      <w:r w:rsidRPr="00817C68">
        <w:rPr>
          <w:b/>
          <w:bCs/>
        </w:rPr>
        <w:t xml:space="preserve">(s). Please discuss the following as appropriate: </w:t>
      </w:r>
    </w:p>
    <w:p w14:paraId="6A691690" w14:textId="77777777" w:rsidR="00817C68" w:rsidRPr="00817C68" w:rsidRDefault="00E12AD4" w:rsidP="00817C68">
      <w:pPr>
        <w:pStyle w:val="ListParagraph"/>
        <w:numPr>
          <w:ilvl w:val="1"/>
          <w:numId w:val="32"/>
        </w:numPr>
        <w:rPr>
          <w:b/>
          <w:bCs/>
        </w:rPr>
      </w:pPr>
      <w:r w:rsidRPr="00817C68">
        <w:rPr>
          <w:b/>
          <w:bCs/>
        </w:rPr>
        <w:t xml:space="preserve">Financial (e.g., budget/grants, Perkins V, Strong Workforce). </w:t>
      </w:r>
    </w:p>
    <w:p w14:paraId="3F798079" w14:textId="77777777" w:rsidR="00817C68" w:rsidRPr="00817C68" w:rsidRDefault="00E12AD4" w:rsidP="00817C68">
      <w:pPr>
        <w:pStyle w:val="ListParagraph"/>
        <w:numPr>
          <w:ilvl w:val="1"/>
          <w:numId w:val="32"/>
        </w:numPr>
        <w:rPr>
          <w:b/>
          <w:bCs/>
        </w:rPr>
      </w:pPr>
      <w:r w:rsidRPr="00817C68">
        <w:rPr>
          <w:b/>
          <w:bCs/>
        </w:rPr>
        <w:t>Physical (e.g., campus space/equipment).</w:t>
      </w:r>
    </w:p>
    <w:p w14:paraId="23EC7237" w14:textId="080B6FDE" w:rsidR="00E12AD4" w:rsidRPr="00817C68" w:rsidRDefault="00E12AD4" w:rsidP="00817C68">
      <w:pPr>
        <w:pStyle w:val="ListParagraph"/>
        <w:numPr>
          <w:ilvl w:val="1"/>
          <w:numId w:val="32"/>
        </w:numPr>
        <w:rPr>
          <w:b/>
          <w:bCs/>
        </w:rPr>
      </w:pPr>
      <w:r w:rsidRPr="00817C68">
        <w:rPr>
          <w:b/>
          <w:bCs/>
        </w:rPr>
        <w:t>Technology (e.g., computer/device/applications).</w:t>
      </w:r>
    </w:p>
    <w:tbl>
      <w:tblPr>
        <w:tblStyle w:val="TableGrid"/>
        <w:tblW w:w="0" w:type="auto"/>
        <w:tblLook w:val="04A0" w:firstRow="1" w:lastRow="0" w:firstColumn="1" w:lastColumn="0" w:noHBand="0" w:noVBand="1"/>
      </w:tblPr>
      <w:tblGrid>
        <w:gridCol w:w="9350"/>
      </w:tblGrid>
      <w:tr w:rsidR="00D670F4" w14:paraId="40FF3DA2" w14:textId="77777777" w:rsidTr="00843EF3">
        <w:trPr>
          <w:trHeight w:val="4913"/>
        </w:trPr>
        <w:sdt>
          <w:sdtPr>
            <w:id w:val="-605962738"/>
            <w:placeholder>
              <w:docPart w:val="F0CBB0454984434D96E4367CFA698190"/>
            </w:placeholder>
            <w:showingPlcHdr/>
            <w:text w:multiLine="1"/>
          </w:sdtPr>
          <w:sdtContent>
            <w:tc>
              <w:tcPr>
                <w:tcW w:w="9350" w:type="dxa"/>
              </w:tcPr>
              <w:p w14:paraId="6235B21F" w14:textId="16265F19" w:rsidR="00D670F4" w:rsidRDefault="0074193D" w:rsidP="00817C68">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2FA16588" w14:textId="166ACD62" w:rsidR="002A113A" w:rsidRDefault="002A113A" w:rsidP="00817C68"/>
    <w:p w14:paraId="32DD656F" w14:textId="26085A9D" w:rsidR="00817C68" w:rsidRPr="00817C68" w:rsidRDefault="002A113A" w:rsidP="00817C68">
      <w:pPr>
        <w:pStyle w:val="ListParagraph"/>
        <w:numPr>
          <w:ilvl w:val="0"/>
          <w:numId w:val="32"/>
        </w:numPr>
        <w:rPr>
          <w:b/>
          <w:bCs/>
        </w:rPr>
      </w:pPr>
      <w:r w:rsidRPr="00817C68">
        <w:rPr>
          <w:b/>
          <w:bCs/>
        </w:rPr>
        <w:t xml:space="preserve">What external factors have a significant impact on </w:t>
      </w:r>
      <w:r w:rsidR="00817C68" w:rsidRPr="00817C68">
        <w:rPr>
          <w:b/>
          <w:bCs/>
        </w:rPr>
        <w:t>the program</w:t>
      </w:r>
      <w:r w:rsidRPr="00817C68">
        <w:rPr>
          <w:b/>
          <w:bCs/>
        </w:rPr>
        <w:t>? Please discuss the following as appropriate:</w:t>
      </w:r>
    </w:p>
    <w:p w14:paraId="79215381" w14:textId="77777777" w:rsidR="00817C68" w:rsidRPr="00817C68" w:rsidRDefault="002A113A" w:rsidP="00817C68">
      <w:pPr>
        <w:pStyle w:val="ListParagraph"/>
        <w:numPr>
          <w:ilvl w:val="1"/>
          <w:numId w:val="32"/>
        </w:numPr>
        <w:rPr>
          <w:b/>
          <w:bCs/>
        </w:rPr>
      </w:pPr>
      <w:r w:rsidRPr="00817C68">
        <w:rPr>
          <w:b/>
          <w:bCs/>
        </w:rPr>
        <w:t>Budgetary constraints or opportunities.</w:t>
      </w:r>
    </w:p>
    <w:p w14:paraId="37D72D25" w14:textId="77777777" w:rsidR="00817C68" w:rsidRPr="00817C68" w:rsidRDefault="002A113A" w:rsidP="00817C68">
      <w:pPr>
        <w:pStyle w:val="ListParagraph"/>
        <w:numPr>
          <w:ilvl w:val="1"/>
          <w:numId w:val="32"/>
        </w:numPr>
        <w:rPr>
          <w:b/>
          <w:bCs/>
        </w:rPr>
      </w:pPr>
      <w:r w:rsidRPr="00817C68">
        <w:rPr>
          <w:b/>
          <w:bCs/>
        </w:rPr>
        <w:t>Competition from other institutions.</w:t>
      </w:r>
    </w:p>
    <w:p w14:paraId="3A5B914C" w14:textId="77777777" w:rsidR="00817C68" w:rsidRPr="00817C68" w:rsidRDefault="002A113A" w:rsidP="00817C68">
      <w:pPr>
        <w:pStyle w:val="ListParagraph"/>
        <w:numPr>
          <w:ilvl w:val="1"/>
          <w:numId w:val="32"/>
        </w:numPr>
        <w:rPr>
          <w:b/>
          <w:bCs/>
        </w:rPr>
      </w:pPr>
      <w:r w:rsidRPr="00817C68">
        <w:rPr>
          <w:b/>
          <w:bCs/>
        </w:rPr>
        <w:t>Requirements of four-year institutions.</w:t>
      </w:r>
    </w:p>
    <w:p w14:paraId="2E94BC7D" w14:textId="77777777" w:rsidR="00817C68" w:rsidRPr="00817C68" w:rsidRDefault="002A113A" w:rsidP="00817C68">
      <w:pPr>
        <w:pStyle w:val="ListParagraph"/>
        <w:numPr>
          <w:ilvl w:val="1"/>
          <w:numId w:val="32"/>
        </w:numPr>
        <w:rPr>
          <w:b/>
          <w:bCs/>
        </w:rPr>
      </w:pPr>
      <w:r w:rsidRPr="00817C68">
        <w:rPr>
          <w:b/>
          <w:bCs/>
        </w:rPr>
        <w:t>Requirements imposed by regulations, policies, standards, and other mandates.</w:t>
      </w:r>
    </w:p>
    <w:p w14:paraId="7E47E9F4" w14:textId="6992AB3D" w:rsidR="007A3E62" w:rsidRPr="00817C68" w:rsidRDefault="007A3E62" w:rsidP="00817C68">
      <w:pPr>
        <w:pStyle w:val="ListParagraph"/>
        <w:numPr>
          <w:ilvl w:val="1"/>
          <w:numId w:val="32"/>
        </w:numPr>
        <w:rPr>
          <w:b/>
          <w:bCs/>
        </w:rPr>
      </w:pPr>
      <w:r w:rsidRPr="00817C68">
        <w:rPr>
          <w:b/>
          <w:bCs/>
        </w:rPr>
        <w:t xml:space="preserve">Job market (i.e., requirements of prospective employers; developments in the field (both current and </w:t>
      </w:r>
      <w:r w:rsidR="00817C68" w:rsidRPr="00817C68">
        <w:rPr>
          <w:b/>
          <w:bCs/>
        </w:rPr>
        <w:t>future))</w:t>
      </w:r>
      <w:r w:rsidRPr="00817C68">
        <w:rPr>
          <w:b/>
          <w:bCs/>
        </w:rPr>
        <w:t>.</w:t>
      </w:r>
    </w:p>
    <w:tbl>
      <w:tblPr>
        <w:tblStyle w:val="TableGrid"/>
        <w:tblW w:w="9362" w:type="dxa"/>
        <w:tblLook w:val="04A0" w:firstRow="1" w:lastRow="0" w:firstColumn="1" w:lastColumn="0" w:noHBand="0" w:noVBand="1"/>
      </w:tblPr>
      <w:tblGrid>
        <w:gridCol w:w="9362"/>
      </w:tblGrid>
      <w:tr w:rsidR="00D670F4" w14:paraId="4E17E6AB" w14:textId="77777777" w:rsidTr="00E15759">
        <w:trPr>
          <w:trHeight w:val="3659"/>
        </w:trPr>
        <w:sdt>
          <w:sdtPr>
            <w:id w:val="-972521854"/>
            <w:placeholder>
              <w:docPart w:val="36D3B7415FFB4E9EB779495A02AADA3F"/>
            </w:placeholder>
            <w:showingPlcHdr/>
            <w:text w:multiLine="1"/>
          </w:sdtPr>
          <w:sdtContent>
            <w:tc>
              <w:tcPr>
                <w:tcW w:w="9362" w:type="dxa"/>
              </w:tcPr>
              <w:p w14:paraId="156E935C" w14:textId="194D2C01" w:rsidR="00D670F4" w:rsidRDefault="0074193D" w:rsidP="00817C68">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530F1402" w14:textId="77777777" w:rsidR="00817C68" w:rsidRDefault="00817C68" w:rsidP="00817C68"/>
    <w:p w14:paraId="1C355479" w14:textId="70297DD4" w:rsidR="00817C68" w:rsidRPr="00817C68" w:rsidRDefault="00817C68" w:rsidP="00817C68">
      <w:pPr>
        <w:pStyle w:val="ListParagraph"/>
        <w:numPr>
          <w:ilvl w:val="0"/>
          <w:numId w:val="32"/>
        </w:numPr>
        <w:rPr>
          <w:b/>
          <w:bCs/>
        </w:rPr>
      </w:pPr>
      <w:r w:rsidRPr="00817C68">
        <w:rPr>
          <w:b/>
          <w:bCs/>
        </w:rPr>
        <w:t>Where would the program</w:t>
      </w:r>
      <w:r w:rsidR="00AD6B04">
        <w:rPr>
          <w:b/>
          <w:bCs/>
        </w:rPr>
        <w:t xml:space="preserve"> like</w:t>
      </w:r>
      <w:r w:rsidRPr="00817C68">
        <w:rPr>
          <w:b/>
          <w:bCs/>
        </w:rPr>
        <w:t xml:space="preserve"> to be six years from now? Dream big while considering any upcoming changes (e.g., new buildings, labs, growth, changes in the discipline etc.). Consider the following in a response:</w:t>
      </w:r>
    </w:p>
    <w:p w14:paraId="48B0C943" w14:textId="15AAC59C" w:rsidR="00817C68" w:rsidRPr="00817C68" w:rsidRDefault="00817C68" w:rsidP="00817C68">
      <w:pPr>
        <w:pStyle w:val="ListParagraph"/>
        <w:numPr>
          <w:ilvl w:val="1"/>
          <w:numId w:val="32"/>
        </w:numPr>
        <w:rPr>
          <w:b/>
          <w:bCs/>
        </w:rPr>
      </w:pPr>
      <w:r w:rsidRPr="00817C68">
        <w:rPr>
          <w:b/>
          <w:bCs/>
        </w:rPr>
        <w:t xml:space="preserve">Describe the colleagues and partners inside and outside the institution with whom the </w:t>
      </w:r>
      <w:r w:rsidR="00C74424">
        <w:rPr>
          <w:b/>
          <w:bCs/>
        </w:rPr>
        <w:t>program</w:t>
      </w:r>
      <w:r w:rsidRPr="00817C68">
        <w:rPr>
          <w:b/>
          <w:bCs/>
        </w:rPr>
        <w:t xml:space="preserve"> would like to work in the ideal future.</w:t>
      </w:r>
    </w:p>
    <w:p w14:paraId="74135723" w14:textId="3009264C" w:rsidR="00817C68" w:rsidRPr="00817C68" w:rsidRDefault="00817C68" w:rsidP="00817C68">
      <w:pPr>
        <w:pStyle w:val="ListParagraph"/>
        <w:numPr>
          <w:ilvl w:val="1"/>
          <w:numId w:val="32"/>
        </w:numPr>
        <w:rPr>
          <w:b/>
          <w:bCs/>
        </w:rPr>
      </w:pPr>
      <w:r w:rsidRPr="00817C68">
        <w:rPr>
          <w:b/>
          <w:bCs/>
        </w:rPr>
        <w:t xml:space="preserve">What specific innovations, best practices, or other accomplishments would the </w:t>
      </w:r>
      <w:r w:rsidR="00C74424">
        <w:rPr>
          <w:b/>
          <w:bCs/>
        </w:rPr>
        <w:t>program</w:t>
      </w:r>
      <w:r w:rsidRPr="00817C68">
        <w:rPr>
          <w:b/>
          <w:bCs/>
        </w:rPr>
        <w:t xml:space="preserve"> share with a visiting out-of-state colleague?</w:t>
      </w:r>
    </w:p>
    <w:p w14:paraId="2F50E175" w14:textId="2A887144" w:rsidR="00817C68" w:rsidRPr="00817C68" w:rsidRDefault="00817C68" w:rsidP="00817C68">
      <w:pPr>
        <w:pStyle w:val="ListParagraph"/>
        <w:numPr>
          <w:ilvl w:val="1"/>
          <w:numId w:val="32"/>
        </w:numPr>
        <w:rPr>
          <w:b/>
          <w:bCs/>
        </w:rPr>
      </w:pPr>
      <w:r w:rsidRPr="00817C68">
        <w:rPr>
          <w:b/>
          <w:bCs/>
        </w:rPr>
        <w:t>What long-term impact would the department like for its program to have on the College and the community?</w:t>
      </w:r>
    </w:p>
    <w:p w14:paraId="70BEC4F4" w14:textId="3B824AE8" w:rsidR="00817C68" w:rsidRDefault="00817C68" w:rsidP="00817C68">
      <w:pPr>
        <w:pStyle w:val="ListParagraph"/>
        <w:numPr>
          <w:ilvl w:val="1"/>
          <w:numId w:val="32"/>
        </w:numPr>
        <w:rPr>
          <w:b/>
          <w:bCs/>
        </w:rPr>
      </w:pPr>
      <w:r w:rsidRPr="00817C68">
        <w:rPr>
          <w:b/>
          <w:bCs/>
        </w:rPr>
        <w:t xml:space="preserve">What strengths, opportunities, or new directions now exist on which the </w:t>
      </w:r>
      <w:r w:rsidR="00C74424">
        <w:rPr>
          <w:b/>
          <w:bCs/>
        </w:rPr>
        <w:t>program</w:t>
      </w:r>
      <w:r w:rsidRPr="00817C68">
        <w:rPr>
          <w:b/>
          <w:bCs/>
        </w:rPr>
        <w:t xml:space="preserve"> can capitalize in six years’ time?</w:t>
      </w:r>
    </w:p>
    <w:tbl>
      <w:tblPr>
        <w:tblStyle w:val="TableGrid"/>
        <w:tblW w:w="0" w:type="auto"/>
        <w:tblLook w:val="04A0" w:firstRow="1" w:lastRow="0" w:firstColumn="1" w:lastColumn="0" w:noHBand="0" w:noVBand="1"/>
      </w:tblPr>
      <w:tblGrid>
        <w:gridCol w:w="9350"/>
      </w:tblGrid>
      <w:tr w:rsidR="00D670F4" w14:paraId="2F96CDB6" w14:textId="77777777" w:rsidTr="00977E40">
        <w:trPr>
          <w:trHeight w:val="4274"/>
        </w:trPr>
        <w:sdt>
          <w:sdtPr>
            <w:rPr>
              <w:b/>
              <w:bCs/>
            </w:rPr>
            <w:id w:val="218797448"/>
            <w:placeholder>
              <w:docPart w:val="37454E1FBF5945B5911D477E803A30F5"/>
            </w:placeholder>
            <w:showingPlcHdr/>
            <w:text w:multiLine="1"/>
          </w:sdtPr>
          <w:sdtContent>
            <w:tc>
              <w:tcPr>
                <w:tcW w:w="9350" w:type="dxa"/>
              </w:tcPr>
              <w:p w14:paraId="745D0507" w14:textId="08374E40" w:rsidR="00D670F4" w:rsidRDefault="0074193D" w:rsidP="00817C68">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0D9E1051" w14:textId="77777777" w:rsidR="00817C68" w:rsidRDefault="00817C68" w:rsidP="00817C68">
      <w:pPr>
        <w:rPr>
          <w:b/>
          <w:bCs/>
        </w:rPr>
      </w:pPr>
    </w:p>
    <w:p w14:paraId="6C67D20E" w14:textId="11D2DE87" w:rsidR="001A7CF0" w:rsidRDefault="001A7CF0" w:rsidP="00AD6B04">
      <w:pPr>
        <w:pStyle w:val="Heading1"/>
        <w:spacing w:after="120"/>
      </w:pPr>
      <w:bookmarkStart w:id="21" w:name="_Toc226546532"/>
      <w:r>
        <w:t>Section 6: Six-Year Action Plan (Program Goals, Objectives, Resources, and Actions)</w:t>
      </w:r>
      <w:bookmarkEnd w:id="21"/>
    </w:p>
    <w:p w14:paraId="034F1F3E" w14:textId="5AC41F98" w:rsidR="004B6721" w:rsidRDefault="00AE5AA9" w:rsidP="004B6721">
      <w:pPr>
        <w:rPr>
          <w:rFonts w:eastAsia="Times New Roman" w:cs="Calibri"/>
        </w:rPr>
      </w:pPr>
      <w:r w:rsidRPr="00AD6B04">
        <w:rPr>
          <w:b/>
          <w:bCs/>
        </w:rPr>
        <w:t>Instructions</w:t>
      </w:r>
      <w:r w:rsidRPr="00AD6B04">
        <w:t xml:space="preserve">: </w:t>
      </w:r>
      <w:r w:rsidR="002150EA" w:rsidRPr="002150EA">
        <w:t xml:space="preserve">Using the Goals and Resource Request Worksheet, identify the program’s goals and objectives, as well as their alignment with the Student First Framework, for the next six academic years. Specify any resource requests for the upcoming </w:t>
      </w:r>
      <w:r w:rsidR="00DA2646" w:rsidRPr="002150EA">
        <w:t>year and</w:t>
      </w:r>
      <w:r w:rsidR="002150EA" w:rsidRPr="002150EA">
        <w:t xml:space="preserve"> note any anticipated requests you foresee over the next six years.</w:t>
      </w:r>
      <w:r w:rsidR="00DA2646">
        <w:t xml:space="preserve"> </w:t>
      </w:r>
      <w:r w:rsidR="004B6721" w:rsidRPr="00AD6B04">
        <w:rPr>
          <w:rFonts w:eastAsia="Times New Roman" w:cs="Calibri"/>
        </w:rPr>
        <w:t xml:space="preserve">For each resource requested, please specify how this will address a </w:t>
      </w:r>
      <w:r w:rsidR="00D64691">
        <w:rPr>
          <w:rFonts w:eastAsia="Times New Roman" w:cs="Calibri"/>
        </w:rPr>
        <w:t>C</w:t>
      </w:r>
      <w:r w:rsidR="004B6721" w:rsidRPr="00AD6B04">
        <w:rPr>
          <w:rFonts w:eastAsia="Times New Roman" w:cs="Calibri"/>
        </w:rPr>
        <w:t>SLO or P</w:t>
      </w:r>
      <w:r w:rsidR="00D64691">
        <w:rPr>
          <w:rFonts w:eastAsia="Times New Roman" w:cs="Calibri"/>
        </w:rPr>
        <w:t>S</w:t>
      </w:r>
      <w:r w:rsidR="004B6721" w:rsidRPr="00AD6B04">
        <w:rPr>
          <w:rFonts w:eastAsia="Times New Roman" w:cs="Calibri"/>
        </w:rPr>
        <w:t>LO deficiency from Section 3 of your report.</w:t>
      </w:r>
    </w:p>
    <w:p w14:paraId="13013F2B" w14:textId="77777777" w:rsidR="00C3189B" w:rsidRDefault="00C3189B" w:rsidP="004B6721">
      <w:pPr>
        <w:rPr>
          <w:rFonts w:eastAsia="Times New Roman" w:cs="Calibri"/>
        </w:rPr>
      </w:pPr>
    </w:p>
    <w:p w14:paraId="23E61764" w14:textId="30F6C24F" w:rsidR="00C3189B" w:rsidRPr="00DA2646" w:rsidRDefault="00C3189B" w:rsidP="004B6721">
      <w:r w:rsidRPr="00DB2F02">
        <w:rPr>
          <w:rFonts w:eastAsia="Times New Roman" w:cs="Calibri"/>
          <w:i/>
          <w:iCs/>
        </w:rPr>
        <w:t>Resources</w:t>
      </w:r>
      <w:r>
        <w:rPr>
          <w:rFonts w:eastAsia="Times New Roman" w:cs="Calibri"/>
        </w:rPr>
        <w:t xml:space="preserve">: </w:t>
      </w:r>
      <w:hyperlink r:id="rId44" w:history="1">
        <w:r w:rsidR="00B834F2">
          <w:rPr>
            <w:rStyle w:val="Hyperlink"/>
            <w:rFonts w:eastAsia="Times New Roman" w:cs="Calibri"/>
          </w:rPr>
          <w:t>IPR Committee Website</w:t>
        </w:r>
      </w:hyperlink>
    </w:p>
    <w:p w14:paraId="3383A67C" w14:textId="77777777" w:rsidR="00AE5AA9" w:rsidRDefault="00AE5AA9" w:rsidP="00AE5AA9"/>
    <w:p w14:paraId="1C57F378" w14:textId="28FD133C" w:rsidR="00AE5AA9" w:rsidRDefault="00A93E71" w:rsidP="006E6DE7">
      <w:pPr>
        <w:pStyle w:val="Heading1"/>
        <w:spacing w:after="120"/>
        <w:rPr>
          <w:rFonts w:eastAsia="Times New Roman"/>
        </w:rPr>
      </w:pPr>
      <w:bookmarkStart w:id="22" w:name="_Toc226546533"/>
      <w:r>
        <w:rPr>
          <w:rFonts w:eastAsia="Times New Roman"/>
        </w:rPr>
        <w:t>Section 7: Program Review Process Reflection</w:t>
      </w:r>
      <w:bookmarkEnd w:id="22"/>
    </w:p>
    <w:p w14:paraId="4E62A2C0" w14:textId="154D59DD" w:rsidR="004A46A4" w:rsidRPr="006E6DE7" w:rsidRDefault="004A46A4" w:rsidP="004A46A4">
      <w:r w:rsidRPr="006E6DE7">
        <w:rPr>
          <w:b/>
          <w:bCs/>
        </w:rPr>
        <w:t>Instructions</w:t>
      </w:r>
      <w:r w:rsidRPr="006E6DE7">
        <w:t xml:space="preserve">: Please comment on how the </w:t>
      </w:r>
      <w:r w:rsidR="004431FD">
        <w:t>program</w:t>
      </w:r>
      <w:r w:rsidRPr="006E6DE7">
        <w:t xml:space="preserve"> communicated about the various elements of its program review (i.e., </w:t>
      </w:r>
      <w:r w:rsidR="004431FD">
        <w:t>program/</w:t>
      </w:r>
      <w:r w:rsidRPr="006E6DE7">
        <w:t xml:space="preserve">department meetings, </w:t>
      </w:r>
      <w:proofErr w:type="gramStart"/>
      <w:r w:rsidRPr="006E6DE7">
        <w:t>workgroups</w:t>
      </w:r>
      <w:proofErr w:type="gramEnd"/>
      <w:r w:rsidRPr="006E6DE7">
        <w:t xml:space="preserve">, collaborative running </w:t>
      </w:r>
      <w:r w:rsidR="006E6DE7" w:rsidRPr="006E6DE7">
        <w:t>documents</w:t>
      </w:r>
      <w:r w:rsidRPr="006E6DE7">
        <w:t>, consultations (e.g., IPR, IERPG, SLO Coordinator).</w:t>
      </w:r>
    </w:p>
    <w:p w14:paraId="23358D8D" w14:textId="77777777" w:rsidR="004A46A4" w:rsidRDefault="004A46A4" w:rsidP="004A46A4">
      <w:pPr>
        <w:rPr>
          <w:color w:val="002E66"/>
        </w:rPr>
      </w:pPr>
    </w:p>
    <w:p w14:paraId="4DF4B3F8" w14:textId="77777777" w:rsidR="00E15759" w:rsidRDefault="00E15759" w:rsidP="004A46A4">
      <w:pPr>
        <w:rPr>
          <w:color w:val="002E66"/>
        </w:rPr>
      </w:pPr>
    </w:p>
    <w:p w14:paraId="18B4B5C6" w14:textId="483F0C1B" w:rsidR="0059264A" w:rsidRDefault="0059264A" w:rsidP="00691448">
      <w:pPr>
        <w:pStyle w:val="ListParagraph"/>
        <w:numPr>
          <w:ilvl w:val="0"/>
          <w:numId w:val="36"/>
        </w:numPr>
        <w:rPr>
          <w:b/>
          <w:bCs/>
        </w:rPr>
      </w:pPr>
      <w:r w:rsidRPr="00691448">
        <w:rPr>
          <w:b/>
          <w:bCs/>
        </w:rPr>
        <w:t>In what capacity were program faculty, staff, and/or students involved in the program review process?</w:t>
      </w:r>
    </w:p>
    <w:tbl>
      <w:tblPr>
        <w:tblStyle w:val="TableGrid"/>
        <w:tblW w:w="0" w:type="auto"/>
        <w:tblLook w:val="04A0" w:firstRow="1" w:lastRow="0" w:firstColumn="1" w:lastColumn="0" w:noHBand="0" w:noVBand="1"/>
      </w:tblPr>
      <w:tblGrid>
        <w:gridCol w:w="9350"/>
      </w:tblGrid>
      <w:tr w:rsidR="00D670F4" w14:paraId="558540B1" w14:textId="77777777" w:rsidTr="00977E40">
        <w:trPr>
          <w:trHeight w:val="2861"/>
        </w:trPr>
        <w:sdt>
          <w:sdtPr>
            <w:rPr>
              <w:b/>
              <w:bCs/>
            </w:rPr>
            <w:id w:val="909036876"/>
            <w:placeholder>
              <w:docPart w:val="1ACB2B18B4D24E79A9AF9CC277C52E8A"/>
            </w:placeholder>
            <w:showingPlcHdr/>
            <w:text w:multiLine="1"/>
          </w:sdtPr>
          <w:sdtContent>
            <w:tc>
              <w:tcPr>
                <w:tcW w:w="9350" w:type="dxa"/>
              </w:tcPr>
              <w:p w14:paraId="0BB262CE" w14:textId="1AA1F80B" w:rsidR="00D670F4" w:rsidRDefault="0074193D" w:rsidP="00691448">
                <w:pPr>
                  <w:rPr>
                    <w:b/>
                    <w:bCs/>
                  </w:rPr>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3AA68A98" w14:textId="77777777" w:rsidR="00691448" w:rsidRDefault="00691448" w:rsidP="00691448">
      <w:pPr>
        <w:pStyle w:val="ListParagraph"/>
        <w:rPr>
          <w:b/>
          <w:bCs/>
        </w:rPr>
      </w:pPr>
    </w:p>
    <w:p w14:paraId="07D873C5" w14:textId="0C41735E" w:rsidR="00691448" w:rsidRPr="00691448" w:rsidRDefault="00691448" w:rsidP="00691448">
      <w:pPr>
        <w:pStyle w:val="ListParagraph"/>
        <w:numPr>
          <w:ilvl w:val="0"/>
          <w:numId w:val="36"/>
        </w:numPr>
        <w:rPr>
          <w:b/>
          <w:bCs/>
        </w:rPr>
      </w:pPr>
      <w:r w:rsidRPr="00691448">
        <w:rPr>
          <w:b/>
          <w:bCs/>
        </w:rPr>
        <w:t>How did the department ensure all members of the program were involved in the outcome assessment discussions, evaluation of program data, and contributed to the program goals, objectives, and action plan discussions?</w:t>
      </w:r>
    </w:p>
    <w:tbl>
      <w:tblPr>
        <w:tblStyle w:val="TableGrid"/>
        <w:tblW w:w="0" w:type="auto"/>
        <w:tblLook w:val="04A0" w:firstRow="1" w:lastRow="0" w:firstColumn="1" w:lastColumn="0" w:noHBand="0" w:noVBand="1"/>
      </w:tblPr>
      <w:tblGrid>
        <w:gridCol w:w="9350"/>
      </w:tblGrid>
      <w:tr w:rsidR="00D670F4" w14:paraId="37090445" w14:textId="77777777" w:rsidTr="00977E40">
        <w:trPr>
          <w:trHeight w:val="3248"/>
        </w:trPr>
        <w:sdt>
          <w:sdtPr>
            <w:id w:val="51056286"/>
            <w:placeholder>
              <w:docPart w:val="20AEC6EEBC0D41CD8EA2AC2ED55E1AA1"/>
            </w:placeholder>
            <w:showingPlcHdr/>
            <w:text w:multiLine="1"/>
          </w:sdtPr>
          <w:sdtContent>
            <w:tc>
              <w:tcPr>
                <w:tcW w:w="9350" w:type="dxa"/>
              </w:tcPr>
              <w:p w14:paraId="3DBA818E" w14:textId="7FB61048" w:rsidR="00D670F4" w:rsidRDefault="0074193D" w:rsidP="00A93E71">
                <w:r>
                  <w:rPr>
                    <w:rStyle w:val="PlaceholderText"/>
                  </w:rPr>
                  <w:t>E</w:t>
                </w:r>
                <w:r w:rsidRPr="002D4DA8">
                  <w:rPr>
                    <w:rStyle w:val="PlaceholderText"/>
                  </w:rPr>
                  <w:t>nter text</w:t>
                </w:r>
                <w:r>
                  <w:rPr>
                    <w:rStyle w:val="PlaceholderText"/>
                  </w:rPr>
                  <w:t xml:space="preserve"> in this space</w:t>
                </w:r>
                <w:r w:rsidRPr="002D4DA8">
                  <w:rPr>
                    <w:rStyle w:val="PlaceholderText"/>
                  </w:rPr>
                  <w:t>.</w:t>
                </w:r>
              </w:p>
            </w:tc>
          </w:sdtContent>
        </w:sdt>
      </w:tr>
    </w:tbl>
    <w:p w14:paraId="5EA8B3B3" w14:textId="1DB90E3F" w:rsidR="00A93E71" w:rsidRDefault="00A93E71" w:rsidP="00A93E71"/>
    <w:p w14:paraId="70F564FD" w14:textId="77777777" w:rsidR="0051411E" w:rsidRDefault="0051411E" w:rsidP="00A93E71"/>
    <w:p w14:paraId="00BAC815" w14:textId="77777777" w:rsidR="0051411E" w:rsidRDefault="0051411E" w:rsidP="00A93E71"/>
    <w:p w14:paraId="79F8DEBF" w14:textId="77777777" w:rsidR="0051411E" w:rsidRDefault="0051411E" w:rsidP="00A93E71"/>
    <w:p w14:paraId="4832BE9F" w14:textId="77777777" w:rsidR="0051411E" w:rsidRDefault="0051411E" w:rsidP="00A93E71"/>
    <w:p w14:paraId="52C5FB28" w14:textId="77777777" w:rsidR="0051411E" w:rsidRDefault="0051411E" w:rsidP="00A93E71"/>
    <w:p w14:paraId="2C9058FC" w14:textId="77777777" w:rsidR="0051411E" w:rsidRDefault="0051411E" w:rsidP="00A93E71"/>
    <w:p w14:paraId="31BB9AF2" w14:textId="77777777" w:rsidR="0051411E" w:rsidRDefault="0051411E" w:rsidP="00A93E71"/>
    <w:p w14:paraId="38029FA9" w14:textId="77777777" w:rsidR="0051411E" w:rsidRDefault="0051411E" w:rsidP="00A93E71"/>
    <w:p w14:paraId="294B4B0E" w14:textId="77777777" w:rsidR="0051411E" w:rsidRDefault="0051411E" w:rsidP="00A93E71"/>
    <w:p w14:paraId="1A5E3871" w14:textId="77777777" w:rsidR="0051411E" w:rsidRDefault="0051411E" w:rsidP="00A93E71"/>
    <w:p w14:paraId="69875914" w14:textId="77777777" w:rsidR="0051411E" w:rsidRDefault="0051411E" w:rsidP="00A93E71"/>
    <w:p w14:paraId="7D32C33D" w14:textId="77777777" w:rsidR="0051411E" w:rsidRDefault="0051411E" w:rsidP="00A93E71"/>
    <w:p w14:paraId="7EDA15E8" w14:textId="77777777" w:rsidR="0051411E" w:rsidRDefault="0051411E" w:rsidP="00A93E71"/>
    <w:p w14:paraId="56E5C809" w14:textId="77777777" w:rsidR="0051411E" w:rsidRDefault="0051411E" w:rsidP="00A93E71"/>
    <w:p w14:paraId="2098C176" w14:textId="77777777" w:rsidR="0051411E" w:rsidRDefault="0051411E" w:rsidP="00A93E71"/>
    <w:p w14:paraId="55D6FC3C" w14:textId="77777777" w:rsidR="0051411E" w:rsidRDefault="0051411E" w:rsidP="00A93E71"/>
    <w:p w14:paraId="51DED57F" w14:textId="77777777" w:rsidR="0051411E" w:rsidRDefault="0051411E" w:rsidP="00A93E71"/>
    <w:p w14:paraId="6B377664" w14:textId="77777777" w:rsidR="0051411E" w:rsidRDefault="0051411E" w:rsidP="00A93E71"/>
    <w:p w14:paraId="3E2205B3" w14:textId="4A9A070D" w:rsidR="00935143" w:rsidRDefault="001F76C2" w:rsidP="008D309C">
      <w:pPr>
        <w:pStyle w:val="Heading1"/>
      </w:pPr>
      <w:bookmarkStart w:id="23" w:name="_Toc226546534"/>
      <w:r>
        <w:t xml:space="preserve">Section 8. </w:t>
      </w:r>
      <w:r w:rsidR="00935143">
        <w:t>Support</w:t>
      </w:r>
      <w:r w:rsidR="009B6717">
        <w:t>ing</w:t>
      </w:r>
      <w:r w:rsidR="00242FAA">
        <w:t xml:space="preserve"> Figures, Charts, or </w:t>
      </w:r>
      <w:r w:rsidR="009B0E59">
        <w:t>documentation</w:t>
      </w:r>
      <w:bookmarkEnd w:id="23"/>
    </w:p>
    <w:p w14:paraId="0EA6AED9" w14:textId="6449DA62" w:rsidR="00E85F62" w:rsidRDefault="007B437A" w:rsidP="009B0E59">
      <w:r w:rsidRPr="006E6DE7">
        <w:rPr>
          <w:b/>
          <w:bCs/>
        </w:rPr>
        <w:t>Instructions</w:t>
      </w:r>
      <w:r w:rsidRPr="006E6DE7">
        <w:t>: Please</w:t>
      </w:r>
      <w:r w:rsidR="002672F6">
        <w:t xml:space="preserve"> use this section to attach all charts, graphs, and visual data that support your program review narrative.</w:t>
      </w:r>
      <w:r w:rsidR="005F1710">
        <w:t xml:space="preserve"> Every figure must be referenced in the narrative</w:t>
      </w:r>
      <w:r w:rsidR="00E85F62">
        <w:t xml:space="preserve"> of your program review.  Use phrasing like:</w:t>
      </w:r>
    </w:p>
    <w:p w14:paraId="3F7B6F38" w14:textId="471E2810" w:rsidR="00E85F62" w:rsidRDefault="00E85F62" w:rsidP="00E85F62">
      <w:pPr>
        <w:pStyle w:val="ListParagraph"/>
        <w:numPr>
          <w:ilvl w:val="0"/>
          <w:numId w:val="47"/>
        </w:numPr>
        <w:ind w:left="1440"/>
      </w:pPr>
      <w:r>
        <w:t>“As shown in Figure 2…”</w:t>
      </w:r>
    </w:p>
    <w:p w14:paraId="23EED279" w14:textId="37114FA7" w:rsidR="00E85F62" w:rsidRDefault="00E85F62" w:rsidP="00E85F62">
      <w:pPr>
        <w:pStyle w:val="ListParagraph"/>
        <w:numPr>
          <w:ilvl w:val="0"/>
          <w:numId w:val="47"/>
        </w:numPr>
        <w:ind w:left="1440"/>
      </w:pPr>
      <w:r>
        <w:t>“Figure 3 illustrates…”</w:t>
      </w:r>
    </w:p>
    <w:p w14:paraId="4AC3D170" w14:textId="77777777" w:rsidR="001408AF" w:rsidRPr="001408AF" w:rsidRDefault="001408AF" w:rsidP="001408AF">
      <w:pPr>
        <w:rPr>
          <w:szCs w:val="24"/>
        </w:rPr>
      </w:pPr>
    </w:p>
    <w:p w14:paraId="2D3AD28A" w14:textId="3DF493F0" w:rsidR="009B0E59" w:rsidRDefault="00A3130F" w:rsidP="009B0E59">
      <w:r>
        <w:t>Each</w:t>
      </w:r>
      <w:r w:rsidR="003B79AB">
        <w:t xml:space="preserve"> </w:t>
      </w:r>
      <w:r w:rsidR="00E339B7">
        <w:t>figure</w:t>
      </w:r>
      <w:r w:rsidR="003B79AB">
        <w:t xml:space="preserve"> must include the following: </w:t>
      </w:r>
    </w:p>
    <w:p w14:paraId="3AF74E73" w14:textId="19DD5A34" w:rsidR="003B79AB" w:rsidRDefault="003B79AB" w:rsidP="00364F76">
      <w:pPr>
        <w:pStyle w:val="ListParagraph"/>
        <w:numPr>
          <w:ilvl w:val="0"/>
          <w:numId w:val="46"/>
        </w:numPr>
      </w:pPr>
      <w:r>
        <w:t xml:space="preserve">Figure </w:t>
      </w:r>
      <w:r w:rsidR="008E0D9F">
        <w:t>#</w:t>
      </w:r>
    </w:p>
    <w:p w14:paraId="0D6C48DF" w14:textId="6654ADA9" w:rsidR="00943E5B" w:rsidRDefault="00943E5B" w:rsidP="00943E5B">
      <w:pPr>
        <w:pStyle w:val="ListParagraph"/>
        <w:numPr>
          <w:ilvl w:val="1"/>
          <w:numId w:val="46"/>
        </w:numPr>
      </w:pPr>
      <w:r>
        <w:t>Each figure should only have one unique number</w:t>
      </w:r>
    </w:p>
    <w:p w14:paraId="152F96EF" w14:textId="4A175495" w:rsidR="00943E5B" w:rsidRDefault="00943E5B" w:rsidP="00943E5B">
      <w:pPr>
        <w:pStyle w:val="ListParagraph"/>
        <w:numPr>
          <w:ilvl w:val="1"/>
          <w:numId w:val="46"/>
        </w:numPr>
      </w:pPr>
      <w:r>
        <w:t>Use consistent numbering throughout the report</w:t>
      </w:r>
    </w:p>
    <w:p w14:paraId="60190E4E" w14:textId="01331602" w:rsidR="003F5491" w:rsidRDefault="003F5491" w:rsidP="00364F76">
      <w:pPr>
        <w:pStyle w:val="ListParagraph"/>
        <w:numPr>
          <w:ilvl w:val="0"/>
          <w:numId w:val="46"/>
        </w:numPr>
      </w:pPr>
      <w:r>
        <w:t>Figure title</w:t>
      </w:r>
    </w:p>
    <w:p w14:paraId="70E84E63" w14:textId="14CF9EA9" w:rsidR="00DF5B63" w:rsidRDefault="00DF5B63" w:rsidP="00DF5B63">
      <w:pPr>
        <w:pStyle w:val="ListParagraph"/>
        <w:numPr>
          <w:ilvl w:val="1"/>
          <w:numId w:val="46"/>
        </w:numPr>
      </w:pPr>
      <w:r>
        <w:t>Include what the figure represents</w:t>
      </w:r>
    </w:p>
    <w:p w14:paraId="1E3AD0CC" w14:textId="1C942EB7" w:rsidR="00DF5B63" w:rsidRDefault="00DF5B63" w:rsidP="00DF5B63">
      <w:pPr>
        <w:pStyle w:val="ListParagraph"/>
        <w:numPr>
          <w:ilvl w:val="1"/>
          <w:numId w:val="46"/>
        </w:numPr>
      </w:pPr>
      <w:r>
        <w:t>Include the timeframe in parentheses</w:t>
      </w:r>
    </w:p>
    <w:p w14:paraId="421E65A1" w14:textId="5362F3F9" w:rsidR="001408AF" w:rsidRDefault="006975E6" w:rsidP="009B0E59">
      <w:pPr>
        <w:pStyle w:val="ListParagraph"/>
        <w:numPr>
          <w:ilvl w:val="0"/>
          <w:numId w:val="46"/>
        </w:numPr>
      </w:pPr>
      <w:r>
        <w:t xml:space="preserve">Data Source: Description of where the image/data </w:t>
      </w:r>
      <w:r w:rsidR="008D309C">
        <w:t>originates</w:t>
      </w:r>
      <w:r>
        <w:t xml:space="preserve"> from</w:t>
      </w:r>
      <w:r w:rsidR="00C435D1">
        <w:t xml:space="preserve"> at the bottom of the image</w:t>
      </w:r>
      <w:r>
        <w:t xml:space="preserve"> (e.g. Unit and Planning Dashboard, Dental Hygiene Graduate Survey)</w:t>
      </w:r>
    </w:p>
    <w:p w14:paraId="491ABBFE" w14:textId="77777777" w:rsidR="001408AF" w:rsidRDefault="001408AF" w:rsidP="001408AF"/>
    <w:p w14:paraId="59DC5851" w14:textId="4EAC753E" w:rsidR="001408AF" w:rsidRDefault="001408AF" w:rsidP="001408AF">
      <w:r>
        <w:t>Example figure:</w:t>
      </w:r>
    </w:p>
    <w:p w14:paraId="0C169EDA" w14:textId="77777777" w:rsidR="001408AF" w:rsidRDefault="001408AF" w:rsidP="001408AF"/>
    <w:p w14:paraId="0CDA10D9" w14:textId="03A7749E" w:rsidR="00004811" w:rsidRDefault="00DA6E43" w:rsidP="001408AF">
      <w:r>
        <w:t xml:space="preserve">Figure 1. </w:t>
      </w:r>
      <w:r w:rsidR="001E2454">
        <w:t>Cerritos College</w:t>
      </w:r>
      <w:r w:rsidR="008D309C">
        <w:t xml:space="preserve"> and Math Department</w:t>
      </w:r>
      <w:r w:rsidR="001E2454">
        <w:t xml:space="preserve"> Headcount </w:t>
      </w:r>
      <w:r w:rsidR="003D0215">
        <w:t xml:space="preserve">Comparison </w:t>
      </w:r>
      <w:r w:rsidR="007D0B8F">
        <w:t>(</w:t>
      </w:r>
      <w:r w:rsidR="002F1029">
        <w:t>20</w:t>
      </w:r>
      <w:r w:rsidR="001E2454">
        <w:t>19</w:t>
      </w:r>
      <w:r w:rsidR="002F1029">
        <w:t>-202</w:t>
      </w:r>
      <w:r w:rsidR="001E2454">
        <w:t>5</w:t>
      </w:r>
      <w:r w:rsidR="002F1029">
        <w:t>)</w:t>
      </w:r>
    </w:p>
    <w:p w14:paraId="32BED921" w14:textId="32AFC128" w:rsidR="00004811" w:rsidRDefault="001E2454" w:rsidP="009B0E59">
      <w:r w:rsidRPr="001E2454">
        <w:rPr>
          <w:noProof/>
        </w:rPr>
        <w:drawing>
          <wp:inline distT="0" distB="0" distL="0" distR="0" wp14:anchorId="1B91EA96" wp14:editId="441C7033">
            <wp:extent cx="5502876" cy="3746189"/>
            <wp:effectExtent l="0" t="0" r="3175" b="6985"/>
            <wp:docPr id="109472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28407" name=""/>
                    <pic:cNvPicPr/>
                  </pic:nvPicPr>
                  <pic:blipFill>
                    <a:blip r:embed="rId45"/>
                    <a:stretch>
                      <a:fillRect/>
                    </a:stretch>
                  </pic:blipFill>
                  <pic:spPr>
                    <a:xfrm>
                      <a:off x="0" y="0"/>
                      <a:ext cx="5526777" cy="3762460"/>
                    </a:xfrm>
                    <a:prstGeom prst="rect">
                      <a:avLst/>
                    </a:prstGeom>
                  </pic:spPr>
                </pic:pic>
              </a:graphicData>
            </a:graphic>
          </wp:inline>
        </w:drawing>
      </w:r>
    </w:p>
    <w:p w14:paraId="55360E38" w14:textId="2ED7A23E" w:rsidR="00C435D1" w:rsidRPr="001408AF" w:rsidRDefault="00C435D1" w:rsidP="009B0E59">
      <w:pPr>
        <w:rPr>
          <w:sz w:val="16"/>
          <w:szCs w:val="16"/>
        </w:rPr>
      </w:pPr>
      <w:r w:rsidRPr="001408AF">
        <w:rPr>
          <w:sz w:val="16"/>
          <w:szCs w:val="16"/>
        </w:rPr>
        <w:t>Source: IERPG Unit Planning &amp; Program Review 2.0 Dashboard</w:t>
      </w:r>
    </w:p>
    <w:p w14:paraId="01116BFE" w14:textId="77777777" w:rsidR="009B0E59" w:rsidRDefault="009B0E59" w:rsidP="009B0E59"/>
    <w:p w14:paraId="64276444" w14:textId="310CB17E" w:rsidR="009B6717" w:rsidRDefault="009B6717" w:rsidP="009B0E59">
      <w:r>
        <w:t>Please insert your figures below:</w:t>
      </w:r>
    </w:p>
    <w:p w14:paraId="25FB93FC" w14:textId="77777777" w:rsidR="0051411E" w:rsidRDefault="0051411E" w:rsidP="009B0E59"/>
    <w:p w14:paraId="38A6B4FC" w14:textId="77777777" w:rsidR="0051411E" w:rsidRDefault="0051411E" w:rsidP="009B0E59"/>
    <w:p w14:paraId="59D341CA" w14:textId="7341B9D7" w:rsidR="0051411E" w:rsidRDefault="00000000" w:rsidP="009B0E59">
      <w:sdt>
        <w:sdtPr>
          <w:id w:val="232513510"/>
          <w:showingPlcHdr/>
          <w:picture/>
        </w:sdtPr>
        <w:sdtContent>
          <w:r w:rsidR="00294980">
            <w:rPr>
              <w:noProof/>
            </w:rPr>
            <w:drawing>
              <wp:inline distT="0" distB="0" distL="0" distR="0" wp14:anchorId="5D910E6F" wp14:editId="04956B4A">
                <wp:extent cx="1524000" cy="1524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0CC7EFE" w14:textId="77777777" w:rsidR="0051411E" w:rsidRDefault="0051411E" w:rsidP="009B0E59"/>
    <w:p w14:paraId="0A67B19A" w14:textId="77777777" w:rsidR="0051411E" w:rsidRDefault="0051411E" w:rsidP="009B0E59"/>
    <w:p w14:paraId="4901ACA4" w14:textId="77777777" w:rsidR="0051411E" w:rsidRDefault="0051411E" w:rsidP="009B0E59"/>
    <w:p w14:paraId="661317DB" w14:textId="77777777" w:rsidR="0051411E" w:rsidRDefault="0051411E" w:rsidP="009B0E59"/>
    <w:p w14:paraId="291B7C92" w14:textId="77777777" w:rsidR="0051411E" w:rsidRDefault="0051411E" w:rsidP="009B0E59"/>
    <w:p w14:paraId="32E77EA7" w14:textId="77777777" w:rsidR="0051411E" w:rsidRDefault="0051411E" w:rsidP="009B0E59"/>
    <w:p w14:paraId="78F05AA3" w14:textId="77777777" w:rsidR="0051411E" w:rsidRDefault="0051411E" w:rsidP="009B0E59"/>
    <w:p w14:paraId="11BEAC9F" w14:textId="77777777" w:rsidR="0051411E" w:rsidRDefault="0051411E" w:rsidP="009B0E59"/>
    <w:p w14:paraId="6EB6830F" w14:textId="77777777" w:rsidR="0051411E" w:rsidRDefault="0051411E" w:rsidP="009B0E59"/>
    <w:p w14:paraId="17FA254A" w14:textId="77777777" w:rsidR="0051411E" w:rsidRDefault="0051411E" w:rsidP="009B0E59"/>
    <w:p w14:paraId="165C0B22" w14:textId="77777777" w:rsidR="0051411E" w:rsidRDefault="0051411E" w:rsidP="009B0E59"/>
    <w:p w14:paraId="4B4E8284" w14:textId="77777777" w:rsidR="0051411E" w:rsidRDefault="0051411E" w:rsidP="009B0E59"/>
    <w:p w14:paraId="636A0254" w14:textId="77777777" w:rsidR="0051411E" w:rsidRDefault="0051411E" w:rsidP="009B0E59"/>
    <w:p w14:paraId="0D2E8E62" w14:textId="77777777" w:rsidR="0051411E" w:rsidRDefault="0051411E" w:rsidP="009B0E59"/>
    <w:p w14:paraId="31D5A662" w14:textId="77777777" w:rsidR="0051411E" w:rsidRDefault="0051411E" w:rsidP="009B0E59"/>
    <w:p w14:paraId="3F7A2A77" w14:textId="77777777" w:rsidR="0051411E" w:rsidRDefault="0051411E" w:rsidP="009B0E59"/>
    <w:p w14:paraId="627501B1" w14:textId="77777777" w:rsidR="0051411E" w:rsidRDefault="0051411E" w:rsidP="009B0E59"/>
    <w:p w14:paraId="3FCA9949" w14:textId="77777777" w:rsidR="0051411E" w:rsidRDefault="0051411E" w:rsidP="009B0E59"/>
    <w:p w14:paraId="488EB771" w14:textId="77777777" w:rsidR="0051411E" w:rsidRDefault="0051411E" w:rsidP="009B0E59"/>
    <w:p w14:paraId="3F1890A8" w14:textId="77777777" w:rsidR="0051411E" w:rsidRDefault="0051411E" w:rsidP="009B0E59"/>
    <w:p w14:paraId="37539384" w14:textId="77777777" w:rsidR="0051411E" w:rsidRDefault="0051411E" w:rsidP="009B0E59"/>
    <w:p w14:paraId="1CD7FF07" w14:textId="77777777" w:rsidR="0051411E" w:rsidRDefault="0051411E" w:rsidP="009B0E59"/>
    <w:p w14:paraId="58E1F76B" w14:textId="77777777" w:rsidR="0051411E" w:rsidRDefault="0051411E" w:rsidP="009B0E59"/>
    <w:p w14:paraId="22DE6D77" w14:textId="77777777" w:rsidR="0051411E" w:rsidRDefault="0051411E" w:rsidP="009B0E59"/>
    <w:p w14:paraId="6A82CC48" w14:textId="77777777" w:rsidR="0051411E" w:rsidRDefault="0051411E" w:rsidP="009B0E59"/>
    <w:p w14:paraId="5DE701AA" w14:textId="77777777" w:rsidR="0051411E" w:rsidRDefault="0051411E" w:rsidP="009B0E59"/>
    <w:p w14:paraId="2FC914DF" w14:textId="77777777" w:rsidR="0051411E" w:rsidRDefault="0051411E" w:rsidP="009B0E59"/>
    <w:p w14:paraId="3E2636F5" w14:textId="77777777" w:rsidR="0051411E" w:rsidRDefault="0051411E" w:rsidP="009B0E59"/>
    <w:p w14:paraId="21871C00" w14:textId="77777777" w:rsidR="0051411E" w:rsidRDefault="0051411E" w:rsidP="009B0E59"/>
    <w:p w14:paraId="48E0F38D" w14:textId="77777777" w:rsidR="0051411E" w:rsidRDefault="0051411E" w:rsidP="009B0E59"/>
    <w:p w14:paraId="1B86C7CA" w14:textId="77777777" w:rsidR="0051411E" w:rsidRDefault="0051411E" w:rsidP="009B0E59"/>
    <w:p w14:paraId="561CA8BE" w14:textId="77777777" w:rsidR="009B0E59" w:rsidRDefault="009B0E59" w:rsidP="009B0E59"/>
    <w:p w14:paraId="38E5E66C" w14:textId="77777777" w:rsidR="009B0E59" w:rsidRPr="009B0E59" w:rsidRDefault="009B0E59" w:rsidP="009B0E59"/>
    <w:p w14:paraId="70C73029" w14:textId="77777777" w:rsidR="00E15759" w:rsidRDefault="00E15759" w:rsidP="00A93E71"/>
    <w:p w14:paraId="19D25A93" w14:textId="77777777" w:rsidR="009B6717" w:rsidRDefault="009B6717" w:rsidP="00A93E71"/>
    <w:p w14:paraId="59BA661D" w14:textId="77777777" w:rsidR="009B6717" w:rsidRDefault="009B6717" w:rsidP="00A93E71"/>
    <w:p w14:paraId="2862F511" w14:textId="77777777" w:rsidR="009B6717" w:rsidRDefault="009B6717" w:rsidP="00A93E71"/>
    <w:p w14:paraId="45043CAA" w14:textId="77777777" w:rsidR="009B6717" w:rsidRDefault="009B6717" w:rsidP="00A93E71"/>
    <w:p w14:paraId="3D010241" w14:textId="77777777" w:rsidR="009B6717" w:rsidRDefault="009B6717" w:rsidP="00A93E71"/>
    <w:p w14:paraId="6EF06196" w14:textId="77777777" w:rsidR="009B6717" w:rsidRDefault="009B6717" w:rsidP="00A93E71"/>
    <w:p w14:paraId="2A6391BA" w14:textId="77777777" w:rsidR="009B6717" w:rsidRDefault="009B6717" w:rsidP="00A93E71"/>
    <w:p w14:paraId="4372B54C" w14:textId="77777777" w:rsidR="00E15759" w:rsidRDefault="00E15759" w:rsidP="00A93E71"/>
    <w:p w14:paraId="483A2625" w14:textId="77777777" w:rsidR="00E15759" w:rsidRPr="00A93E71" w:rsidRDefault="00E15759" w:rsidP="00A93E71"/>
    <w:p w14:paraId="734FBC9A" w14:textId="1057CC39" w:rsidR="00696889" w:rsidRDefault="00696889" w:rsidP="002C79A4">
      <w:pPr>
        <w:pStyle w:val="Heading1"/>
        <w:spacing w:after="240"/>
        <w:jc w:val="center"/>
      </w:pPr>
      <w:bookmarkStart w:id="24" w:name="_Toc226546535"/>
      <w:r>
        <w:t xml:space="preserve">Appendix A. </w:t>
      </w:r>
      <w:r w:rsidR="00E92C57">
        <w:t>Program Review Data Sources</w:t>
      </w:r>
      <w:bookmarkEnd w:id="24"/>
    </w:p>
    <w:p w14:paraId="17EFD295" w14:textId="77777777" w:rsidR="009E3B5E" w:rsidRDefault="002C79A4" w:rsidP="00611AE8">
      <w:r w:rsidRPr="002C79A4">
        <w:t xml:space="preserve">To view the </w:t>
      </w:r>
      <w:r>
        <w:t xml:space="preserve">Office of Institutional Effectiveness, Research, Planning, and Grants </w:t>
      </w:r>
      <w:r w:rsidRPr="002C79A4">
        <w:t xml:space="preserve">Tableau dashboards, a user will be prompted to enter </w:t>
      </w:r>
      <w:r>
        <w:t>their</w:t>
      </w:r>
      <w:r w:rsidRPr="002C79A4">
        <w:t xml:space="preserve"> Cerritos College credentials. </w:t>
      </w:r>
    </w:p>
    <w:p w14:paraId="0FC65506" w14:textId="03B92E09" w:rsidR="00EA384B" w:rsidRPr="00F03704" w:rsidRDefault="00EA384B" w:rsidP="00611AE8">
      <w:pPr>
        <w:pStyle w:val="Heading2"/>
        <w:numPr>
          <w:ilvl w:val="0"/>
          <w:numId w:val="44"/>
        </w:numPr>
        <w:spacing w:line="240" w:lineRule="auto"/>
      </w:pPr>
      <w:bookmarkStart w:id="25" w:name="_Toc226546536"/>
      <w:r w:rsidRPr="00F03704">
        <w:t>Internal Data</w:t>
      </w:r>
      <w:bookmarkEnd w:id="25"/>
    </w:p>
    <w:p w14:paraId="46B8825F" w14:textId="4217323E" w:rsidR="00EA384B" w:rsidRDefault="00EA384B" w:rsidP="00611AE8">
      <w:hyperlink r:id="rId47" w:history="1">
        <w:r w:rsidRPr="00E21ECE">
          <w:rPr>
            <w:rStyle w:val="Hyperlink"/>
          </w:rPr>
          <w:t>Internal Data</w:t>
        </w:r>
      </w:hyperlink>
      <w:r>
        <w:t xml:space="preserve"> is provided by the Office of Institutional Effectiveness, Research, Planning, and Grants (IERPG). </w:t>
      </w:r>
      <w:r w:rsidR="00483000">
        <w:t>Related data dashboards are provided below.</w:t>
      </w:r>
    </w:p>
    <w:p w14:paraId="2F6E6362" w14:textId="77777777" w:rsidR="00EA384B" w:rsidRDefault="00EA384B" w:rsidP="00611AE8"/>
    <w:p w14:paraId="38E77D85" w14:textId="77777777" w:rsidR="00EA384B" w:rsidRPr="00353E89" w:rsidRDefault="00EA384B" w:rsidP="00611AE8">
      <w:hyperlink r:id="rId48" w:history="1">
        <w:r w:rsidRPr="00353E89">
          <w:rPr>
            <w:rStyle w:val="Hyperlink"/>
          </w:rPr>
          <w:t>Institutional Set Standards</w:t>
        </w:r>
      </w:hyperlink>
    </w:p>
    <w:p w14:paraId="23C725C5" w14:textId="77777777" w:rsidR="00EA384B" w:rsidRDefault="00EA384B" w:rsidP="00611AE8">
      <w:r w:rsidRPr="00353E89">
        <w:t>Institution-set standards (ISS) are the minimum level of performance set internally by the institution to meet educational quality and institutional effectiveness expectations.</w:t>
      </w:r>
      <w:r>
        <w:t xml:space="preserve"> </w:t>
      </w:r>
      <w:r w:rsidRPr="001B4C48">
        <w:t>These standards serve as baseline performance thresholds that the institution strives to maintain and does not intend to fall below. In addition to these minimum thresholds, the college also sets aspirational targets, often referred to as stretch goals, to support continuous improvement.</w:t>
      </w:r>
    </w:p>
    <w:p w14:paraId="2A00B0DD" w14:textId="77777777" w:rsidR="00EA384B" w:rsidRPr="004D2BF0" w:rsidRDefault="00EA384B" w:rsidP="00611AE8">
      <w:pPr>
        <w:pStyle w:val="ListParagraph"/>
        <w:numPr>
          <w:ilvl w:val="0"/>
          <w:numId w:val="43"/>
        </w:numPr>
      </w:pPr>
      <w:r>
        <w:t>Use to address how well your program is doing in comparison to the established Cerritos College baseline performance threshold.</w:t>
      </w:r>
    </w:p>
    <w:p w14:paraId="778DCDE5" w14:textId="77777777" w:rsidR="00EA384B" w:rsidRDefault="00EA384B" w:rsidP="00611AE8"/>
    <w:p w14:paraId="1620D290" w14:textId="77777777" w:rsidR="00EA384B" w:rsidRPr="00353E89" w:rsidRDefault="00EA384B" w:rsidP="00611AE8">
      <w:hyperlink r:id="rId49" w:history="1">
        <w:r>
          <w:rPr>
            <w:rStyle w:val="Hyperlink"/>
          </w:rPr>
          <w:t>Unit Planning and Program Review Dashboard</w:t>
        </w:r>
      </w:hyperlink>
    </w:p>
    <w:p w14:paraId="043AA845" w14:textId="77777777" w:rsidR="00EA384B" w:rsidRDefault="00EA384B" w:rsidP="00611AE8">
      <w:r w:rsidRPr="001A0AF5">
        <w:t>The Unit Planning &amp; Program Review 2.0 dashboard offers interactive data visualizations and tables to support annual planning and program review. Users can disaggregate data by student groups and attributes, enabling in-depth analysis over time. This tool facilitates informed decision-making and identifies trends for program enhancement.</w:t>
      </w:r>
      <w:r w:rsidRPr="00353E89">
        <w:t xml:space="preserve">  </w:t>
      </w:r>
    </w:p>
    <w:p w14:paraId="59561D41" w14:textId="77777777" w:rsidR="00EA384B" w:rsidRDefault="00EA384B" w:rsidP="00611AE8">
      <w:pPr>
        <w:pStyle w:val="ListParagraph"/>
        <w:numPr>
          <w:ilvl w:val="0"/>
          <w:numId w:val="41"/>
        </w:numPr>
      </w:pPr>
      <w:r>
        <w:t>Use to address headcount, enrollment, course success and completion, and disproportionality impacted student counts/rates.</w:t>
      </w:r>
    </w:p>
    <w:p w14:paraId="57AD3DAC" w14:textId="77777777" w:rsidR="00EA384B" w:rsidRPr="007D7BA8" w:rsidRDefault="00EA384B" w:rsidP="00611AE8">
      <w:pPr>
        <w:pStyle w:val="ListParagraph"/>
        <w:numPr>
          <w:ilvl w:val="0"/>
          <w:numId w:val="41"/>
        </w:numPr>
      </w:pPr>
      <w:r w:rsidRPr="007D7BA8">
        <w:t xml:space="preserve">To review disproportionately impacted groups, data will need to be disaggregated by demographics and/or special populations, utilizing the filters </w:t>
      </w:r>
      <w:r>
        <w:t xml:space="preserve">on the dashboard </w:t>
      </w:r>
      <w:r w:rsidRPr="007D7BA8">
        <w:t>and by switching from graph to table view.</w:t>
      </w:r>
    </w:p>
    <w:p w14:paraId="2C23E160" w14:textId="77777777" w:rsidR="00EA384B" w:rsidRPr="007D7BA8" w:rsidRDefault="00EA384B" w:rsidP="00611AE8">
      <w:pPr>
        <w:pStyle w:val="ListParagraph"/>
      </w:pPr>
    </w:p>
    <w:p w14:paraId="7789FD4F" w14:textId="77777777" w:rsidR="00EA384B" w:rsidRDefault="00EA384B" w:rsidP="00611AE8">
      <w:hyperlink r:id="rId50" w:history="1">
        <w:r>
          <w:rPr>
            <w:rStyle w:val="Hyperlink"/>
          </w:rPr>
          <w:t>Awards Dashboard</w:t>
        </w:r>
      </w:hyperlink>
    </w:p>
    <w:p w14:paraId="03C7ACF3" w14:textId="77777777" w:rsidR="00EA384B" w:rsidRDefault="00EA384B" w:rsidP="00611AE8">
      <w:r w:rsidRPr="00776F1D">
        <w:t>The Awards dashboard provides trends on awards conferred by Cerritos College.</w:t>
      </w:r>
      <w:r>
        <w:t xml:space="preserve"> The dashboard displays awards counts and time to completion. Award counts provide the number of awards conferred or the distinct count of students who received an award. Time to complete explores how long it takes students to earn their first award.</w:t>
      </w:r>
    </w:p>
    <w:p w14:paraId="1E429376" w14:textId="77777777" w:rsidR="00EA384B" w:rsidRPr="000E59FB" w:rsidRDefault="00EA384B" w:rsidP="00611AE8">
      <w:pPr>
        <w:pStyle w:val="ListParagraph"/>
        <w:numPr>
          <w:ilvl w:val="0"/>
          <w:numId w:val="41"/>
        </w:numPr>
      </w:pPr>
      <w:r>
        <w:t>Use to address the number of degrees awarded and program completion numbers.</w:t>
      </w:r>
    </w:p>
    <w:p w14:paraId="79995A84" w14:textId="77777777" w:rsidR="00977E40" w:rsidRDefault="00977E40" w:rsidP="00611AE8"/>
    <w:p w14:paraId="10870399" w14:textId="62412E48" w:rsidR="00EA384B" w:rsidRDefault="00EA384B" w:rsidP="00611AE8">
      <w:hyperlink r:id="rId51" w:history="1">
        <w:r>
          <w:rPr>
            <w:rStyle w:val="Hyperlink"/>
          </w:rPr>
          <w:t>Learning Outcomes Dashboard</w:t>
        </w:r>
      </w:hyperlink>
    </w:p>
    <w:p w14:paraId="26A1B36A" w14:textId="77777777" w:rsidR="00EA384B" w:rsidRDefault="00EA384B" w:rsidP="00611AE8">
      <w:r w:rsidRPr="00731A95">
        <w:lastRenderedPageBreak/>
        <w:t>The Learning Outcomes dashboard allows you to see CSLO's, PSLO's</w:t>
      </w:r>
      <w:r>
        <w:t>,</w:t>
      </w:r>
      <w:r w:rsidRPr="00731A95">
        <w:t xml:space="preserve"> </w:t>
      </w:r>
      <w:r>
        <w:t xml:space="preserve">and </w:t>
      </w:r>
      <w:r w:rsidRPr="00731A95">
        <w:t>ISLO's</w:t>
      </w:r>
      <w:r>
        <w:t xml:space="preserve"> </w:t>
      </w:r>
      <w:r w:rsidRPr="00731A95">
        <w:t>aggregated and disaggregated tables and graphs based on division, department, course code, course title, and term.</w:t>
      </w:r>
    </w:p>
    <w:p w14:paraId="246CB124" w14:textId="77777777" w:rsidR="00EA384B" w:rsidRDefault="00EA384B" w:rsidP="00611AE8">
      <w:pPr>
        <w:pStyle w:val="ListParagraph"/>
        <w:numPr>
          <w:ilvl w:val="0"/>
          <w:numId w:val="40"/>
        </w:numPr>
      </w:pPr>
      <w:r>
        <w:t>Use to address learning outcomes assessment mastery and rate information.</w:t>
      </w:r>
    </w:p>
    <w:p w14:paraId="78D47E6D" w14:textId="60682794" w:rsidR="00EA384B" w:rsidRPr="000A7336" w:rsidRDefault="00EA384B" w:rsidP="00611AE8">
      <w:pPr>
        <w:pStyle w:val="ListParagraph"/>
        <w:numPr>
          <w:ilvl w:val="0"/>
          <w:numId w:val="40"/>
        </w:numPr>
      </w:pPr>
      <w:r w:rsidRPr="000A7336">
        <w:t>For SLO assistance, please contact the SLO coordinator</w:t>
      </w:r>
      <w:r w:rsidR="00E3345D">
        <w:t xml:space="preserve"> at</w:t>
      </w:r>
      <w:r w:rsidRPr="000A7336">
        <w:t xml:space="preserve"> </w:t>
      </w:r>
      <w:hyperlink r:id="rId52" w:history="1">
        <w:r w:rsidRPr="00162A08">
          <w:rPr>
            <w:rStyle w:val="Hyperlink"/>
          </w:rPr>
          <w:t>SLO@cerritos.edu</w:t>
        </w:r>
      </w:hyperlink>
      <w:r w:rsidRPr="000A7336">
        <w:t>.</w:t>
      </w:r>
    </w:p>
    <w:p w14:paraId="1BA8B107" w14:textId="77777777" w:rsidR="0059272F" w:rsidRDefault="0059272F" w:rsidP="00611AE8"/>
    <w:p w14:paraId="11D57338" w14:textId="77777777" w:rsidR="00EA384B" w:rsidRDefault="00EA384B" w:rsidP="00611AE8">
      <w:hyperlink r:id="rId53" w:history="1">
        <w:r w:rsidRPr="002C57A5">
          <w:rPr>
            <w:rStyle w:val="Hyperlink"/>
          </w:rPr>
          <w:t>Scheduling Patterns</w:t>
        </w:r>
      </w:hyperlink>
    </w:p>
    <w:p w14:paraId="44B1EA6F" w14:textId="77777777" w:rsidR="00EA384B" w:rsidRDefault="00EA384B" w:rsidP="00611AE8">
      <w:r w:rsidRPr="002C57A5">
        <w:t>The Scheduling Patterns dashboard displays information on enrollment, sections, fill rates and success rates by modality, time of day, and session.</w:t>
      </w:r>
    </w:p>
    <w:p w14:paraId="787B7BEA" w14:textId="77777777" w:rsidR="00EA384B" w:rsidRPr="00933A99" w:rsidRDefault="00EA384B" w:rsidP="00611AE8">
      <w:pPr>
        <w:pStyle w:val="ListParagraph"/>
        <w:numPr>
          <w:ilvl w:val="0"/>
          <w:numId w:val="42"/>
        </w:numPr>
      </w:pPr>
      <w:r>
        <w:t>Use to address enrollment patterns for your department/program courses.</w:t>
      </w:r>
    </w:p>
    <w:p w14:paraId="344DA6CF" w14:textId="77777777" w:rsidR="00EA384B" w:rsidRDefault="00EA384B" w:rsidP="00611AE8"/>
    <w:p w14:paraId="22053522" w14:textId="77777777" w:rsidR="00EA384B" w:rsidRPr="009841BA" w:rsidRDefault="00EA384B" w:rsidP="00611AE8">
      <w:hyperlink r:id="rId54" w:history="1">
        <w:r w:rsidRPr="009841BA">
          <w:rPr>
            <w:rStyle w:val="Hyperlink"/>
          </w:rPr>
          <w:t>Enrollment Management Dashboard</w:t>
        </w:r>
      </w:hyperlink>
    </w:p>
    <w:p w14:paraId="3CD41C57" w14:textId="77777777" w:rsidR="00EA384B" w:rsidRPr="009841BA" w:rsidRDefault="00EA384B" w:rsidP="00611AE8">
      <w:r w:rsidRPr="009841BA">
        <w:t xml:space="preserve">The Enrollment Dashboard shows trends in headcount, enrollment, and FTE starting in Fall 2017 through the current term. </w:t>
      </w:r>
    </w:p>
    <w:p w14:paraId="304FF7EB" w14:textId="77777777" w:rsidR="00EA384B" w:rsidRPr="009841BA" w:rsidRDefault="00EA384B" w:rsidP="00611AE8">
      <w:pPr>
        <w:pStyle w:val="ListParagraph"/>
        <w:numPr>
          <w:ilvl w:val="0"/>
          <w:numId w:val="42"/>
        </w:numPr>
      </w:pPr>
      <w:r w:rsidRPr="009841BA">
        <w:t>Use to address headcount, enrollment and FTE patterns for your department/program courses.</w:t>
      </w:r>
    </w:p>
    <w:p w14:paraId="06E6C2B3" w14:textId="77777777" w:rsidR="00EA384B" w:rsidRDefault="00EA384B" w:rsidP="00611AE8"/>
    <w:p w14:paraId="498A7E33" w14:textId="77777777" w:rsidR="003A4EEC" w:rsidRDefault="003A4EEC" w:rsidP="00611AE8">
      <w:hyperlink r:id="rId55" w:history="1">
        <w:r w:rsidRPr="003E1E5B">
          <w:rPr>
            <w:rStyle w:val="Hyperlink"/>
          </w:rPr>
          <w:t>Instructor Insights Dashboard</w:t>
        </w:r>
      </w:hyperlink>
    </w:p>
    <w:p w14:paraId="2D847885" w14:textId="5AAC2F41" w:rsidR="003A4EEC" w:rsidRDefault="003A4EEC" w:rsidP="00611AE8">
      <w:r>
        <w:t>The dashboard contains enrollment and outcome data from Summer 2019 to Spring 2025. The goal is to enable instructors to gain an understanding of trends in their own outcomes and how these trends compare to their peers who are teaching the same courses.</w:t>
      </w:r>
    </w:p>
    <w:p w14:paraId="549EB1E3" w14:textId="4E1B1277" w:rsidR="003A4EEC" w:rsidRDefault="00C978CE" w:rsidP="00611AE8">
      <w:pPr>
        <w:pStyle w:val="ListParagraph"/>
        <w:numPr>
          <w:ilvl w:val="0"/>
          <w:numId w:val="42"/>
        </w:numPr>
      </w:pPr>
      <w:r>
        <w:t xml:space="preserve">Use this dashboard to start </w:t>
      </w:r>
      <w:r w:rsidR="001B011C">
        <w:t>conversations</w:t>
      </w:r>
      <w:r>
        <w:t xml:space="preserve"> about ways to continuously improve </w:t>
      </w:r>
      <w:r w:rsidR="00025CBC">
        <w:t xml:space="preserve">your </w:t>
      </w:r>
      <w:r w:rsidR="001B011C">
        <w:t>program’s</w:t>
      </w:r>
      <w:r w:rsidR="00025CBC">
        <w:t xml:space="preserve"> success outcomes.</w:t>
      </w:r>
    </w:p>
    <w:p w14:paraId="640C5E4C" w14:textId="77777777" w:rsidR="003A4EEC" w:rsidRDefault="003A4EEC" w:rsidP="00611AE8"/>
    <w:p w14:paraId="5DC7F5B6" w14:textId="77777777" w:rsidR="00EA384B" w:rsidRDefault="00EA384B" w:rsidP="00611AE8">
      <w:hyperlink r:id="rId56" w:history="1">
        <w:r w:rsidRPr="00594DB1">
          <w:rPr>
            <w:rStyle w:val="Hyperlink"/>
          </w:rPr>
          <w:t>Educational Plans</w:t>
        </w:r>
      </w:hyperlink>
    </w:p>
    <w:p w14:paraId="5B2A3928" w14:textId="77777777" w:rsidR="00EA384B" w:rsidRDefault="00EA384B" w:rsidP="00611AE8">
      <w:r w:rsidRPr="000938F2">
        <w:t>The student Educational Plan dashboard provides a summarized view of finalized educational plans by term/academic year. Information is displayed based on the LCP of the student's declared major. Data is provided from the 2019-2020 academic year through the current academic year. </w:t>
      </w:r>
      <w:r>
        <w:t xml:space="preserve"> </w:t>
      </w:r>
    </w:p>
    <w:p w14:paraId="7DDF9EE6" w14:textId="77777777" w:rsidR="00EA384B" w:rsidRDefault="00EA384B" w:rsidP="00611AE8">
      <w:pPr>
        <w:pStyle w:val="ListParagraph"/>
        <w:numPr>
          <w:ilvl w:val="0"/>
          <w:numId w:val="42"/>
        </w:numPr>
      </w:pPr>
      <w:r>
        <w:t>Use to address the number and portion of students with finalized educational plans within your program.</w:t>
      </w:r>
    </w:p>
    <w:p w14:paraId="06DFE8ED" w14:textId="77777777" w:rsidR="00EA384B" w:rsidRDefault="00EA384B" w:rsidP="00611AE8">
      <w:pPr>
        <w:pStyle w:val="ListParagraph"/>
      </w:pPr>
    </w:p>
    <w:p w14:paraId="56F779E1" w14:textId="77777777" w:rsidR="00EA384B" w:rsidRPr="006D73AA" w:rsidRDefault="00EA384B" w:rsidP="00611AE8">
      <w:hyperlink r:id="rId57" w:history="1">
        <w:r w:rsidRPr="006D73AA">
          <w:rPr>
            <w:rStyle w:val="Hyperlink"/>
          </w:rPr>
          <w:t>Faculty Hiring Prioritization</w:t>
        </w:r>
      </w:hyperlink>
    </w:p>
    <w:p w14:paraId="6F0B85E7" w14:textId="77777777" w:rsidR="00EA384B" w:rsidRDefault="00EA384B" w:rsidP="00611AE8">
      <w:r>
        <w:t>The Faculty Hiring Prioritization dashboard provides an overview of each department workload values (used in FHP formula), calculation details, and the final FHP ranking.</w:t>
      </w:r>
    </w:p>
    <w:p w14:paraId="281CCE9A" w14:textId="7E566146" w:rsidR="00EA384B" w:rsidRDefault="00EA384B" w:rsidP="00611AE8">
      <w:pPr>
        <w:pStyle w:val="ListParagraph"/>
        <w:numPr>
          <w:ilvl w:val="0"/>
          <w:numId w:val="42"/>
        </w:numPr>
      </w:pPr>
      <w:r w:rsidRPr="00D12A4D">
        <w:t>Use to address the department</w:t>
      </w:r>
      <w:r w:rsidR="00AF264E">
        <w:t>/program’</w:t>
      </w:r>
      <w:r w:rsidRPr="00D12A4D">
        <w:t xml:space="preserve">s need for faculty and results of the previous </w:t>
      </w:r>
      <w:r>
        <w:t>cycle.</w:t>
      </w:r>
    </w:p>
    <w:p w14:paraId="3AE2EBA5" w14:textId="77777777" w:rsidR="000C7A05" w:rsidRDefault="000C7A05" w:rsidP="00611AE8"/>
    <w:p w14:paraId="40DA8A89" w14:textId="2CB51B3E" w:rsidR="00EA384B" w:rsidRDefault="00EA384B" w:rsidP="00611AE8">
      <w:hyperlink r:id="rId58" w:history="1">
        <w:r w:rsidRPr="00DB16F5">
          <w:rPr>
            <w:rStyle w:val="Hyperlink"/>
          </w:rPr>
          <w:t>Articulation</w:t>
        </w:r>
      </w:hyperlink>
      <w:r>
        <w:t xml:space="preserve"> </w:t>
      </w:r>
    </w:p>
    <w:p w14:paraId="1B019119" w14:textId="77777777" w:rsidR="00EA384B" w:rsidRDefault="00EA384B" w:rsidP="00611AE8">
      <w:r w:rsidRPr="0023780F">
        <w:t>The Articulation Dashboard consolidates all ADT articulation agreements in the CSU system. Additionally, it shows trends in ADT student enrollment and degrees awarded.</w:t>
      </w:r>
    </w:p>
    <w:p w14:paraId="26283211" w14:textId="77777777" w:rsidR="00EA384B" w:rsidRDefault="00EA384B" w:rsidP="00611AE8">
      <w:pPr>
        <w:pStyle w:val="ListParagraph"/>
        <w:numPr>
          <w:ilvl w:val="0"/>
          <w:numId w:val="42"/>
        </w:numPr>
      </w:pPr>
      <w:r w:rsidRPr="00116599">
        <w:t>Use to address ADT award trends</w:t>
      </w:r>
      <w:r>
        <w:t xml:space="preserve"> and </w:t>
      </w:r>
      <w:r w:rsidRPr="00116599">
        <w:t xml:space="preserve">CSU </w:t>
      </w:r>
      <w:proofErr w:type="gramStart"/>
      <w:r>
        <w:t>programs</w:t>
      </w:r>
      <w:proofErr w:type="gramEnd"/>
      <w:r>
        <w:t xml:space="preserve"> your program feeds into local CSU transfer institutions.</w:t>
      </w:r>
    </w:p>
    <w:p w14:paraId="6AB0EBB7" w14:textId="77777777" w:rsidR="00330ED8" w:rsidRDefault="00330ED8" w:rsidP="00611AE8"/>
    <w:p w14:paraId="27431226" w14:textId="1507E38A" w:rsidR="00EA384B" w:rsidRDefault="00EA384B" w:rsidP="00611AE8">
      <w:hyperlink r:id="rId59" w:history="1">
        <w:r w:rsidRPr="00131139">
          <w:rPr>
            <w:rStyle w:val="Hyperlink"/>
          </w:rPr>
          <w:t>Program Mapper</w:t>
        </w:r>
      </w:hyperlink>
    </w:p>
    <w:p w14:paraId="6D24ED74" w14:textId="77777777" w:rsidR="00611AE8" w:rsidRDefault="00EA384B" w:rsidP="00611AE8">
      <w:r w:rsidRPr="009B050F">
        <w:lastRenderedPageBreak/>
        <w:t xml:space="preserve">Program Mapper is a customized visual representation of the Cerritos College Catalog. Every academic program at Cerritos College is associated with one of the college's Learning and Career Pathways (LCPs). Each LCP is designed to help students explore a variety of related programs to decide which one is right for them. Program Mapper is organized by LCPs and allows you to explore various degree and certificate programs </w:t>
      </w:r>
    </w:p>
    <w:p w14:paraId="3FA6B0B7" w14:textId="77777777" w:rsidR="00611AE8" w:rsidRDefault="00611AE8" w:rsidP="00611AE8"/>
    <w:p w14:paraId="531BF37A" w14:textId="3CB67B58" w:rsidR="00EA384B" w:rsidRDefault="00EA384B" w:rsidP="00611AE8">
      <w:r w:rsidRPr="009B050F">
        <w:t>offered at Cerritos College. Using Program Mapper, you can view semester-by-semester plans from program entry to completion.</w:t>
      </w:r>
    </w:p>
    <w:p w14:paraId="0FA54494" w14:textId="6CB4065D" w:rsidR="003A4EEC" w:rsidRPr="009B050F" w:rsidRDefault="00EA384B" w:rsidP="00611AE8">
      <w:pPr>
        <w:pStyle w:val="ListParagraph"/>
        <w:numPr>
          <w:ilvl w:val="0"/>
          <w:numId w:val="42"/>
        </w:numPr>
      </w:pPr>
      <w:r>
        <w:t>Use to address program scheduling related to program completion.</w:t>
      </w:r>
    </w:p>
    <w:p w14:paraId="12FE0ABE" w14:textId="392075AD" w:rsidR="0094483A" w:rsidRPr="003763B2" w:rsidRDefault="0094483A" w:rsidP="00611AE8">
      <w:pPr>
        <w:pStyle w:val="Heading2"/>
        <w:numPr>
          <w:ilvl w:val="0"/>
          <w:numId w:val="44"/>
        </w:numPr>
        <w:spacing w:line="240" w:lineRule="auto"/>
      </w:pPr>
      <w:bookmarkStart w:id="26" w:name="_Toc226546537"/>
      <w:r w:rsidRPr="003763B2">
        <w:t>External Data</w:t>
      </w:r>
      <w:bookmarkEnd w:id="26"/>
    </w:p>
    <w:p w14:paraId="36EED698" w14:textId="4DEF58D9" w:rsidR="0094483A" w:rsidRDefault="0094483A" w:rsidP="00611AE8">
      <w:r w:rsidRPr="00353E89">
        <w:t xml:space="preserve">There are multiple external sources of data that may assist you with your program review. Visit the </w:t>
      </w:r>
      <w:hyperlink r:id="rId60" w:history="1">
        <w:r w:rsidRPr="003763B2">
          <w:rPr>
            <w:rStyle w:val="Hyperlink"/>
          </w:rPr>
          <w:t>external data</w:t>
        </w:r>
      </w:hyperlink>
      <w:r w:rsidRPr="00353E89">
        <w:t xml:space="preserve"> resources on the IERPG webpage for a comprehensive list. </w:t>
      </w:r>
    </w:p>
    <w:p w14:paraId="03AB4835" w14:textId="77777777" w:rsidR="0094483A" w:rsidRDefault="0094483A" w:rsidP="00611AE8"/>
    <w:p w14:paraId="5CFDDB90" w14:textId="77777777" w:rsidR="0094483A" w:rsidRPr="00E06945" w:rsidRDefault="0094483A" w:rsidP="00611AE8">
      <w:hyperlink r:id="rId61" w:history="1">
        <w:r w:rsidRPr="00E06945">
          <w:rPr>
            <w:rStyle w:val="Hyperlink"/>
          </w:rPr>
          <w:t>California Community College Chancellors Office (CCCCO) Data Mart</w:t>
        </w:r>
      </w:hyperlink>
    </w:p>
    <w:p w14:paraId="11DD1A01" w14:textId="77777777" w:rsidR="0094483A" w:rsidRDefault="0094483A" w:rsidP="00611AE8">
      <w:proofErr w:type="gramStart"/>
      <w:r w:rsidRPr="00E06945">
        <w:t>The Data</w:t>
      </w:r>
      <w:proofErr w:type="gramEnd"/>
      <w:r w:rsidRPr="00E06945">
        <w:t xml:space="preserve"> Mart uses Management Information Systems (MIS) data to provide information about students, courses, student services, outcomes, and faculty and staff. Check out the guide to help you navigate: </w:t>
      </w:r>
      <w:hyperlink r:id="rId62" w:history="1">
        <w:r w:rsidRPr="00E06945">
          <w:rPr>
            <w:rStyle w:val="Hyperlink"/>
          </w:rPr>
          <w:t>CCC Datamart Guide</w:t>
        </w:r>
      </w:hyperlink>
    </w:p>
    <w:p w14:paraId="6A3B410C" w14:textId="77777777" w:rsidR="0094483A" w:rsidRPr="00E014DD" w:rsidRDefault="0094483A" w:rsidP="00611AE8">
      <w:pPr>
        <w:pStyle w:val="ListParagraph"/>
        <w:numPr>
          <w:ilvl w:val="0"/>
          <w:numId w:val="42"/>
        </w:numPr>
      </w:pPr>
      <w:proofErr w:type="gramStart"/>
      <w:r w:rsidRPr="00E014DD">
        <w:t>Use for</w:t>
      </w:r>
      <w:proofErr w:type="gramEnd"/>
      <w:r w:rsidRPr="00E014DD">
        <w:t xml:space="preserve"> state and local comparisons for course retention, course success, and course enrollment.</w:t>
      </w:r>
    </w:p>
    <w:p w14:paraId="7E3B5B66" w14:textId="77777777" w:rsidR="0094483A" w:rsidRPr="00E06945" w:rsidRDefault="0094483A" w:rsidP="00611AE8"/>
    <w:p w14:paraId="462E436D" w14:textId="77777777" w:rsidR="0094483A" w:rsidRDefault="0094483A" w:rsidP="00611AE8">
      <w:hyperlink r:id="rId63" w:history="1">
        <w:r w:rsidRPr="00B652F2">
          <w:rPr>
            <w:rStyle w:val="Hyperlink"/>
          </w:rPr>
          <w:t>CCCCO CTE Perkins V Report</w:t>
        </w:r>
      </w:hyperlink>
    </w:p>
    <w:p w14:paraId="77DD91AC" w14:textId="77777777" w:rsidR="0094483A" w:rsidRDefault="0094483A" w:rsidP="00611AE8">
      <w:r w:rsidRPr="0069158B">
        <w:t>CTE Web Application provides information/reports on various Core and Performance Indicators by college, TOP code, and Special population (Non-traditional, Displaced Homemaker, Single Parent, etc.). Web Application can also be used to download Negotiation reports for colleges and districts.</w:t>
      </w:r>
    </w:p>
    <w:p w14:paraId="0A2A74F7" w14:textId="77777777" w:rsidR="0094483A" w:rsidRPr="00E014DD" w:rsidRDefault="0094483A" w:rsidP="00611AE8">
      <w:pPr>
        <w:pStyle w:val="ListParagraph"/>
        <w:numPr>
          <w:ilvl w:val="0"/>
          <w:numId w:val="42"/>
        </w:numPr>
      </w:pPr>
      <w:r>
        <w:t>Use for CTE related questions.</w:t>
      </w:r>
    </w:p>
    <w:p w14:paraId="19D5D66A" w14:textId="77777777" w:rsidR="0094483A" w:rsidRDefault="0094483A" w:rsidP="00611AE8"/>
    <w:p w14:paraId="12CEE502" w14:textId="2EBFB513" w:rsidR="00611AE8" w:rsidRDefault="00611AE8" w:rsidP="00611AE8">
      <w:hyperlink r:id="rId64" w:history="1">
        <w:r w:rsidRPr="00EA0C08">
          <w:rPr>
            <w:rStyle w:val="Hyperlink"/>
          </w:rPr>
          <w:t>Labor Market Data (LMI) and job placement rates</w:t>
        </w:r>
      </w:hyperlink>
    </w:p>
    <w:p w14:paraId="263429A3" w14:textId="77777777" w:rsidR="00611AE8" w:rsidRDefault="00611AE8" w:rsidP="00611AE8">
      <w:r w:rsidRPr="00AF62E4">
        <w:t>The EDD – Labor Market Information (LMI) Division produces a wide variety of labor market and economic data which covers many important labor market subject areas such as, unemployment and labor force, economic indicators, industries, occupations, wages, employment projections, and much more.</w:t>
      </w:r>
    </w:p>
    <w:p w14:paraId="0584517D" w14:textId="58F375A3" w:rsidR="0094483A" w:rsidRPr="00E014DD" w:rsidRDefault="00611AE8" w:rsidP="00611AE8">
      <w:pPr>
        <w:pStyle w:val="ListParagraph"/>
        <w:numPr>
          <w:ilvl w:val="0"/>
          <w:numId w:val="42"/>
        </w:numPr>
      </w:pPr>
      <w:r>
        <w:t>Use for CTE related questions.</w:t>
      </w:r>
    </w:p>
    <w:p w14:paraId="4036DEA9" w14:textId="77777777" w:rsidR="0094483A" w:rsidRPr="00E06945" w:rsidRDefault="0094483A" w:rsidP="00611AE8"/>
    <w:p w14:paraId="1408C05B" w14:textId="77777777" w:rsidR="0094483A" w:rsidRPr="00E06945" w:rsidRDefault="0094483A" w:rsidP="00611AE8">
      <w:hyperlink r:id="rId65" w:history="1">
        <w:r w:rsidRPr="00E06945">
          <w:rPr>
            <w:rStyle w:val="Hyperlink"/>
          </w:rPr>
          <w:t>Strong Workforce Program Report</w:t>
        </w:r>
      </w:hyperlink>
    </w:p>
    <w:p w14:paraId="2EC8170F" w14:textId="77777777" w:rsidR="0094483A" w:rsidRDefault="0094483A" w:rsidP="00611AE8">
      <w:r w:rsidRPr="00E06945">
        <w:t>This report provides a snapshot view of year over year progress for metrics used in the annual calculation of the 17% SWP Incentive Allocation funding for General Admit Students, who are not dually enrolled in K12, in All CTE Programs.</w:t>
      </w:r>
    </w:p>
    <w:p w14:paraId="4D297689" w14:textId="0A86E2E1" w:rsidR="0094483A" w:rsidRPr="00E014DD" w:rsidRDefault="0094483A" w:rsidP="00611AE8">
      <w:pPr>
        <w:pStyle w:val="ListParagraph"/>
        <w:numPr>
          <w:ilvl w:val="0"/>
          <w:numId w:val="42"/>
        </w:numPr>
      </w:pPr>
      <w:r>
        <w:t>Use for CTE related questions.</w:t>
      </w:r>
    </w:p>
    <w:p w14:paraId="4AB548AD" w14:textId="77777777" w:rsidR="0094483A" w:rsidRPr="00E06945" w:rsidRDefault="0094483A" w:rsidP="00611AE8"/>
    <w:p w14:paraId="27B1E5B2" w14:textId="77777777" w:rsidR="0094483A" w:rsidRPr="00E06945" w:rsidRDefault="0094483A" w:rsidP="00611AE8">
      <w:hyperlink r:id="rId66" w:history="1">
        <w:r w:rsidRPr="00E06945">
          <w:rPr>
            <w:rStyle w:val="Hyperlink"/>
          </w:rPr>
          <w:t>Student Athletics Report</w:t>
        </w:r>
      </w:hyperlink>
    </w:p>
    <w:p w14:paraId="6EC5B720" w14:textId="77777777" w:rsidR="0094483A" w:rsidRDefault="0094483A" w:rsidP="00611AE8">
      <w:r w:rsidRPr="00E06945">
        <w:t>This report provides an annual overview of CCC student-athletes participating in 3C2A sports programs.</w:t>
      </w:r>
    </w:p>
    <w:p w14:paraId="0FF050ED" w14:textId="7CC976DF" w:rsidR="000462F2" w:rsidRDefault="0094483A" w:rsidP="000462F2">
      <w:pPr>
        <w:pStyle w:val="ListParagraph"/>
        <w:numPr>
          <w:ilvl w:val="0"/>
          <w:numId w:val="42"/>
        </w:numPr>
      </w:pPr>
      <w:r>
        <w:t>Use for athlete related data needs.</w:t>
      </w:r>
    </w:p>
    <w:p w14:paraId="1D2B6B3B" w14:textId="77777777" w:rsidR="000462F2" w:rsidRDefault="000462F2" w:rsidP="000462F2"/>
    <w:p w14:paraId="2D5E926B" w14:textId="77777777" w:rsidR="000462F2" w:rsidRDefault="000462F2" w:rsidP="000462F2"/>
    <w:p w14:paraId="18D3269E" w14:textId="77777777" w:rsidR="000462F2" w:rsidRDefault="000462F2" w:rsidP="000462F2"/>
    <w:p w14:paraId="18C99F61" w14:textId="77777777" w:rsidR="000462F2" w:rsidRPr="00E92C57" w:rsidRDefault="000462F2" w:rsidP="000462F2"/>
    <w:sectPr w:rsidR="000462F2" w:rsidRPr="00E92C57" w:rsidSect="0065678C">
      <w:headerReference w:type="default" r:id="rId67"/>
      <w:footerReference w:type="default" r:id="rId68"/>
      <w:headerReference w:type="first" r:id="rId69"/>
      <w:footerReference w:type="first" r:id="rId7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6927" w14:textId="77777777" w:rsidR="00FA0E40" w:rsidRDefault="00FA0E40" w:rsidP="007322DB">
      <w:r>
        <w:separator/>
      </w:r>
    </w:p>
  </w:endnote>
  <w:endnote w:type="continuationSeparator" w:id="0">
    <w:p w14:paraId="7D0D5AAC" w14:textId="77777777" w:rsidR="00FA0E40" w:rsidRDefault="00FA0E40" w:rsidP="0073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ExtraBold">
    <w:altName w:val="Mangal"/>
    <w:charset w:val="00"/>
    <w:family w:val="auto"/>
    <w:pitch w:val="variable"/>
    <w:sig w:usb0="00008007" w:usb1="00000000" w:usb2="00000000" w:usb3="00000000" w:csb0="00000093" w:csb1="00000000"/>
  </w:font>
  <w:font w:name="Poppins Medium">
    <w:altName w:val="Mangal"/>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Lora">
    <w:altName w:val="Calibri"/>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24974"/>
      <w:docPartObj>
        <w:docPartGallery w:val="Page Numbers (Bottom of Page)"/>
        <w:docPartUnique/>
      </w:docPartObj>
    </w:sdtPr>
    <w:sdtEndPr>
      <w:rPr>
        <w:sz w:val="16"/>
        <w:szCs w:val="14"/>
      </w:rPr>
    </w:sdtEndPr>
    <w:sdtContent>
      <w:p w14:paraId="557ED8AE" w14:textId="4B7F0A02" w:rsidR="00425018" w:rsidRPr="00BF436A" w:rsidRDefault="00425018" w:rsidP="00860311">
        <w:pPr>
          <w:pStyle w:val="Footer"/>
          <w:rPr>
            <w:sz w:val="16"/>
            <w:szCs w:val="14"/>
          </w:rPr>
        </w:pPr>
        <w:r w:rsidRPr="00860311">
          <w:rPr>
            <w:noProof/>
            <w:sz w:val="16"/>
            <w:szCs w:val="16"/>
          </w:rPr>
          <mc:AlternateContent>
            <mc:Choice Requires="wps">
              <w:drawing>
                <wp:anchor distT="0" distB="0" distL="114300" distR="114300" simplePos="0" relativeHeight="251658240" behindDoc="0" locked="0" layoutInCell="1" allowOverlap="1" wp14:anchorId="3AD16578" wp14:editId="2721D40B">
                  <wp:simplePos x="0" y="0"/>
                  <wp:positionH relativeFrom="margin">
                    <wp:posOffset>0</wp:posOffset>
                  </wp:positionH>
                  <wp:positionV relativeFrom="paragraph">
                    <wp:posOffset>-31281</wp:posOffset>
                  </wp:positionV>
                  <wp:extent cx="59436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002A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9E7F0" id="Straight Connector 2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" strokecolor="#002a66" strokeweight="3pt">
                  <v:stroke joinstyle="miter"/>
                  <w10:wrap anchorx="margin"/>
                </v:line>
              </w:pict>
            </mc:Fallback>
          </mc:AlternateContent>
        </w:r>
        <w:r w:rsidRPr="00860311">
          <w:rPr>
            <w:sz w:val="16"/>
            <w:szCs w:val="16"/>
          </w:rPr>
          <w:t>IERPG: IPR Template (</w:t>
        </w:r>
        <w:r w:rsidR="00271636">
          <w:rPr>
            <w:sz w:val="16"/>
            <w:szCs w:val="16"/>
          </w:rPr>
          <w:t>Jan</w:t>
        </w:r>
        <w:r>
          <w:rPr>
            <w:sz w:val="16"/>
            <w:szCs w:val="16"/>
          </w:rPr>
          <w:t xml:space="preserve">. </w:t>
        </w:r>
        <w:r w:rsidRPr="00860311">
          <w:rPr>
            <w:sz w:val="16"/>
            <w:szCs w:val="16"/>
          </w:rPr>
          <w:t>202</w:t>
        </w:r>
        <w:r w:rsidR="00271636">
          <w:rPr>
            <w:sz w:val="16"/>
            <w:szCs w:val="16"/>
          </w:rPr>
          <w:t>6</w:t>
        </w:r>
        <w:r w:rsidRPr="00860311">
          <w:rPr>
            <w:sz w:val="16"/>
            <w:szCs w:val="16"/>
          </w:rPr>
          <w:t>)</w:t>
        </w:r>
        <w:r w:rsidRPr="00860311">
          <w:rPr>
            <w:sz w:val="16"/>
            <w:szCs w:val="16"/>
          </w:rPr>
          <w:tab/>
        </w:r>
        <w:r>
          <w:rPr>
            <w:sz w:val="16"/>
            <w:szCs w:val="16"/>
          </w:rPr>
          <w:tab/>
        </w:r>
        <w:r w:rsidRPr="00860311">
          <w:rPr>
            <w:sz w:val="16"/>
            <w:szCs w:val="16"/>
          </w:rPr>
          <w:t xml:space="preserve">Page | </w:t>
        </w:r>
        <w:r w:rsidRPr="00860311">
          <w:rPr>
            <w:sz w:val="16"/>
            <w:szCs w:val="16"/>
          </w:rPr>
          <w:fldChar w:fldCharType="begin"/>
        </w:r>
        <w:r w:rsidRPr="00860311">
          <w:rPr>
            <w:sz w:val="16"/>
            <w:szCs w:val="16"/>
          </w:rPr>
          <w:instrText xml:space="preserve"> PAGE   \* MERGEFORMAT </w:instrText>
        </w:r>
        <w:r w:rsidRPr="00860311">
          <w:rPr>
            <w:sz w:val="16"/>
            <w:szCs w:val="16"/>
          </w:rPr>
          <w:fldChar w:fldCharType="separate"/>
        </w:r>
        <w:r w:rsidRPr="00860311">
          <w:rPr>
            <w:noProof/>
            <w:sz w:val="16"/>
            <w:szCs w:val="16"/>
          </w:rPr>
          <w:t>2</w:t>
        </w:r>
        <w:r w:rsidRPr="00860311">
          <w:rPr>
            <w:noProof/>
            <w:sz w:val="16"/>
            <w:szCs w:val="16"/>
          </w:rPr>
          <w:fldChar w:fldCharType="end"/>
        </w:r>
        <w:r w:rsidRPr="00860311">
          <w:rPr>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3776" w14:textId="413CB03F" w:rsidR="00425018" w:rsidRDefault="00E406A9">
    <w:pPr>
      <w:pStyle w:val="Footer"/>
    </w:pPr>
    <w:r>
      <w:rPr>
        <w:noProof/>
      </w:rPr>
      <w:drawing>
        <wp:anchor distT="0" distB="0" distL="114300" distR="114300" simplePos="0" relativeHeight="251659266" behindDoc="1" locked="0" layoutInCell="1" allowOverlap="1" wp14:anchorId="50423BA0" wp14:editId="59EDA296">
          <wp:simplePos x="0" y="0"/>
          <wp:positionH relativeFrom="page">
            <wp:align>left</wp:align>
          </wp:positionH>
          <wp:positionV relativeFrom="paragraph">
            <wp:posOffset>-284426</wp:posOffset>
          </wp:positionV>
          <wp:extent cx="7991395" cy="914400"/>
          <wp:effectExtent l="0" t="0" r="0" b="0"/>
          <wp:wrapNone/>
          <wp:docPr id="905729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9709" name="Picture 905729709"/>
                  <pic:cNvPicPr/>
                </pic:nvPicPr>
                <pic:blipFill>
                  <a:blip r:embed="rId1">
                    <a:extLst>
                      <a:ext uri="{28A0092B-C50C-407E-A947-70E740481C1C}">
                        <a14:useLocalDpi xmlns:a14="http://schemas.microsoft.com/office/drawing/2010/main" val="0"/>
                      </a:ext>
                    </a:extLst>
                  </a:blip>
                  <a:stretch>
                    <a:fillRect/>
                  </a:stretch>
                </pic:blipFill>
                <pic:spPr>
                  <a:xfrm>
                    <a:off x="0" y="0"/>
                    <a:ext cx="7991395"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1B72" w14:textId="77777777" w:rsidR="00FA0E40" w:rsidRDefault="00FA0E40" w:rsidP="007322DB">
      <w:r>
        <w:separator/>
      </w:r>
    </w:p>
  </w:footnote>
  <w:footnote w:type="continuationSeparator" w:id="0">
    <w:p w14:paraId="2A643926" w14:textId="77777777" w:rsidR="00FA0E40" w:rsidRDefault="00FA0E40" w:rsidP="0073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34CF" w14:textId="4AF8DF27" w:rsidR="00425018" w:rsidRDefault="00425018" w:rsidP="000F7866">
    <w:pPr>
      <w:pStyle w:val="Header"/>
      <w:tabs>
        <w:tab w:val="clear" w:pos="4680"/>
        <w:tab w:val="clear" w:pos="9360"/>
        <w:tab w:val="left" w:pos="8000"/>
      </w:tabs>
    </w:pPr>
    <w:r>
      <w:rPr>
        <w:noProof/>
      </w:rPr>
      <w:drawing>
        <wp:anchor distT="0" distB="0" distL="114300" distR="114300" simplePos="0" relativeHeight="251658242" behindDoc="1" locked="0" layoutInCell="1" allowOverlap="1" wp14:anchorId="222F6E40" wp14:editId="51787389">
          <wp:simplePos x="0" y="0"/>
          <wp:positionH relativeFrom="page">
            <wp:align>right</wp:align>
          </wp:positionH>
          <wp:positionV relativeFrom="paragraph">
            <wp:posOffset>-453390</wp:posOffset>
          </wp:positionV>
          <wp:extent cx="7996335" cy="914400"/>
          <wp:effectExtent l="0" t="0" r="5080" b="0"/>
          <wp:wrapNone/>
          <wp:docPr id="876513443"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13443"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96335" cy="914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62BB" w14:textId="3E793527" w:rsidR="00425018" w:rsidRDefault="00425018" w:rsidP="000F7866">
    <w:pPr>
      <w:pStyle w:val="Header"/>
      <w:tabs>
        <w:tab w:val="clear" w:pos="4680"/>
        <w:tab w:val="clear" w:pos="9360"/>
        <w:tab w:val="left" w:pos="2658"/>
        <w:tab w:val="left" w:pos="4182"/>
        <w:tab w:val="left" w:pos="5980"/>
      </w:tabs>
    </w:pPr>
    <w:r>
      <w:rPr>
        <w:noProof/>
      </w:rPr>
      <w:drawing>
        <wp:anchor distT="0" distB="0" distL="114300" distR="114300" simplePos="0" relativeHeight="251658241" behindDoc="1" locked="0" layoutInCell="1" allowOverlap="1" wp14:anchorId="432CFEE8" wp14:editId="1B26C5BA">
          <wp:simplePos x="0" y="0"/>
          <wp:positionH relativeFrom="page">
            <wp:align>right</wp:align>
          </wp:positionH>
          <wp:positionV relativeFrom="paragraph">
            <wp:posOffset>-478155</wp:posOffset>
          </wp:positionV>
          <wp:extent cx="7996335" cy="914400"/>
          <wp:effectExtent l="0" t="0" r="5080" b="0"/>
          <wp:wrapNone/>
          <wp:docPr id="1372519570"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19570" name="Picture 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96335" cy="9144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7A1"/>
    <w:multiLevelType w:val="hybridMultilevel"/>
    <w:tmpl w:val="171E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79D8"/>
    <w:multiLevelType w:val="hybridMultilevel"/>
    <w:tmpl w:val="DBF8566E"/>
    <w:lvl w:ilvl="0" w:tplc="8CB4711A">
      <w:start w:val="1"/>
      <w:numFmt w:val="decimal"/>
      <w:lvlText w:val="%1."/>
      <w:lvlJc w:val="left"/>
      <w:pPr>
        <w:ind w:left="1080" w:hanging="72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4745"/>
    <w:multiLevelType w:val="hybridMultilevel"/>
    <w:tmpl w:val="D388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12710"/>
    <w:multiLevelType w:val="hybridMultilevel"/>
    <w:tmpl w:val="460C9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5C59A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96CDE"/>
    <w:multiLevelType w:val="hybridMultilevel"/>
    <w:tmpl w:val="40022112"/>
    <w:lvl w:ilvl="0" w:tplc="038C6C90">
      <w:start w:val="1"/>
      <w:numFmt w:val="decimal"/>
      <w:lvlText w:val="%1."/>
      <w:lvlJc w:val="left"/>
      <w:pPr>
        <w:ind w:left="360" w:hanging="360"/>
      </w:pPr>
      <w:rPr>
        <w:rFonts w:hint="default"/>
        <w:b/>
        <w:bCs/>
      </w:rPr>
    </w:lvl>
    <w:lvl w:ilvl="1" w:tplc="0A025D76">
      <w:start w:val="1"/>
      <w:numFmt w:val="lowerLetter"/>
      <w:lvlText w:val="%2."/>
      <w:lvlJc w:val="left"/>
      <w:pPr>
        <w:ind w:left="144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A3753"/>
    <w:multiLevelType w:val="hybridMultilevel"/>
    <w:tmpl w:val="90FA2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F31ADC"/>
    <w:multiLevelType w:val="hybridMultilevel"/>
    <w:tmpl w:val="3BAE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75129"/>
    <w:multiLevelType w:val="hybridMultilevel"/>
    <w:tmpl w:val="2CE4B2A0"/>
    <w:lvl w:ilvl="0" w:tplc="ED4AE6A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7239B"/>
    <w:multiLevelType w:val="hybridMultilevel"/>
    <w:tmpl w:val="6DBC2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0502D"/>
    <w:multiLevelType w:val="hybridMultilevel"/>
    <w:tmpl w:val="13029B24"/>
    <w:lvl w:ilvl="0" w:tplc="8CB471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5DB6"/>
    <w:multiLevelType w:val="hybridMultilevel"/>
    <w:tmpl w:val="C7A23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365CCB"/>
    <w:multiLevelType w:val="hybridMultilevel"/>
    <w:tmpl w:val="4D646F4C"/>
    <w:lvl w:ilvl="0" w:tplc="334C5E5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D2372"/>
    <w:multiLevelType w:val="hybridMultilevel"/>
    <w:tmpl w:val="17C42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2055E"/>
    <w:multiLevelType w:val="hybridMultilevel"/>
    <w:tmpl w:val="A4D4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B07B4"/>
    <w:multiLevelType w:val="hybridMultilevel"/>
    <w:tmpl w:val="580672DC"/>
    <w:lvl w:ilvl="0" w:tplc="04090019">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275E80"/>
    <w:multiLevelType w:val="hybridMultilevel"/>
    <w:tmpl w:val="FC18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B522B"/>
    <w:multiLevelType w:val="hybridMultilevel"/>
    <w:tmpl w:val="0ABC2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82192B"/>
    <w:multiLevelType w:val="hybridMultilevel"/>
    <w:tmpl w:val="9392B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779BB"/>
    <w:multiLevelType w:val="hybridMultilevel"/>
    <w:tmpl w:val="BBB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820B7"/>
    <w:multiLevelType w:val="hybridMultilevel"/>
    <w:tmpl w:val="A5BE195E"/>
    <w:lvl w:ilvl="0" w:tplc="FFFFFFFF">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146C79"/>
    <w:multiLevelType w:val="hybridMultilevel"/>
    <w:tmpl w:val="F788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6B58"/>
    <w:multiLevelType w:val="hybridMultilevel"/>
    <w:tmpl w:val="28165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C65C0"/>
    <w:multiLevelType w:val="hybridMultilevel"/>
    <w:tmpl w:val="28464EFA"/>
    <w:lvl w:ilvl="0" w:tplc="12FCA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BE2C36"/>
    <w:multiLevelType w:val="hybridMultilevel"/>
    <w:tmpl w:val="8DD6B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C2C38"/>
    <w:multiLevelType w:val="hybridMultilevel"/>
    <w:tmpl w:val="D7CC612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27166D"/>
    <w:multiLevelType w:val="hybridMultilevel"/>
    <w:tmpl w:val="1BF83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420993"/>
    <w:multiLevelType w:val="hybridMultilevel"/>
    <w:tmpl w:val="CE1A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F7FAF"/>
    <w:multiLevelType w:val="hybridMultilevel"/>
    <w:tmpl w:val="67989322"/>
    <w:lvl w:ilvl="0" w:tplc="1004A8D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20A7D"/>
    <w:multiLevelType w:val="hybridMultilevel"/>
    <w:tmpl w:val="FC42FE9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3B376176"/>
    <w:multiLevelType w:val="hybridMultilevel"/>
    <w:tmpl w:val="B59CD3E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AE0E65"/>
    <w:multiLevelType w:val="hybridMultilevel"/>
    <w:tmpl w:val="A90A5F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12F71AA"/>
    <w:multiLevelType w:val="hybridMultilevel"/>
    <w:tmpl w:val="C80027E0"/>
    <w:lvl w:ilvl="0" w:tplc="3DBCD2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0162B4"/>
    <w:multiLevelType w:val="hybridMultilevel"/>
    <w:tmpl w:val="038C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96D42"/>
    <w:multiLevelType w:val="hybridMultilevel"/>
    <w:tmpl w:val="476209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297D35"/>
    <w:multiLevelType w:val="hybridMultilevel"/>
    <w:tmpl w:val="9D8C7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264004"/>
    <w:multiLevelType w:val="hybridMultilevel"/>
    <w:tmpl w:val="C26E7E28"/>
    <w:lvl w:ilvl="0" w:tplc="BFB2B446">
      <w:start w:val="1"/>
      <w:numFmt w:val="decimal"/>
      <w:lvlText w:val="%1."/>
      <w:lvlJc w:val="left"/>
      <w:pPr>
        <w:ind w:left="720" w:hanging="360"/>
      </w:pPr>
      <w:rPr>
        <w:rFonts w:hint="default"/>
        <w:b/>
        <w:sz w:val="22"/>
      </w:rPr>
    </w:lvl>
    <w:lvl w:ilvl="1" w:tplc="44967CC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4007F"/>
    <w:multiLevelType w:val="hybridMultilevel"/>
    <w:tmpl w:val="22520A48"/>
    <w:lvl w:ilvl="0" w:tplc="AEE626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74256"/>
    <w:multiLevelType w:val="hybridMultilevel"/>
    <w:tmpl w:val="7D84B29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481372"/>
    <w:multiLevelType w:val="hybridMultilevel"/>
    <w:tmpl w:val="E1DAE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18702C"/>
    <w:multiLevelType w:val="hybridMultilevel"/>
    <w:tmpl w:val="C87A8482"/>
    <w:lvl w:ilvl="0" w:tplc="F8A6943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31D66"/>
    <w:multiLevelType w:val="hybridMultilevel"/>
    <w:tmpl w:val="D980A708"/>
    <w:lvl w:ilvl="0" w:tplc="2268339E">
      <w:start w:val="1"/>
      <w:numFmt w:val="decimal"/>
      <w:lvlText w:val="%1."/>
      <w:lvlJc w:val="left"/>
      <w:pPr>
        <w:ind w:left="720" w:hanging="360"/>
      </w:pPr>
      <w:rPr>
        <w:rFonts w:hint="default"/>
        <w:b/>
        <w:bCs/>
      </w:rPr>
    </w:lvl>
    <w:lvl w:ilvl="1" w:tplc="8788F8AC">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E43587"/>
    <w:multiLevelType w:val="hybridMultilevel"/>
    <w:tmpl w:val="B5E81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091E3B"/>
    <w:multiLevelType w:val="hybridMultilevel"/>
    <w:tmpl w:val="B59C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BB318D"/>
    <w:multiLevelType w:val="hybridMultilevel"/>
    <w:tmpl w:val="C302A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3041F"/>
    <w:multiLevelType w:val="hybridMultilevel"/>
    <w:tmpl w:val="333610B2"/>
    <w:lvl w:ilvl="0" w:tplc="97C2801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CE62A8"/>
    <w:multiLevelType w:val="hybridMultilevel"/>
    <w:tmpl w:val="A9CEC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15ECF"/>
    <w:multiLevelType w:val="hybridMultilevel"/>
    <w:tmpl w:val="B8BA4F84"/>
    <w:lvl w:ilvl="0" w:tplc="E752D66C">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646163">
    <w:abstractNumId w:val="38"/>
  </w:num>
  <w:num w:numId="2" w16cid:durableId="65760453">
    <w:abstractNumId w:val="26"/>
  </w:num>
  <w:num w:numId="3" w16cid:durableId="233635939">
    <w:abstractNumId w:val="1"/>
  </w:num>
  <w:num w:numId="4" w16cid:durableId="888033179">
    <w:abstractNumId w:val="31"/>
  </w:num>
  <w:num w:numId="5" w16cid:durableId="674646030">
    <w:abstractNumId w:val="11"/>
  </w:num>
  <w:num w:numId="6" w16cid:durableId="1468207815">
    <w:abstractNumId w:val="7"/>
  </w:num>
  <w:num w:numId="7" w16cid:durableId="801578217">
    <w:abstractNumId w:val="4"/>
  </w:num>
  <w:num w:numId="8" w16cid:durableId="966621044">
    <w:abstractNumId w:val="15"/>
  </w:num>
  <w:num w:numId="9" w16cid:durableId="509687519">
    <w:abstractNumId w:val="40"/>
  </w:num>
  <w:num w:numId="10" w16cid:durableId="1374769063">
    <w:abstractNumId w:val="19"/>
  </w:num>
  <w:num w:numId="11" w16cid:durableId="916745486">
    <w:abstractNumId w:val="3"/>
  </w:num>
  <w:num w:numId="12" w16cid:durableId="18895161">
    <w:abstractNumId w:val="20"/>
  </w:num>
  <w:num w:numId="13" w16cid:durableId="2135517047">
    <w:abstractNumId w:val="23"/>
  </w:num>
  <w:num w:numId="14" w16cid:durableId="278534509">
    <w:abstractNumId w:val="45"/>
  </w:num>
  <w:num w:numId="15" w16cid:durableId="177736808">
    <w:abstractNumId w:val="33"/>
  </w:num>
  <w:num w:numId="16" w16cid:durableId="759718522">
    <w:abstractNumId w:val="14"/>
  </w:num>
  <w:num w:numId="17" w16cid:durableId="931202774">
    <w:abstractNumId w:val="39"/>
  </w:num>
  <w:num w:numId="18" w16cid:durableId="1001004704">
    <w:abstractNumId w:val="43"/>
  </w:num>
  <w:num w:numId="19" w16cid:durableId="2138334915">
    <w:abstractNumId w:val="21"/>
  </w:num>
  <w:num w:numId="20" w16cid:durableId="1123889967">
    <w:abstractNumId w:val="25"/>
  </w:num>
  <w:num w:numId="21" w16cid:durableId="2135633072">
    <w:abstractNumId w:val="37"/>
  </w:num>
  <w:num w:numId="22" w16cid:durableId="1860001601">
    <w:abstractNumId w:val="30"/>
  </w:num>
  <w:num w:numId="23" w16cid:durableId="1199004080">
    <w:abstractNumId w:val="46"/>
  </w:num>
  <w:num w:numId="24" w16cid:durableId="1613437604">
    <w:abstractNumId w:val="35"/>
  </w:num>
  <w:num w:numId="25" w16cid:durableId="967585544">
    <w:abstractNumId w:val="36"/>
  </w:num>
  <w:num w:numId="26" w16cid:durableId="371924366">
    <w:abstractNumId w:val="12"/>
  </w:num>
  <w:num w:numId="27" w16cid:durableId="493111607">
    <w:abstractNumId w:val="44"/>
  </w:num>
  <w:num w:numId="28" w16cid:durableId="1304891212">
    <w:abstractNumId w:val="27"/>
  </w:num>
  <w:num w:numId="29" w16cid:durableId="1229879924">
    <w:abstractNumId w:val="29"/>
  </w:num>
  <w:num w:numId="30" w16cid:durableId="1394964464">
    <w:abstractNumId w:val="10"/>
  </w:num>
  <w:num w:numId="31" w16cid:durableId="1438477431">
    <w:abstractNumId w:val="16"/>
  </w:num>
  <w:num w:numId="32" w16cid:durableId="1822845959">
    <w:abstractNumId w:val="34"/>
  </w:num>
  <w:num w:numId="33" w16cid:durableId="712802077">
    <w:abstractNumId w:val="42"/>
  </w:num>
  <w:num w:numId="34" w16cid:durableId="1554539285">
    <w:abstractNumId w:val="24"/>
  </w:num>
  <w:num w:numId="35" w16cid:durableId="618342982">
    <w:abstractNumId w:val="5"/>
  </w:num>
  <w:num w:numId="36" w16cid:durableId="1398823024">
    <w:abstractNumId w:val="13"/>
  </w:num>
  <w:num w:numId="37" w16cid:durableId="195780777">
    <w:abstractNumId w:val="41"/>
  </w:num>
  <w:num w:numId="38" w16cid:durableId="2134706389">
    <w:abstractNumId w:val="9"/>
  </w:num>
  <w:num w:numId="39" w16cid:durableId="1189491874">
    <w:abstractNumId w:val="17"/>
  </w:num>
  <w:num w:numId="40" w16cid:durableId="849298347">
    <w:abstractNumId w:val="6"/>
  </w:num>
  <w:num w:numId="41" w16cid:durableId="181601239">
    <w:abstractNumId w:val="0"/>
  </w:num>
  <w:num w:numId="42" w16cid:durableId="1277253464">
    <w:abstractNumId w:val="32"/>
  </w:num>
  <w:num w:numId="43" w16cid:durableId="381639635">
    <w:abstractNumId w:val="18"/>
  </w:num>
  <w:num w:numId="44" w16cid:durableId="468397593">
    <w:abstractNumId w:val="8"/>
  </w:num>
  <w:num w:numId="45" w16cid:durableId="1773933425">
    <w:abstractNumId w:val="22"/>
  </w:num>
  <w:num w:numId="46" w16cid:durableId="914826306">
    <w:abstractNumId w:val="28"/>
  </w:num>
  <w:num w:numId="47" w16cid:durableId="741829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rQ2V8MzMKw+A3ktF/BZ7QtOuF9Se5khsNAu37Uq7Rr6t21AIy6FMJjjf74/pJAbT0bbGloh11x6eXcUkJEtF/A==" w:salt="NRy/D2e5nAaFduNjNIyP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DB"/>
    <w:rsid w:val="000041FA"/>
    <w:rsid w:val="00004811"/>
    <w:rsid w:val="000065EE"/>
    <w:rsid w:val="0001199C"/>
    <w:rsid w:val="000161FF"/>
    <w:rsid w:val="00017200"/>
    <w:rsid w:val="00017793"/>
    <w:rsid w:val="00021BE5"/>
    <w:rsid w:val="00023A06"/>
    <w:rsid w:val="00025CBC"/>
    <w:rsid w:val="00031726"/>
    <w:rsid w:val="000462F2"/>
    <w:rsid w:val="00054884"/>
    <w:rsid w:val="00057C73"/>
    <w:rsid w:val="00062882"/>
    <w:rsid w:val="0006641C"/>
    <w:rsid w:val="00073FA8"/>
    <w:rsid w:val="000802C3"/>
    <w:rsid w:val="00080A53"/>
    <w:rsid w:val="00080F49"/>
    <w:rsid w:val="00084BF8"/>
    <w:rsid w:val="000931DF"/>
    <w:rsid w:val="000B2DE2"/>
    <w:rsid w:val="000B4775"/>
    <w:rsid w:val="000C4891"/>
    <w:rsid w:val="000C4EC3"/>
    <w:rsid w:val="000C6AAB"/>
    <w:rsid w:val="000C7A05"/>
    <w:rsid w:val="000D6179"/>
    <w:rsid w:val="000D74DA"/>
    <w:rsid w:val="000E09F2"/>
    <w:rsid w:val="000E1A3B"/>
    <w:rsid w:val="000F5783"/>
    <w:rsid w:val="000F70A6"/>
    <w:rsid w:val="000F7866"/>
    <w:rsid w:val="00112C15"/>
    <w:rsid w:val="00116F73"/>
    <w:rsid w:val="00121C99"/>
    <w:rsid w:val="00126B25"/>
    <w:rsid w:val="00131CE7"/>
    <w:rsid w:val="00131E71"/>
    <w:rsid w:val="001326BA"/>
    <w:rsid w:val="0013297E"/>
    <w:rsid w:val="001408AF"/>
    <w:rsid w:val="0014397F"/>
    <w:rsid w:val="00150A13"/>
    <w:rsid w:val="001561DC"/>
    <w:rsid w:val="001625DA"/>
    <w:rsid w:val="001648C8"/>
    <w:rsid w:val="001805AF"/>
    <w:rsid w:val="00180B8B"/>
    <w:rsid w:val="00187B71"/>
    <w:rsid w:val="0019010A"/>
    <w:rsid w:val="001967E0"/>
    <w:rsid w:val="001A11B5"/>
    <w:rsid w:val="001A2EF3"/>
    <w:rsid w:val="001A7CF0"/>
    <w:rsid w:val="001B011C"/>
    <w:rsid w:val="001B4171"/>
    <w:rsid w:val="001B4DD4"/>
    <w:rsid w:val="001C4FDB"/>
    <w:rsid w:val="001D0864"/>
    <w:rsid w:val="001E2454"/>
    <w:rsid w:val="001F0B1F"/>
    <w:rsid w:val="001F76C2"/>
    <w:rsid w:val="00201E01"/>
    <w:rsid w:val="00203A78"/>
    <w:rsid w:val="00210DDE"/>
    <w:rsid w:val="00211CC1"/>
    <w:rsid w:val="00214D4E"/>
    <w:rsid w:val="002150EA"/>
    <w:rsid w:val="00221D42"/>
    <w:rsid w:val="0022588F"/>
    <w:rsid w:val="00225AAC"/>
    <w:rsid w:val="00236AD6"/>
    <w:rsid w:val="002404C9"/>
    <w:rsid w:val="00242CC5"/>
    <w:rsid w:val="00242FAA"/>
    <w:rsid w:val="00246145"/>
    <w:rsid w:val="00252752"/>
    <w:rsid w:val="0025583B"/>
    <w:rsid w:val="00256815"/>
    <w:rsid w:val="00262171"/>
    <w:rsid w:val="002664A4"/>
    <w:rsid w:val="002672F6"/>
    <w:rsid w:val="00271636"/>
    <w:rsid w:val="00282D55"/>
    <w:rsid w:val="002833FF"/>
    <w:rsid w:val="0028496C"/>
    <w:rsid w:val="0029125F"/>
    <w:rsid w:val="002917B6"/>
    <w:rsid w:val="00294980"/>
    <w:rsid w:val="002A113A"/>
    <w:rsid w:val="002A5ACC"/>
    <w:rsid w:val="002B73A9"/>
    <w:rsid w:val="002C50B6"/>
    <w:rsid w:val="002C689A"/>
    <w:rsid w:val="002C79A4"/>
    <w:rsid w:val="002E3721"/>
    <w:rsid w:val="002E3D3F"/>
    <w:rsid w:val="002E4F0A"/>
    <w:rsid w:val="002F065A"/>
    <w:rsid w:val="002F1029"/>
    <w:rsid w:val="002F1782"/>
    <w:rsid w:val="00307286"/>
    <w:rsid w:val="00310117"/>
    <w:rsid w:val="00316316"/>
    <w:rsid w:val="00317769"/>
    <w:rsid w:val="00330ED8"/>
    <w:rsid w:val="00333DAF"/>
    <w:rsid w:val="00346106"/>
    <w:rsid w:val="003503F4"/>
    <w:rsid w:val="003505C2"/>
    <w:rsid w:val="003527E5"/>
    <w:rsid w:val="0035345C"/>
    <w:rsid w:val="00364F76"/>
    <w:rsid w:val="003717C2"/>
    <w:rsid w:val="00371873"/>
    <w:rsid w:val="0037542F"/>
    <w:rsid w:val="003770E0"/>
    <w:rsid w:val="00382EDB"/>
    <w:rsid w:val="003849A8"/>
    <w:rsid w:val="003930C2"/>
    <w:rsid w:val="00395619"/>
    <w:rsid w:val="003A4EEC"/>
    <w:rsid w:val="003A68E8"/>
    <w:rsid w:val="003B3A1D"/>
    <w:rsid w:val="003B79AB"/>
    <w:rsid w:val="003C1622"/>
    <w:rsid w:val="003C2ACD"/>
    <w:rsid w:val="003C4C62"/>
    <w:rsid w:val="003C5A57"/>
    <w:rsid w:val="003D0215"/>
    <w:rsid w:val="003E1E5B"/>
    <w:rsid w:val="003E54CE"/>
    <w:rsid w:val="003E6153"/>
    <w:rsid w:val="003F2A2A"/>
    <w:rsid w:val="003F2D74"/>
    <w:rsid w:val="003F5491"/>
    <w:rsid w:val="003F5741"/>
    <w:rsid w:val="0040076B"/>
    <w:rsid w:val="00403503"/>
    <w:rsid w:val="00406108"/>
    <w:rsid w:val="00414EBA"/>
    <w:rsid w:val="0042010C"/>
    <w:rsid w:val="004215BD"/>
    <w:rsid w:val="0042344D"/>
    <w:rsid w:val="00424578"/>
    <w:rsid w:val="00425018"/>
    <w:rsid w:val="00432537"/>
    <w:rsid w:val="004330BF"/>
    <w:rsid w:val="00434FB6"/>
    <w:rsid w:val="00435C6C"/>
    <w:rsid w:val="00442DD6"/>
    <w:rsid w:val="004431FD"/>
    <w:rsid w:val="00445B88"/>
    <w:rsid w:val="00447EE4"/>
    <w:rsid w:val="004505A5"/>
    <w:rsid w:val="00463890"/>
    <w:rsid w:val="00474863"/>
    <w:rsid w:val="00474B26"/>
    <w:rsid w:val="00483000"/>
    <w:rsid w:val="00484257"/>
    <w:rsid w:val="00491865"/>
    <w:rsid w:val="004924B5"/>
    <w:rsid w:val="004969CC"/>
    <w:rsid w:val="004A02D0"/>
    <w:rsid w:val="004A11AC"/>
    <w:rsid w:val="004A38C5"/>
    <w:rsid w:val="004A412D"/>
    <w:rsid w:val="004A4220"/>
    <w:rsid w:val="004A446C"/>
    <w:rsid w:val="004A46A4"/>
    <w:rsid w:val="004A53D3"/>
    <w:rsid w:val="004B6721"/>
    <w:rsid w:val="004C3917"/>
    <w:rsid w:val="004C4E5B"/>
    <w:rsid w:val="004C5CFA"/>
    <w:rsid w:val="004E0641"/>
    <w:rsid w:val="004E231D"/>
    <w:rsid w:val="004E2EE4"/>
    <w:rsid w:val="004F2850"/>
    <w:rsid w:val="00501741"/>
    <w:rsid w:val="00510C06"/>
    <w:rsid w:val="0051411E"/>
    <w:rsid w:val="00517BED"/>
    <w:rsid w:val="0052525D"/>
    <w:rsid w:val="00526F80"/>
    <w:rsid w:val="00534AB5"/>
    <w:rsid w:val="0053716B"/>
    <w:rsid w:val="005562AF"/>
    <w:rsid w:val="0056774C"/>
    <w:rsid w:val="005757E2"/>
    <w:rsid w:val="005778A0"/>
    <w:rsid w:val="00583CC7"/>
    <w:rsid w:val="00584BC5"/>
    <w:rsid w:val="0059264A"/>
    <w:rsid w:val="0059272F"/>
    <w:rsid w:val="005A538E"/>
    <w:rsid w:val="005B05E0"/>
    <w:rsid w:val="005B57C4"/>
    <w:rsid w:val="005B6360"/>
    <w:rsid w:val="005C6D3A"/>
    <w:rsid w:val="005C75A7"/>
    <w:rsid w:val="005D0504"/>
    <w:rsid w:val="005E1E3A"/>
    <w:rsid w:val="005F0304"/>
    <w:rsid w:val="005F1710"/>
    <w:rsid w:val="005F3119"/>
    <w:rsid w:val="00600A5B"/>
    <w:rsid w:val="0061153E"/>
    <w:rsid w:val="00611AE8"/>
    <w:rsid w:val="006225A1"/>
    <w:rsid w:val="0062519C"/>
    <w:rsid w:val="00633B3F"/>
    <w:rsid w:val="00640997"/>
    <w:rsid w:val="00652FA8"/>
    <w:rsid w:val="0065678C"/>
    <w:rsid w:val="00660E86"/>
    <w:rsid w:val="00662933"/>
    <w:rsid w:val="0066476F"/>
    <w:rsid w:val="00666AFF"/>
    <w:rsid w:val="006710D7"/>
    <w:rsid w:val="0067245A"/>
    <w:rsid w:val="00672568"/>
    <w:rsid w:val="00674673"/>
    <w:rsid w:val="00675C8F"/>
    <w:rsid w:val="00687533"/>
    <w:rsid w:val="00691448"/>
    <w:rsid w:val="00694860"/>
    <w:rsid w:val="00696889"/>
    <w:rsid w:val="006975E6"/>
    <w:rsid w:val="006A4043"/>
    <w:rsid w:val="006B16C8"/>
    <w:rsid w:val="006B426B"/>
    <w:rsid w:val="006C4409"/>
    <w:rsid w:val="006D30E2"/>
    <w:rsid w:val="006E5A68"/>
    <w:rsid w:val="006E6DE7"/>
    <w:rsid w:val="006F525B"/>
    <w:rsid w:val="00700753"/>
    <w:rsid w:val="00706777"/>
    <w:rsid w:val="0071285C"/>
    <w:rsid w:val="0071364A"/>
    <w:rsid w:val="007145A4"/>
    <w:rsid w:val="007217C6"/>
    <w:rsid w:val="007322DB"/>
    <w:rsid w:val="00733AF1"/>
    <w:rsid w:val="0074193D"/>
    <w:rsid w:val="0074216B"/>
    <w:rsid w:val="00743052"/>
    <w:rsid w:val="00746941"/>
    <w:rsid w:val="00746FBC"/>
    <w:rsid w:val="00751CB4"/>
    <w:rsid w:val="00754411"/>
    <w:rsid w:val="0076649B"/>
    <w:rsid w:val="0077211E"/>
    <w:rsid w:val="007A3392"/>
    <w:rsid w:val="007A3E62"/>
    <w:rsid w:val="007A5818"/>
    <w:rsid w:val="007A61B3"/>
    <w:rsid w:val="007B437A"/>
    <w:rsid w:val="007C70B9"/>
    <w:rsid w:val="007D0B8F"/>
    <w:rsid w:val="007D76A3"/>
    <w:rsid w:val="007E00B8"/>
    <w:rsid w:val="007F17CB"/>
    <w:rsid w:val="008046C6"/>
    <w:rsid w:val="00817C68"/>
    <w:rsid w:val="00823B50"/>
    <w:rsid w:val="008274A4"/>
    <w:rsid w:val="008302F8"/>
    <w:rsid w:val="008332E3"/>
    <w:rsid w:val="0083404E"/>
    <w:rsid w:val="00843B0A"/>
    <w:rsid w:val="00843EF3"/>
    <w:rsid w:val="00851D49"/>
    <w:rsid w:val="00860311"/>
    <w:rsid w:val="00860A72"/>
    <w:rsid w:val="00864DD3"/>
    <w:rsid w:val="00875C3D"/>
    <w:rsid w:val="00883B17"/>
    <w:rsid w:val="008926FF"/>
    <w:rsid w:val="00893B3B"/>
    <w:rsid w:val="00894B40"/>
    <w:rsid w:val="00894CAB"/>
    <w:rsid w:val="008A2232"/>
    <w:rsid w:val="008A2EF1"/>
    <w:rsid w:val="008A6896"/>
    <w:rsid w:val="008A7371"/>
    <w:rsid w:val="008B674A"/>
    <w:rsid w:val="008C7005"/>
    <w:rsid w:val="008C7D7D"/>
    <w:rsid w:val="008D309C"/>
    <w:rsid w:val="008E0D9F"/>
    <w:rsid w:val="008E63FA"/>
    <w:rsid w:val="008F2DAE"/>
    <w:rsid w:val="008F3302"/>
    <w:rsid w:val="008F5E38"/>
    <w:rsid w:val="008F6AE1"/>
    <w:rsid w:val="0090149E"/>
    <w:rsid w:val="00907BD8"/>
    <w:rsid w:val="00907ED4"/>
    <w:rsid w:val="0093315C"/>
    <w:rsid w:val="00935143"/>
    <w:rsid w:val="00943E5B"/>
    <w:rsid w:val="009443D6"/>
    <w:rsid w:val="009444A0"/>
    <w:rsid w:val="0094483A"/>
    <w:rsid w:val="00952BEC"/>
    <w:rsid w:val="00953641"/>
    <w:rsid w:val="00964107"/>
    <w:rsid w:val="00966B1A"/>
    <w:rsid w:val="00970137"/>
    <w:rsid w:val="00971874"/>
    <w:rsid w:val="00973753"/>
    <w:rsid w:val="00977E40"/>
    <w:rsid w:val="0098576A"/>
    <w:rsid w:val="00987A7D"/>
    <w:rsid w:val="00987AEB"/>
    <w:rsid w:val="009A09FE"/>
    <w:rsid w:val="009A119F"/>
    <w:rsid w:val="009A34B2"/>
    <w:rsid w:val="009A57A0"/>
    <w:rsid w:val="009A7545"/>
    <w:rsid w:val="009B04E2"/>
    <w:rsid w:val="009B0E59"/>
    <w:rsid w:val="009B6717"/>
    <w:rsid w:val="009B6C58"/>
    <w:rsid w:val="009C0127"/>
    <w:rsid w:val="009D0E8B"/>
    <w:rsid w:val="009D1008"/>
    <w:rsid w:val="009E0119"/>
    <w:rsid w:val="009E09C5"/>
    <w:rsid w:val="009E0F21"/>
    <w:rsid w:val="009E3B5E"/>
    <w:rsid w:val="009E50D0"/>
    <w:rsid w:val="00A07276"/>
    <w:rsid w:val="00A104A9"/>
    <w:rsid w:val="00A2041A"/>
    <w:rsid w:val="00A20DAB"/>
    <w:rsid w:val="00A3130F"/>
    <w:rsid w:val="00A32877"/>
    <w:rsid w:val="00A34BC0"/>
    <w:rsid w:val="00A401EE"/>
    <w:rsid w:val="00A6063C"/>
    <w:rsid w:val="00A76401"/>
    <w:rsid w:val="00A77A88"/>
    <w:rsid w:val="00A8135B"/>
    <w:rsid w:val="00A81457"/>
    <w:rsid w:val="00A91FB1"/>
    <w:rsid w:val="00A92441"/>
    <w:rsid w:val="00A93E71"/>
    <w:rsid w:val="00AB45E7"/>
    <w:rsid w:val="00AB77FB"/>
    <w:rsid w:val="00AC226E"/>
    <w:rsid w:val="00AC253D"/>
    <w:rsid w:val="00AD51AA"/>
    <w:rsid w:val="00AD6B04"/>
    <w:rsid w:val="00AD7058"/>
    <w:rsid w:val="00AE036B"/>
    <w:rsid w:val="00AE4D38"/>
    <w:rsid w:val="00AE5AA9"/>
    <w:rsid w:val="00AF264E"/>
    <w:rsid w:val="00B10B20"/>
    <w:rsid w:val="00B145F0"/>
    <w:rsid w:val="00B15120"/>
    <w:rsid w:val="00B16AE0"/>
    <w:rsid w:val="00B27164"/>
    <w:rsid w:val="00B313C2"/>
    <w:rsid w:val="00B42D61"/>
    <w:rsid w:val="00B47AD5"/>
    <w:rsid w:val="00B54D5D"/>
    <w:rsid w:val="00B57542"/>
    <w:rsid w:val="00B641A3"/>
    <w:rsid w:val="00B7284E"/>
    <w:rsid w:val="00B752AD"/>
    <w:rsid w:val="00B82F84"/>
    <w:rsid w:val="00B833A8"/>
    <w:rsid w:val="00B834F2"/>
    <w:rsid w:val="00B84A37"/>
    <w:rsid w:val="00B86F9C"/>
    <w:rsid w:val="00B87C99"/>
    <w:rsid w:val="00BB5406"/>
    <w:rsid w:val="00BC0158"/>
    <w:rsid w:val="00BD1ED6"/>
    <w:rsid w:val="00BD5C42"/>
    <w:rsid w:val="00BD67B5"/>
    <w:rsid w:val="00BE3643"/>
    <w:rsid w:val="00BE5F81"/>
    <w:rsid w:val="00BF3C3D"/>
    <w:rsid w:val="00BF436A"/>
    <w:rsid w:val="00C0221D"/>
    <w:rsid w:val="00C04519"/>
    <w:rsid w:val="00C060D5"/>
    <w:rsid w:val="00C06C1B"/>
    <w:rsid w:val="00C1474E"/>
    <w:rsid w:val="00C21D7E"/>
    <w:rsid w:val="00C22F76"/>
    <w:rsid w:val="00C23C7A"/>
    <w:rsid w:val="00C27C08"/>
    <w:rsid w:val="00C3189B"/>
    <w:rsid w:val="00C32236"/>
    <w:rsid w:val="00C35829"/>
    <w:rsid w:val="00C37283"/>
    <w:rsid w:val="00C41E08"/>
    <w:rsid w:val="00C435D1"/>
    <w:rsid w:val="00C43C96"/>
    <w:rsid w:val="00C47B3F"/>
    <w:rsid w:val="00C51C54"/>
    <w:rsid w:val="00C537FE"/>
    <w:rsid w:val="00C53F98"/>
    <w:rsid w:val="00C54E8A"/>
    <w:rsid w:val="00C61F88"/>
    <w:rsid w:val="00C654FC"/>
    <w:rsid w:val="00C7117A"/>
    <w:rsid w:val="00C74424"/>
    <w:rsid w:val="00C760B1"/>
    <w:rsid w:val="00C84EF5"/>
    <w:rsid w:val="00C8740C"/>
    <w:rsid w:val="00C91270"/>
    <w:rsid w:val="00C92D39"/>
    <w:rsid w:val="00C96174"/>
    <w:rsid w:val="00C978CE"/>
    <w:rsid w:val="00CA2193"/>
    <w:rsid w:val="00CB3A0B"/>
    <w:rsid w:val="00CC5627"/>
    <w:rsid w:val="00CD2E0F"/>
    <w:rsid w:val="00CD7A39"/>
    <w:rsid w:val="00CE2D96"/>
    <w:rsid w:val="00CE7DF6"/>
    <w:rsid w:val="00CF3512"/>
    <w:rsid w:val="00CF5717"/>
    <w:rsid w:val="00CF684D"/>
    <w:rsid w:val="00D03888"/>
    <w:rsid w:val="00D03DE0"/>
    <w:rsid w:val="00D06380"/>
    <w:rsid w:val="00D10095"/>
    <w:rsid w:val="00D10FDD"/>
    <w:rsid w:val="00D1630C"/>
    <w:rsid w:val="00D22566"/>
    <w:rsid w:val="00D22C91"/>
    <w:rsid w:val="00D352EB"/>
    <w:rsid w:val="00D3667D"/>
    <w:rsid w:val="00D542AA"/>
    <w:rsid w:val="00D610E9"/>
    <w:rsid w:val="00D64691"/>
    <w:rsid w:val="00D64F49"/>
    <w:rsid w:val="00D66A02"/>
    <w:rsid w:val="00D670F4"/>
    <w:rsid w:val="00D70374"/>
    <w:rsid w:val="00D722DD"/>
    <w:rsid w:val="00D86210"/>
    <w:rsid w:val="00D8667A"/>
    <w:rsid w:val="00D87941"/>
    <w:rsid w:val="00D97C93"/>
    <w:rsid w:val="00DA1101"/>
    <w:rsid w:val="00DA23F5"/>
    <w:rsid w:val="00DA2646"/>
    <w:rsid w:val="00DA2B36"/>
    <w:rsid w:val="00DA5EA5"/>
    <w:rsid w:val="00DA69B2"/>
    <w:rsid w:val="00DA6E43"/>
    <w:rsid w:val="00DB2F02"/>
    <w:rsid w:val="00DB4FD6"/>
    <w:rsid w:val="00DB550E"/>
    <w:rsid w:val="00DB5F32"/>
    <w:rsid w:val="00DC1347"/>
    <w:rsid w:val="00DC449A"/>
    <w:rsid w:val="00DC4B7D"/>
    <w:rsid w:val="00DD312E"/>
    <w:rsid w:val="00DE2C8B"/>
    <w:rsid w:val="00DE2D96"/>
    <w:rsid w:val="00DE5FE2"/>
    <w:rsid w:val="00DF1FF8"/>
    <w:rsid w:val="00DF5B63"/>
    <w:rsid w:val="00E026EE"/>
    <w:rsid w:val="00E03018"/>
    <w:rsid w:val="00E05FA8"/>
    <w:rsid w:val="00E10637"/>
    <w:rsid w:val="00E12AD4"/>
    <w:rsid w:val="00E1494E"/>
    <w:rsid w:val="00E15759"/>
    <w:rsid w:val="00E1629A"/>
    <w:rsid w:val="00E21E27"/>
    <w:rsid w:val="00E23B25"/>
    <w:rsid w:val="00E249BA"/>
    <w:rsid w:val="00E3345D"/>
    <w:rsid w:val="00E339B7"/>
    <w:rsid w:val="00E36107"/>
    <w:rsid w:val="00E406A9"/>
    <w:rsid w:val="00E4120A"/>
    <w:rsid w:val="00E464AB"/>
    <w:rsid w:val="00E504AE"/>
    <w:rsid w:val="00E607AB"/>
    <w:rsid w:val="00E61A76"/>
    <w:rsid w:val="00E628FE"/>
    <w:rsid w:val="00E6530D"/>
    <w:rsid w:val="00E76BFA"/>
    <w:rsid w:val="00E813D3"/>
    <w:rsid w:val="00E82120"/>
    <w:rsid w:val="00E85F62"/>
    <w:rsid w:val="00E876B7"/>
    <w:rsid w:val="00E87BEF"/>
    <w:rsid w:val="00E92C57"/>
    <w:rsid w:val="00E94C01"/>
    <w:rsid w:val="00EA384B"/>
    <w:rsid w:val="00EA4B91"/>
    <w:rsid w:val="00EB2DE4"/>
    <w:rsid w:val="00EB593E"/>
    <w:rsid w:val="00EB64E1"/>
    <w:rsid w:val="00EB7260"/>
    <w:rsid w:val="00EC70BC"/>
    <w:rsid w:val="00EE0BB3"/>
    <w:rsid w:val="00EF6E4D"/>
    <w:rsid w:val="00EF78DC"/>
    <w:rsid w:val="00F0197A"/>
    <w:rsid w:val="00F03D88"/>
    <w:rsid w:val="00F1489A"/>
    <w:rsid w:val="00F15EBE"/>
    <w:rsid w:val="00F2086C"/>
    <w:rsid w:val="00F25D91"/>
    <w:rsid w:val="00F37801"/>
    <w:rsid w:val="00F378A3"/>
    <w:rsid w:val="00F42ABD"/>
    <w:rsid w:val="00F44550"/>
    <w:rsid w:val="00F457DD"/>
    <w:rsid w:val="00F56151"/>
    <w:rsid w:val="00F83F76"/>
    <w:rsid w:val="00F94853"/>
    <w:rsid w:val="00F95B5D"/>
    <w:rsid w:val="00FA0E40"/>
    <w:rsid w:val="00FA1BF0"/>
    <w:rsid w:val="00FA7111"/>
    <w:rsid w:val="00FC0BC6"/>
    <w:rsid w:val="00FD39A2"/>
    <w:rsid w:val="00FD45A7"/>
    <w:rsid w:val="00FD4603"/>
    <w:rsid w:val="00FD6E5E"/>
    <w:rsid w:val="00FE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A723"/>
  <w15:chartTrackingRefBased/>
  <w15:docId w15:val="{50902C3D-0996-46C4-BF45-EA9B0D8A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7A"/>
    <w:pPr>
      <w:spacing w:after="0" w:line="240" w:lineRule="auto"/>
    </w:pPr>
    <w:rPr>
      <w:rFonts w:ascii="Roboto" w:hAnsi="Roboto"/>
      <w:sz w:val="24"/>
    </w:rPr>
  </w:style>
  <w:style w:type="paragraph" w:styleId="Heading1">
    <w:name w:val="heading 1"/>
    <w:basedOn w:val="Normal"/>
    <w:next w:val="Normal"/>
    <w:link w:val="Heading1Char"/>
    <w:uiPriority w:val="9"/>
    <w:qFormat/>
    <w:rsid w:val="006710D7"/>
    <w:pPr>
      <w:keepNext/>
      <w:keepLines/>
      <w:spacing w:line="264" w:lineRule="auto"/>
      <w:outlineLvl w:val="0"/>
    </w:pPr>
    <w:rPr>
      <w:rFonts w:ascii="Poppins ExtraBold" w:eastAsiaTheme="majorEastAsia" w:hAnsi="Poppins ExtraBold" w:cstheme="majorBidi"/>
      <w:b/>
      <w:color w:val="002A66"/>
      <w:szCs w:val="32"/>
    </w:rPr>
  </w:style>
  <w:style w:type="paragraph" w:styleId="Heading2">
    <w:name w:val="heading 2"/>
    <w:basedOn w:val="Normal"/>
    <w:next w:val="Normal"/>
    <w:link w:val="Heading2Char"/>
    <w:uiPriority w:val="9"/>
    <w:unhideWhenUsed/>
    <w:qFormat/>
    <w:rsid w:val="007322DB"/>
    <w:pPr>
      <w:keepNext/>
      <w:keepLines/>
      <w:spacing w:before="120" w:after="120" w:line="264" w:lineRule="auto"/>
      <w:outlineLvl w:val="1"/>
    </w:pPr>
    <w:rPr>
      <w:rFonts w:ascii="Poppins Medium" w:eastAsiaTheme="majorEastAsia" w:hAnsi="Poppins Medium" w:cstheme="majorBidi"/>
      <w:color w:val="445B9A"/>
      <w:szCs w:val="26"/>
    </w:rPr>
  </w:style>
  <w:style w:type="paragraph" w:styleId="Heading3">
    <w:name w:val="heading 3"/>
    <w:basedOn w:val="Normal"/>
    <w:next w:val="Normal"/>
    <w:link w:val="Heading3Char"/>
    <w:uiPriority w:val="9"/>
    <w:unhideWhenUsed/>
    <w:qFormat/>
    <w:rsid w:val="00F95B5D"/>
    <w:pPr>
      <w:keepNext/>
      <w:keepLines/>
      <w:spacing w:before="120" w:after="120" w:line="264" w:lineRule="auto"/>
      <w:outlineLvl w:val="2"/>
    </w:pPr>
    <w:rPr>
      <w:rFonts w:ascii="Poppins" w:eastAsiaTheme="majorEastAsia" w:hAnsi="Poppins" w:cstheme="majorBidi"/>
      <w:i/>
      <w:color w:val="00A8E0"/>
      <w:szCs w:val="24"/>
    </w:rPr>
  </w:style>
  <w:style w:type="paragraph" w:styleId="Heading4">
    <w:name w:val="heading 4"/>
    <w:basedOn w:val="Normal"/>
    <w:next w:val="Normal"/>
    <w:link w:val="Heading4Char"/>
    <w:uiPriority w:val="9"/>
    <w:unhideWhenUsed/>
    <w:qFormat/>
    <w:rsid w:val="00F95B5D"/>
    <w:pPr>
      <w:keepNext/>
      <w:keepLines/>
      <w:spacing w:before="120" w:after="120" w:line="264" w:lineRule="auto"/>
      <w:ind w:left="288"/>
      <w:outlineLvl w:val="3"/>
    </w:pPr>
    <w:rPr>
      <w:rFonts w:ascii="Poppins" w:eastAsiaTheme="majorEastAsia" w:hAnsi="Poppins" w:cstheme="majorBidi"/>
      <w:iCs/>
      <w:color w:val="1A2432"/>
    </w:rPr>
  </w:style>
  <w:style w:type="paragraph" w:styleId="Heading5">
    <w:name w:val="heading 5"/>
    <w:basedOn w:val="Normal"/>
    <w:next w:val="Normal"/>
    <w:link w:val="Heading5Char"/>
    <w:uiPriority w:val="9"/>
    <w:unhideWhenUsed/>
    <w:qFormat/>
    <w:rsid w:val="00F95B5D"/>
    <w:pPr>
      <w:keepNext/>
      <w:keepLines/>
      <w:spacing w:before="120" w:after="120" w:line="264" w:lineRule="auto"/>
      <w:ind w:left="288"/>
      <w:outlineLvl w:val="4"/>
    </w:pPr>
    <w:rPr>
      <w:rFonts w:ascii="Poppins" w:eastAsiaTheme="majorEastAsia" w:hAnsi="Poppins" w:cstheme="majorBidi"/>
      <w:i/>
      <w:color w:val="00A8E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0D7"/>
    <w:rPr>
      <w:rFonts w:ascii="Poppins ExtraBold" w:eastAsiaTheme="majorEastAsia" w:hAnsi="Poppins ExtraBold" w:cstheme="majorBidi"/>
      <w:b/>
      <w:color w:val="002A66"/>
      <w:sz w:val="24"/>
      <w:szCs w:val="32"/>
    </w:rPr>
  </w:style>
  <w:style w:type="character" w:customStyle="1" w:styleId="Heading2Char">
    <w:name w:val="Heading 2 Char"/>
    <w:basedOn w:val="DefaultParagraphFont"/>
    <w:link w:val="Heading2"/>
    <w:uiPriority w:val="9"/>
    <w:rsid w:val="007322DB"/>
    <w:rPr>
      <w:rFonts w:ascii="Poppins Medium" w:eastAsiaTheme="majorEastAsia" w:hAnsi="Poppins Medium" w:cstheme="majorBidi"/>
      <w:color w:val="445B9A"/>
      <w:sz w:val="24"/>
      <w:szCs w:val="26"/>
    </w:rPr>
  </w:style>
  <w:style w:type="character" w:customStyle="1" w:styleId="Heading3Char">
    <w:name w:val="Heading 3 Char"/>
    <w:basedOn w:val="DefaultParagraphFont"/>
    <w:link w:val="Heading3"/>
    <w:uiPriority w:val="9"/>
    <w:rsid w:val="00F95B5D"/>
    <w:rPr>
      <w:rFonts w:ascii="Poppins" w:eastAsiaTheme="majorEastAsia" w:hAnsi="Poppins" w:cstheme="majorBidi"/>
      <w:i/>
      <w:color w:val="00A8E0"/>
      <w:sz w:val="24"/>
      <w:szCs w:val="24"/>
    </w:rPr>
  </w:style>
  <w:style w:type="character" w:customStyle="1" w:styleId="Heading4Char">
    <w:name w:val="Heading 4 Char"/>
    <w:basedOn w:val="DefaultParagraphFont"/>
    <w:link w:val="Heading4"/>
    <w:uiPriority w:val="9"/>
    <w:rsid w:val="00F95B5D"/>
    <w:rPr>
      <w:rFonts w:ascii="Poppins" w:eastAsiaTheme="majorEastAsia" w:hAnsi="Poppins" w:cstheme="majorBidi"/>
      <w:iCs/>
      <w:color w:val="1A2432"/>
      <w:sz w:val="24"/>
    </w:rPr>
  </w:style>
  <w:style w:type="character" w:customStyle="1" w:styleId="Heading5Char">
    <w:name w:val="Heading 5 Char"/>
    <w:basedOn w:val="DefaultParagraphFont"/>
    <w:link w:val="Heading5"/>
    <w:uiPriority w:val="9"/>
    <w:rsid w:val="00F95B5D"/>
    <w:rPr>
      <w:rFonts w:ascii="Poppins" w:eastAsiaTheme="majorEastAsia" w:hAnsi="Poppins" w:cstheme="majorBidi"/>
      <w:i/>
      <w:color w:val="00A8E0"/>
      <w:sz w:val="24"/>
    </w:rPr>
  </w:style>
  <w:style w:type="paragraph" w:styleId="Title">
    <w:name w:val="Title"/>
    <w:basedOn w:val="Normal"/>
    <w:next w:val="Normal"/>
    <w:link w:val="TitleChar"/>
    <w:uiPriority w:val="10"/>
    <w:qFormat/>
    <w:rsid w:val="007322DB"/>
    <w:pPr>
      <w:contextualSpacing/>
    </w:pPr>
    <w:rPr>
      <w:rFonts w:ascii="Lora" w:eastAsiaTheme="majorEastAsia" w:hAnsi="Lora" w:cstheme="majorBidi"/>
      <w:b/>
      <w:color w:val="002E66"/>
      <w:spacing w:val="-10"/>
      <w:kern w:val="28"/>
      <w:sz w:val="36"/>
      <w:szCs w:val="56"/>
    </w:rPr>
  </w:style>
  <w:style w:type="character" w:customStyle="1" w:styleId="TitleChar">
    <w:name w:val="Title Char"/>
    <w:basedOn w:val="DefaultParagraphFont"/>
    <w:link w:val="Title"/>
    <w:uiPriority w:val="10"/>
    <w:rsid w:val="007322DB"/>
    <w:rPr>
      <w:rFonts w:ascii="Lora" w:eastAsiaTheme="majorEastAsia" w:hAnsi="Lora" w:cstheme="majorBidi"/>
      <w:b/>
      <w:color w:val="002E66"/>
      <w:spacing w:val="-10"/>
      <w:kern w:val="28"/>
      <w:sz w:val="36"/>
      <w:szCs w:val="56"/>
    </w:rPr>
  </w:style>
  <w:style w:type="paragraph" w:styleId="Header">
    <w:name w:val="header"/>
    <w:basedOn w:val="Normal"/>
    <w:link w:val="HeaderChar"/>
    <w:uiPriority w:val="99"/>
    <w:unhideWhenUsed/>
    <w:rsid w:val="007322DB"/>
    <w:pPr>
      <w:tabs>
        <w:tab w:val="center" w:pos="4680"/>
        <w:tab w:val="right" w:pos="9360"/>
      </w:tabs>
    </w:pPr>
  </w:style>
  <w:style w:type="character" w:customStyle="1" w:styleId="HeaderChar">
    <w:name w:val="Header Char"/>
    <w:basedOn w:val="DefaultParagraphFont"/>
    <w:link w:val="Header"/>
    <w:uiPriority w:val="99"/>
    <w:rsid w:val="007322DB"/>
  </w:style>
  <w:style w:type="paragraph" w:styleId="Footer">
    <w:name w:val="footer"/>
    <w:basedOn w:val="Normal"/>
    <w:link w:val="FooterChar"/>
    <w:uiPriority w:val="99"/>
    <w:unhideWhenUsed/>
    <w:rsid w:val="007322DB"/>
    <w:pPr>
      <w:tabs>
        <w:tab w:val="center" w:pos="4680"/>
        <w:tab w:val="right" w:pos="9360"/>
      </w:tabs>
    </w:pPr>
  </w:style>
  <w:style w:type="character" w:customStyle="1" w:styleId="FooterChar">
    <w:name w:val="Footer Char"/>
    <w:basedOn w:val="DefaultParagraphFont"/>
    <w:link w:val="Footer"/>
    <w:uiPriority w:val="99"/>
    <w:rsid w:val="007322DB"/>
  </w:style>
  <w:style w:type="character" w:styleId="Hyperlink">
    <w:name w:val="Hyperlink"/>
    <w:basedOn w:val="DefaultParagraphFont"/>
    <w:uiPriority w:val="99"/>
    <w:unhideWhenUsed/>
    <w:rsid w:val="008B674A"/>
    <w:rPr>
      <w:color w:val="0563C1" w:themeColor="hyperlink"/>
      <w:u w:val="single"/>
    </w:rPr>
  </w:style>
  <w:style w:type="character" w:styleId="UnresolvedMention">
    <w:name w:val="Unresolved Mention"/>
    <w:basedOn w:val="DefaultParagraphFont"/>
    <w:uiPriority w:val="99"/>
    <w:semiHidden/>
    <w:unhideWhenUsed/>
    <w:rsid w:val="008B674A"/>
    <w:rPr>
      <w:color w:val="605E5C"/>
      <w:shd w:val="clear" w:color="auto" w:fill="E1DFDD"/>
    </w:rPr>
  </w:style>
  <w:style w:type="paragraph" w:styleId="ListParagraph">
    <w:name w:val="List Paragraph"/>
    <w:basedOn w:val="Normal"/>
    <w:uiPriority w:val="34"/>
    <w:qFormat/>
    <w:rsid w:val="00F94853"/>
    <w:pPr>
      <w:ind w:left="720"/>
      <w:contextualSpacing/>
    </w:pPr>
  </w:style>
  <w:style w:type="character" w:styleId="PlaceholderText">
    <w:name w:val="Placeholder Text"/>
    <w:basedOn w:val="DefaultParagraphFont"/>
    <w:uiPriority w:val="99"/>
    <w:semiHidden/>
    <w:rsid w:val="000C6AAB"/>
    <w:rPr>
      <w:color w:val="666666"/>
    </w:rPr>
  </w:style>
  <w:style w:type="table" w:styleId="TableGrid">
    <w:name w:val="Table Grid"/>
    <w:basedOn w:val="TableNormal"/>
    <w:uiPriority w:val="39"/>
    <w:rsid w:val="0021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5AF"/>
    <w:rPr>
      <w:color w:val="954F72" w:themeColor="followedHyperlink"/>
      <w:u w:val="single"/>
    </w:rPr>
  </w:style>
  <w:style w:type="character" w:styleId="CommentReference">
    <w:name w:val="annotation reference"/>
    <w:basedOn w:val="DefaultParagraphFont"/>
    <w:uiPriority w:val="99"/>
    <w:semiHidden/>
    <w:unhideWhenUsed/>
    <w:rsid w:val="00AB77FB"/>
    <w:rPr>
      <w:sz w:val="16"/>
      <w:szCs w:val="16"/>
    </w:rPr>
  </w:style>
  <w:style w:type="paragraph" w:styleId="CommentText">
    <w:name w:val="annotation text"/>
    <w:basedOn w:val="Normal"/>
    <w:link w:val="CommentTextChar"/>
    <w:uiPriority w:val="99"/>
    <w:unhideWhenUsed/>
    <w:rsid w:val="00AB77FB"/>
    <w:rPr>
      <w:kern w:val="0"/>
      <w:sz w:val="20"/>
      <w:szCs w:val="20"/>
      <w14:ligatures w14:val="none"/>
    </w:rPr>
  </w:style>
  <w:style w:type="character" w:customStyle="1" w:styleId="CommentTextChar">
    <w:name w:val="Comment Text Char"/>
    <w:basedOn w:val="DefaultParagraphFont"/>
    <w:link w:val="CommentText"/>
    <w:uiPriority w:val="99"/>
    <w:rsid w:val="00AB77FB"/>
    <w:rPr>
      <w:rFonts w:ascii="Roboto" w:hAnsi="Roboto"/>
      <w:kern w:val="0"/>
      <w:sz w:val="20"/>
      <w:szCs w:val="20"/>
      <w14:ligatures w14:val="none"/>
    </w:rPr>
  </w:style>
  <w:style w:type="paragraph" w:styleId="TOCHeading">
    <w:name w:val="TOC Heading"/>
    <w:basedOn w:val="Heading1"/>
    <w:next w:val="Normal"/>
    <w:uiPriority w:val="39"/>
    <w:unhideWhenUsed/>
    <w:qFormat/>
    <w:rsid w:val="0013297E"/>
    <w:pPr>
      <w:spacing w:before="240" w:line="259" w:lineRule="auto"/>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13297E"/>
    <w:pPr>
      <w:spacing w:after="100"/>
      <w:ind w:left="240"/>
    </w:pPr>
  </w:style>
  <w:style w:type="paragraph" w:styleId="TOC1">
    <w:name w:val="toc 1"/>
    <w:basedOn w:val="Normal"/>
    <w:next w:val="Normal"/>
    <w:autoRedefine/>
    <w:uiPriority w:val="39"/>
    <w:unhideWhenUsed/>
    <w:rsid w:val="007C70B9"/>
    <w:pPr>
      <w:tabs>
        <w:tab w:val="right" w:leader="dot" w:pos="9350"/>
      </w:tabs>
      <w:spacing w:after="100"/>
    </w:pPr>
    <w:rPr>
      <w:rFonts w:ascii="Poppins ExtraBold" w:hAnsi="Poppins ExtraBold" w:cs="Poppins ExtraBold"/>
      <w:noProof/>
      <w:color w:val="002E66"/>
      <w:szCs w:val="24"/>
    </w:rPr>
  </w:style>
  <w:style w:type="paragraph" w:styleId="NormalWeb">
    <w:name w:val="Normal (Web)"/>
    <w:basedOn w:val="Normal"/>
    <w:uiPriority w:val="99"/>
    <w:semiHidden/>
    <w:unhideWhenUsed/>
    <w:rsid w:val="00D8794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c-secure.cerritos.edu/ierpg/instructor-insights.htm" TargetMode="External"/><Relationship Id="rId21" Type="http://schemas.openxmlformats.org/officeDocument/2006/relationships/hyperlink" Target="https://datavista.cccco.edu/data_views/swp_report" TargetMode="External"/><Relationship Id="rId42" Type="http://schemas.openxmlformats.org/officeDocument/2006/relationships/hyperlink" Target="https://datamart.cccco.edu/Perkins/Core_Indicator_Reports/Default.aspx" TargetMode="External"/><Relationship Id="rId47" Type="http://schemas.openxmlformats.org/officeDocument/2006/relationships/hyperlink" Target="https://ouc-secure.cerritos.edu/ierpg/datadashboards.htm" TargetMode="External"/><Relationship Id="rId63" Type="http://schemas.openxmlformats.org/officeDocument/2006/relationships/hyperlink" Target="https://datamart.cccco.edu/Perkins/Core_Indicator_Reports/Default.aspx"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uc-secure.cerritos.edu/ierpg/unit-planning-and-program-review-2.0.htm" TargetMode="External"/><Relationship Id="rId29" Type="http://schemas.openxmlformats.org/officeDocument/2006/relationships/hyperlink" Target="https://labormarketinfo.edd.ca.gov/data/lmi-by-subjects.html" TargetMode="External"/><Relationship Id="rId11" Type="http://schemas.openxmlformats.org/officeDocument/2006/relationships/hyperlink" Target="mailto:planning@cerritos.edu" TargetMode="External"/><Relationship Id="rId24" Type="http://schemas.openxmlformats.org/officeDocument/2006/relationships/hyperlink" Target="https://ouc-secure.cerritos.edu/ierpg/unit-planning-and-program-review-2.0.htm" TargetMode="External"/><Relationship Id="rId32" Type="http://schemas.openxmlformats.org/officeDocument/2006/relationships/hyperlink" Target="https://datamart.cccco.edu/Outcomes/Course_Ret_Success.aspx" TargetMode="External"/><Relationship Id="rId37" Type="http://schemas.openxmlformats.org/officeDocument/2006/relationships/hyperlink" Target="https://www.cerritos.edu/ierpg/iss.htm" TargetMode="External"/><Relationship Id="rId40" Type="http://schemas.openxmlformats.org/officeDocument/2006/relationships/hyperlink" Target="https://datavista.cccco.edu/data_views/swp_report" TargetMode="External"/><Relationship Id="rId45" Type="http://schemas.openxmlformats.org/officeDocument/2006/relationships/image" Target="media/image1.png"/><Relationship Id="rId53" Type="http://schemas.openxmlformats.org/officeDocument/2006/relationships/hyperlink" Target="https://ouc-secure.cerritos.edu/ierpg/scheduling-patterns.htm" TargetMode="External"/><Relationship Id="rId58" Type="http://schemas.openxmlformats.org/officeDocument/2006/relationships/hyperlink" Target="https://ouc-secure.cerritos.edu/ierpg/articulation-dashboard.htm" TargetMode="External"/><Relationship Id="rId66" Type="http://schemas.openxmlformats.org/officeDocument/2006/relationships/hyperlink" Target="https://datavista.cccco.edu/data_views/student_athletics_report" TargetMode="External"/><Relationship Id="rId5" Type="http://schemas.openxmlformats.org/officeDocument/2006/relationships/numbering" Target="numbering.xml"/><Relationship Id="rId61" Type="http://schemas.openxmlformats.org/officeDocument/2006/relationships/hyperlink" Target="https://datamart.cccco.edu/datamart.aspx" TargetMode="External"/><Relationship Id="rId19" Type="http://schemas.openxmlformats.org/officeDocument/2006/relationships/hyperlink" Target="https://datamart.cccco.edu/Students/Enrollment_Status.aspx" TargetMode="External"/><Relationship Id="rId14" Type="http://schemas.openxmlformats.org/officeDocument/2006/relationships/hyperlink" Target="https://ouc-secure.cerritos.edu/ierpg/unit-planning-and-program-review-2.0.htm" TargetMode="External"/><Relationship Id="rId22" Type="http://schemas.openxmlformats.org/officeDocument/2006/relationships/hyperlink" Target="https://datamart.cccco.edu/Perkins/Core_Indicator_Reports/Default.aspx" TargetMode="External"/><Relationship Id="rId27" Type="http://schemas.openxmlformats.org/officeDocument/2006/relationships/hyperlink" Target="https://www.cerritos.edu/ierpg/iss.htm" TargetMode="External"/><Relationship Id="rId30" Type="http://schemas.openxmlformats.org/officeDocument/2006/relationships/hyperlink" Target="https://datavista.cccco.edu/data_views/swp_report" TargetMode="External"/><Relationship Id="rId35" Type="http://schemas.openxmlformats.org/officeDocument/2006/relationships/hyperlink" Target="https://ouc-secure.cerritos.edu/ierpg/Elumen.htm" TargetMode="External"/><Relationship Id="rId43" Type="http://schemas.openxmlformats.org/officeDocument/2006/relationships/hyperlink" Target="https://programmap.cerritos.edu/academics" TargetMode="External"/><Relationship Id="rId48" Type="http://schemas.openxmlformats.org/officeDocument/2006/relationships/hyperlink" Target="https://www.cerritos.edu/ierpg/iss.htm" TargetMode="External"/><Relationship Id="rId56" Type="http://schemas.openxmlformats.org/officeDocument/2006/relationships/hyperlink" Target="https://ouc-secure.cerritos.edu/ierpg/educational-plans.htm" TargetMode="External"/><Relationship Id="rId64" Type="http://schemas.openxmlformats.org/officeDocument/2006/relationships/hyperlink" Target="https://labormarketinfo.edd.ca.gov/data/lmi-by-subjects.html"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ouc-secure.cerritos.edu/ierpg/Elumen.htm"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slo@cerritos.edu" TargetMode="External"/><Relationship Id="rId17" Type="http://schemas.openxmlformats.org/officeDocument/2006/relationships/hyperlink" Target="https://ouc-secure.cerritos.edu/ierpg/scheduling-patterns.htm" TargetMode="External"/><Relationship Id="rId25" Type="http://schemas.openxmlformats.org/officeDocument/2006/relationships/hyperlink" Target="https://ouc-secure.cerritos.edu/ierpg/local-awards.htm" TargetMode="External"/><Relationship Id="rId33" Type="http://schemas.openxmlformats.org/officeDocument/2006/relationships/hyperlink" Target="https://www.cerritos.edu/ierpg/iss.htm" TargetMode="External"/><Relationship Id="rId38" Type="http://schemas.openxmlformats.org/officeDocument/2006/relationships/hyperlink" Target="https://programmap.cerritos.edu/academics" TargetMode="External"/><Relationship Id="rId46" Type="http://schemas.openxmlformats.org/officeDocument/2006/relationships/image" Target="media/image2.png"/><Relationship Id="rId59" Type="http://schemas.openxmlformats.org/officeDocument/2006/relationships/hyperlink" Target="https://programmap.cerritos.edu/academics" TargetMode="External"/><Relationship Id="rId67" Type="http://schemas.openxmlformats.org/officeDocument/2006/relationships/header" Target="header1.xml"/><Relationship Id="rId20" Type="http://schemas.openxmlformats.org/officeDocument/2006/relationships/hyperlink" Target="https://labormarketinfo.edd.ca.gov/data/lmi-by-subjects.html" TargetMode="External"/><Relationship Id="rId41" Type="http://schemas.openxmlformats.org/officeDocument/2006/relationships/hyperlink" Target="https://datamart.cccco.edu/Perkins/Core_Indicator_Reports/Default.aspx" TargetMode="External"/><Relationship Id="rId54" Type="http://schemas.openxmlformats.org/officeDocument/2006/relationships/hyperlink" Target="https://ouc-secure.cerritos.edu/ierpg/enrollment-management.htm" TargetMode="External"/><Relationship Id="rId62" Type="http://schemas.openxmlformats.org/officeDocument/2006/relationships/hyperlink" Target="https://www.cerritos.edu/uploads/ProgramReview/Getting_Institutional_Data_from_CCC_Datamart.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c-secure.cerritos.edu/ierpg/enrollment-management.htm" TargetMode="External"/><Relationship Id="rId23" Type="http://schemas.openxmlformats.org/officeDocument/2006/relationships/hyperlink" Target="https://labormarketinfo.edd.ca.gov/data/lmi-by-subjects.html" TargetMode="External"/><Relationship Id="rId28" Type="http://schemas.openxmlformats.org/officeDocument/2006/relationships/hyperlink" Target="https://datamart.cccco.edu/Outcomes/Course_Ret_Success.aspx" TargetMode="External"/><Relationship Id="rId36" Type="http://schemas.openxmlformats.org/officeDocument/2006/relationships/hyperlink" Target="https://www.cerritos.edu/slo/islo-statements.htm" TargetMode="External"/><Relationship Id="rId49" Type="http://schemas.openxmlformats.org/officeDocument/2006/relationships/hyperlink" Target="https://ouc-secure.cerritos.edu/ierpg/unit-planning-and-program-review-2.0.htm" TargetMode="External"/><Relationship Id="rId57" Type="http://schemas.openxmlformats.org/officeDocument/2006/relationships/hyperlink" Target="https://ouc-secure.cerritos.edu/ierpg/faculty-hiring-prioritization.htm" TargetMode="External"/><Relationship Id="rId10" Type="http://schemas.openxmlformats.org/officeDocument/2006/relationships/endnotes" Target="endnotes.xml"/><Relationship Id="rId31" Type="http://schemas.openxmlformats.org/officeDocument/2006/relationships/hyperlink" Target="https://datamart.cccco.edu/Perkins/Core_Indicator_Reports/Default.aspx" TargetMode="External"/><Relationship Id="rId44" Type="http://schemas.openxmlformats.org/officeDocument/2006/relationships/hyperlink" Target="https://www.cerritos.edu/program-review/IPROrientation.htm" TargetMode="External"/><Relationship Id="rId52" Type="http://schemas.openxmlformats.org/officeDocument/2006/relationships/hyperlink" Target="mailto:SLO@cerritos.edu" TargetMode="External"/><Relationship Id="rId60" Type="http://schemas.openxmlformats.org/officeDocument/2006/relationships/hyperlink" Target="https://www.cerritos.edu/ierpg/External_Data_Resources.htm" TargetMode="External"/><Relationship Id="rId65" Type="http://schemas.openxmlformats.org/officeDocument/2006/relationships/hyperlink" Target="https://datavista.cccco.edu/data_views/swp_repor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erritos.edu/students-first-framework/_includes/docs/Students-First-Framework_ua.pdf" TargetMode="External"/><Relationship Id="rId18" Type="http://schemas.openxmlformats.org/officeDocument/2006/relationships/hyperlink" Target="https://ouc-secure.cerritos.edu/ierpg/enrollment-management.htm" TargetMode="External"/><Relationship Id="rId39" Type="http://schemas.openxmlformats.org/officeDocument/2006/relationships/hyperlink" Target="https://labormarketinfo.edd.ca.gov/data/lmi-by-subjects.html" TargetMode="External"/><Relationship Id="rId34" Type="http://schemas.openxmlformats.org/officeDocument/2006/relationships/hyperlink" Target="https://ouc-secure.cerritos.edu/ierpg/Elumen.htm" TargetMode="External"/><Relationship Id="rId50" Type="http://schemas.openxmlformats.org/officeDocument/2006/relationships/hyperlink" Target="https://ouc-secure.cerritos.edu/ierpg/local-awards.htm" TargetMode="External"/><Relationship Id="rId55" Type="http://schemas.openxmlformats.org/officeDocument/2006/relationships/hyperlink" Target="https://ouc-secure.cerritos.edu/ierpg/instructor-insights.htm"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801C7A30A43C9A4565FC7B4324E2B"/>
        <w:category>
          <w:name w:val="General"/>
          <w:gallery w:val="placeholder"/>
        </w:category>
        <w:types>
          <w:type w:val="bbPlcHdr"/>
        </w:types>
        <w:behaviors>
          <w:behavior w:val="content"/>
        </w:behaviors>
        <w:guid w:val="{3BF4B687-D537-469D-B870-C998B4B2C830}"/>
      </w:docPartPr>
      <w:docPartBody>
        <w:p w:rsidR="0063099C" w:rsidRDefault="00205D13" w:rsidP="00205D13">
          <w:pPr>
            <w:pStyle w:val="AE9801C7A30A43C9A4565FC7B4324E2B"/>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B6E142F574864084B057C9E22218CCA9"/>
        <w:category>
          <w:name w:val="General"/>
          <w:gallery w:val="placeholder"/>
        </w:category>
        <w:types>
          <w:type w:val="bbPlcHdr"/>
        </w:types>
        <w:behaviors>
          <w:behavior w:val="content"/>
        </w:behaviors>
        <w:guid w:val="{02C7BCDA-E6DD-4486-9793-92ECFF4CC843}"/>
      </w:docPartPr>
      <w:docPartBody>
        <w:p w:rsidR="0063099C" w:rsidRDefault="00205D13" w:rsidP="00205D13">
          <w:pPr>
            <w:pStyle w:val="B6E142F574864084B057C9E22218CCA9"/>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B1FDFCAC646B4F18860803C008D2B35F"/>
        <w:category>
          <w:name w:val="General"/>
          <w:gallery w:val="placeholder"/>
        </w:category>
        <w:types>
          <w:type w:val="bbPlcHdr"/>
        </w:types>
        <w:behaviors>
          <w:behavior w:val="content"/>
        </w:behaviors>
        <w:guid w:val="{B1CEC148-27AC-435B-9C5D-81A27E0AC378}"/>
      </w:docPartPr>
      <w:docPartBody>
        <w:p w:rsidR="0063099C" w:rsidRDefault="00205D13" w:rsidP="00205D13">
          <w:pPr>
            <w:pStyle w:val="B1FDFCAC646B4F18860803C008D2B35F"/>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F199588F7938410DA172796855C3663F"/>
        <w:category>
          <w:name w:val="General"/>
          <w:gallery w:val="placeholder"/>
        </w:category>
        <w:types>
          <w:type w:val="bbPlcHdr"/>
        </w:types>
        <w:behaviors>
          <w:behavior w:val="content"/>
        </w:behaviors>
        <w:guid w:val="{2E4FA7F4-C9ED-4C26-9877-681B62EC40EE}"/>
      </w:docPartPr>
      <w:docPartBody>
        <w:p w:rsidR="0063099C" w:rsidRDefault="00205D13" w:rsidP="00205D13">
          <w:pPr>
            <w:pStyle w:val="F199588F7938410DA172796855C3663F"/>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871D34C059B4479CB393221CAD7DC17C"/>
        <w:category>
          <w:name w:val="General"/>
          <w:gallery w:val="placeholder"/>
        </w:category>
        <w:types>
          <w:type w:val="bbPlcHdr"/>
        </w:types>
        <w:behaviors>
          <w:behavior w:val="content"/>
        </w:behaviors>
        <w:guid w:val="{CB04D894-9AF8-4656-8573-116ABDC4B2BE}"/>
      </w:docPartPr>
      <w:docPartBody>
        <w:p w:rsidR="0063099C" w:rsidRDefault="00205D13" w:rsidP="00205D13">
          <w:pPr>
            <w:pStyle w:val="871D34C059B4479CB393221CAD7DC17C"/>
          </w:pPr>
          <w:r w:rsidRPr="002D4DA8">
            <w:rPr>
              <w:rStyle w:val="PlaceholderText"/>
            </w:rPr>
            <w:t>Click or tap here to enter text.</w:t>
          </w:r>
        </w:p>
      </w:docPartBody>
    </w:docPart>
    <w:docPart>
      <w:docPartPr>
        <w:name w:val="F9CAD2F5F647476C853AD400B0F6110C"/>
        <w:category>
          <w:name w:val="General"/>
          <w:gallery w:val="placeholder"/>
        </w:category>
        <w:types>
          <w:type w:val="bbPlcHdr"/>
        </w:types>
        <w:behaviors>
          <w:behavior w:val="content"/>
        </w:behaviors>
        <w:guid w:val="{5609BD10-2AAA-4369-9326-B809F0A2C558}"/>
      </w:docPartPr>
      <w:docPartBody>
        <w:p w:rsidR="0063099C" w:rsidRDefault="00205D13" w:rsidP="00205D13">
          <w:pPr>
            <w:pStyle w:val="F9CAD2F5F647476C853AD400B0F6110C"/>
          </w:pPr>
          <w:r w:rsidRPr="002D4DA8">
            <w:rPr>
              <w:rStyle w:val="PlaceholderText"/>
            </w:rPr>
            <w:t>Click or tap here to enter text.</w:t>
          </w:r>
        </w:p>
      </w:docPartBody>
    </w:docPart>
    <w:docPart>
      <w:docPartPr>
        <w:name w:val="19F37F5DBBB3422AB69C3B7C363041F4"/>
        <w:category>
          <w:name w:val="General"/>
          <w:gallery w:val="placeholder"/>
        </w:category>
        <w:types>
          <w:type w:val="bbPlcHdr"/>
        </w:types>
        <w:behaviors>
          <w:behavior w:val="content"/>
        </w:behaviors>
        <w:guid w:val="{E1088DA7-4DE9-473D-B5EE-FE51EFA2E5CD}"/>
      </w:docPartPr>
      <w:docPartBody>
        <w:p w:rsidR="0063099C" w:rsidRDefault="00205D13" w:rsidP="00205D13">
          <w:pPr>
            <w:pStyle w:val="19F37F5DBBB3422AB69C3B7C363041F4"/>
          </w:pPr>
          <w:r w:rsidRPr="002D4DA8">
            <w:rPr>
              <w:rStyle w:val="PlaceholderText"/>
            </w:rPr>
            <w:t>Click or tap here to enter text.</w:t>
          </w:r>
        </w:p>
      </w:docPartBody>
    </w:docPart>
    <w:docPart>
      <w:docPartPr>
        <w:name w:val="5106C003155848988331CDE2EE69578D"/>
        <w:category>
          <w:name w:val="General"/>
          <w:gallery w:val="placeholder"/>
        </w:category>
        <w:types>
          <w:type w:val="bbPlcHdr"/>
        </w:types>
        <w:behaviors>
          <w:behavior w:val="content"/>
        </w:behaviors>
        <w:guid w:val="{E118462A-8D18-4DB7-9238-9ED2644ED96A}"/>
      </w:docPartPr>
      <w:docPartBody>
        <w:p w:rsidR="0063099C" w:rsidRDefault="00205D13" w:rsidP="00205D13">
          <w:pPr>
            <w:pStyle w:val="5106C003155848988331CDE2EE69578D"/>
          </w:pPr>
          <w:r w:rsidRPr="002D4DA8">
            <w:rPr>
              <w:rStyle w:val="PlaceholderText"/>
            </w:rPr>
            <w:t>Click or tap here to enter text.</w:t>
          </w:r>
        </w:p>
      </w:docPartBody>
    </w:docPart>
    <w:docPart>
      <w:docPartPr>
        <w:name w:val="820A602C2C99457C81923CB2E101F861"/>
        <w:category>
          <w:name w:val="General"/>
          <w:gallery w:val="placeholder"/>
        </w:category>
        <w:types>
          <w:type w:val="bbPlcHdr"/>
        </w:types>
        <w:behaviors>
          <w:behavior w:val="content"/>
        </w:behaviors>
        <w:guid w:val="{8896D9AD-509D-4ABC-9053-ED243B649860}"/>
      </w:docPartPr>
      <w:docPartBody>
        <w:p w:rsidR="0063099C" w:rsidRDefault="00205D13" w:rsidP="00205D13">
          <w:pPr>
            <w:pStyle w:val="820A602C2C99457C81923CB2E101F861"/>
          </w:pPr>
          <w:r w:rsidRPr="002D4DA8">
            <w:rPr>
              <w:rStyle w:val="PlaceholderText"/>
            </w:rPr>
            <w:t>Click or tap here to enter text.</w:t>
          </w:r>
        </w:p>
      </w:docPartBody>
    </w:docPart>
    <w:docPart>
      <w:docPartPr>
        <w:name w:val="0A0E6D3643F64954AB66E05209DAFB0C"/>
        <w:category>
          <w:name w:val="General"/>
          <w:gallery w:val="placeholder"/>
        </w:category>
        <w:types>
          <w:type w:val="bbPlcHdr"/>
        </w:types>
        <w:behaviors>
          <w:behavior w:val="content"/>
        </w:behaviors>
        <w:guid w:val="{15C31DFA-35FB-475A-A4BD-464E982823F4}"/>
      </w:docPartPr>
      <w:docPartBody>
        <w:p w:rsidR="0063099C" w:rsidRDefault="00205D13" w:rsidP="00205D13">
          <w:pPr>
            <w:pStyle w:val="0A0E6D3643F64954AB66E05209DAFB0C"/>
          </w:pPr>
          <w:r w:rsidRPr="002D4DA8">
            <w:rPr>
              <w:rStyle w:val="PlaceholderText"/>
            </w:rPr>
            <w:t>Click or tap here to enter text.</w:t>
          </w:r>
        </w:p>
      </w:docPartBody>
    </w:docPart>
    <w:docPart>
      <w:docPartPr>
        <w:name w:val="D4702E2F31B140C2AD662CD0B8372891"/>
        <w:category>
          <w:name w:val="General"/>
          <w:gallery w:val="placeholder"/>
        </w:category>
        <w:types>
          <w:type w:val="bbPlcHdr"/>
        </w:types>
        <w:behaviors>
          <w:behavior w:val="content"/>
        </w:behaviors>
        <w:guid w:val="{5D9BAF96-5E02-48CE-AF3A-2AAB4F18A100}"/>
      </w:docPartPr>
      <w:docPartBody>
        <w:p w:rsidR="0063099C" w:rsidRDefault="00205D13" w:rsidP="00205D13">
          <w:pPr>
            <w:pStyle w:val="D4702E2F31B140C2AD662CD0B8372891"/>
          </w:pPr>
          <w:r w:rsidRPr="002D4DA8">
            <w:rPr>
              <w:rStyle w:val="PlaceholderText"/>
            </w:rPr>
            <w:t>Click or tap here to enter text.</w:t>
          </w:r>
        </w:p>
      </w:docPartBody>
    </w:docPart>
    <w:docPart>
      <w:docPartPr>
        <w:name w:val="C5AB0726D1984D56A5C561ED53ACFF83"/>
        <w:category>
          <w:name w:val="General"/>
          <w:gallery w:val="placeholder"/>
        </w:category>
        <w:types>
          <w:type w:val="bbPlcHdr"/>
        </w:types>
        <w:behaviors>
          <w:behavior w:val="content"/>
        </w:behaviors>
        <w:guid w:val="{BA161BFC-F23C-4FBB-B707-9A8AB65F8017}"/>
      </w:docPartPr>
      <w:docPartBody>
        <w:p w:rsidR="0063099C" w:rsidRDefault="00205D13" w:rsidP="00205D13">
          <w:pPr>
            <w:pStyle w:val="C5AB0726D1984D56A5C561ED53ACFF83"/>
          </w:pPr>
          <w:r w:rsidRPr="002D4DA8">
            <w:rPr>
              <w:rStyle w:val="PlaceholderText"/>
            </w:rPr>
            <w:t>Click or tap here to enter text.</w:t>
          </w:r>
        </w:p>
      </w:docPartBody>
    </w:docPart>
    <w:docPart>
      <w:docPartPr>
        <w:name w:val="62DB5451A15440A6BC72DE4CDE12961E"/>
        <w:category>
          <w:name w:val="General"/>
          <w:gallery w:val="placeholder"/>
        </w:category>
        <w:types>
          <w:type w:val="bbPlcHdr"/>
        </w:types>
        <w:behaviors>
          <w:behavior w:val="content"/>
        </w:behaviors>
        <w:guid w:val="{951C009A-2DD7-44A9-B796-FD1F0B9266D5}"/>
      </w:docPartPr>
      <w:docPartBody>
        <w:p w:rsidR="0063099C" w:rsidRDefault="00205D13" w:rsidP="00205D13">
          <w:pPr>
            <w:pStyle w:val="62DB5451A15440A6BC72DE4CDE12961E"/>
          </w:pPr>
          <w:r w:rsidRPr="002D4DA8">
            <w:rPr>
              <w:rStyle w:val="PlaceholderText"/>
            </w:rPr>
            <w:t>Click or tap here to enter text.</w:t>
          </w:r>
        </w:p>
      </w:docPartBody>
    </w:docPart>
    <w:docPart>
      <w:docPartPr>
        <w:name w:val="481DC94F38464BDF8FBDEE532257A64A"/>
        <w:category>
          <w:name w:val="General"/>
          <w:gallery w:val="placeholder"/>
        </w:category>
        <w:types>
          <w:type w:val="bbPlcHdr"/>
        </w:types>
        <w:behaviors>
          <w:behavior w:val="content"/>
        </w:behaviors>
        <w:guid w:val="{833035F8-70A0-4933-B194-4DF79F8ECD3A}"/>
      </w:docPartPr>
      <w:docPartBody>
        <w:p w:rsidR="0063099C" w:rsidRDefault="00205D13" w:rsidP="00205D13">
          <w:pPr>
            <w:pStyle w:val="481DC94F38464BDF8FBDEE532257A64A"/>
          </w:pPr>
          <w:r w:rsidRPr="002D4DA8">
            <w:rPr>
              <w:rStyle w:val="PlaceholderText"/>
            </w:rPr>
            <w:t>Click or tap here to enter text.</w:t>
          </w:r>
        </w:p>
      </w:docPartBody>
    </w:docPart>
    <w:docPart>
      <w:docPartPr>
        <w:name w:val="2C9D1276A48742808927E0AF20EB12F1"/>
        <w:category>
          <w:name w:val="General"/>
          <w:gallery w:val="placeholder"/>
        </w:category>
        <w:types>
          <w:type w:val="bbPlcHdr"/>
        </w:types>
        <w:behaviors>
          <w:behavior w:val="content"/>
        </w:behaviors>
        <w:guid w:val="{038E799F-1986-4936-A911-137E42CEACA9}"/>
      </w:docPartPr>
      <w:docPartBody>
        <w:p w:rsidR="0063099C" w:rsidRDefault="00205D13" w:rsidP="00205D13">
          <w:pPr>
            <w:pStyle w:val="2C9D1276A48742808927E0AF20EB12F1"/>
          </w:pPr>
          <w:r w:rsidRPr="002D4DA8">
            <w:rPr>
              <w:rStyle w:val="PlaceholderText"/>
            </w:rPr>
            <w:t>Click or tap here to enter text.</w:t>
          </w:r>
        </w:p>
      </w:docPartBody>
    </w:docPart>
    <w:docPart>
      <w:docPartPr>
        <w:name w:val="2C7EF7663CCE4A6C9E3FB0A63053C276"/>
        <w:category>
          <w:name w:val="General"/>
          <w:gallery w:val="placeholder"/>
        </w:category>
        <w:types>
          <w:type w:val="bbPlcHdr"/>
        </w:types>
        <w:behaviors>
          <w:behavior w:val="content"/>
        </w:behaviors>
        <w:guid w:val="{825DEFEC-31F7-47B1-9AD9-943DC3E97B77}"/>
      </w:docPartPr>
      <w:docPartBody>
        <w:p w:rsidR="0063099C" w:rsidRDefault="00205D13" w:rsidP="00205D13">
          <w:pPr>
            <w:pStyle w:val="2C7EF7663CCE4A6C9E3FB0A63053C276"/>
          </w:pPr>
          <w:r w:rsidRPr="002D4DA8">
            <w:rPr>
              <w:rStyle w:val="PlaceholderText"/>
            </w:rPr>
            <w:t>Click or tap here to enter text.</w:t>
          </w:r>
        </w:p>
      </w:docPartBody>
    </w:docPart>
    <w:docPart>
      <w:docPartPr>
        <w:name w:val="E3917CA0E1AB43C58EE5E5A83260A1C2"/>
        <w:category>
          <w:name w:val="General"/>
          <w:gallery w:val="placeholder"/>
        </w:category>
        <w:types>
          <w:type w:val="bbPlcHdr"/>
        </w:types>
        <w:behaviors>
          <w:behavior w:val="content"/>
        </w:behaviors>
        <w:guid w:val="{83350403-3E60-42AA-B3DA-5372290288D7}"/>
      </w:docPartPr>
      <w:docPartBody>
        <w:p w:rsidR="0063099C" w:rsidRDefault="00205D13" w:rsidP="00205D13">
          <w:pPr>
            <w:pStyle w:val="E3917CA0E1AB43C58EE5E5A83260A1C2"/>
          </w:pPr>
          <w:r w:rsidRPr="002D4DA8">
            <w:rPr>
              <w:rStyle w:val="PlaceholderText"/>
            </w:rPr>
            <w:t>Click or tap here to enter text.</w:t>
          </w:r>
        </w:p>
      </w:docPartBody>
    </w:docPart>
    <w:docPart>
      <w:docPartPr>
        <w:name w:val="22D8A99F206A43AFA785DCAAFF3336A7"/>
        <w:category>
          <w:name w:val="General"/>
          <w:gallery w:val="placeholder"/>
        </w:category>
        <w:types>
          <w:type w:val="bbPlcHdr"/>
        </w:types>
        <w:behaviors>
          <w:behavior w:val="content"/>
        </w:behaviors>
        <w:guid w:val="{4B4DB343-FF0F-4EC1-98AA-906A7333353B}"/>
      </w:docPartPr>
      <w:docPartBody>
        <w:p w:rsidR="0063099C" w:rsidRDefault="00205D13" w:rsidP="00205D13">
          <w:pPr>
            <w:pStyle w:val="22D8A99F206A43AFA785DCAAFF3336A7"/>
          </w:pPr>
          <w:r w:rsidRPr="002D4DA8">
            <w:rPr>
              <w:rStyle w:val="PlaceholderText"/>
            </w:rPr>
            <w:t>Click or tap here to enter text.</w:t>
          </w:r>
        </w:p>
      </w:docPartBody>
    </w:docPart>
    <w:docPart>
      <w:docPartPr>
        <w:name w:val="456FAA2A0C14404E9400859517B1B73B"/>
        <w:category>
          <w:name w:val="General"/>
          <w:gallery w:val="placeholder"/>
        </w:category>
        <w:types>
          <w:type w:val="bbPlcHdr"/>
        </w:types>
        <w:behaviors>
          <w:behavior w:val="content"/>
        </w:behaviors>
        <w:guid w:val="{596E45F6-F362-4031-A2EF-7302AAEF24DD}"/>
      </w:docPartPr>
      <w:docPartBody>
        <w:p w:rsidR="0063099C" w:rsidRDefault="00205D13" w:rsidP="00205D13">
          <w:pPr>
            <w:pStyle w:val="456FAA2A0C14404E9400859517B1B73B"/>
          </w:pPr>
          <w:r w:rsidRPr="002D4DA8">
            <w:rPr>
              <w:rStyle w:val="PlaceholderText"/>
            </w:rPr>
            <w:t>Click or tap here to enter text.</w:t>
          </w:r>
        </w:p>
      </w:docPartBody>
    </w:docPart>
    <w:docPart>
      <w:docPartPr>
        <w:name w:val="A920671BB59F4CA4B1334188AF0BC0E2"/>
        <w:category>
          <w:name w:val="General"/>
          <w:gallery w:val="placeholder"/>
        </w:category>
        <w:types>
          <w:type w:val="bbPlcHdr"/>
        </w:types>
        <w:behaviors>
          <w:behavior w:val="content"/>
        </w:behaviors>
        <w:guid w:val="{27C6AA4B-75DA-4E15-ACC3-3D9622AB9A6B}"/>
      </w:docPartPr>
      <w:docPartBody>
        <w:p w:rsidR="0063099C" w:rsidRDefault="00205D13" w:rsidP="00205D13">
          <w:pPr>
            <w:pStyle w:val="A920671BB59F4CA4B1334188AF0BC0E2"/>
          </w:pPr>
          <w:r w:rsidRPr="002D4DA8">
            <w:rPr>
              <w:rStyle w:val="PlaceholderText"/>
            </w:rPr>
            <w:t>Click or tap here to enter text.</w:t>
          </w:r>
        </w:p>
      </w:docPartBody>
    </w:docPart>
    <w:docPart>
      <w:docPartPr>
        <w:name w:val="E555F228044948D4A27A7ECC833894AE"/>
        <w:category>
          <w:name w:val="General"/>
          <w:gallery w:val="placeholder"/>
        </w:category>
        <w:types>
          <w:type w:val="bbPlcHdr"/>
        </w:types>
        <w:behaviors>
          <w:behavior w:val="content"/>
        </w:behaviors>
        <w:guid w:val="{C9BF812E-C490-4845-89B6-472258D229E0}"/>
      </w:docPartPr>
      <w:docPartBody>
        <w:p w:rsidR="0063099C" w:rsidRDefault="00205D13" w:rsidP="00205D13">
          <w:pPr>
            <w:pStyle w:val="E555F228044948D4A27A7ECC833894AE"/>
          </w:pPr>
          <w:r w:rsidRPr="002D4DA8">
            <w:rPr>
              <w:rStyle w:val="PlaceholderText"/>
            </w:rPr>
            <w:t>Click or tap here to enter text.</w:t>
          </w:r>
        </w:p>
      </w:docPartBody>
    </w:docPart>
    <w:docPart>
      <w:docPartPr>
        <w:name w:val="0C6D192B42CD444AB645631282F58D60"/>
        <w:category>
          <w:name w:val="General"/>
          <w:gallery w:val="placeholder"/>
        </w:category>
        <w:types>
          <w:type w:val="bbPlcHdr"/>
        </w:types>
        <w:behaviors>
          <w:behavior w:val="content"/>
        </w:behaviors>
        <w:guid w:val="{5903C5BC-CF5D-41DF-A46A-61FCC4B15B9D}"/>
      </w:docPartPr>
      <w:docPartBody>
        <w:p w:rsidR="0063099C" w:rsidRDefault="00205D13" w:rsidP="00205D13">
          <w:pPr>
            <w:pStyle w:val="0C6D192B42CD444AB645631282F58D60"/>
          </w:pPr>
          <w:r w:rsidRPr="002D4DA8">
            <w:rPr>
              <w:rStyle w:val="PlaceholderText"/>
            </w:rPr>
            <w:t>Click or tap here to enter text.</w:t>
          </w:r>
        </w:p>
      </w:docPartBody>
    </w:docPart>
    <w:docPart>
      <w:docPartPr>
        <w:name w:val="3ECB40A9C24E4306BEF2F0F67A991B72"/>
        <w:category>
          <w:name w:val="General"/>
          <w:gallery w:val="placeholder"/>
        </w:category>
        <w:types>
          <w:type w:val="bbPlcHdr"/>
        </w:types>
        <w:behaviors>
          <w:behavior w:val="content"/>
        </w:behaviors>
        <w:guid w:val="{5975672B-8E7B-411C-9A4B-FF87BDB76842}"/>
      </w:docPartPr>
      <w:docPartBody>
        <w:p w:rsidR="0063099C" w:rsidRDefault="00205D13" w:rsidP="00205D13">
          <w:pPr>
            <w:pStyle w:val="3ECB40A9C24E4306BEF2F0F67A991B72"/>
          </w:pPr>
          <w:r w:rsidRPr="002D4DA8">
            <w:rPr>
              <w:rStyle w:val="PlaceholderText"/>
            </w:rPr>
            <w:t>Click or tap here to enter text.</w:t>
          </w:r>
        </w:p>
      </w:docPartBody>
    </w:docPart>
    <w:docPart>
      <w:docPartPr>
        <w:name w:val="2DBE1FFF1DC44FA1AB05FDABF7D56C08"/>
        <w:category>
          <w:name w:val="General"/>
          <w:gallery w:val="placeholder"/>
        </w:category>
        <w:types>
          <w:type w:val="bbPlcHdr"/>
        </w:types>
        <w:behaviors>
          <w:behavior w:val="content"/>
        </w:behaviors>
        <w:guid w:val="{943BE1A0-A2D5-47D3-AEC6-B9870680D221}"/>
      </w:docPartPr>
      <w:docPartBody>
        <w:p w:rsidR="0063099C" w:rsidRDefault="00205D13" w:rsidP="00205D13">
          <w:pPr>
            <w:pStyle w:val="2DBE1FFF1DC44FA1AB05FDABF7D56C08"/>
          </w:pPr>
          <w:r w:rsidRPr="002D4DA8">
            <w:rPr>
              <w:rStyle w:val="PlaceholderText"/>
            </w:rPr>
            <w:t>Click or tap here to enter text.</w:t>
          </w:r>
        </w:p>
      </w:docPartBody>
    </w:docPart>
    <w:docPart>
      <w:docPartPr>
        <w:name w:val="1E6898C809BE4520BACE7E440ED14990"/>
        <w:category>
          <w:name w:val="General"/>
          <w:gallery w:val="placeholder"/>
        </w:category>
        <w:types>
          <w:type w:val="bbPlcHdr"/>
        </w:types>
        <w:behaviors>
          <w:behavior w:val="content"/>
        </w:behaviors>
        <w:guid w:val="{739D6684-17D9-4552-9091-279C2E6510B3}"/>
      </w:docPartPr>
      <w:docPartBody>
        <w:p w:rsidR="0063099C" w:rsidRDefault="00205D13" w:rsidP="00205D13">
          <w:pPr>
            <w:pStyle w:val="1E6898C809BE4520BACE7E440ED14990"/>
          </w:pPr>
          <w:r w:rsidRPr="002D4DA8">
            <w:rPr>
              <w:rStyle w:val="PlaceholderText"/>
            </w:rPr>
            <w:t>Click or tap here to enter text.</w:t>
          </w:r>
        </w:p>
      </w:docPartBody>
    </w:docPart>
    <w:docPart>
      <w:docPartPr>
        <w:name w:val="95FDE6330772448C8F40E467F228B899"/>
        <w:category>
          <w:name w:val="General"/>
          <w:gallery w:val="placeholder"/>
        </w:category>
        <w:types>
          <w:type w:val="bbPlcHdr"/>
        </w:types>
        <w:behaviors>
          <w:behavior w:val="content"/>
        </w:behaviors>
        <w:guid w:val="{312E889C-FC2A-4569-A037-B3D16359A87E}"/>
      </w:docPartPr>
      <w:docPartBody>
        <w:p w:rsidR="0063099C" w:rsidRDefault="00205D13" w:rsidP="00205D13">
          <w:pPr>
            <w:pStyle w:val="95FDE6330772448C8F40E467F228B899"/>
          </w:pPr>
          <w:r w:rsidRPr="002D4DA8">
            <w:rPr>
              <w:rStyle w:val="PlaceholderText"/>
            </w:rPr>
            <w:t>Click or tap here to enter text.</w:t>
          </w:r>
        </w:p>
      </w:docPartBody>
    </w:docPart>
    <w:docPart>
      <w:docPartPr>
        <w:name w:val="580F475F15CB4AFCA282E53C8840916D"/>
        <w:category>
          <w:name w:val="General"/>
          <w:gallery w:val="placeholder"/>
        </w:category>
        <w:types>
          <w:type w:val="bbPlcHdr"/>
        </w:types>
        <w:behaviors>
          <w:behavior w:val="content"/>
        </w:behaviors>
        <w:guid w:val="{FDFB754C-963F-4E13-8578-1E71908AC425}"/>
      </w:docPartPr>
      <w:docPartBody>
        <w:p w:rsidR="0063099C" w:rsidRDefault="00205D13" w:rsidP="00205D13">
          <w:pPr>
            <w:pStyle w:val="580F475F15CB4AFCA282E53C8840916D"/>
          </w:pPr>
          <w:r w:rsidRPr="002D4DA8">
            <w:rPr>
              <w:rStyle w:val="PlaceholderText"/>
            </w:rPr>
            <w:t>Click or tap here to enter text.</w:t>
          </w:r>
        </w:p>
      </w:docPartBody>
    </w:docPart>
    <w:docPart>
      <w:docPartPr>
        <w:name w:val="067322E69C3748B3927CF20CD37E0918"/>
        <w:category>
          <w:name w:val="General"/>
          <w:gallery w:val="placeholder"/>
        </w:category>
        <w:types>
          <w:type w:val="bbPlcHdr"/>
        </w:types>
        <w:behaviors>
          <w:behavior w:val="content"/>
        </w:behaviors>
        <w:guid w:val="{F25441DE-EA1D-44D4-9987-2B7139940D0F}"/>
      </w:docPartPr>
      <w:docPartBody>
        <w:p w:rsidR="0063099C" w:rsidRDefault="00205D13" w:rsidP="00205D13">
          <w:pPr>
            <w:pStyle w:val="067322E69C3748B3927CF20CD37E0918"/>
          </w:pPr>
          <w:r w:rsidRPr="002D4DA8">
            <w:rPr>
              <w:rStyle w:val="PlaceholderText"/>
            </w:rPr>
            <w:t>Click or tap here to enter text.</w:t>
          </w:r>
        </w:p>
      </w:docPartBody>
    </w:docPart>
    <w:docPart>
      <w:docPartPr>
        <w:name w:val="97B1F979C86E4AA29ECB4A57C00515BF"/>
        <w:category>
          <w:name w:val="General"/>
          <w:gallery w:val="placeholder"/>
        </w:category>
        <w:types>
          <w:type w:val="bbPlcHdr"/>
        </w:types>
        <w:behaviors>
          <w:behavior w:val="content"/>
        </w:behaviors>
        <w:guid w:val="{15A35580-90CF-497F-B7C8-939D1ACEBD49}"/>
      </w:docPartPr>
      <w:docPartBody>
        <w:p w:rsidR="0063099C" w:rsidRDefault="00205D13" w:rsidP="00205D13">
          <w:pPr>
            <w:pStyle w:val="97B1F979C86E4AA29ECB4A57C00515BF"/>
          </w:pPr>
          <w:r w:rsidRPr="002D4DA8">
            <w:rPr>
              <w:rStyle w:val="PlaceholderText"/>
            </w:rPr>
            <w:t>Click or tap here to enter text.</w:t>
          </w:r>
        </w:p>
      </w:docPartBody>
    </w:docPart>
    <w:docPart>
      <w:docPartPr>
        <w:name w:val="0179E3A4C9A749AD8325296A162FEFA7"/>
        <w:category>
          <w:name w:val="General"/>
          <w:gallery w:val="placeholder"/>
        </w:category>
        <w:types>
          <w:type w:val="bbPlcHdr"/>
        </w:types>
        <w:behaviors>
          <w:behavior w:val="content"/>
        </w:behaviors>
        <w:guid w:val="{152C1F75-EE3E-4C92-857A-1939E5EB2EAB}"/>
      </w:docPartPr>
      <w:docPartBody>
        <w:p w:rsidR="0063099C" w:rsidRDefault="00205D13" w:rsidP="00205D13">
          <w:pPr>
            <w:pStyle w:val="0179E3A4C9A749AD8325296A162FEFA7"/>
          </w:pPr>
          <w:r w:rsidRPr="002D4DA8">
            <w:rPr>
              <w:rStyle w:val="PlaceholderText"/>
            </w:rPr>
            <w:t>Click or tap here to enter text.</w:t>
          </w:r>
        </w:p>
      </w:docPartBody>
    </w:docPart>
    <w:docPart>
      <w:docPartPr>
        <w:name w:val="DABD1E02205F4843ABE891438625DEB7"/>
        <w:category>
          <w:name w:val="General"/>
          <w:gallery w:val="placeholder"/>
        </w:category>
        <w:types>
          <w:type w:val="bbPlcHdr"/>
        </w:types>
        <w:behaviors>
          <w:behavior w:val="content"/>
        </w:behaviors>
        <w:guid w:val="{6C43482F-B4D3-486D-9A45-FAF68B302E0C}"/>
      </w:docPartPr>
      <w:docPartBody>
        <w:p w:rsidR="0063099C" w:rsidRDefault="00205D13" w:rsidP="00205D13">
          <w:pPr>
            <w:pStyle w:val="DABD1E02205F4843ABE891438625DEB7"/>
          </w:pPr>
          <w:r w:rsidRPr="002D4DA8">
            <w:rPr>
              <w:rStyle w:val="PlaceholderText"/>
            </w:rPr>
            <w:t>Click or tap here to enter text.</w:t>
          </w:r>
        </w:p>
      </w:docPartBody>
    </w:docPart>
    <w:docPart>
      <w:docPartPr>
        <w:name w:val="448375779B4540C986513098A6A7B33F"/>
        <w:category>
          <w:name w:val="General"/>
          <w:gallery w:val="placeholder"/>
        </w:category>
        <w:types>
          <w:type w:val="bbPlcHdr"/>
        </w:types>
        <w:behaviors>
          <w:behavior w:val="content"/>
        </w:behaviors>
        <w:guid w:val="{9998138C-756A-4F46-80B1-08941B6ABEA7}"/>
      </w:docPartPr>
      <w:docPartBody>
        <w:p w:rsidR="0063099C" w:rsidRDefault="00205D13" w:rsidP="00205D13">
          <w:pPr>
            <w:pStyle w:val="448375779B4540C986513098A6A7B33F"/>
          </w:pPr>
          <w:r w:rsidRPr="002D4DA8">
            <w:rPr>
              <w:rStyle w:val="PlaceholderText"/>
            </w:rPr>
            <w:t>Click or tap here to enter text.</w:t>
          </w:r>
        </w:p>
      </w:docPartBody>
    </w:docPart>
    <w:docPart>
      <w:docPartPr>
        <w:name w:val="3D976BC1BF74483BAE034C1A83D8A134"/>
        <w:category>
          <w:name w:val="General"/>
          <w:gallery w:val="placeholder"/>
        </w:category>
        <w:types>
          <w:type w:val="bbPlcHdr"/>
        </w:types>
        <w:behaviors>
          <w:behavior w:val="content"/>
        </w:behaviors>
        <w:guid w:val="{DBDB6AF8-60AB-4115-B688-5AF457559254}"/>
      </w:docPartPr>
      <w:docPartBody>
        <w:p w:rsidR="0063099C" w:rsidRDefault="00205D13" w:rsidP="00205D13">
          <w:pPr>
            <w:pStyle w:val="3D976BC1BF74483BAE034C1A83D8A134"/>
          </w:pPr>
          <w:r w:rsidRPr="002D4DA8">
            <w:rPr>
              <w:rStyle w:val="PlaceholderText"/>
            </w:rPr>
            <w:t>Click or tap here to enter text.</w:t>
          </w:r>
        </w:p>
      </w:docPartBody>
    </w:docPart>
    <w:docPart>
      <w:docPartPr>
        <w:name w:val="134AD00305BE4F39A139266F5ACF7385"/>
        <w:category>
          <w:name w:val="General"/>
          <w:gallery w:val="placeholder"/>
        </w:category>
        <w:types>
          <w:type w:val="bbPlcHdr"/>
        </w:types>
        <w:behaviors>
          <w:behavior w:val="content"/>
        </w:behaviors>
        <w:guid w:val="{7250FFC3-6841-4824-BB3D-5FA55E235D00}"/>
      </w:docPartPr>
      <w:docPartBody>
        <w:p w:rsidR="0063099C" w:rsidRDefault="00205D13" w:rsidP="00205D13">
          <w:pPr>
            <w:pStyle w:val="134AD00305BE4F39A139266F5ACF7385"/>
          </w:pPr>
          <w:r w:rsidRPr="002D4DA8">
            <w:rPr>
              <w:rStyle w:val="PlaceholderText"/>
            </w:rPr>
            <w:t>Click or tap here to enter text.</w:t>
          </w:r>
        </w:p>
      </w:docPartBody>
    </w:docPart>
    <w:docPart>
      <w:docPartPr>
        <w:name w:val="0BADA19E094A4B85AD6C19FD2CC146B7"/>
        <w:category>
          <w:name w:val="General"/>
          <w:gallery w:val="placeholder"/>
        </w:category>
        <w:types>
          <w:type w:val="bbPlcHdr"/>
        </w:types>
        <w:behaviors>
          <w:behavior w:val="content"/>
        </w:behaviors>
        <w:guid w:val="{9C95BF74-94DD-49A4-9C7B-14B368A5AD56}"/>
      </w:docPartPr>
      <w:docPartBody>
        <w:p w:rsidR="0063099C" w:rsidRDefault="00205D13" w:rsidP="00205D13">
          <w:pPr>
            <w:pStyle w:val="0BADA19E094A4B85AD6C19FD2CC146B7"/>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F731E87FB96A4772AA9C3BB51A9AE4B5"/>
        <w:category>
          <w:name w:val="General"/>
          <w:gallery w:val="placeholder"/>
        </w:category>
        <w:types>
          <w:type w:val="bbPlcHdr"/>
        </w:types>
        <w:behaviors>
          <w:behavior w:val="content"/>
        </w:behaviors>
        <w:guid w:val="{76787EEB-4E86-4784-AF2C-3F7C4A13D143}"/>
      </w:docPartPr>
      <w:docPartBody>
        <w:p w:rsidR="0063099C" w:rsidRDefault="00205D13" w:rsidP="00205D13">
          <w:pPr>
            <w:pStyle w:val="F731E87FB96A4772AA9C3BB51A9AE4B5"/>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AC68CFDA109E4D8AB2BE95BF7AD9DC44"/>
        <w:category>
          <w:name w:val="General"/>
          <w:gallery w:val="placeholder"/>
        </w:category>
        <w:types>
          <w:type w:val="bbPlcHdr"/>
        </w:types>
        <w:behaviors>
          <w:behavior w:val="content"/>
        </w:behaviors>
        <w:guid w:val="{23C0792A-CB85-44AF-ABF6-DED3A575A967}"/>
      </w:docPartPr>
      <w:docPartBody>
        <w:p w:rsidR="0063099C" w:rsidRDefault="00205D13" w:rsidP="00205D13">
          <w:pPr>
            <w:pStyle w:val="AC68CFDA109E4D8AB2BE95BF7AD9DC44"/>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3ADBA3B07956432695146EE06DBCA2F7"/>
        <w:category>
          <w:name w:val="General"/>
          <w:gallery w:val="placeholder"/>
        </w:category>
        <w:types>
          <w:type w:val="bbPlcHdr"/>
        </w:types>
        <w:behaviors>
          <w:behavior w:val="content"/>
        </w:behaviors>
        <w:guid w:val="{AA0CCA94-39B3-478E-B407-A464FE25E50A}"/>
      </w:docPartPr>
      <w:docPartBody>
        <w:p w:rsidR="0063099C" w:rsidRDefault="00205D13" w:rsidP="00205D13">
          <w:pPr>
            <w:pStyle w:val="3ADBA3B07956432695146EE06DBCA2F7"/>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796B9CBC53784435BB9BDE9D0417C86B"/>
        <w:category>
          <w:name w:val="General"/>
          <w:gallery w:val="placeholder"/>
        </w:category>
        <w:types>
          <w:type w:val="bbPlcHdr"/>
        </w:types>
        <w:behaviors>
          <w:behavior w:val="content"/>
        </w:behaviors>
        <w:guid w:val="{C2DA16FE-A4BD-4F05-86A0-656CE5A01609}"/>
      </w:docPartPr>
      <w:docPartBody>
        <w:p w:rsidR="0063099C" w:rsidRDefault="00205D13" w:rsidP="00205D13">
          <w:pPr>
            <w:pStyle w:val="796B9CBC53784435BB9BDE9D0417C86B"/>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3E910773D9DF4281A64C9449DA2BEC25"/>
        <w:category>
          <w:name w:val="General"/>
          <w:gallery w:val="placeholder"/>
        </w:category>
        <w:types>
          <w:type w:val="bbPlcHdr"/>
        </w:types>
        <w:behaviors>
          <w:behavior w:val="content"/>
        </w:behaviors>
        <w:guid w:val="{A0D391A8-3F66-4949-8C9E-D6B88F8E4FA0}"/>
      </w:docPartPr>
      <w:docPartBody>
        <w:p w:rsidR="0063099C" w:rsidRDefault="00205D13" w:rsidP="00205D13">
          <w:pPr>
            <w:pStyle w:val="3E910773D9DF4281A64C9449DA2BEC25"/>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9A9C02CB301246FE8D42098EFCAE8CF1"/>
        <w:category>
          <w:name w:val="General"/>
          <w:gallery w:val="placeholder"/>
        </w:category>
        <w:types>
          <w:type w:val="bbPlcHdr"/>
        </w:types>
        <w:behaviors>
          <w:behavior w:val="content"/>
        </w:behaviors>
        <w:guid w:val="{FF945F7D-8503-4F85-88FE-D05E435A80E7}"/>
      </w:docPartPr>
      <w:docPartBody>
        <w:p w:rsidR="0063099C" w:rsidRDefault="00205D13" w:rsidP="00205D13">
          <w:pPr>
            <w:pStyle w:val="9A9C02CB301246FE8D42098EFCAE8CF1"/>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129D407B672244F6AD8DA2D94228C07C"/>
        <w:category>
          <w:name w:val="General"/>
          <w:gallery w:val="placeholder"/>
        </w:category>
        <w:types>
          <w:type w:val="bbPlcHdr"/>
        </w:types>
        <w:behaviors>
          <w:behavior w:val="content"/>
        </w:behaviors>
        <w:guid w:val="{3B2F5F58-047E-450C-8B65-1C298F43827E}"/>
      </w:docPartPr>
      <w:docPartBody>
        <w:p w:rsidR="0063099C" w:rsidRDefault="00205D13" w:rsidP="00205D13">
          <w:pPr>
            <w:pStyle w:val="129D407B672244F6AD8DA2D94228C07C"/>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D55B56E13EF54588ADE7E42377C6BFF7"/>
        <w:category>
          <w:name w:val="General"/>
          <w:gallery w:val="placeholder"/>
        </w:category>
        <w:types>
          <w:type w:val="bbPlcHdr"/>
        </w:types>
        <w:behaviors>
          <w:behavior w:val="content"/>
        </w:behaviors>
        <w:guid w:val="{094AF57E-1EBC-486D-9243-407B7AD7E8ED}"/>
      </w:docPartPr>
      <w:docPartBody>
        <w:p w:rsidR="0063099C" w:rsidRDefault="00205D13" w:rsidP="00205D13">
          <w:pPr>
            <w:pStyle w:val="D55B56E13EF54588ADE7E42377C6BFF7"/>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D0C7A76A9989473E970A2D5FF222E4AB"/>
        <w:category>
          <w:name w:val="General"/>
          <w:gallery w:val="placeholder"/>
        </w:category>
        <w:types>
          <w:type w:val="bbPlcHdr"/>
        </w:types>
        <w:behaviors>
          <w:behavior w:val="content"/>
        </w:behaviors>
        <w:guid w:val="{CB117369-2780-472C-B7B7-6BB5B3B5DB3C}"/>
      </w:docPartPr>
      <w:docPartBody>
        <w:p w:rsidR="0063099C" w:rsidRDefault="00205D13" w:rsidP="00205D13">
          <w:pPr>
            <w:pStyle w:val="D0C7A76A9989473E970A2D5FF222E4AB"/>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F58B02000AFC4A2A83EB51C9207629F6"/>
        <w:category>
          <w:name w:val="General"/>
          <w:gallery w:val="placeholder"/>
        </w:category>
        <w:types>
          <w:type w:val="bbPlcHdr"/>
        </w:types>
        <w:behaviors>
          <w:behavior w:val="content"/>
        </w:behaviors>
        <w:guid w:val="{B4C1A0C9-3C73-439F-879F-41E5559A8BB7}"/>
      </w:docPartPr>
      <w:docPartBody>
        <w:p w:rsidR="000F6310" w:rsidRDefault="00205D13" w:rsidP="00205D13">
          <w:pPr>
            <w:pStyle w:val="F58B02000AFC4A2A83EB51C9207629F6"/>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08BA9F8FA7D34EAE838E4B6B331905E2"/>
        <w:category>
          <w:name w:val="General"/>
          <w:gallery w:val="placeholder"/>
        </w:category>
        <w:types>
          <w:type w:val="bbPlcHdr"/>
        </w:types>
        <w:behaviors>
          <w:behavior w:val="content"/>
        </w:behaviors>
        <w:guid w:val="{AF33EB8E-CA25-4EDE-8A0E-FD689C74A728}"/>
      </w:docPartPr>
      <w:docPartBody>
        <w:p w:rsidR="000F6310" w:rsidRDefault="00205D13" w:rsidP="00205D13">
          <w:pPr>
            <w:pStyle w:val="08BA9F8FA7D34EAE838E4B6B331905E2"/>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DEDB7F70A3CD4508B1C708CC85CA9235"/>
        <w:category>
          <w:name w:val="General"/>
          <w:gallery w:val="placeholder"/>
        </w:category>
        <w:types>
          <w:type w:val="bbPlcHdr"/>
        </w:types>
        <w:behaviors>
          <w:behavior w:val="content"/>
        </w:behaviors>
        <w:guid w:val="{D36A465D-A552-403F-9FE3-D6EE1135B89D}"/>
      </w:docPartPr>
      <w:docPartBody>
        <w:p w:rsidR="000F6310" w:rsidRDefault="00205D13" w:rsidP="00205D13">
          <w:pPr>
            <w:pStyle w:val="DEDB7F70A3CD4508B1C708CC85CA9235"/>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2604631EED844F7E88D22941B7E6E470"/>
        <w:category>
          <w:name w:val="General"/>
          <w:gallery w:val="placeholder"/>
        </w:category>
        <w:types>
          <w:type w:val="bbPlcHdr"/>
        </w:types>
        <w:behaviors>
          <w:behavior w:val="content"/>
        </w:behaviors>
        <w:guid w:val="{953335E9-17D3-47D3-9868-2C8C5124E2ED}"/>
      </w:docPartPr>
      <w:docPartBody>
        <w:p w:rsidR="000F6310" w:rsidRDefault="00205D13" w:rsidP="00205D13">
          <w:pPr>
            <w:pStyle w:val="2604631EED844F7E88D22941B7E6E470"/>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DE5F70DF6D6A411D84EFFBEBA71DA594"/>
        <w:category>
          <w:name w:val="General"/>
          <w:gallery w:val="placeholder"/>
        </w:category>
        <w:types>
          <w:type w:val="bbPlcHdr"/>
        </w:types>
        <w:behaviors>
          <w:behavior w:val="content"/>
        </w:behaviors>
        <w:guid w:val="{1BB1BE99-9238-4FD6-9F7B-84D68116D360}"/>
      </w:docPartPr>
      <w:docPartBody>
        <w:p w:rsidR="000F6310" w:rsidRDefault="00205D13" w:rsidP="00205D13">
          <w:pPr>
            <w:pStyle w:val="DE5F70DF6D6A411D84EFFBEBA71DA594"/>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D341CF2043D24BD1BD7C608BB15D415C"/>
        <w:category>
          <w:name w:val="General"/>
          <w:gallery w:val="placeholder"/>
        </w:category>
        <w:types>
          <w:type w:val="bbPlcHdr"/>
        </w:types>
        <w:behaviors>
          <w:behavior w:val="content"/>
        </w:behaviors>
        <w:guid w:val="{94C3D19F-1609-4DA0-80DE-C1CCEB04AE5D}"/>
      </w:docPartPr>
      <w:docPartBody>
        <w:p w:rsidR="000F6310" w:rsidRDefault="00205D13" w:rsidP="00205D13">
          <w:pPr>
            <w:pStyle w:val="D341CF2043D24BD1BD7C608BB15D415C"/>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D55AE0689F70472DB46FE7C395F0F645"/>
        <w:category>
          <w:name w:val="General"/>
          <w:gallery w:val="placeholder"/>
        </w:category>
        <w:types>
          <w:type w:val="bbPlcHdr"/>
        </w:types>
        <w:behaviors>
          <w:behavior w:val="content"/>
        </w:behaviors>
        <w:guid w:val="{6752F756-3F3F-4FB1-9236-5D788F8BD3A3}"/>
      </w:docPartPr>
      <w:docPartBody>
        <w:p w:rsidR="000F6310" w:rsidRDefault="00205D13" w:rsidP="00205D13">
          <w:pPr>
            <w:pStyle w:val="D55AE0689F70472DB46FE7C395F0F645"/>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89C4ED704F014E2F9E8B2AA851738387"/>
        <w:category>
          <w:name w:val="General"/>
          <w:gallery w:val="placeholder"/>
        </w:category>
        <w:types>
          <w:type w:val="bbPlcHdr"/>
        </w:types>
        <w:behaviors>
          <w:behavior w:val="content"/>
        </w:behaviors>
        <w:guid w:val="{141C96C2-B52F-4A20-AAA2-91125C78EE99}"/>
      </w:docPartPr>
      <w:docPartBody>
        <w:p w:rsidR="000F6310" w:rsidRDefault="00205D13" w:rsidP="00205D13">
          <w:pPr>
            <w:pStyle w:val="89C4ED704F014E2F9E8B2AA851738387"/>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7A80684ED2E940DB9E7C2502BC0DFE0D"/>
        <w:category>
          <w:name w:val="General"/>
          <w:gallery w:val="placeholder"/>
        </w:category>
        <w:types>
          <w:type w:val="bbPlcHdr"/>
        </w:types>
        <w:behaviors>
          <w:behavior w:val="content"/>
        </w:behaviors>
        <w:guid w:val="{05B55EC0-A0C7-4FEC-9B6B-25ADA54B8852}"/>
      </w:docPartPr>
      <w:docPartBody>
        <w:p w:rsidR="000F6310" w:rsidRDefault="00205D13" w:rsidP="00205D13">
          <w:pPr>
            <w:pStyle w:val="7A80684ED2E940DB9E7C2502BC0DFE0D"/>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6317B94F13694CFBA2043AE763778741"/>
        <w:category>
          <w:name w:val="General"/>
          <w:gallery w:val="placeholder"/>
        </w:category>
        <w:types>
          <w:type w:val="bbPlcHdr"/>
        </w:types>
        <w:behaviors>
          <w:behavior w:val="content"/>
        </w:behaviors>
        <w:guid w:val="{58E11532-77AE-4D13-A64F-BBA871334976}"/>
      </w:docPartPr>
      <w:docPartBody>
        <w:p w:rsidR="000F6310" w:rsidRDefault="00205D13" w:rsidP="00205D13">
          <w:pPr>
            <w:pStyle w:val="6317B94F13694CFBA2043AE763778741"/>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057CCC7AF18942F598876A1D5500084E"/>
        <w:category>
          <w:name w:val="General"/>
          <w:gallery w:val="placeholder"/>
        </w:category>
        <w:types>
          <w:type w:val="bbPlcHdr"/>
        </w:types>
        <w:behaviors>
          <w:behavior w:val="content"/>
        </w:behaviors>
        <w:guid w:val="{EDD8EABE-55C4-4CB1-9A28-4425AD5767C7}"/>
      </w:docPartPr>
      <w:docPartBody>
        <w:p w:rsidR="000F6310" w:rsidRDefault="00205D13" w:rsidP="00205D13">
          <w:pPr>
            <w:pStyle w:val="057CCC7AF18942F598876A1D5500084E"/>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D73BB48F9D4E485189F3B4176DAF7F89"/>
        <w:category>
          <w:name w:val="General"/>
          <w:gallery w:val="placeholder"/>
        </w:category>
        <w:types>
          <w:type w:val="bbPlcHdr"/>
        </w:types>
        <w:behaviors>
          <w:behavior w:val="content"/>
        </w:behaviors>
        <w:guid w:val="{B3920B27-E701-45D5-B554-404C4984E9AD}"/>
      </w:docPartPr>
      <w:docPartBody>
        <w:p w:rsidR="000F6310" w:rsidRDefault="00205D13" w:rsidP="00205D13">
          <w:pPr>
            <w:pStyle w:val="D73BB48F9D4E485189F3B4176DAF7F89"/>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39767C1AC65C4D00AA2C0817F2442160"/>
        <w:category>
          <w:name w:val="General"/>
          <w:gallery w:val="placeholder"/>
        </w:category>
        <w:types>
          <w:type w:val="bbPlcHdr"/>
        </w:types>
        <w:behaviors>
          <w:behavior w:val="content"/>
        </w:behaviors>
        <w:guid w:val="{8B57F459-0D63-4182-A8FA-46FE732D7A62}"/>
      </w:docPartPr>
      <w:docPartBody>
        <w:p w:rsidR="000F6310" w:rsidRDefault="00205D13" w:rsidP="00205D13">
          <w:pPr>
            <w:pStyle w:val="39767C1AC65C4D00AA2C0817F2442160"/>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BDEF6D8D647A4829B319AAD0074177BE"/>
        <w:category>
          <w:name w:val="General"/>
          <w:gallery w:val="placeholder"/>
        </w:category>
        <w:types>
          <w:type w:val="bbPlcHdr"/>
        </w:types>
        <w:behaviors>
          <w:behavior w:val="content"/>
        </w:behaviors>
        <w:guid w:val="{A4E0E066-86E6-429C-ACF8-6001DF0664B1}"/>
      </w:docPartPr>
      <w:docPartBody>
        <w:p w:rsidR="000F6310" w:rsidRDefault="00205D13" w:rsidP="00205D13">
          <w:pPr>
            <w:pStyle w:val="BDEF6D8D647A4829B319AAD0074177BE"/>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3E6EAC95181C4265B7C990E16445C2C0"/>
        <w:category>
          <w:name w:val="General"/>
          <w:gallery w:val="placeholder"/>
        </w:category>
        <w:types>
          <w:type w:val="bbPlcHdr"/>
        </w:types>
        <w:behaviors>
          <w:behavior w:val="content"/>
        </w:behaviors>
        <w:guid w:val="{54156D70-7EB3-4866-9DD2-8E9DEBF86B12}"/>
      </w:docPartPr>
      <w:docPartBody>
        <w:p w:rsidR="000F6310" w:rsidRDefault="00205D13" w:rsidP="00205D13">
          <w:pPr>
            <w:pStyle w:val="3E6EAC95181C4265B7C990E16445C2C0"/>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C7D23493A3444794AD5EE629F086B59B"/>
        <w:category>
          <w:name w:val="General"/>
          <w:gallery w:val="placeholder"/>
        </w:category>
        <w:types>
          <w:type w:val="bbPlcHdr"/>
        </w:types>
        <w:behaviors>
          <w:behavior w:val="content"/>
        </w:behaviors>
        <w:guid w:val="{F2FC8C53-A29D-4E9F-BDD8-4B9EEDDE56A5}"/>
      </w:docPartPr>
      <w:docPartBody>
        <w:p w:rsidR="000F6310" w:rsidRDefault="00205D13" w:rsidP="00205D13">
          <w:pPr>
            <w:pStyle w:val="C7D23493A3444794AD5EE629F086B59B"/>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435195E335EA46D5A4246EAFFDD81D1E"/>
        <w:category>
          <w:name w:val="General"/>
          <w:gallery w:val="placeholder"/>
        </w:category>
        <w:types>
          <w:type w:val="bbPlcHdr"/>
        </w:types>
        <w:behaviors>
          <w:behavior w:val="content"/>
        </w:behaviors>
        <w:guid w:val="{D2D05D74-7A32-4C0E-BF93-D8CCF0C6B624}"/>
      </w:docPartPr>
      <w:docPartBody>
        <w:p w:rsidR="000F6310" w:rsidRDefault="00205D13" w:rsidP="00205D13">
          <w:pPr>
            <w:pStyle w:val="435195E335EA46D5A4246EAFFDD81D1E"/>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AC5159F9CCCC4DCFAC7A2731AE3ABEE9"/>
        <w:category>
          <w:name w:val="General"/>
          <w:gallery w:val="placeholder"/>
        </w:category>
        <w:types>
          <w:type w:val="bbPlcHdr"/>
        </w:types>
        <w:behaviors>
          <w:behavior w:val="content"/>
        </w:behaviors>
        <w:guid w:val="{E9ADF479-ADC9-4E6E-9C8F-AB1AF6608751}"/>
      </w:docPartPr>
      <w:docPartBody>
        <w:p w:rsidR="000F6310" w:rsidRDefault="00205D13" w:rsidP="00205D13">
          <w:pPr>
            <w:pStyle w:val="AC5159F9CCCC4DCFAC7A2731AE3ABEE9"/>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441B80074D5C48ADA61D4E459ACA264E"/>
        <w:category>
          <w:name w:val="General"/>
          <w:gallery w:val="placeholder"/>
        </w:category>
        <w:types>
          <w:type w:val="bbPlcHdr"/>
        </w:types>
        <w:behaviors>
          <w:behavior w:val="content"/>
        </w:behaviors>
        <w:guid w:val="{EB6EA900-E849-4B8F-8492-3A256FAE361D}"/>
      </w:docPartPr>
      <w:docPartBody>
        <w:p w:rsidR="000F6310" w:rsidRDefault="00205D13" w:rsidP="00205D13">
          <w:pPr>
            <w:pStyle w:val="441B80074D5C48ADA61D4E459ACA264E"/>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96F11BE311304B7D8AF963366590E1D3"/>
        <w:category>
          <w:name w:val="General"/>
          <w:gallery w:val="placeholder"/>
        </w:category>
        <w:types>
          <w:type w:val="bbPlcHdr"/>
        </w:types>
        <w:behaviors>
          <w:behavior w:val="content"/>
        </w:behaviors>
        <w:guid w:val="{B23DEF62-22EB-40C2-A551-31740843C54F}"/>
      </w:docPartPr>
      <w:docPartBody>
        <w:p w:rsidR="000F6310" w:rsidRDefault="00205D13" w:rsidP="00205D13">
          <w:pPr>
            <w:pStyle w:val="96F11BE311304B7D8AF963366590E1D3"/>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F34FC7135FC245828A34716820EF360C"/>
        <w:category>
          <w:name w:val="General"/>
          <w:gallery w:val="placeholder"/>
        </w:category>
        <w:types>
          <w:type w:val="bbPlcHdr"/>
        </w:types>
        <w:behaviors>
          <w:behavior w:val="content"/>
        </w:behaviors>
        <w:guid w:val="{AEE1AAF6-9659-411C-84C4-FF79193BBD5D}"/>
      </w:docPartPr>
      <w:docPartBody>
        <w:p w:rsidR="000F6310" w:rsidRDefault="00205D13" w:rsidP="00205D13">
          <w:pPr>
            <w:pStyle w:val="F34FC7135FC245828A34716820EF360C"/>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96E6AF62513245BEB7AD8D68E1AEE2C8"/>
        <w:category>
          <w:name w:val="General"/>
          <w:gallery w:val="placeholder"/>
        </w:category>
        <w:types>
          <w:type w:val="bbPlcHdr"/>
        </w:types>
        <w:behaviors>
          <w:behavior w:val="content"/>
        </w:behaviors>
        <w:guid w:val="{A3856AE0-FCCA-4ED0-8D5C-1D011691275A}"/>
      </w:docPartPr>
      <w:docPartBody>
        <w:p w:rsidR="000F6310" w:rsidRDefault="00205D13" w:rsidP="00205D13">
          <w:pPr>
            <w:pStyle w:val="96E6AF62513245BEB7AD8D68E1AEE2C8"/>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74E0BBF2EEBB4D8B8638789AD5DCE3C6"/>
        <w:category>
          <w:name w:val="General"/>
          <w:gallery w:val="placeholder"/>
        </w:category>
        <w:types>
          <w:type w:val="bbPlcHdr"/>
        </w:types>
        <w:behaviors>
          <w:behavior w:val="content"/>
        </w:behaviors>
        <w:guid w:val="{BBF3E274-BD97-4280-8718-6F986E5F1BDE}"/>
      </w:docPartPr>
      <w:docPartBody>
        <w:p w:rsidR="000F6310" w:rsidRDefault="00205D13" w:rsidP="00205D13">
          <w:pPr>
            <w:pStyle w:val="74E0BBF2EEBB4D8B8638789AD5DCE3C6"/>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F466A0401C6E4716939FC1F3C25DBFA2"/>
        <w:category>
          <w:name w:val="General"/>
          <w:gallery w:val="placeholder"/>
        </w:category>
        <w:types>
          <w:type w:val="bbPlcHdr"/>
        </w:types>
        <w:behaviors>
          <w:behavior w:val="content"/>
        </w:behaviors>
        <w:guid w:val="{0320D099-2434-4877-8B55-29EAE70DD3EC}"/>
      </w:docPartPr>
      <w:docPartBody>
        <w:p w:rsidR="000F6310" w:rsidRDefault="00205D13" w:rsidP="00205D13">
          <w:pPr>
            <w:pStyle w:val="F466A0401C6E4716939FC1F3C25DBFA2"/>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F0CBB0454984434D96E4367CFA698190"/>
        <w:category>
          <w:name w:val="General"/>
          <w:gallery w:val="placeholder"/>
        </w:category>
        <w:types>
          <w:type w:val="bbPlcHdr"/>
        </w:types>
        <w:behaviors>
          <w:behavior w:val="content"/>
        </w:behaviors>
        <w:guid w:val="{376B22F4-4E98-48FB-A539-384C689C2C2E}"/>
      </w:docPartPr>
      <w:docPartBody>
        <w:p w:rsidR="000F6310" w:rsidRDefault="00205D13" w:rsidP="00205D13">
          <w:pPr>
            <w:pStyle w:val="F0CBB0454984434D96E4367CFA698190"/>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36D3B7415FFB4E9EB779495A02AADA3F"/>
        <w:category>
          <w:name w:val="General"/>
          <w:gallery w:val="placeholder"/>
        </w:category>
        <w:types>
          <w:type w:val="bbPlcHdr"/>
        </w:types>
        <w:behaviors>
          <w:behavior w:val="content"/>
        </w:behaviors>
        <w:guid w:val="{916FA56A-0879-4C46-8FD7-1E761DB09895}"/>
      </w:docPartPr>
      <w:docPartBody>
        <w:p w:rsidR="000F6310" w:rsidRDefault="00205D13" w:rsidP="00205D13">
          <w:pPr>
            <w:pStyle w:val="36D3B7415FFB4E9EB779495A02AADA3F"/>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37454E1FBF5945B5911D477E803A30F5"/>
        <w:category>
          <w:name w:val="General"/>
          <w:gallery w:val="placeholder"/>
        </w:category>
        <w:types>
          <w:type w:val="bbPlcHdr"/>
        </w:types>
        <w:behaviors>
          <w:behavior w:val="content"/>
        </w:behaviors>
        <w:guid w:val="{96837033-DF7F-4087-A618-C5F1421E40A9}"/>
      </w:docPartPr>
      <w:docPartBody>
        <w:p w:rsidR="000F6310" w:rsidRDefault="00205D13" w:rsidP="00205D13">
          <w:pPr>
            <w:pStyle w:val="37454E1FBF5945B5911D477E803A30F5"/>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1ACB2B18B4D24E79A9AF9CC277C52E8A"/>
        <w:category>
          <w:name w:val="General"/>
          <w:gallery w:val="placeholder"/>
        </w:category>
        <w:types>
          <w:type w:val="bbPlcHdr"/>
        </w:types>
        <w:behaviors>
          <w:behavior w:val="content"/>
        </w:behaviors>
        <w:guid w:val="{1C6DF566-943B-47E4-8864-FAD70ABDA27E}"/>
      </w:docPartPr>
      <w:docPartBody>
        <w:p w:rsidR="000F6310" w:rsidRDefault="00205D13" w:rsidP="00205D13">
          <w:pPr>
            <w:pStyle w:val="1ACB2B18B4D24E79A9AF9CC277C52E8A"/>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
      <w:docPartPr>
        <w:name w:val="20AEC6EEBC0D41CD8EA2AC2ED55E1AA1"/>
        <w:category>
          <w:name w:val="General"/>
          <w:gallery w:val="placeholder"/>
        </w:category>
        <w:types>
          <w:type w:val="bbPlcHdr"/>
        </w:types>
        <w:behaviors>
          <w:behavior w:val="content"/>
        </w:behaviors>
        <w:guid w:val="{AD5BDE43-386E-4BE8-AC55-9D23F82C9888}"/>
      </w:docPartPr>
      <w:docPartBody>
        <w:p w:rsidR="000F6310" w:rsidRDefault="00205D13" w:rsidP="00205D13">
          <w:pPr>
            <w:pStyle w:val="20AEC6EEBC0D41CD8EA2AC2ED55E1AA1"/>
          </w:pPr>
          <w:r>
            <w:rPr>
              <w:rStyle w:val="PlaceholderText"/>
            </w:rPr>
            <w:t>E</w:t>
          </w:r>
          <w:r w:rsidRPr="002D4DA8">
            <w:rPr>
              <w:rStyle w:val="PlaceholderText"/>
            </w:rPr>
            <w:t>nter text</w:t>
          </w:r>
          <w:r>
            <w:rPr>
              <w:rStyle w:val="PlaceholderText"/>
            </w:rPr>
            <w:t xml:space="preserve"> in this space</w:t>
          </w:r>
          <w:r w:rsidRPr="002D4D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ExtraBold">
    <w:altName w:val="Mangal"/>
    <w:charset w:val="00"/>
    <w:family w:val="auto"/>
    <w:pitch w:val="variable"/>
    <w:sig w:usb0="00008007" w:usb1="00000000" w:usb2="00000000" w:usb3="00000000" w:csb0="00000093" w:csb1="00000000"/>
  </w:font>
  <w:font w:name="Poppins Medium">
    <w:altName w:val="Mangal"/>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Lora">
    <w:altName w:val="Calibri"/>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7F"/>
    <w:rsid w:val="0008347F"/>
    <w:rsid w:val="000F6310"/>
    <w:rsid w:val="00113D30"/>
    <w:rsid w:val="00131E71"/>
    <w:rsid w:val="00205D13"/>
    <w:rsid w:val="00331C48"/>
    <w:rsid w:val="003C1622"/>
    <w:rsid w:val="003C2ACD"/>
    <w:rsid w:val="00405082"/>
    <w:rsid w:val="004505A5"/>
    <w:rsid w:val="004A3AD6"/>
    <w:rsid w:val="00534AB5"/>
    <w:rsid w:val="005757E2"/>
    <w:rsid w:val="005A538E"/>
    <w:rsid w:val="0063099C"/>
    <w:rsid w:val="00695FAD"/>
    <w:rsid w:val="00907BD8"/>
    <w:rsid w:val="009B5B69"/>
    <w:rsid w:val="00A738BC"/>
    <w:rsid w:val="00CF2A4A"/>
    <w:rsid w:val="00D06380"/>
    <w:rsid w:val="00D1630C"/>
    <w:rsid w:val="00E026EE"/>
    <w:rsid w:val="00E50CB0"/>
    <w:rsid w:val="00E77CFD"/>
    <w:rsid w:val="00E9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D13"/>
    <w:rPr>
      <w:color w:val="666666"/>
    </w:rPr>
  </w:style>
  <w:style w:type="paragraph" w:customStyle="1" w:styleId="AE9801C7A30A43C9A4565FC7B4324E2B">
    <w:name w:val="AE9801C7A30A43C9A4565FC7B4324E2B"/>
    <w:rsid w:val="00205D13"/>
    <w:pPr>
      <w:spacing w:after="0" w:line="240" w:lineRule="auto"/>
    </w:pPr>
    <w:rPr>
      <w:rFonts w:ascii="Roboto" w:eastAsiaTheme="minorHAnsi" w:hAnsi="Roboto"/>
      <w:kern w:val="2"/>
      <w:sz w:val="24"/>
      <w14:ligatures w14:val="standardContextual"/>
    </w:rPr>
  </w:style>
  <w:style w:type="paragraph" w:customStyle="1" w:styleId="B6E142F574864084B057C9E22218CCA9">
    <w:name w:val="B6E142F574864084B057C9E22218CCA9"/>
    <w:rsid w:val="00205D13"/>
    <w:pPr>
      <w:spacing w:after="0" w:line="240" w:lineRule="auto"/>
    </w:pPr>
    <w:rPr>
      <w:rFonts w:ascii="Roboto" w:eastAsiaTheme="minorHAnsi" w:hAnsi="Roboto"/>
      <w:kern w:val="2"/>
      <w:sz w:val="24"/>
      <w14:ligatures w14:val="standardContextual"/>
    </w:rPr>
  </w:style>
  <w:style w:type="paragraph" w:customStyle="1" w:styleId="B1FDFCAC646B4F18860803C008D2B35F">
    <w:name w:val="B1FDFCAC646B4F18860803C008D2B35F"/>
    <w:rsid w:val="00205D13"/>
    <w:pPr>
      <w:spacing w:after="0" w:line="240" w:lineRule="auto"/>
    </w:pPr>
    <w:rPr>
      <w:rFonts w:ascii="Roboto" w:eastAsiaTheme="minorHAnsi" w:hAnsi="Roboto"/>
      <w:kern w:val="2"/>
      <w:sz w:val="24"/>
      <w14:ligatures w14:val="standardContextual"/>
    </w:rPr>
  </w:style>
  <w:style w:type="paragraph" w:customStyle="1" w:styleId="F199588F7938410DA172796855C3663F">
    <w:name w:val="F199588F7938410DA172796855C3663F"/>
    <w:rsid w:val="00205D13"/>
    <w:pPr>
      <w:spacing w:after="0" w:line="240" w:lineRule="auto"/>
    </w:pPr>
    <w:rPr>
      <w:rFonts w:ascii="Roboto" w:eastAsiaTheme="minorHAnsi" w:hAnsi="Roboto"/>
      <w:kern w:val="2"/>
      <w:sz w:val="24"/>
      <w14:ligatures w14:val="standardContextual"/>
    </w:rPr>
  </w:style>
  <w:style w:type="paragraph" w:customStyle="1" w:styleId="871D34C059B4479CB393221CAD7DC17C">
    <w:name w:val="871D34C059B4479CB393221CAD7DC17C"/>
    <w:rsid w:val="00205D13"/>
    <w:pPr>
      <w:spacing w:after="0" w:line="240" w:lineRule="auto"/>
    </w:pPr>
    <w:rPr>
      <w:rFonts w:ascii="Roboto" w:eastAsiaTheme="minorHAnsi" w:hAnsi="Roboto"/>
      <w:kern w:val="2"/>
      <w:sz w:val="24"/>
      <w14:ligatures w14:val="standardContextual"/>
    </w:rPr>
  </w:style>
  <w:style w:type="paragraph" w:customStyle="1" w:styleId="3D976BC1BF74483BAE034C1A83D8A134">
    <w:name w:val="3D976BC1BF74483BAE034C1A83D8A134"/>
    <w:rsid w:val="00205D13"/>
    <w:pPr>
      <w:spacing w:after="0" w:line="240" w:lineRule="auto"/>
    </w:pPr>
    <w:rPr>
      <w:rFonts w:ascii="Roboto" w:eastAsiaTheme="minorHAnsi" w:hAnsi="Roboto"/>
      <w:kern w:val="2"/>
      <w:sz w:val="24"/>
      <w14:ligatures w14:val="standardContextual"/>
    </w:rPr>
  </w:style>
  <w:style w:type="paragraph" w:customStyle="1" w:styleId="134AD00305BE4F39A139266F5ACF7385">
    <w:name w:val="134AD00305BE4F39A139266F5ACF7385"/>
    <w:rsid w:val="00205D13"/>
    <w:pPr>
      <w:spacing w:after="0" w:line="240" w:lineRule="auto"/>
    </w:pPr>
    <w:rPr>
      <w:rFonts w:ascii="Roboto" w:eastAsiaTheme="minorHAnsi" w:hAnsi="Roboto"/>
      <w:kern w:val="2"/>
      <w:sz w:val="24"/>
      <w14:ligatures w14:val="standardContextual"/>
    </w:rPr>
  </w:style>
  <w:style w:type="paragraph" w:customStyle="1" w:styleId="F9CAD2F5F647476C853AD400B0F6110C">
    <w:name w:val="F9CAD2F5F647476C853AD400B0F6110C"/>
    <w:rsid w:val="00205D13"/>
    <w:pPr>
      <w:spacing w:after="0" w:line="240" w:lineRule="auto"/>
    </w:pPr>
    <w:rPr>
      <w:rFonts w:ascii="Roboto" w:eastAsiaTheme="minorHAnsi" w:hAnsi="Roboto"/>
      <w:kern w:val="2"/>
      <w:sz w:val="24"/>
      <w14:ligatures w14:val="standardContextual"/>
    </w:rPr>
  </w:style>
  <w:style w:type="paragraph" w:customStyle="1" w:styleId="2C9D1276A48742808927E0AF20EB12F1">
    <w:name w:val="2C9D1276A48742808927E0AF20EB12F1"/>
    <w:rsid w:val="00205D13"/>
    <w:pPr>
      <w:spacing w:after="0" w:line="240" w:lineRule="auto"/>
    </w:pPr>
    <w:rPr>
      <w:rFonts w:ascii="Roboto" w:eastAsiaTheme="minorHAnsi" w:hAnsi="Roboto"/>
      <w:kern w:val="2"/>
      <w:sz w:val="24"/>
      <w14:ligatures w14:val="standardContextual"/>
    </w:rPr>
  </w:style>
  <w:style w:type="paragraph" w:customStyle="1" w:styleId="2DBE1FFF1DC44FA1AB05FDABF7D56C08">
    <w:name w:val="2DBE1FFF1DC44FA1AB05FDABF7D56C08"/>
    <w:rsid w:val="00205D13"/>
    <w:pPr>
      <w:spacing w:after="0" w:line="240" w:lineRule="auto"/>
    </w:pPr>
    <w:rPr>
      <w:rFonts w:ascii="Roboto" w:eastAsiaTheme="minorHAnsi" w:hAnsi="Roboto"/>
      <w:kern w:val="2"/>
      <w:sz w:val="24"/>
      <w14:ligatures w14:val="standardContextual"/>
    </w:rPr>
  </w:style>
  <w:style w:type="paragraph" w:customStyle="1" w:styleId="19F37F5DBBB3422AB69C3B7C363041F4">
    <w:name w:val="19F37F5DBBB3422AB69C3B7C363041F4"/>
    <w:rsid w:val="00205D13"/>
    <w:pPr>
      <w:spacing w:after="0" w:line="240" w:lineRule="auto"/>
    </w:pPr>
    <w:rPr>
      <w:rFonts w:ascii="Roboto" w:eastAsiaTheme="minorHAnsi" w:hAnsi="Roboto"/>
      <w:kern w:val="2"/>
      <w:sz w:val="24"/>
      <w14:ligatures w14:val="standardContextual"/>
    </w:rPr>
  </w:style>
  <w:style w:type="paragraph" w:customStyle="1" w:styleId="2C7EF7663CCE4A6C9E3FB0A63053C276">
    <w:name w:val="2C7EF7663CCE4A6C9E3FB0A63053C276"/>
    <w:rsid w:val="00205D13"/>
    <w:pPr>
      <w:spacing w:after="0" w:line="240" w:lineRule="auto"/>
    </w:pPr>
    <w:rPr>
      <w:rFonts w:ascii="Roboto" w:eastAsiaTheme="minorHAnsi" w:hAnsi="Roboto"/>
      <w:kern w:val="2"/>
      <w:sz w:val="24"/>
      <w14:ligatures w14:val="standardContextual"/>
    </w:rPr>
  </w:style>
  <w:style w:type="paragraph" w:customStyle="1" w:styleId="1E6898C809BE4520BACE7E440ED14990">
    <w:name w:val="1E6898C809BE4520BACE7E440ED14990"/>
    <w:rsid w:val="00205D13"/>
    <w:pPr>
      <w:spacing w:after="0" w:line="240" w:lineRule="auto"/>
    </w:pPr>
    <w:rPr>
      <w:rFonts w:ascii="Roboto" w:eastAsiaTheme="minorHAnsi" w:hAnsi="Roboto"/>
      <w:kern w:val="2"/>
      <w:sz w:val="24"/>
      <w14:ligatures w14:val="standardContextual"/>
    </w:rPr>
  </w:style>
  <w:style w:type="paragraph" w:customStyle="1" w:styleId="5106C003155848988331CDE2EE69578D">
    <w:name w:val="5106C003155848988331CDE2EE69578D"/>
    <w:rsid w:val="00205D13"/>
    <w:pPr>
      <w:spacing w:after="0" w:line="240" w:lineRule="auto"/>
    </w:pPr>
    <w:rPr>
      <w:rFonts w:ascii="Roboto" w:eastAsiaTheme="minorHAnsi" w:hAnsi="Roboto"/>
      <w:kern w:val="2"/>
      <w:sz w:val="24"/>
      <w14:ligatures w14:val="standardContextual"/>
    </w:rPr>
  </w:style>
  <w:style w:type="paragraph" w:customStyle="1" w:styleId="E3917CA0E1AB43C58EE5E5A83260A1C2">
    <w:name w:val="E3917CA0E1AB43C58EE5E5A83260A1C2"/>
    <w:rsid w:val="00205D13"/>
    <w:pPr>
      <w:spacing w:after="0" w:line="240" w:lineRule="auto"/>
    </w:pPr>
    <w:rPr>
      <w:rFonts w:ascii="Roboto" w:eastAsiaTheme="minorHAnsi" w:hAnsi="Roboto"/>
      <w:kern w:val="2"/>
      <w:sz w:val="24"/>
      <w14:ligatures w14:val="standardContextual"/>
    </w:rPr>
  </w:style>
  <w:style w:type="paragraph" w:customStyle="1" w:styleId="95FDE6330772448C8F40E467F228B899">
    <w:name w:val="95FDE6330772448C8F40E467F228B899"/>
    <w:rsid w:val="00205D13"/>
    <w:pPr>
      <w:spacing w:after="0" w:line="240" w:lineRule="auto"/>
    </w:pPr>
    <w:rPr>
      <w:rFonts w:ascii="Roboto" w:eastAsiaTheme="minorHAnsi" w:hAnsi="Roboto"/>
      <w:kern w:val="2"/>
      <w:sz w:val="24"/>
      <w14:ligatures w14:val="standardContextual"/>
    </w:rPr>
  </w:style>
  <w:style w:type="paragraph" w:customStyle="1" w:styleId="820A602C2C99457C81923CB2E101F861">
    <w:name w:val="820A602C2C99457C81923CB2E101F861"/>
    <w:rsid w:val="00205D13"/>
    <w:pPr>
      <w:spacing w:after="0" w:line="240" w:lineRule="auto"/>
    </w:pPr>
    <w:rPr>
      <w:rFonts w:ascii="Roboto" w:eastAsiaTheme="minorHAnsi" w:hAnsi="Roboto"/>
      <w:kern w:val="2"/>
      <w:sz w:val="24"/>
      <w14:ligatures w14:val="standardContextual"/>
    </w:rPr>
  </w:style>
  <w:style w:type="paragraph" w:customStyle="1" w:styleId="22D8A99F206A43AFA785DCAAFF3336A7">
    <w:name w:val="22D8A99F206A43AFA785DCAAFF3336A7"/>
    <w:rsid w:val="00205D13"/>
    <w:pPr>
      <w:spacing w:after="0" w:line="240" w:lineRule="auto"/>
    </w:pPr>
    <w:rPr>
      <w:rFonts w:ascii="Roboto" w:eastAsiaTheme="minorHAnsi" w:hAnsi="Roboto"/>
      <w:kern w:val="2"/>
      <w:sz w:val="24"/>
      <w14:ligatures w14:val="standardContextual"/>
    </w:rPr>
  </w:style>
  <w:style w:type="paragraph" w:customStyle="1" w:styleId="580F475F15CB4AFCA282E53C8840916D">
    <w:name w:val="580F475F15CB4AFCA282E53C8840916D"/>
    <w:rsid w:val="00205D13"/>
    <w:pPr>
      <w:spacing w:after="0" w:line="240" w:lineRule="auto"/>
    </w:pPr>
    <w:rPr>
      <w:rFonts w:ascii="Roboto" w:eastAsiaTheme="minorHAnsi" w:hAnsi="Roboto"/>
      <w:kern w:val="2"/>
      <w:sz w:val="24"/>
      <w14:ligatures w14:val="standardContextual"/>
    </w:rPr>
  </w:style>
  <w:style w:type="paragraph" w:customStyle="1" w:styleId="0A0E6D3643F64954AB66E05209DAFB0C">
    <w:name w:val="0A0E6D3643F64954AB66E05209DAFB0C"/>
    <w:rsid w:val="00205D13"/>
    <w:pPr>
      <w:spacing w:after="0" w:line="240" w:lineRule="auto"/>
    </w:pPr>
    <w:rPr>
      <w:rFonts w:ascii="Roboto" w:eastAsiaTheme="minorHAnsi" w:hAnsi="Roboto"/>
      <w:kern w:val="2"/>
      <w:sz w:val="24"/>
      <w14:ligatures w14:val="standardContextual"/>
    </w:rPr>
  </w:style>
  <w:style w:type="paragraph" w:customStyle="1" w:styleId="456FAA2A0C14404E9400859517B1B73B">
    <w:name w:val="456FAA2A0C14404E9400859517B1B73B"/>
    <w:rsid w:val="00205D13"/>
    <w:pPr>
      <w:spacing w:after="0" w:line="240" w:lineRule="auto"/>
    </w:pPr>
    <w:rPr>
      <w:rFonts w:ascii="Roboto" w:eastAsiaTheme="minorHAnsi" w:hAnsi="Roboto"/>
      <w:kern w:val="2"/>
      <w:sz w:val="24"/>
      <w14:ligatures w14:val="standardContextual"/>
    </w:rPr>
  </w:style>
  <w:style w:type="paragraph" w:customStyle="1" w:styleId="067322E69C3748B3927CF20CD37E0918">
    <w:name w:val="067322E69C3748B3927CF20CD37E0918"/>
    <w:rsid w:val="00205D13"/>
    <w:pPr>
      <w:spacing w:after="0" w:line="240" w:lineRule="auto"/>
    </w:pPr>
    <w:rPr>
      <w:rFonts w:ascii="Roboto" w:eastAsiaTheme="minorHAnsi" w:hAnsi="Roboto"/>
      <w:kern w:val="2"/>
      <w:sz w:val="24"/>
      <w14:ligatures w14:val="standardContextual"/>
    </w:rPr>
  </w:style>
  <w:style w:type="paragraph" w:customStyle="1" w:styleId="D4702E2F31B140C2AD662CD0B8372891">
    <w:name w:val="D4702E2F31B140C2AD662CD0B8372891"/>
    <w:rsid w:val="00205D13"/>
    <w:pPr>
      <w:spacing w:after="0" w:line="240" w:lineRule="auto"/>
    </w:pPr>
    <w:rPr>
      <w:rFonts w:ascii="Roboto" w:eastAsiaTheme="minorHAnsi" w:hAnsi="Roboto"/>
      <w:kern w:val="2"/>
      <w:sz w:val="24"/>
      <w14:ligatures w14:val="standardContextual"/>
    </w:rPr>
  </w:style>
  <w:style w:type="paragraph" w:customStyle="1" w:styleId="A920671BB59F4CA4B1334188AF0BC0E2">
    <w:name w:val="A920671BB59F4CA4B1334188AF0BC0E2"/>
    <w:rsid w:val="00205D13"/>
    <w:pPr>
      <w:spacing w:after="0" w:line="240" w:lineRule="auto"/>
    </w:pPr>
    <w:rPr>
      <w:rFonts w:ascii="Roboto" w:eastAsiaTheme="minorHAnsi" w:hAnsi="Roboto"/>
      <w:kern w:val="2"/>
      <w:sz w:val="24"/>
      <w14:ligatures w14:val="standardContextual"/>
    </w:rPr>
  </w:style>
  <w:style w:type="paragraph" w:customStyle="1" w:styleId="97B1F979C86E4AA29ECB4A57C00515BF">
    <w:name w:val="97B1F979C86E4AA29ECB4A57C00515BF"/>
    <w:rsid w:val="00205D13"/>
    <w:pPr>
      <w:spacing w:after="0" w:line="240" w:lineRule="auto"/>
    </w:pPr>
    <w:rPr>
      <w:rFonts w:ascii="Roboto" w:eastAsiaTheme="minorHAnsi" w:hAnsi="Roboto"/>
      <w:kern w:val="2"/>
      <w:sz w:val="24"/>
      <w14:ligatures w14:val="standardContextual"/>
    </w:rPr>
  </w:style>
  <w:style w:type="paragraph" w:customStyle="1" w:styleId="C5AB0726D1984D56A5C561ED53ACFF83">
    <w:name w:val="C5AB0726D1984D56A5C561ED53ACFF83"/>
    <w:rsid w:val="00205D13"/>
    <w:pPr>
      <w:spacing w:after="0" w:line="240" w:lineRule="auto"/>
    </w:pPr>
    <w:rPr>
      <w:rFonts w:ascii="Roboto" w:eastAsiaTheme="minorHAnsi" w:hAnsi="Roboto"/>
      <w:kern w:val="2"/>
      <w:sz w:val="24"/>
      <w14:ligatures w14:val="standardContextual"/>
    </w:rPr>
  </w:style>
  <w:style w:type="paragraph" w:customStyle="1" w:styleId="E555F228044948D4A27A7ECC833894AE">
    <w:name w:val="E555F228044948D4A27A7ECC833894AE"/>
    <w:rsid w:val="00205D13"/>
    <w:pPr>
      <w:spacing w:after="0" w:line="240" w:lineRule="auto"/>
    </w:pPr>
    <w:rPr>
      <w:rFonts w:ascii="Roboto" w:eastAsiaTheme="minorHAnsi" w:hAnsi="Roboto"/>
      <w:kern w:val="2"/>
      <w:sz w:val="24"/>
      <w14:ligatures w14:val="standardContextual"/>
    </w:rPr>
  </w:style>
  <w:style w:type="paragraph" w:customStyle="1" w:styleId="0179E3A4C9A749AD8325296A162FEFA7">
    <w:name w:val="0179E3A4C9A749AD8325296A162FEFA7"/>
    <w:rsid w:val="00205D13"/>
    <w:pPr>
      <w:spacing w:after="0" w:line="240" w:lineRule="auto"/>
    </w:pPr>
    <w:rPr>
      <w:rFonts w:ascii="Roboto" w:eastAsiaTheme="minorHAnsi" w:hAnsi="Roboto"/>
      <w:kern w:val="2"/>
      <w:sz w:val="24"/>
      <w14:ligatures w14:val="standardContextual"/>
    </w:rPr>
  </w:style>
  <w:style w:type="paragraph" w:customStyle="1" w:styleId="62DB5451A15440A6BC72DE4CDE12961E">
    <w:name w:val="62DB5451A15440A6BC72DE4CDE12961E"/>
    <w:rsid w:val="00205D13"/>
    <w:pPr>
      <w:spacing w:after="0" w:line="240" w:lineRule="auto"/>
    </w:pPr>
    <w:rPr>
      <w:rFonts w:ascii="Roboto" w:eastAsiaTheme="minorHAnsi" w:hAnsi="Roboto"/>
      <w:kern w:val="2"/>
      <w:sz w:val="24"/>
      <w14:ligatures w14:val="standardContextual"/>
    </w:rPr>
  </w:style>
  <w:style w:type="paragraph" w:customStyle="1" w:styleId="0C6D192B42CD444AB645631282F58D60">
    <w:name w:val="0C6D192B42CD444AB645631282F58D60"/>
    <w:rsid w:val="00205D13"/>
    <w:pPr>
      <w:spacing w:after="0" w:line="240" w:lineRule="auto"/>
    </w:pPr>
    <w:rPr>
      <w:rFonts w:ascii="Roboto" w:eastAsiaTheme="minorHAnsi" w:hAnsi="Roboto"/>
      <w:kern w:val="2"/>
      <w:sz w:val="24"/>
      <w14:ligatures w14:val="standardContextual"/>
    </w:rPr>
  </w:style>
  <w:style w:type="paragraph" w:customStyle="1" w:styleId="DABD1E02205F4843ABE891438625DEB7">
    <w:name w:val="DABD1E02205F4843ABE891438625DEB7"/>
    <w:rsid w:val="00205D13"/>
    <w:pPr>
      <w:spacing w:after="0" w:line="240" w:lineRule="auto"/>
    </w:pPr>
    <w:rPr>
      <w:rFonts w:ascii="Roboto" w:eastAsiaTheme="minorHAnsi" w:hAnsi="Roboto"/>
      <w:kern w:val="2"/>
      <w:sz w:val="24"/>
      <w14:ligatures w14:val="standardContextual"/>
    </w:rPr>
  </w:style>
  <w:style w:type="paragraph" w:customStyle="1" w:styleId="481DC94F38464BDF8FBDEE532257A64A">
    <w:name w:val="481DC94F38464BDF8FBDEE532257A64A"/>
    <w:rsid w:val="00205D13"/>
    <w:pPr>
      <w:spacing w:after="0" w:line="240" w:lineRule="auto"/>
    </w:pPr>
    <w:rPr>
      <w:rFonts w:ascii="Roboto" w:eastAsiaTheme="minorHAnsi" w:hAnsi="Roboto"/>
      <w:kern w:val="2"/>
      <w:sz w:val="24"/>
      <w14:ligatures w14:val="standardContextual"/>
    </w:rPr>
  </w:style>
  <w:style w:type="paragraph" w:customStyle="1" w:styleId="3ECB40A9C24E4306BEF2F0F67A991B72">
    <w:name w:val="3ECB40A9C24E4306BEF2F0F67A991B72"/>
    <w:rsid w:val="00205D13"/>
    <w:pPr>
      <w:spacing w:after="0" w:line="240" w:lineRule="auto"/>
    </w:pPr>
    <w:rPr>
      <w:rFonts w:ascii="Roboto" w:eastAsiaTheme="minorHAnsi" w:hAnsi="Roboto"/>
      <w:kern w:val="2"/>
      <w:sz w:val="24"/>
      <w14:ligatures w14:val="standardContextual"/>
    </w:rPr>
  </w:style>
  <w:style w:type="paragraph" w:customStyle="1" w:styleId="448375779B4540C986513098A6A7B33F">
    <w:name w:val="448375779B4540C986513098A6A7B33F"/>
    <w:rsid w:val="00205D13"/>
    <w:pPr>
      <w:spacing w:after="0" w:line="240" w:lineRule="auto"/>
    </w:pPr>
    <w:rPr>
      <w:rFonts w:ascii="Roboto" w:eastAsiaTheme="minorHAnsi" w:hAnsi="Roboto"/>
      <w:kern w:val="2"/>
      <w:sz w:val="24"/>
      <w14:ligatures w14:val="standardContextual"/>
    </w:rPr>
  </w:style>
  <w:style w:type="paragraph" w:customStyle="1" w:styleId="0BADA19E094A4B85AD6C19FD2CC146B7">
    <w:name w:val="0BADA19E094A4B85AD6C19FD2CC146B7"/>
    <w:rsid w:val="00205D13"/>
    <w:pPr>
      <w:spacing w:after="0" w:line="240" w:lineRule="auto"/>
    </w:pPr>
    <w:rPr>
      <w:rFonts w:ascii="Roboto" w:eastAsiaTheme="minorHAnsi" w:hAnsi="Roboto"/>
      <w:kern w:val="2"/>
      <w:sz w:val="24"/>
      <w14:ligatures w14:val="standardContextual"/>
    </w:rPr>
  </w:style>
  <w:style w:type="paragraph" w:customStyle="1" w:styleId="F731E87FB96A4772AA9C3BB51A9AE4B5">
    <w:name w:val="F731E87FB96A4772AA9C3BB51A9AE4B5"/>
    <w:rsid w:val="00205D13"/>
    <w:pPr>
      <w:spacing w:after="0" w:line="240" w:lineRule="auto"/>
      <w:ind w:left="720"/>
      <w:contextualSpacing/>
    </w:pPr>
    <w:rPr>
      <w:rFonts w:ascii="Roboto" w:eastAsiaTheme="minorHAnsi" w:hAnsi="Roboto"/>
      <w:kern w:val="2"/>
      <w:sz w:val="24"/>
      <w14:ligatures w14:val="standardContextual"/>
    </w:rPr>
  </w:style>
  <w:style w:type="paragraph" w:customStyle="1" w:styleId="AC68CFDA109E4D8AB2BE95BF7AD9DC44">
    <w:name w:val="AC68CFDA109E4D8AB2BE95BF7AD9DC44"/>
    <w:rsid w:val="00205D13"/>
    <w:pPr>
      <w:spacing w:after="0" w:line="240" w:lineRule="auto"/>
    </w:pPr>
    <w:rPr>
      <w:rFonts w:ascii="Roboto" w:eastAsiaTheme="minorHAnsi" w:hAnsi="Roboto"/>
      <w:kern w:val="2"/>
      <w:sz w:val="24"/>
      <w14:ligatures w14:val="standardContextual"/>
    </w:rPr>
  </w:style>
  <w:style w:type="paragraph" w:customStyle="1" w:styleId="3ADBA3B07956432695146EE06DBCA2F7">
    <w:name w:val="3ADBA3B07956432695146EE06DBCA2F7"/>
    <w:rsid w:val="00205D13"/>
    <w:pPr>
      <w:spacing w:after="0" w:line="240" w:lineRule="auto"/>
    </w:pPr>
    <w:rPr>
      <w:rFonts w:ascii="Roboto" w:eastAsiaTheme="minorHAnsi" w:hAnsi="Roboto"/>
      <w:kern w:val="2"/>
      <w:sz w:val="24"/>
      <w14:ligatures w14:val="standardContextual"/>
    </w:rPr>
  </w:style>
  <w:style w:type="paragraph" w:customStyle="1" w:styleId="796B9CBC53784435BB9BDE9D0417C86B">
    <w:name w:val="796B9CBC53784435BB9BDE9D0417C86B"/>
    <w:rsid w:val="00205D13"/>
    <w:pPr>
      <w:spacing w:after="0" w:line="240" w:lineRule="auto"/>
    </w:pPr>
    <w:rPr>
      <w:rFonts w:ascii="Roboto" w:eastAsiaTheme="minorHAnsi" w:hAnsi="Roboto"/>
      <w:kern w:val="2"/>
      <w:sz w:val="24"/>
      <w14:ligatures w14:val="standardContextual"/>
    </w:rPr>
  </w:style>
  <w:style w:type="paragraph" w:customStyle="1" w:styleId="3E910773D9DF4281A64C9449DA2BEC25">
    <w:name w:val="3E910773D9DF4281A64C9449DA2BEC25"/>
    <w:rsid w:val="00205D13"/>
    <w:pPr>
      <w:spacing w:after="0" w:line="240" w:lineRule="auto"/>
      <w:ind w:left="720"/>
      <w:contextualSpacing/>
    </w:pPr>
    <w:rPr>
      <w:rFonts w:ascii="Roboto" w:eastAsiaTheme="minorHAnsi" w:hAnsi="Roboto"/>
      <w:kern w:val="2"/>
      <w:sz w:val="24"/>
      <w14:ligatures w14:val="standardContextual"/>
    </w:rPr>
  </w:style>
  <w:style w:type="paragraph" w:customStyle="1" w:styleId="9A9C02CB301246FE8D42098EFCAE8CF1">
    <w:name w:val="9A9C02CB301246FE8D42098EFCAE8CF1"/>
    <w:rsid w:val="00205D13"/>
    <w:pPr>
      <w:spacing w:after="0" w:line="240" w:lineRule="auto"/>
    </w:pPr>
    <w:rPr>
      <w:rFonts w:ascii="Roboto" w:eastAsiaTheme="minorHAnsi" w:hAnsi="Roboto"/>
      <w:kern w:val="2"/>
      <w:sz w:val="24"/>
      <w14:ligatures w14:val="standardContextual"/>
    </w:rPr>
  </w:style>
  <w:style w:type="paragraph" w:customStyle="1" w:styleId="129D407B672244F6AD8DA2D94228C07C">
    <w:name w:val="129D407B672244F6AD8DA2D94228C07C"/>
    <w:rsid w:val="00205D13"/>
    <w:pPr>
      <w:spacing w:after="0" w:line="240" w:lineRule="auto"/>
    </w:pPr>
    <w:rPr>
      <w:rFonts w:ascii="Roboto" w:eastAsiaTheme="minorHAnsi" w:hAnsi="Roboto"/>
      <w:kern w:val="2"/>
      <w:sz w:val="24"/>
      <w14:ligatures w14:val="standardContextual"/>
    </w:rPr>
  </w:style>
  <w:style w:type="paragraph" w:customStyle="1" w:styleId="D55B56E13EF54588ADE7E42377C6BFF7">
    <w:name w:val="D55B56E13EF54588ADE7E42377C6BFF7"/>
    <w:rsid w:val="00205D13"/>
    <w:pPr>
      <w:spacing w:after="0" w:line="240" w:lineRule="auto"/>
    </w:pPr>
    <w:rPr>
      <w:rFonts w:ascii="Roboto" w:eastAsiaTheme="minorHAnsi" w:hAnsi="Roboto"/>
      <w:kern w:val="2"/>
      <w:sz w:val="24"/>
      <w14:ligatures w14:val="standardContextual"/>
    </w:rPr>
  </w:style>
  <w:style w:type="paragraph" w:customStyle="1" w:styleId="D0C7A76A9989473E970A2D5FF222E4AB">
    <w:name w:val="D0C7A76A9989473E970A2D5FF222E4AB"/>
    <w:rsid w:val="00205D13"/>
    <w:pPr>
      <w:spacing w:after="0" w:line="240" w:lineRule="auto"/>
    </w:pPr>
    <w:rPr>
      <w:rFonts w:ascii="Roboto" w:eastAsiaTheme="minorHAnsi" w:hAnsi="Roboto"/>
      <w:kern w:val="2"/>
      <w:sz w:val="24"/>
      <w14:ligatures w14:val="standardContextual"/>
    </w:rPr>
  </w:style>
  <w:style w:type="paragraph" w:customStyle="1" w:styleId="F58B02000AFC4A2A83EB51C9207629F6">
    <w:name w:val="F58B02000AFC4A2A83EB51C9207629F6"/>
    <w:rsid w:val="00205D13"/>
    <w:pPr>
      <w:spacing w:after="0" w:line="240" w:lineRule="auto"/>
    </w:pPr>
    <w:rPr>
      <w:rFonts w:ascii="Roboto" w:eastAsiaTheme="minorHAnsi" w:hAnsi="Roboto"/>
      <w:kern w:val="2"/>
      <w:sz w:val="24"/>
      <w14:ligatures w14:val="standardContextual"/>
    </w:rPr>
  </w:style>
  <w:style w:type="paragraph" w:customStyle="1" w:styleId="08BA9F8FA7D34EAE838E4B6B331905E2">
    <w:name w:val="08BA9F8FA7D34EAE838E4B6B331905E2"/>
    <w:rsid w:val="00205D13"/>
    <w:pPr>
      <w:spacing w:after="0" w:line="240" w:lineRule="auto"/>
    </w:pPr>
    <w:rPr>
      <w:rFonts w:ascii="Roboto" w:eastAsiaTheme="minorHAnsi" w:hAnsi="Roboto"/>
      <w:kern w:val="2"/>
      <w:sz w:val="24"/>
      <w14:ligatures w14:val="standardContextual"/>
    </w:rPr>
  </w:style>
  <w:style w:type="paragraph" w:customStyle="1" w:styleId="DEDB7F70A3CD4508B1C708CC85CA9235">
    <w:name w:val="DEDB7F70A3CD4508B1C708CC85CA9235"/>
    <w:rsid w:val="00205D13"/>
    <w:pPr>
      <w:spacing w:after="0" w:line="240" w:lineRule="auto"/>
    </w:pPr>
    <w:rPr>
      <w:rFonts w:ascii="Roboto" w:eastAsiaTheme="minorHAnsi" w:hAnsi="Roboto"/>
      <w:kern w:val="2"/>
      <w:sz w:val="24"/>
      <w14:ligatures w14:val="standardContextual"/>
    </w:rPr>
  </w:style>
  <w:style w:type="paragraph" w:customStyle="1" w:styleId="2604631EED844F7E88D22941B7E6E470">
    <w:name w:val="2604631EED844F7E88D22941B7E6E470"/>
    <w:rsid w:val="00205D13"/>
    <w:pPr>
      <w:spacing w:after="0" w:line="240" w:lineRule="auto"/>
    </w:pPr>
    <w:rPr>
      <w:rFonts w:ascii="Roboto" w:eastAsiaTheme="minorHAnsi" w:hAnsi="Roboto"/>
      <w:kern w:val="2"/>
      <w:sz w:val="24"/>
      <w14:ligatures w14:val="standardContextual"/>
    </w:rPr>
  </w:style>
  <w:style w:type="paragraph" w:customStyle="1" w:styleId="DE5F70DF6D6A411D84EFFBEBA71DA594">
    <w:name w:val="DE5F70DF6D6A411D84EFFBEBA71DA594"/>
    <w:rsid w:val="00205D13"/>
    <w:pPr>
      <w:spacing w:after="0" w:line="240" w:lineRule="auto"/>
    </w:pPr>
    <w:rPr>
      <w:rFonts w:ascii="Roboto" w:eastAsiaTheme="minorHAnsi" w:hAnsi="Roboto"/>
      <w:kern w:val="2"/>
      <w:sz w:val="24"/>
      <w14:ligatures w14:val="standardContextual"/>
    </w:rPr>
  </w:style>
  <w:style w:type="paragraph" w:customStyle="1" w:styleId="D341CF2043D24BD1BD7C608BB15D415C">
    <w:name w:val="D341CF2043D24BD1BD7C608BB15D415C"/>
    <w:rsid w:val="00205D13"/>
    <w:pPr>
      <w:spacing w:after="0" w:line="240" w:lineRule="auto"/>
    </w:pPr>
    <w:rPr>
      <w:rFonts w:ascii="Roboto" w:eastAsiaTheme="minorHAnsi" w:hAnsi="Roboto"/>
      <w:kern w:val="2"/>
      <w:sz w:val="24"/>
      <w14:ligatures w14:val="standardContextual"/>
    </w:rPr>
  </w:style>
  <w:style w:type="paragraph" w:customStyle="1" w:styleId="D55AE0689F70472DB46FE7C395F0F645">
    <w:name w:val="D55AE0689F70472DB46FE7C395F0F645"/>
    <w:rsid w:val="00205D13"/>
    <w:pPr>
      <w:spacing w:after="0" w:line="240" w:lineRule="auto"/>
    </w:pPr>
    <w:rPr>
      <w:rFonts w:ascii="Roboto" w:eastAsiaTheme="minorHAnsi" w:hAnsi="Roboto"/>
      <w:kern w:val="2"/>
      <w:sz w:val="24"/>
      <w14:ligatures w14:val="standardContextual"/>
    </w:rPr>
  </w:style>
  <w:style w:type="paragraph" w:customStyle="1" w:styleId="89C4ED704F014E2F9E8B2AA851738387">
    <w:name w:val="89C4ED704F014E2F9E8B2AA851738387"/>
    <w:rsid w:val="00205D13"/>
    <w:pPr>
      <w:spacing w:after="0" w:line="240" w:lineRule="auto"/>
    </w:pPr>
    <w:rPr>
      <w:rFonts w:ascii="Roboto" w:eastAsiaTheme="minorHAnsi" w:hAnsi="Roboto"/>
      <w:kern w:val="2"/>
      <w:sz w:val="24"/>
      <w14:ligatures w14:val="standardContextual"/>
    </w:rPr>
  </w:style>
  <w:style w:type="paragraph" w:customStyle="1" w:styleId="7A80684ED2E940DB9E7C2502BC0DFE0D">
    <w:name w:val="7A80684ED2E940DB9E7C2502BC0DFE0D"/>
    <w:rsid w:val="00205D13"/>
    <w:pPr>
      <w:spacing w:after="0" w:line="240" w:lineRule="auto"/>
    </w:pPr>
    <w:rPr>
      <w:rFonts w:ascii="Roboto" w:eastAsiaTheme="minorHAnsi" w:hAnsi="Roboto"/>
      <w:kern w:val="2"/>
      <w:sz w:val="24"/>
      <w14:ligatures w14:val="standardContextual"/>
    </w:rPr>
  </w:style>
  <w:style w:type="paragraph" w:customStyle="1" w:styleId="6317B94F13694CFBA2043AE763778741">
    <w:name w:val="6317B94F13694CFBA2043AE763778741"/>
    <w:rsid w:val="00205D13"/>
    <w:pPr>
      <w:spacing w:after="0" w:line="240" w:lineRule="auto"/>
    </w:pPr>
    <w:rPr>
      <w:rFonts w:ascii="Roboto" w:eastAsiaTheme="minorHAnsi" w:hAnsi="Roboto"/>
      <w:kern w:val="2"/>
      <w:sz w:val="24"/>
      <w14:ligatures w14:val="standardContextual"/>
    </w:rPr>
  </w:style>
  <w:style w:type="paragraph" w:customStyle="1" w:styleId="057CCC7AF18942F598876A1D5500084E">
    <w:name w:val="057CCC7AF18942F598876A1D5500084E"/>
    <w:rsid w:val="00205D13"/>
    <w:pPr>
      <w:spacing w:after="0" w:line="240" w:lineRule="auto"/>
    </w:pPr>
    <w:rPr>
      <w:rFonts w:ascii="Roboto" w:eastAsiaTheme="minorHAnsi" w:hAnsi="Roboto"/>
      <w:kern w:val="2"/>
      <w:sz w:val="24"/>
      <w14:ligatures w14:val="standardContextual"/>
    </w:rPr>
  </w:style>
  <w:style w:type="paragraph" w:customStyle="1" w:styleId="D73BB48F9D4E485189F3B4176DAF7F89">
    <w:name w:val="D73BB48F9D4E485189F3B4176DAF7F89"/>
    <w:rsid w:val="00205D13"/>
    <w:pPr>
      <w:spacing w:after="0" w:line="240" w:lineRule="auto"/>
    </w:pPr>
    <w:rPr>
      <w:rFonts w:ascii="Roboto" w:eastAsiaTheme="minorHAnsi" w:hAnsi="Roboto"/>
      <w:kern w:val="2"/>
      <w:sz w:val="24"/>
      <w14:ligatures w14:val="standardContextual"/>
    </w:rPr>
  </w:style>
  <w:style w:type="paragraph" w:customStyle="1" w:styleId="39767C1AC65C4D00AA2C0817F2442160">
    <w:name w:val="39767C1AC65C4D00AA2C0817F2442160"/>
    <w:rsid w:val="00205D13"/>
    <w:pPr>
      <w:spacing w:after="0" w:line="240" w:lineRule="auto"/>
    </w:pPr>
    <w:rPr>
      <w:rFonts w:ascii="Roboto" w:eastAsiaTheme="minorHAnsi" w:hAnsi="Roboto"/>
      <w:kern w:val="2"/>
      <w:sz w:val="24"/>
      <w14:ligatures w14:val="standardContextual"/>
    </w:rPr>
  </w:style>
  <w:style w:type="paragraph" w:customStyle="1" w:styleId="BDEF6D8D647A4829B319AAD0074177BE">
    <w:name w:val="BDEF6D8D647A4829B319AAD0074177BE"/>
    <w:rsid w:val="00205D13"/>
    <w:pPr>
      <w:spacing w:after="0" w:line="240" w:lineRule="auto"/>
    </w:pPr>
    <w:rPr>
      <w:rFonts w:ascii="Roboto" w:eastAsiaTheme="minorHAnsi" w:hAnsi="Roboto"/>
      <w:kern w:val="2"/>
      <w:sz w:val="24"/>
      <w14:ligatures w14:val="standardContextual"/>
    </w:rPr>
  </w:style>
  <w:style w:type="paragraph" w:customStyle="1" w:styleId="3E6EAC95181C4265B7C990E16445C2C0">
    <w:name w:val="3E6EAC95181C4265B7C990E16445C2C0"/>
    <w:rsid w:val="00205D13"/>
    <w:pPr>
      <w:spacing w:after="0" w:line="240" w:lineRule="auto"/>
    </w:pPr>
    <w:rPr>
      <w:rFonts w:ascii="Roboto" w:eastAsiaTheme="minorHAnsi" w:hAnsi="Roboto"/>
      <w:kern w:val="2"/>
      <w:sz w:val="24"/>
      <w14:ligatures w14:val="standardContextual"/>
    </w:rPr>
  </w:style>
  <w:style w:type="paragraph" w:customStyle="1" w:styleId="C7D23493A3444794AD5EE629F086B59B">
    <w:name w:val="C7D23493A3444794AD5EE629F086B59B"/>
    <w:rsid w:val="00205D13"/>
    <w:pPr>
      <w:spacing w:after="0" w:line="240" w:lineRule="auto"/>
    </w:pPr>
    <w:rPr>
      <w:rFonts w:ascii="Roboto" w:eastAsiaTheme="minorHAnsi" w:hAnsi="Roboto"/>
      <w:kern w:val="2"/>
      <w:sz w:val="24"/>
      <w14:ligatures w14:val="standardContextual"/>
    </w:rPr>
  </w:style>
  <w:style w:type="paragraph" w:customStyle="1" w:styleId="435195E335EA46D5A4246EAFFDD81D1E">
    <w:name w:val="435195E335EA46D5A4246EAFFDD81D1E"/>
    <w:rsid w:val="00205D13"/>
    <w:pPr>
      <w:spacing w:after="0" w:line="240" w:lineRule="auto"/>
    </w:pPr>
    <w:rPr>
      <w:rFonts w:ascii="Roboto" w:eastAsiaTheme="minorHAnsi" w:hAnsi="Roboto"/>
      <w:kern w:val="2"/>
      <w:sz w:val="24"/>
      <w14:ligatures w14:val="standardContextual"/>
    </w:rPr>
  </w:style>
  <w:style w:type="paragraph" w:customStyle="1" w:styleId="AC5159F9CCCC4DCFAC7A2731AE3ABEE9">
    <w:name w:val="AC5159F9CCCC4DCFAC7A2731AE3ABEE9"/>
    <w:rsid w:val="00205D13"/>
    <w:pPr>
      <w:spacing w:after="0" w:line="240" w:lineRule="auto"/>
    </w:pPr>
    <w:rPr>
      <w:rFonts w:ascii="Roboto" w:eastAsiaTheme="minorHAnsi" w:hAnsi="Roboto"/>
      <w:kern w:val="2"/>
      <w:sz w:val="24"/>
      <w14:ligatures w14:val="standardContextual"/>
    </w:rPr>
  </w:style>
  <w:style w:type="paragraph" w:customStyle="1" w:styleId="441B80074D5C48ADA61D4E459ACA264E">
    <w:name w:val="441B80074D5C48ADA61D4E459ACA264E"/>
    <w:rsid w:val="00205D13"/>
    <w:pPr>
      <w:spacing w:after="0" w:line="240" w:lineRule="auto"/>
    </w:pPr>
    <w:rPr>
      <w:rFonts w:ascii="Roboto" w:eastAsiaTheme="minorHAnsi" w:hAnsi="Roboto"/>
      <w:kern w:val="2"/>
      <w:sz w:val="24"/>
      <w14:ligatures w14:val="standardContextual"/>
    </w:rPr>
  </w:style>
  <w:style w:type="paragraph" w:customStyle="1" w:styleId="96F11BE311304B7D8AF963366590E1D3">
    <w:name w:val="96F11BE311304B7D8AF963366590E1D3"/>
    <w:rsid w:val="00205D13"/>
    <w:pPr>
      <w:spacing w:after="0" w:line="240" w:lineRule="auto"/>
    </w:pPr>
    <w:rPr>
      <w:rFonts w:ascii="Roboto" w:eastAsiaTheme="minorHAnsi" w:hAnsi="Roboto"/>
      <w:kern w:val="2"/>
      <w:sz w:val="24"/>
      <w14:ligatures w14:val="standardContextual"/>
    </w:rPr>
  </w:style>
  <w:style w:type="paragraph" w:customStyle="1" w:styleId="F34FC7135FC245828A34716820EF360C">
    <w:name w:val="F34FC7135FC245828A34716820EF360C"/>
    <w:rsid w:val="00205D13"/>
    <w:pPr>
      <w:spacing w:after="0" w:line="240" w:lineRule="auto"/>
    </w:pPr>
    <w:rPr>
      <w:rFonts w:ascii="Roboto" w:eastAsiaTheme="minorHAnsi" w:hAnsi="Roboto"/>
      <w:kern w:val="2"/>
      <w:sz w:val="24"/>
      <w14:ligatures w14:val="standardContextual"/>
    </w:rPr>
  </w:style>
  <w:style w:type="paragraph" w:customStyle="1" w:styleId="96E6AF62513245BEB7AD8D68E1AEE2C8">
    <w:name w:val="96E6AF62513245BEB7AD8D68E1AEE2C8"/>
    <w:rsid w:val="00205D13"/>
    <w:pPr>
      <w:spacing w:after="0" w:line="240" w:lineRule="auto"/>
    </w:pPr>
    <w:rPr>
      <w:rFonts w:ascii="Roboto" w:eastAsiaTheme="minorHAnsi" w:hAnsi="Roboto"/>
      <w:kern w:val="2"/>
      <w:sz w:val="24"/>
      <w14:ligatures w14:val="standardContextual"/>
    </w:rPr>
  </w:style>
  <w:style w:type="paragraph" w:customStyle="1" w:styleId="74E0BBF2EEBB4D8B8638789AD5DCE3C6">
    <w:name w:val="74E0BBF2EEBB4D8B8638789AD5DCE3C6"/>
    <w:rsid w:val="00205D13"/>
    <w:pPr>
      <w:spacing w:after="0" w:line="240" w:lineRule="auto"/>
    </w:pPr>
    <w:rPr>
      <w:rFonts w:ascii="Roboto" w:eastAsiaTheme="minorHAnsi" w:hAnsi="Roboto"/>
      <w:kern w:val="2"/>
      <w:sz w:val="24"/>
      <w14:ligatures w14:val="standardContextual"/>
    </w:rPr>
  </w:style>
  <w:style w:type="paragraph" w:customStyle="1" w:styleId="F466A0401C6E4716939FC1F3C25DBFA2">
    <w:name w:val="F466A0401C6E4716939FC1F3C25DBFA2"/>
    <w:rsid w:val="00205D13"/>
    <w:pPr>
      <w:spacing w:after="0" w:line="240" w:lineRule="auto"/>
    </w:pPr>
    <w:rPr>
      <w:rFonts w:ascii="Roboto" w:eastAsiaTheme="minorHAnsi" w:hAnsi="Roboto"/>
      <w:kern w:val="2"/>
      <w:sz w:val="24"/>
      <w14:ligatures w14:val="standardContextual"/>
    </w:rPr>
  </w:style>
  <w:style w:type="paragraph" w:customStyle="1" w:styleId="F0CBB0454984434D96E4367CFA698190">
    <w:name w:val="F0CBB0454984434D96E4367CFA698190"/>
    <w:rsid w:val="00205D13"/>
    <w:pPr>
      <w:spacing w:after="0" w:line="240" w:lineRule="auto"/>
    </w:pPr>
    <w:rPr>
      <w:rFonts w:ascii="Roboto" w:eastAsiaTheme="minorHAnsi" w:hAnsi="Roboto"/>
      <w:kern w:val="2"/>
      <w:sz w:val="24"/>
      <w14:ligatures w14:val="standardContextual"/>
    </w:rPr>
  </w:style>
  <w:style w:type="paragraph" w:customStyle="1" w:styleId="36D3B7415FFB4E9EB779495A02AADA3F">
    <w:name w:val="36D3B7415FFB4E9EB779495A02AADA3F"/>
    <w:rsid w:val="00205D13"/>
    <w:pPr>
      <w:spacing w:after="0" w:line="240" w:lineRule="auto"/>
    </w:pPr>
    <w:rPr>
      <w:rFonts w:ascii="Roboto" w:eastAsiaTheme="minorHAnsi" w:hAnsi="Roboto"/>
      <w:kern w:val="2"/>
      <w:sz w:val="24"/>
      <w14:ligatures w14:val="standardContextual"/>
    </w:rPr>
  </w:style>
  <w:style w:type="paragraph" w:customStyle="1" w:styleId="37454E1FBF5945B5911D477E803A30F5">
    <w:name w:val="37454E1FBF5945B5911D477E803A30F5"/>
    <w:rsid w:val="00205D13"/>
    <w:pPr>
      <w:spacing w:after="0" w:line="240" w:lineRule="auto"/>
    </w:pPr>
    <w:rPr>
      <w:rFonts w:ascii="Roboto" w:eastAsiaTheme="minorHAnsi" w:hAnsi="Roboto"/>
      <w:kern w:val="2"/>
      <w:sz w:val="24"/>
      <w14:ligatures w14:val="standardContextual"/>
    </w:rPr>
  </w:style>
  <w:style w:type="paragraph" w:customStyle="1" w:styleId="1ACB2B18B4D24E79A9AF9CC277C52E8A">
    <w:name w:val="1ACB2B18B4D24E79A9AF9CC277C52E8A"/>
    <w:rsid w:val="00205D13"/>
    <w:pPr>
      <w:spacing w:after="0" w:line="240" w:lineRule="auto"/>
    </w:pPr>
    <w:rPr>
      <w:rFonts w:ascii="Roboto" w:eastAsiaTheme="minorHAnsi" w:hAnsi="Roboto"/>
      <w:kern w:val="2"/>
      <w:sz w:val="24"/>
      <w14:ligatures w14:val="standardContextual"/>
    </w:rPr>
  </w:style>
  <w:style w:type="paragraph" w:customStyle="1" w:styleId="20AEC6EEBC0D41CD8EA2AC2ED55E1AA1">
    <w:name w:val="20AEC6EEBC0D41CD8EA2AC2ED55E1AA1"/>
    <w:rsid w:val="00205D13"/>
    <w:pPr>
      <w:spacing w:after="0" w:line="240" w:lineRule="auto"/>
    </w:pPr>
    <w:rPr>
      <w:rFonts w:ascii="Roboto" w:eastAsiaTheme="minorHAnsi" w:hAnsi="Roboto"/>
      <w:kern w:val="2"/>
      <w:sz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50CD3086F4245B5F582D985A96857" ma:contentTypeVersion="4" ma:contentTypeDescription="Create a new document." ma:contentTypeScope="" ma:versionID="3196539ef0da0598098f32f14fe3ea06">
  <xsd:schema xmlns:xsd="http://www.w3.org/2001/XMLSchema" xmlns:xs="http://www.w3.org/2001/XMLSchema" xmlns:p="http://schemas.microsoft.com/office/2006/metadata/properties" xmlns:ns2="ced0ed7c-8db9-41a5-bb55-1a38bd5d66e8" targetNamespace="http://schemas.microsoft.com/office/2006/metadata/properties" ma:root="true" ma:fieldsID="694da3f90b0bb4238292ff591dd8eba5" ns2:_="">
    <xsd:import namespace="ced0ed7c-8db9-41a5-bb55-1a38bd5d66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0ed7c-8db9-41a5-bb55-1a38bd5d6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384D-22D6-4699-BED7-E9E459637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BB2D8-A8C8-495A-AD07-8DD0B8D84A9C}">
  <ds:schemaRefs>
    <ds:schemaRef ds:uri="http://schemas.microsoft.com/sharepoint/v3/contenttype/forms"/>
  </ds:schemaRefs>
</ds:datastoreItem>
</file>

<file path=customXml/itemProps3.xml><?xml version="1.0" encoding="utf-8"?>
<ds:datastoreItem xmlns:ds="http://schemas.openxmlformats.org/officeDocument/2006/customXml" ds:itemID="{7C27E3B1-1467-4198-AC38-95F44DC0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0ed7c-8db9-41a5-bb55-1a38bd5d6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1E123-64DF-4842-B4B7-A62A14B5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erritos College Instructional Program Review Template - Approved 2026</vt:lpstr>
    </vt:vector>
  </TitlesOfParts>
  <Manager/>
  <Company>Cerritos College</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itos College Instructional Program Review Template - Approved 2026</dc:title>
  <dc:subject>IPR</dc:subject>
  <dc:creator>Chavez, Esthela</dc:creator>
  <cp:keywords/>
  <dc:description/>
  <cp:lastModifiedBy>Sanchez, Jasmin</cp:lastModifiedBy>
  <cp:revision>2</cp:revision>
  <dcterms:created xsi:type="dcterms:W3CDTF">2026-04-08T23:19:00Z</dcterms:created>
  <dcterms:modified xsi:type="dcterms:W3CDTF">2026-04-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50CD3086F4245B5F582D985A96857</vt:lpwstr>
  </property>
  <property fmtid="{D5CDD505-2E9C-101B-9397-08002B2CF9AE}" pid="3" name="docLang">
    <vt:lpwstr>en</vt:lpwstr>
  </property>
</Properties>
</file>